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84" w:rsidRDefault="000B1256" w:rsidP="000B125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-424180</wp:posOffset>
            </wp:positionV>
            <wp:extent cx="10210800" cy="7429500"/>
            <wp:effectExtent l="0" t="0" r="0" b="0"/>
            <wp:wrapNone/>
            <wp:docPr id="3" name="Рисунок 3" descr="C:\Users\user\Documents\My PaperPort Documents\Samples (PaperPort 10)\04.07.2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PaperPort Documents\Samples (PaperPort 10)\04.07.2016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C1380C" w:rsidRPr="00C1380C" w:rsidRDefault="00C1380C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1380C">
        <w:rPr>
          <w:rFonts w:ascii="Times New Roman" w:hAnsi="Times New Roman" w:cs="Times New Roman"/>
          <w:sz w:val="28"/>
          <w:szCs w:val="28"/>
          <w:lang w:val="ru-RU"/>
        </w:rPr>
        <w:t>(17) Библиотечная деятельность</w:t>
      </w:r>
    </w:p>
    <w:p w:rsidR="009B3DE3" w:rsidRDefault="00C1380C" w:rsidP="00B048E3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C1380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Сохранение и развитие единого книжного фонда библиотек Шелеховского района.</w:t>
      </w:r>
    </w:p>
    <w:p w:rsidR="00EC68F0" w:rsidRPr="008A65D3" w:rsidRDefault="00EC68F0" w:rsidP="00EC68F0">
      <w:pPr>
        <w:pStyle w:val="11"/>
        <w:numPr>
          <w:ilvl w:val="1"/>
          <w:numId w:val="1"/>
        </w:numPr>
        <w:tabs>
          <w:tab w:val="left" w:pos="851"/>
        </w:tabs>
        <w:ind w:left="797"/>
        <w:rPr>
          <w:i/>
          <w:sz w:val="28"/>
          <w:szCs w:val="28"/>
        </w:rPr>
      </w:pPr>
      <w:r w:rsidRPr="008A65D3">
        <w:rPr>
          <w:i/>
          <w:sz w:val="28"/>
          <w:szCs w:val="28"/>
        </w:rPr>
        <w:t>Библиотечные фонды:</w:t>
      </w:r>
    </w:p>
    <w:p w:rsidR="00EC68F0" w:rsidRPr="008A65D3" w:rsidRDefault="00EC68F0" w:rsidP="00EC68F0">
      <w:pPr>
        <w:pStyle w:val="af6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8A65D3">
        <w:rPr>
          <w:rFonts w:ascii="Times New Roman" w:hAnsi="Times New Roman" w:cs="Times New Roman"/>
          <w:sz w:val="28"/>
          <w:szCs w:val="28"/>
          <w:lang w:val="ru-RU"/>
        </w:rPr>
        <w:t>В течение второго квартала:</w:t>
      </w:r>
    </w:p>
    <w:p w:rsidR="00F67354" w:rsidRDefault="00EC68F0" w:rsidP="00F67354">
      <w:pPr>
        <w:pStyle w:val="af6"/>
        <w:numPr>
          <w:ilvl w:val="0"/>
          <w:numId w:val="16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8A65D3">
        <w:rPr>
          <w:rFonts w:ascii="Times New Roman" w:hAnsi="Times New Roman" w:cs="Times New Roman"/>
          <w:sz w:val="28"/>
          <w:szCs w:val="28"/>
          <w:lang w:val="ru-RU"/>
        </w:rPr>
        <w:t>поступило 327 экз., из них  в дар- 70,03 % , из ИОГУНБ им. Молчанова - Сибирского – 29,97%</w:t>
      </w:r>
    </w:p>
    <w:p w:rsidR="00784F20" w:rsidRPr="00291464" w:rsidRDefault="008A65D3" w:rsidP="00291464">
      <w:pPr>
        <w:pStyle w:val="af6"/>
        <w:numPr>
          <w:ilvl w:val="0"/>
          <w:numId w:val="16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F67354">
        <w:rPr>
          <w:rFonts w:ascii="Times New Roman" w:hAnsi="Times New Roman" w:cs="Times New Roman"/>
          <w:sz w:val="28"/>
          <w:szCs w:val="28"/>
          <w:lang w:val="ru-RU"/>
        </w:rPr>
        <w:t xml:space="preserve">выбыло </w:t>
      </w:r>
      <w:r w:rsidR="00784F20" w:rsidRPr="00F67354">
        <w:rPr>
          <w:rFonts w:ascii="Times New Roman" w:hAnsi="Times New Roman" w:cs="Times New Roman"/>
          <w:sz w:val="28"/>
          <w:szCs w:val="28"/>
          <w:lang w:val="ru-RU"/>
        </w:rPr>
        <w:t xml:space="preserve">из фондов библиотек 3777 экземпляров литературы:  РМКУК «ШМЦБ» -  1424 экз. (37,7%), Большелугской  библиотеки – 1552 экз.  (41 %) , Олхинской- 270 экз.  (7%) , Введенской -531 экз. (14%).   </w:t>
      </w:r>
    </w:p>
    <w:tbl>
      <w:tblPr>
        <w:tblpPr w:leftFromText="180" w:rightFromText="180" w:vertAnchor="text" w:tblpY="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2019"/>
        <w:gridCol w:w="2551"/>
        <w:gridCol w:w="2694"/>
        <w:gridCol w:w="2659"/>
      </w:tblGrid>
      <w:tr w:rsidR="00EC68F0" w:rsidRPr="008A65D3" w:rsidTr="00996554">
        <w:tc>
          <w:tcPr>
            <w:tcW w:w="5211" w:type="dxa"/>
            <w:vMerge w:val="restart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8A65D3">
              <w:rPr>
                <w:lang w:eastAsia="en-US"/>
              </w:rPr>
              <w:t>Показатели</w:t>
            </w:r>
          </w:p>
        </w:tc>
        <w:tc>
          <w:tcPr>
            <w:tcW w:w="9923" w:type="dxa"/>
            <w:gridSpan w:val="4"/>
            <w:vAlign w:val="center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8A65D3">
              <w:rPr>
                <w:lang w:eastAsia="en-US"/>
              </w:rPr>
              <w:t>2016г.</w:t>
            </w:r>
          </w:p>
        </w:tc>
      </w:tr>
      <w:tr w:rsidR="00EC68F0" w:rsidRPr="008A65D3" w:rsidTr="00996554">
        <w:tc>
          <w:tcPr>
            <w:tcW w:w="5211" w:type="dxa"/>
            <w:vMerge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8A65D3">
              <w:rPr>
                <w:lang w:eastAsia="en-US"/>
              </w:rPr>
              <w:t>1 кв.</w:t>
            </w:r>
          </w:p>
        </w:tc>
        <w:tc>
          <w:tcPr>
            <w:tcW w:w="2551" w:type="dxa"/>
            <w:vAlign w:val="center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8A65D3">
              <w:rPr>
                <w:lang w:eastAsia="en-US"/>
              </w:rPr>
              <w:t>2 кв.</w:t>
            </w:r>
          </w:p>
        </w:tc>
        <w:tc>
          <w:tcPr>
            <w:tcW w:w="2694" w:type="dxa"/>
            <w:vAlign w:val="center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8A65D3">
              <w:rPr>
                <w:lang w:eastAsia="en-US"/>
              </w:rPr>
              <w:t>3 кв.</w:t>
            </w:r>
          </w:p>
        </w:tc>
        <w:tc>
          <w:tcPr>
            <w:tcW w:w="2659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8A65D3">
              <w:rPr>
                <w:lang w:eastAsia="en-US"/>
              </w:rPr>
              <w:t>4 кв.</w:t>
            </w:r>
          </w:p>
        </w:tc>
      </w:tr>
      <w:tr w:rsidR="00EC68F0" w:rsidRPr="008A65D3" w:rsidTr="00996554">
        <w:tc>
          <w:tcPr>
            <w:tcW w:w="5211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8A65D3">
              <w:rPr>
                <w:lang w:eastAsia="en-US"/>
              </w:rPr>
              <w:t>поступило документов, тыс. экз.</w:t>
            </w:r>
          </w:p>
        </w:tc>
        <w:tc>
          <w:tcPr>
            <w:tcW w:w="2019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8A65D3">
              <w:rPr>
                <w:lang w:eastAsia="en-US"/>
              </w:rPr>
              <w:t>313</w:t>
            </w:r>
          </w:p>
        </w:tc>
        <w:tc>
          <w:tcPr>
            <w:tcW w:w="2551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8A65D3">
              <w:rPr>
                <w:lang w:eastAsia="en-US"/>
              </w:rPr>
              <w:t>327</w:t>
            </w:r>
          </w:p>
        </w:tc>
        <w:tc>
          <w:tcPr>
            <w:tcW w:w="2694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</w:tr>
      <w:tr w:rsidR="00EC68F0" w:rsidRPr="008A65D3" w:rsidTr="00996554">
        <w:tc>
          <w:tcPr>
            <w:tcW w:w="5211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8A65D3">
              <w:rPr>
                <w:lang w:eastAsia="en-US"/>
              </w:rPr>
              <w:t>выбыло документов, тыс. экз.</w:t>
            </w:r>
          </w:p>
        </w:tc>
        <w:tc>
          <w:tcPr>
            <w:tcW w:w="2019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8A65D3">
              <w:rPr>
                <w:lang w:eastAsia="en-US"/>
              </w:rPr>
              <w:t>3777</w:t>
            </w:r>
          </w:p>
        </w:tc>
        <w:tc>
          <w:tcPr>
            <w:tcW w:w="2694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</w:tr>
      <w:tr w:rsidR="00EC68F0" w:rsidRPr="008A65D3" w:rsidTr="00996554">
        <w:trPr>
          <w:trHeight w:val="390"/>
        </w:trPr>
        <w:tc>
          <w:tcPr>
            <w:tcW w:w="5211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8A65D3">
              <w:rPr>
                <w:lang w:eastAsia="en-US"/>
              </w:rPr>
              <w:t xml:space="preserve">состоит на конец отчетного периода, тыс. экз. </w:t>
            </w:r>
          </w:p>
        </w:tc>
        <w:tc>
          <w:tcPr>
            <w:tcW w:w="2019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8A65D3">
              <w:rPr>
                <w:lang w:eastAsia="en-US"/>
              </w:rPr>
              <w:t>240340</w:t>
            </w:r>
          </w:p>
        </w:tc>
        <w:tc>
          <w:tcPr>
            <w:tcW w:w="2551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8A65D3">
              <w:rPr>
                <w:lang w:eastAsia="en-US"/>
              </w:rPr>
              <w:t>236890</w:t>
            </w:r>
          </w:p>
        </w:tc>
        <w:tc>
          <w:tcPr>
            <w:tcW w:w="2694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EC68F0" w:rsidRPr="008A65D3" w:rsidRDefault="00EC68F0" w:rsidP="0099655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</w:tr>
    </w:tbl>
    <w:p w:rsidR="00EC68F0" w:rsidRPr="008A65D3" w:rsidRDefault="00EC68F0" w:rsidP="00EC68F0">
      <w:pPr>
        <w:pStyle w:val="af6"/>
        <w:ind w:left="0"/>
        <w:rPr>
          <w:rFonts w:ascii="Times New Roman" w:hAnsi="Times New Roman" w:cs="Times New Roman"/>
          <w:i/>
          <w:lang w:val="ru-RU"/>
        </w:rPr>
      </w:pPr>
      <w:r w:rsidRPr="008A65D3">
        <w:rPr>
          <w:rFonts w:ascii="Times New Roman" w:hAnsi="Times New Roman" w:cs="Times New Roman"/>
          <w:i/>
          <w:sz w:val="28"/>
          <w:szCs w:val="28"/>
          <w:lang w:val="ru-RU"/>
        </w:rPr>
        <w:t>Передано в библиотеки за второй квартал  2016г</w:t>
      </w:r>
      <w:r w:rsidRPr="008A65D3">
        <w:rPr>
          <w:rFonts w:ascii="Times New Roman" w:hAnsi="Times New Roman" w:cs="Times New Roman"/>
          <w:i/>
          <w:lang w:val="ru-RU"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134"/>
        <w:gridCol w:w="992"/>
        <w:gridCol w:w="1276"/>
        <w:gridCol w:w="709"/>
        <w:gridCol w:w="1134"/>
        <w:gridCol w:w="1417"/>
        <w:gridCol w:w="709"/>
        <w:gridCol w:w="1276"/>
        <w:gridCol w:w="1134"/>
        <w:gridCol w:w="567"/>
        <w:gridCol w:w="1559"/>
      </w:tblGrid>
      <w:tr w:rsidR="00EC68F0" w:rsidRPr="008A65D3" w:rsidTr="00996554">
        <w:tc>
          <w:tcPr>
            <w:tcW w:w="2518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Биб-ки</w:t>
            </w:r>
          </w:p>
        </w:tc>
        <w:tc>
          <w:tcPr>
            <w:tcW w:w="1843" w:type="dxa"/>
            <w:gridSpan w:val="2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gridSpan w:val="2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Дар</w:t>
            </w:r>
          </w:p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 xml:space="preserve"> (обл. б-ка, читатели)</w:t>
            </w:r>
          </w:p>
        </w:tc>
        <w:tc>
          <w:tcPr>
            <w:tcW w:w="1843" w:type="dxa"/>
            <w:gridSpan w:val="2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Замена</w:t>
            </w:r>
          </w:p>
        </w:tc>
        <w:tc>
          <w:tcPr>
            <w:tcW w:w="2126" w:type="dxa"/>
            <w:gridSpan w:val="2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Обл. б-ка</w:t>
            </w:r>
          </w:p>
        </w:tc>
        <w:tc>
          <w:tcPr>
            <w:tcW w:w="2126" w:type="dxa"/>
            <w:gridSpan w:val="2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КПРФ</w:t>
            </w:r>
          </w:p>
        </w:tc>
      </w:tr>
      <w:tr w:rsidR="00EC68F0" w:rsidRPr="008A65D3" w:rsidTr="00996554">
        <w:tc>
          <w:tcPr>
            <w:tcW w:w="2518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 xml:space="preserve">Экз. </w:t>
            </w: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C68F0" w:rsidRPr="008A65D3" w:rsidTr="00996554">
        <w:tc>
          <w:tcPr>
            <w:tcW w:w="2518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РМКУК ЩМЦБ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25946,61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5884,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F0" w:rsidRPr="008A65D3" w:rsidTr="00996554">
        <w:tc>
          <w:tcPr>
            <w:tcW w:w="2518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Б-ка п. Бол. Луг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33434,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F0" w:rsidRPr="008A65D3" w:rsidTr="00996554">
        <w:trPr>
          <w:trHeight w:val="285"/>
        </w:trPr>
        <w:tc>
          <w:tcPr>
            <w:tcW w:w="2518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Б-ка с. Олха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F0" w:rsidRPr="008A65D3" w:rsidTr="00996554">
        <w:tc>
          <w:tcPr>
            <w:tcW w:w="2518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Б-ка с. Моты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1977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F0" w:rsidRPr="008A65D3" w:rsidTr="00996554">
        <w:tc>
          <w:tcPr>
            <w:tcW w:w="2518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Б-ка с. Шаманка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8701,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F0" w:rsidRPr="008A65D3" w:rsidTr="00996554">
        <w:tc>
          <w:tcPr>
            <w:tcW w:w="2518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Б-ка с. Баклаши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F0" w:rsidRPr="008A65D3" w:rsidTr="00996554">
        <w:tc>
          <w:tcPr>
            <w:tcW w:w="2518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Б-ка с. Введенщина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5570,00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1762,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F0" w:rsidRPr="008A65D3" w:rsidTr="00996554">
        <w:tc>
          <w:tcPr>
            <w:tcW w:w="2518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Б-ка с. Подкаменная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2007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F0" w:rsidRPr="008A65D3" w:rsidTr="00996554">
        <w:trPr>
          <w:trHeight w:val="263"/>
        </w:trPr>
        <w:tc>
          <w:tcPr>
            <w:tcW w:w="2518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6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417" w:type="dxa"/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На сумму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EC68F0" w:rsidRPr="008A65D3" w:rsidRDefault="00EC68F0" w:rsidP="0099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D3">
              <w:rPr>
                <w:rFonts w:ascii="Times New Roman" w:hAnsi="Times New Roman"/>
                <w:sz w:val="24"/>
                <w:szCs w:val="24"/>
              </w:rPr>
              <w:t>89034,16</w:t>
            </w:r>
          </w:p>
        </w:tc>
      </w:tr>
    </w:tbl>
    <w:p w:rsidR="00C1380C" w:rsidRPr="00064E5B" w:rsidRDefault="00D40FAF" w:rsidP="00291464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С</w:t>
      </w:r>
      <w:r w:rsidR="00C1380C" w:rsidRPr="00064E5B">
        <w:rPr>
          <w:rFonts w:ascii="Times New Roman" w:hAnsi="Times New Roman" w:cs="Times New Roman"/>
          <w:b/>
          <w:i/>
          <w:sz w:val="28"/>
          <w:szCs w:val="28"/>
          <w:lang w:val="ru-RU"/>
        </w:rPr>
        <w:t>оздание единого информационного пространства библиотек Шелеховского района</w:t>
      </w:r>
      <w:r w:rsidR="00882E29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C1380C" w:rsidRPr="00064E5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полнение электронного каталога (ЭК)</w:t>
      </w:r>
    </w:p>
    <w:p w:rsidR="00F71DA7" w:rsidRDefault="00996554" w:rsidP="00680D04">
      <w:pPr>
        <w:pStyle w:val="afe"/>
        <w:numPr>
          <w:ilvl w:val="0"/>
          <w:numId w:val="16"/>
        </w:numPr>
        <w:jc w:val="both"/>
        <w:rPr>
          <w:sz w:val="28"/>
          <w:szCs w:val="28"/>
        </w:rPr>
      </w:pPr>
      <w:r w:rsidRPr="00F7458B">
        <w:rPr>
          <w:sz w:val="28"/>
          <w:szCs w:val="28"/>
        </w:rPr>
        <w:t xml:space="preserve">за </w:t>
      </w:r>
      <w:r w:rsidRPr="00F7458B">
        <w:rPr>
          <w:sz w:val="28"/>
          <w:szCs w:val="28"/>
          <w:lang w:val="en-US"/>
        </w:rPr>
        <w:t>II</w:t>
      </w:r>
      <w:r w:rsidRPr="00F7458B">
        <w:rPr>
          <w:sz w:val="28"/>
          <w:szCs w:val="28"/>
        </w:rPr>
        <w:t xml:space="preserve"> квартал  в ЭК было внесено записей  </w:t>
      </w:r>
      <w:r w:rsidR="00F71DA7">
        <w:rPr>
          <w:sz w:val="28"/>
          <w:szCs w:val="28"/>
        </w:rPr>
        <w:t xml:space="preserve"> на 36% больше</w:t>
      </w:r>
      <w:r w:rsidRPr="00F7458B">
        <w:rPr>
          <w:sz w:val="28"/>
          <w:szCs w:val="28"/>
        </w:rPr>
        <w:t>, чем за этот же период 2015 года</w:t>
      </w:r>
      <w:r>
        <w:rPr>
          <w:sz w:val="28"/>
          <w:szCs w:val="28"/>
        </w:rPr>
        <w:t>;</w:t>
      </w:r>
      <w:r w:rsidRPr="00F7458B">
        <w:rPr>
          <w:sz w:val="28"/>
          <w:szCs w:val="28"/>
        </w:rPr>
        <w:t xml:space="preserve"> </w:t>
      </w:r>
    </w:p>
    <w:p w:rsidR="00680D04" w:rsidRPr="00C830A9" w:rsidRDefault="001A50A9" w:rsidP="00F71DA7">
      <w:pPr>
        <w:pStyle w:val="af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1DA7" w:rsidRPr="00C830A9">
        <w:rPr>
          <w:sz w:val="28"/>
          <w:szCs w:val="28"/>
        </w:rPr>
        <w:t xml:space="preserve">электронный каталог введено </w:t>
      </w:r>
      <w:r w:rsidR="00C830A9" w:rsidRPr="00C830A9">
        <w:rPr>
          <w:sz w:val="28"/>
          <w:szCs w:val="28"/>
        </w:rPr>
        <w:t xml:space="preserve">548 </w:t>
      </w:r>
      <w:r w:rsidR="00F71DA7" w:rsidRPr="00C830A9">
        <w:rPr>
          <w:sz w:val="28"/>
          <w:szCs w:val="28"/>
        </w:rPr>
        <w:t xml:space="preserve">  библиографических записей на ретроспективный краеведческий фонд. </w:t>
      </w:r>
      <w:r w:rsidR="00996554" w:rsidRPr="00C830A9">
        <w:rPr>
          <w:sz w:val="28"/>
          <w:szCs w:val="28"/>
        </w:rPr>
        <w:t xml:space="preserve"> </w:t>
      </w:r>
    </w:p>
    <w:p w:rsidR="00996554" w:rsidRPr="00680D04" w:rsidRDefault="00996554" w:rsidP="00680D04">
      <w:pPr>
        <w:pStyle w:val="afe"/>
        <w:numPr>
          <w:ilvl w:val="0"/>
          <w:numId w:val="16"/>
        </w:numPr>
        <w:jc w:val="both"/>
        <w:rPr>
          <w:sz w:val="28"/>
          <w:szCs w:val="28"/>
        </w:rPr>
      </w:pPr>
      <w:r w:rsidRPr="00680D04">
        <w:rPr>
          <w:sz w:val="28"/>
          <w:szCs w:val="28"/>
        </w:rPr>
        <w:t>пользователи, в т.ч. удаленные, имеют возможность поиска би</w:t>
      </w:r>
      <w:r w:rsidR="00F71DA7">
        <w:rPr>
          <w:sz w:val="28"/>
          <w:szCs w:val="28"/>
        </w:rPr>
        <w:t>блиографических источников в ЭК:</w:t>
      </w:r>
      <w:r w:rsidRPr="00680D04">
        <w:rPr>
          <w:sz w:val="28"/>
          <w:szCs w:val="28"/>
        </w:rPr>
        <w:t xml:space="preserve"> </w:t>
      </w:r>
    </w:p>
    <w:p w:rsidR="00680D04" w:rsidRDefault="00996554" w:rsidP="00F71DA7">
      <w:pPr>
        <w:pStyle w:val="afe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7152C2">
        <w:rPr>
          <w:sz w:val="28"/>
          <w:szCs w:val="28"/>
        </w:rPr>
        <w:t xml:space="preserve"> полнотекстовых краеведческих ресурсов: «Шелеховский вестник», «Областная»: общественно-политическая газета»,</w:t>
      </w:r>
      <w:r>
        <w:rPr>
          <w:sz w:val="28"/>
          <w:szCs w:val="28"/>
        </w:rPr>
        <w:t xml:space="preserve"> «Восточно - Сибирская правда», «СМ номер один», «Ваше право» и др.</w:t>
      </w:r>
    </w:p>
    <w:p w:rsidR="00680D04" w:rsidRPr="00A81BF0" w:rsidRDefault="003B59A8" w:rsidP="00680D04">
      <w:pPr>
        <w:pStyle w:val="afe"/>
        <w:numPr>
          <w:ilvl w:val="0"/>
          <w:numId w:val="16"/>
        </w:numPr>
        <w:jc w:val="both"/>
        <w:rPr>
          <w:sz w:val="28"/>
          <w:szCs w:val="28"/>
        </w:rPr>
      </w:pPr>
      <w:r w:rsidRPr="00A81BF0">
        <w:rPr>
          <w:sz w:val="28"/>
          <w:szCs w:val="28"/>
        </w:rPr>
        <w:t xml:space="preserve">пользователи, в т.ч. удаленные, имеют возможность использования полнотекстовых ретроспективных  краеведческих </w:t>
      </w:r>
      <w:r w:rsidR="00046CFC" w:rsidRPr="00A81BF0">
        <w:rPr>
          <w:sz w:val="28"/>
          <w:szCs w:val="28"/>
        </w:rPr>
        <w:t xml:space="preserve">ресурсов: </w:t>
      </w:r>
      <w:r w:rsidR="00D7182B" w:rsidRPr="00A81BF0">
        <w:rPr>
          <w:sz w:val="28"/>
          <w:szCs w:val="28"/>
        </w:rPr>
        <w:t xml:space="preserve">на сайте библиотеки </w:t>
      </w:r>
      <w:r w:rsidR="00D7182B" w:rsidRPr="001A50A9">
        <w:rPr>
          <w:sz w:val="28"/>
          <w:szCs w:val="28"/>
        </w:rPr>
        <w:t xml:space="preserve">выставлено </w:t>
      </w:r>
      <w:r w:rsidR="00D1356B">
        <w:rPr>
          <w:sz w:val="28"/>
          <w:szCs w:val="28"/>
        </w:rPr>
        <w:t xml:space="preserve">всего </w:t>
      </w:r>
      <w:r w:rsidR="00704565" w:rsidRPr="001A50A9">
        <w:rPr>
          <w:sz w:val="28"/>
          <w:szCs w:val="28"/>
        </w:rPr>
        <w:t>785</w:t>
      </w:r>
      <w:r w:rsidR="00D1356B">
        <w:rPr>
          <w:sz w:val="28"/>
          <w:szCs w:val="28"/>
        </w:rPr>
        <w:t xml:space="preserve">  (1кв. -140</w:t>
      </w:r>
      <w:r w:rsidR="00C61741">
        <w:rPr>
          <w:sz w:val="28"/>
          <w:szCs w:val="28"/>
        </w:rPr>
        <w:t xml:space="preserve"> </w:t>
      </w:r>
      <w:r w:rsidR="00D1356B">
        <w:rPr>
          <w:sz w:val="28"/>
          <w:szCs w:val="28"/>
        </w:rPr>
        <w:t xml:space="preserve">экз., 2 кв.- 118экз.) </w:t>
      </w:r>
      <w:r w:rsidR="00704565" w:rsidRPr="001A50A9">
        <w:rPr>
          <w:sz w:val="28"/>
          <w:szCs w:val="28"/>
        </w:rPr>
        <w:t xml:space="preserve"> </w:t>
      </w:r>
      <w:r w:rsidR="00D7182B" w:rsidRPr="001A50A9">
        <w:rPr>
          <w:sz w:val="28"/>
          <w:szCs w:val="28"/>
        </w:rPr>
        <w:t>газет</w:t>
      </w:r>
      <w:r w:rsidRPr="00A81BF0">
        <w:rPr>
          <w:sz w:val="28"/>
          <w:szCs w:val="28"/>
        </w:rPr>
        <w:t xml:space="preserve"> </w:t>
      </w:r>
      <w:r w:rsidR="00046CFC" w:rsidRPr="00A81BF0">
        <w:rPr>
          <w:sz w:val="28"/>
          <w:szCs w:val="28"/>
        </w:rPr>
        <w:t>«За алюмини</w:t>
      </w:r>
      <w:r w:rsidR="00043C75" w:rsidRPr="00A81BF0">
        <w:rPr>
          <w:sz w:val="28"/>
          <w:szCs w:val="28"/>
        </w:rPr>
        <w:t>й» и  «Рассвет коммунизма</w:t>
      </w:r>
      <w:r w:rsidR="00680D04" w:rsidRPr="00A81BF0">
        <w:rPr>
          <w:sz w:val="28"/>
          <w:szCs w:val="28"/>
        </w:rPr>
        <w:t>».</w:t>
      </w:r>
    </w:p>
    <w:p w:rsidR="00680D04" w:rsidRPr="00365A6D" w:rsidRDefault="00E72D10" w:rsidP="00680D04">
      <w:pPr>
        <w:pStyle w:val="afe"/>
        <w:numPr>
          <w:ilvl w:val="0"/>
          <w:numId w:val="16"/>
        </w:numPr>
        <w:jc w:val="both"/>
        <w:rPr>
          <w:sz w:val="28"/>
          <w:szCs w:val="28"/>
        </w:rPr>
      </w:pPr>
      <w:r w:rsidRPr="00365A6D">
        <w:rPr>
          <w:sz w:val="28"/>
          <w:szCs w:val="28"/>
        </w:rPr>
        <w:t>Введенская сельская библиотека с к</w:t>
      </w:r>
      <w:r w:rsidR="00F64C46" w:rsidRPr="00365A6D">
        <w:rPr>
          <w:sz w:val="28"/>
          <w:szCs w:val="28"/>
        </w:rPr>
        <w:t>онца 2015 года не имеет</w:t>
      </w:r>
      <w:r w:rsidR="00C504DA" w:rsidRPr="00365A6D">
        <w:rPr>
          <w:sz w:val="28"/>
          <w:szCs w:val="28"/>
        </w:rPr>
        <w:t xml:space="preserve"> выхода в Интернет</w:t>
      </w:r>
      <w:r w:rsidRPr="00365A6D">
        <w:rPr>
          <w:sz w:val="28"/>
          <w:szCs w:val="28"/>
        </w:rPr>
        <w:t>, в связи с отказом Ростелекома в подключении проводного Интернета по причине отсутствия технической возможности (от</w:t>
      </w:r>
      <w:r w:rsidR="00C504DA" w:rsidRPr="00365A6D">
        <w:rPr>
          <w:sz w:val="28"/>
          <w:szCs w:val="28"/>
        </w:rPr>
        <w:t>сутствие вышки в той части села</w:t>
      </w:r>
      <w:r w:rsidRPr="00365A6D">
        <w:rPr>
          <w:sz w:val="28"/>
          <w:szCs w:val="28"/>
        </w:rPr>
        <w:t>,</w:t>
      </w:r>
      <w:r w:rsidR="00C504DA" w:rsidRPr="00365A6D">
        <w:rPr>
          <w:sz w:val="28"/>
          <w:szCs w:val="28"/>
        </w:rPr>
        <w:t xml:space="preserve"> </w:t>
      </w:r>
      <w:r w:rsidRPr="00365A6D">
        <w:rPr>
          <w:sz w:val="28"/>
          <w:szCs w:val="28"/>
        </w:rPr>
        <w:t>где находится библиотека)</w:t>
      </w:r>
      <w:r w:rsidR="00546F56" w:rsidRPr="00365A6D">
        <w:rPr>
          <w:sz w:val="28"/>
          <w:szCs w:val="28"/>
        </w:rPr>
        <w:t>.</w:t>
      </w:r>
      <w:r w:rsidR="00EC5464" w:rsidRPr="00365A6D">
        <w:rPr>
          <w:sz w:val="28"/>
          <w:szCs w:val="28"/>
        </w:rPr>
        <w:t xml:space="preserve"> </w:t>
      </w:r>
    </w:p>
    <w:p w:rsidR="00FF2725" w:rsidRPr="000B2620" w:rsidRDefault="00484584" w:rsidP="00680D04">
      <w:pPr>
        <w:pStyle w:val="afe"/>
        <w:numPr>
          <w:ilvl w:val="0"/>
          <w:numId w:val="16"/>
        </w:numPr>
        <w:jc w:val="both"/>
        <w:rPr>
          <w:sz w:val="28"/>
          <w:szCs w:val="28"/>
        </w:rPr>
      </w:pPr>
      <w:r w:rsidRPr="000B2620">
        <w:rPr>
          <w:sz w:val="28"/>
          <w:szCs w:val="28"/>
        </w:rPr>
        <w:t>к</w:t>
      </w:r>
      <w:r w:rsidR="00FF2725" w:rsidRPr="000B2620">
        <w:rPr>
          <w:sz w:val="28"/>
          <w:szCs w:val="28"/>
        </w:rPr>
        <w:t xml:space="preserve">оличество участников в группах социальных сетей </w:t>
      </w:r>
      <w:r w:rsidR="00EB7263" w:rsidRPr="000B2620">
        <w:rPr>
          <w:sz w:val="28"/>
          <w:szCs w:val="28"/>
        </w:rPr>
        <w:t xml:space="preserve">увеличилось: </w:t>
      </w:r>
      <w:r w:rsidR="000B2620" w:rsidRPr="000B2620">
        <w:rPr>
          <w:sz w:val="28"/>
          <w:szCs w:val="28"/>
        </w:rPr>
        <w:t xml:space="preserve"> «Одноклассники» - 6,6   %,  </w:t>
      </w:r>
      <w:r w:rsidR="00685121" w:rsidRPr="000B2620">
        <w:rPr>
          <w:sz w:val="28"/>
          <w:szCs w:val="28"/>
        </w:rPr>
        <w:t xml:space="preserve">«В контакте» - на </w:t>
      </w:r>
      <w:r w:rsidR="000B2620" w:rsidRPr="000B2620">
        <w:rPr>
          <w:sz w:val="28"/>
          <w:szCs w:val="28"/>
        </w:rPr>
        <w:t xml:space="preserve">7,1 </w:t>
      </w:r>
      <w:r w:rsidR="00685121" w:rsidRPr="000B2620">
        <w:rPr>
          <w:sz w:val="28"/>
          <w:szCs w:val="28"/>
        </w:rPr>
        <w:t xml:space="preserve">%, </w:t>
      </w:r>
      <w:r w:rsidR="00685121" w:rsidRPr="000B2620">
        <w:t xml:space="preserve"> </w:t>
      </w:r>
      <w:r w:rsidR="00EB7263" w:rsidRPr="000B2620">
        <w:t xml:space="preserve"> </w:t>
      </w:r>
      <w:r w:rsidR="00EB7263" w:rsidRPr="000B2620">
        <w:rPr>
          <w:sz w:val="28"/>
          <w:szCs w:val="28"/>
        </w:rPr>
        <w:t xml:space="preserve">Youtube  - на </w:t>
      </w:r>
      <w:r w:rsidR="00C61741">
        <w:rPr>
          <w:sz w:val="28"/>
          <w:szCs w:val="28"/>
        </w:rPr>
        <w:t xml:space="preserve"> 52 % </w:t>
      </w:r>
      <w:r w:rsidR="00D26369">
        <w:rPr>
          <w:sz w:val="28"/>
          <w:szCs w:val="28"/>
        </w:rPr>
        <w:t xml:space="preserve">  (1 кв.- </w:t>
      </w:r>
      <w:r w:rsidR="00B92053" w:rsidRPr="000B2620">
        <w:rPr>
          <w:sz w:val="28"/>
          <w:szCs w:val="28"/>
        </w:rPr>
        <w:t xml:space="preserve">47 </w:t>
      </w:r>
      <w:r w:rsidR="00EB7263" w:rsidRPr="000B2620">
        <w:rPr>
          <w:sz w:val="28"/>
          <w:szCs w:val="28"/>
        </w:rPr>
        <w:t>%</w:t>
      </w:r>
      <w:r w:rsidR="00D26369">
        <w:rPr>
          <w:sz w:val="28"/>
          <w:szCs w:val="28"/>
        </w:rPr>
        <w:t>)</w:t>
      </w:r>
      <w:r w:rsidR="00EB7263" w:rsidRPr="000B2620">
        <w:rPr>
          <w:sz w:val="28"/>
          <w:szCs w:val="28"/>
        </w:rPr>
        <w:t xml:space="preserve"> ,  Google – на</w:t>
      </w:r>
      <w:r w:rsidR="00D26369">
        <w:rPr>
          <w:sz w:val="28"/>
          <w:szCs w:val="28"/>
        </w:rPr>
        <w:t xml:space="preserve">   42,6 (1 кв.-</w:t>
      </w:r>
      <w:r w:rsidR="00EB7263" w:rsidRPr="000B2620">
        <w:rPr>
          <w:sz w:val="28"/>
          <w:szCs w:val="28"/>
        </w:rPr>
        <w:t xml:space="preserve"> </w:t>
      </w:r>
      <w:r w:rsidR="00B92053" w:rsidRPr="000B2620">
        <w:rPr>
          <w:sz w:val="28"/>
          <w:szCs w:val="28"/>
        </w:rPr>
        <w:t>33%</w:t>
      </w:r>
      <w:r w:rsidR="00D26369">
        <w:rPr>
          <w:sz w:val="28"/>
          <w:szCs w:val="28"/>
        </w:rPr>
        <w:t>)</w:t>
      </w:r>
      <w:r w:rsidR="00685121" w:rsidRPr="000B2620">
        <w:rPr>
          <w:sz w:val="28"/>
          <w:szCs w:val="28"/>
        </w:rPr>
        <w:t>.</w:t>
      </w:r>
    </w:p>
    <w:p w:rsidR="00680D04" w:rsidRPr="000B2620" w:rsidRDefault="00680D04" w:rsidP="00680D04">
      <w:pPr>
        <w:pStyle w:val="afe"/>
        <w:jc w:val="both"/>
        <w:rPr>
          <w:sz w:val="28"/>
          <w:szCs w:val="28"/>
        </w:rPr>
      </w:pPr>
    </w:p>
    <w:p w:rsidR="00C0563D" w:rsidRPr="0076061E" w:rsidRDefault="00C0563D" w:rsidP="00C0563D">
      <w:pPr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</w:t>
      </w:r>
      <w:r w:rsidRPr="0076061E">
        <w:rPr>
          <w:rFonts w:ascii="Times New Roman" w:hAnsi="Times New Roman"/>
          <w:i/>
          <w:sz w:val="28"/>
          <w:szCs w:val="28"/>
        </w:rPr>
        <w:t xml:space="preserve">. Пополнение электронного каталога: </w:t>
      </w:r>
    </w:p>
    <w:p w:rsidR="00C0563D" w:rsidRPr="00680D04" w:rsidRDefault="00C0563D" w:rsidP="00680D04">
      <w:pPr>
        <w:pStyle w:val="afe"/>
        <w:jc w:val="both"/>
        <w:rPr>
          <w:color w:val="00B050"/>
          <w:sz w:val="28"/>
          <w:szCs w:val="28"/>
        </w:rPr>
      </w:pPr>
    </w:p>
    <w:tbl>
      <w:tblPr>
        <w:tblpPr w:leftFromText="180" w:rightFromText="180" w:vertAnchor="text" w:horzAnchor="margin" w:tblpX="534" w:tblpY="7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1843"/>
        <w:gridCol w:w="2410"/>
        <w:gridCol w:w="2977"/>
        <w:gridCol w:w="2835"/>
        <w:gridCol w:w="1809"/>
      </w:tblGrid>
      <w:tr w:rsidR="00680D04" w:rsidRPr="0076061E" w:rsidTr="00F71DA7">
        <w:trPr>
          <w:trHeight w:val="983"/>
        </w:trPr>
        <w:tc>
          <w:tcPr>
            <w:tcW w:w="2409" w:type="dxa"/>
          </w:tcPr>
          <w:p w:rsidR="00680D04" w:rsidRPr="001B161E" w:rsidRDefault="00680D04" w:rsidP="00F7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843" w:type="dxa"/>
          </w:tcPr>
          <w:p w:rsidR="00680D04" w:rsidRPr="001B161E" w:rsidRDefault="00680D0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Год создания ЭК</w:t>
            </w:r>
          </w:p>
        </w:tc>
        <w:tc>
          <w:tcPr>
            <w:tcW w:w="2410" w:type="dxa"/>
          </w:tcPr>
          <w:p w:rsidR="00680D04" w:rsidRPr="001B161E" w:rsidRDefault="00680D0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Всего состоит записей</w:t>
            </w:r>
          </w:p>
          <w:p w:rsidR="00680D04" w:rsidRPr="001B161E" w:rsidRDefault="00680D0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в  ЭК</w:t>
            </w:r>
          </w:p>
        </w:tc>
        <w:tc>
          <w:tcPr>
            <w:tcW w:w="2977" w:type="dxa"/>
          </w:tcPr>
          <w:p w:rsidR="00680D04" w:rsidRPr="001B161E" w:rsidRDefault="00680D0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680D04" w:rsidRPr="001B161E" w:rsidRDefault="002F5C9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2</w:t>
            </w:r>
            <w:r w:rsidR="00680D04"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артал </w:t>
            </w:r>
          </w:p>
          <w:p w:rsidR="00680D04" w:rsidRPr="001B161E" w:rsidRDefault="00680D0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5 года </w:t>
            </w:r>
          </w:p>
        </w:tc>
        <w:tc>
          <w:tcPr>
            <w:tcW w:w="2835" w:type="dxa"/>
          </w:tcPr>
          <w:p w:rsidR="00680D04" w:rsidRPr="001B161E" w:rsidRDefault="00680D0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680D04" w:rsidRPr="001B161E" w:rsidRDefault="002F5C9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2 </w:t>
            </w:r>
            <w:r w:rsidR="00680D04"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артал </w:t>
            </w:r>
          </w:p>
          <w:p w:rsidR="00680D04" w:rsidRPr="001B161E" w:rsidRDefault="00680D0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1809" w:type="dxa"/>
          </w:tcPr>
          <w:p w:rsidR="00680D04" w:rsidRPr="001B161E" w:rsidRDefault="00680D04" w:rsidP="00F7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+/-</w:t>
            </w:r>
          </w:p>
        </w:tc>
      </w:tr>
      <w:tr w:rsidR="00680D04" w:rsidRPr="001B161E" w:rsidTr="00F71DA7">
        <w:trPr>
          <w:trHeight w:val="669"/>
        </w:trPr>
        <w:tc>
          <w:tcPr>
            <w:tcW w:w="2409" w:type="dxa"/>
          </w:tcPr>
          <w:p w:rsidR="00680D04" w:rsidRPr="001B161E" w:rsidRDefault="00680D04" w:rsidP="00F71D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1843" w:type="dxa"/>
          </w:tcPr>
          <w:p w:rsidR="00680D04" w:rsidRPr="001B161E" w:rsidRDefault="00680D04" w:rsidP="00F71DA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410" w:type="dxa"/>
          </w:tcPr>
          <w:p w:rsidR="00680D04" w:rsidRPr="001B161E" w:rsidRDefault="00680D04" w:rsidP="00F71DA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949</w:t>
            </w:r>
          </w:p>
        </w:tc>
        <w:tc>
          <w:tcPr>
            <w:tcW w:w="2977" w:type="dxa"/>
          </w:tcPr>
          <w:p w:rsidR="00680D04" w:rsidRPr="002F5C94" w:rsidRDefault="002F5C94" w:rsidP="00F7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C94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2835" w:type="dxa"/>
          </w:tcPr>
          <w:p w:rsidR="00680D04" w:rsidRPr="001B161E" w:rsidRDefault="006F2D15" w:rsidP="00F7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7</w:t>
            </w:r>
          </w:p>
        </w:tc>
        <w:tc>
          <w:tcPr>
            <w:tcW w:w="1809" w:type="dxa"/>
          </w:tcPr>
          <w:p w:rsidR="00680D04" w:rsidRPr="001B161E" w:rsidRDefault="00680D04" w:rsidP="00F7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+</w:t>
            </w:r>
            <w:r w:rsidR="006F2D15">
              <w:rPr>
                <w:rFonts w:ascii="Times New Roman" w:hAnsi="Times New Roman"/>
                <w:sz w:val="24"/>
                <w:szCs w:val="24"/>
              </w:rPr>
              <w:t>1511 (36%)</w:t>
            </w:r>
          </w:p>
        </w:tc>
      </w:tr>
    </w:tbl>
    <w:p w:rsidR="00680D04" w:rsidRDefault="00680D04" w:rsidP="00680D04">
      <w:pPr>
        <w:pStyle w:val="af6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715BB" w:rsidRDefault="002715BB" w:rsidP="00C1380C">
      <w:pPr>
        <w:pStyle w:val="11"/>
        <w:tabs>
          <w:tab w:val="left" w:pos="0"/>
          <w:tab w:val="left" w:pos="426"/>
        </w:tabs>
        <w:ind w:left="0"/>
        <w:rPr>
          <w:sz w:val="28"/>
          <w:szCs w:val="28"/>
        </w:rPr>
      </w:pPr>
    </w:p>
    <w:p w:rsidR="00F71DA7" w:rsidRDefault="00F71DA7" w:rsidP="00C1380C">
      <w:pPr>
        <w:pStyle w:val="11"/>
        <w:tabs>
          <w:tab w:val="left" w:pos="0"/>
          <w:tab w:val="left" w:pos="426"/>
        </w:tabs>
        <w:ind w:left="0"/>
        <w:rPr>
          <w:i/>
          <w:sz w:val="28"/>
          <w:szCs w:val="28"/>
        </w:rPr>
      </w:pPr>
    </w:p>
    <w:p w:rsidR="00F71DA7" w:rsidRDefault="00F71DA7" w:rsidP="00C1380C">
      <w:pPr>
        <w:pStyle w:val="11"/>
        <w:tabs>
          <w:tab w:val="left" w:pos="0"/>
          <w:tab w:val="left" w:pos="426"/>
        </w:tabs>
        <w:ind w:left="0"/>
        <w:rPr>
          <w:i/>
          <w:sz w:val="28"/>
          <w:szCs w:val="28"/>
        </w:rPr>
      </w:pPr>
    </w:p>
    <w:p w:rsidR="00F71DA7" w:rsidRDefault="00F71DA7" w:rsidP="00C1380C">
      <w:pPr>
        <w:pStyle w:val="11"/>
        <w:tabs>
          <w:tab w:val="left" w:pos="0"/>
          <w:tab w:val="left" w:pos="426"/>
        </w:tabs>
        <w:ind w:left="0"/>
        <w:rPr>
          <w:i/>
          <w:sz w:val="28"/>
          <w:szCs w:val="28"/>
        </w:rPr>
      </w:pPr>
    </w:p>
    <w:p w:rsidR="00C1380C" w:rsidRPr="00057DE5" w:rsidRDefault="0054327D" w:rsidP="00C1380C">
      <w:pPr>
        <w:pStyle w:val="11"/>
        <w:tabs>
          <w:tab w:val="left" w:pos="0"/>
          <w:tab w:val="left" w:pos="426"/>
        </w:tabs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. </w:t>
      </w:r>
      <w:r w:rsidR="00C1380C" w:rsidRPr="00057DE5">
        <w:rPr>
          <w:i/>
          <w:sz w:val="28"/>
          <w:szCs w:val="28"/>
        </w:rPr>
        <w:t xml:space="preserve"> (17.3).Развитие информационных технологий для обеспечения доступа жителей к информации:</w:t>
      </w:r>
    </w:p>
    <w:p w:rsidR="00C1380C" w:rsidRPr="00F82F3A" w:rsidRDefault="00C1380C" w:rsidP="00C1380C">
      <w:pPr>
        <w:pStyle w:val="11"/>
        <w:tabs>
          <w:tab w:val="left" w:pos="0"/>
          <w:tab w:val="left" w:pos="426"/>
        </w:tabs>
        <w:ind w:left="0"/>
        <w:rPr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4"/>
        <w:gridCol w:w="2577"/>
        <w:gridCol w:w="2551"/>
        <w:gridCol w:w="4394"/>
      </w:tblGrid>
      <w:tr w:rsidR="00C1380C" w:rsidRPr="00B20D33" w:rsidTr="00FC7B4B">
        <w:tc>
          <w:tcPr>
            <w:tcW w:w="4794" w:type="dxa"/>
          </w:tcPr>
          <w:p w:rsidR="00C1380C" w:rsidRPr="00C52CF2" w:rsidRDefault="00C1380C" w:rsidP="00E70291">
            <w:pPr>
              <w:pStyle w:val="11"/>
              <w:tabs>
                <w:tab w:val="left" w:pos="106"/>
              </w:tabs>
              <w:ind w:left="0"/>
            </w:pPr>
            <w:r w:rsidRPr="00C52CF2">
              <w:t>Показатели</w:t>
            </w:r>
          </w:p>
        </w:tc>
        <w:tc>
          <w:tcPr>
            <w:tcW w:w="2577" w:type="dxa"/>
            <w:vAlign w:val="center"/>
          </w:tcPr>
          <w:p w:rsidR="00C1380C" w:rsidRPr="00C52CF2" w:rsidRDefault="00E93A63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C52CF2">
              <w:t>2015</w:t>
            </w:r>
            <w:r w:rsidR="00C1380C" w:rsidRPr="00C52CF2">
              <w:t xml:space="preserve"> г.</w:t>
            </w:r>
          </w:p>
        </w:tc>
        <w:tc>
          <w:tcPr>
            <w:tcW w:w="2551" w:type="dxa"/>
            <w:vAlign w:val="center"/>
          </w:tcPr>
          <w:p w:rsidR="00C1380C" w:rsidRPr="00C52CF2" w:rsidRDefault="00E93A63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C52CF2">
              <w:t>2016</w:t>
            </w:r>
            <w:r w:rsidR="00C1380C" w:rsidRPr="00C52CF2">
              <w:t xml:space="preserve"> г.</w:t>
            </w:r>
          </w:p>
        </w:tc>
        <w:tc>
          <w:tcPr>
            <w:tcW w:w="4394" w:type="dxa"/>
            <w:vAlign w:val="center"/>
          </w:tcPr>
          <w:p w:rsidR="00C1380C" w:rsidRPr="00C52CF2" w:rsidRDefault="00C1380C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C52CF2">
              <w:t>+;-</w:t>
            </w:r>
          </w:p>
          <w:p w:rsidR="00C1380C" w:rsidRPr="00C52CF2" w:rsidRDefault="00E93A63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C52CF2">
              <w:t>к 2015</w:t>
            </w:r>
            <w:r w:rsidR="00C1380C" w:rsidRPr="00C52CF2">
              <w:t xml:space="preserve"> г.</w:t>
            </w:r>
          </w:p>
        </w:tc>
      </w:tr>
      <w:tr w:rsidR="00C1380C" w:rsidRPr="00B20D33" w:rsidTr="00FC7B4B">
        <w:tc>
          <w:tcPr>
            <w:tcW w:w="4794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Количество библиотек, имеющих персональные компьютеры (ед.)</w:t>
            </w:r>
          </w:p>
        </w:tc>
        <w:tc>
          <w:tcPr>
            <w:tcW w:w="2577" w:type="dxa"/>
          </w:tcPr>
          <w:p w:rsidR="00C1380C" w:rsidRPr="00C52CF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9</w:t>
            </w:r>
          </w:p>
        </w:tc>
        <w:tc>
          <w:tcPr>
            <w:tcW w:w="2551" w:type="dxa"/>
          </w:tcPr>
          <w:p w:rsidR="00C1380C" w:rsidRPr="00C52CF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9</w:t>
            </w:r>
          </w:p>
        </w:tc>
        <w:tc>
          <w:tcPr>
            <w:tcW w:w="4394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C1380C" w:rsidRPr="00B20D33" w:rsidTr="00FC7B4B">
        <w:tc>
          <w:tcPr>
            <w:tcW w:w="4794" w:type="dxa"/>
          </w:tcPr>
          <w:p w:rsidR="00C1380C" w:rsidRPr="00C52CF2" w:rsidRDefault="00C1380C" w:rsidP="00520CD2">
            <w:pPr>
              <w:pStyle w:val="11"/>
              <w:tabs>
                <w:tab w:val="left" w:pos="0"/>
              </w:tabs>
              <w:ind w:left="0"/>
            </w:pPr>
            <w:r w:rsidRPr="00C52CF2">
              <w:t xml:space="preserve">Количество автоматизированных рабочих мест </w:t>
            </w:r>
            <w:r w:rsidR="00520CD2" w:rsidRPr="00C52CF2">
              <w:t xml:space="preserve">библиотечных </w:t>
            </w:r>
            <w:r w:rsidRPr="00C52CF2">
              <w:t>(всего ед.)</w:t>
            </w:r>
          </w:p>
        </w:tc>
        <w:tc>
          <w:tcPr>
            <w:tcW w:w="2577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28</w:t>
            </w:r>
          </w:p>
        </w:tc>
        <w:tc>
          <w:tcPr>
            <w:tcW w:w="2551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28</w:t>
            </w:r>
          </w:p>
        </w:tc>
        <w:tc>
          <w:tcPr>
            <w:tcW w:w="4394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C1380C" w:rsidRPr="00B20D33" w:rsidTr="00FC7B4B">
        <w:tc>
          <w:tcPr>
            <w:tcW w:w="4794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Количество библиотек, имеющих доступ в Интернет (ед.)</w:t>
            </w:r>
          </w:p>
        </w:tc>
        <w:tc>
          <w:tcPr>
            <w:tcW w:w="2577" w:type="dxa"/>
          </w:tcPr>
          <w:p w:rsidR="00C1380C" w:rsidRPr="00C52CF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9</w:t>
            </w:r>
          </w:p>
        </w:tc>
        <w:tc>
          <w:tcPr>
            <w:tcW w:w="2551" w:type="dxa"/>
          </w:tcPr>
          <w:p w:rsidR="00C1380C" w:rsidRPr="00C52CF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8</w:t>
            </w:r>
          </w:p>
        </w:tc>
        <w:tc>
          <w:tcPr>
            <w:tcW w:w="4394" w:type="dxa"/>
          </w:tcPr>
          <w:p w:rsidR="00C1380C" w:rsidRPr="00C52CF2" w:rsidRDefault="00632FC4" w:rsidP="00632FC4">
            <w:pPr>
              <w:pStyle w:val="11"/>
              <w:tabs>
                <w:tab w:val="left" w:pos="0"/>
              </w:tabs>
              <w:ind w:left="0"/>
              <w:jc w:val="center"/>
            </w:pPr>
            <w:r w:rsidRPr="00C52CF2">
              <w:t xml:space="preserve">-1 </w:t>
            </w:r>
          </w:p>
        </w:tc>
      </w:tr>
      <w:tr w:rsidR="00C1380C" w:rsidRPr="00B20D33" w:rsidTr="00FC7B4B">
        <w:tc>
          <w:tcPr>
            <w:tcW w:w="4794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Число мест доступа в Интернет (ед.)</w:t>
            </w:r>
          </w:p>
        </w:tc>
        <w:tc>
          <w:tcPr>
            <w:tcW w:w="2577" w:type="dxa"/>
          </w:tcPr>
          <w:p w:rsidR="00C1380C" w:rsidRPr="00C52CF2" w:rsidRDefault="004775E1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55</w:t>
            </w:r>
          </w:p>
        </w:tc>
        <w:tc>
          <w:tcPr>
            <w:tcW w:w="2551" w:type="dxa"/>
          </w:tcPr>
          <w:p w:rsidR="00C1380C" w:rsidRPr="00C52CF2" w:rsidRDefault="004775E1" w:rsidP="007379E3">
            <w:pPr>
              <w:pStyle w:val="11"/>
              <w:tabs>
                <w:tab w:val="left" w:pos="0"/>
              </w:tabs>
              <w:ind w:left="0"/>
            </w:pPr>
            <w:r w:rsidRPr="00C52CF2">
              <w:t>5</w:t>
            </w:r>
            <w:r w:rsidR="007379E3" w:rsidRPr="00C52CF2">
              <w:t>4</w:t>
            </w:r>
          </w:p>
        </w:tc>
        <w:tc>
          <w:tcPr>
            <w:tcW w:w="4394" w:type="dxa"/>
          </w:tcPr>
          <w:p w:rsidR="00C1380C" w:rsidRPr="00C52CF2" w:rsidRDefault="00632FC4" w:rsidP="00632FC4">
            <w:pPr>
              <w:pStyle w:val="11"/>
              <w:tabs>
                <w:tab w:val="left" w:pos="0"/>
              </w:tabs>
              <w:ind w:left="0"/>
              <w:jc w:val="center"/>
            </w:pPr>
            <w:r w:rsidRPr="00C52CF2">
              <w:t>-1</w:t>
            </w:r>
          </w:p>
        </w:tc>
      </w:tr>
      <w:tr w:rsidR="00C1380C" w:rsidRPr="00B20D33" w:rsidTr="00FC7B4B">
        <w:tc>
          <w:tcPr>
            <w:tcW w:w="4794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Количество библиотек, имеющих электронную почту (ед.)</w:t>
            </w:r>
          </w:p>
        </w:tc>
        <w:tc>
          <w:tcPr>
            <w:tcW w:w="2577" w:type="dxa"/>
          </w:tcPr>
          <w:p w:rsidR="00C1380C" w:rsidRPr="00C52CF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9</w:t>
            </w:r>
          </w:p>
        </w:tc>
        <w:tc>
          <w:tcPr>
            <w:tcW w:w="2551" w:type="dxa"/>
          </w:tcPr>
          <w:p w:rsidR="00C1380C" w:rsidRPr="00C52CF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8</w:t>
            </w:r>
          </w:p>
        </w:tc>
        <w:tc>
          <w:tcPr>
            <w:tcW w:w="4394" w:type="dxa"/>
          </w:tcPr>
          <w:p w:rsidR="00C1380C" w:rsidRPr="00C52CF2" w:rsidRDefault="00632FC4" w:rsidP="00632FC4">
            <w:pPr>
              <w:pStyle w:val="11"/>
              <w:tabs>
                <w:tab w:val="left" w:pos="0"/>
              </w:tabs>
              <w:ind w:left="0"/>
              <w:jc w:val="center"/>
            </w:pPr>
            <w:r w:rsidRPr="00C52CF2">
              <w:t>-1</w:t>
            </w:r>
          </w:p>
        </w:tc>
      </w:tr>
    </w:tbl>
    <w:p w:rsidR="00484584" w:rsidRDefault="00484584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FE4D24" w:rsidRPr="00335A7B" w:rsidRDefault="0054327D" w:rsidP="00FE4D24">
      <w:pPr>
        <w:spacing w:line="235" w:lineRule="auto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2.3</w:t>
      </w:r>
      <w:r w:rsidR="00C1380C" w:rsidRPr="00335A7B">
        <w:rPr>
          <w:rFonts w:ascii="Times New Roman" w:hAnsi="Times New Roman"/>
          <w:i/>
          <w:sz w:val="28"/>
          <w:szCs w:val="28"/>
        </w:rPr>
        <w:t xml:space="preserve">. </w:t>
      </w:r>
      <w:r w:rsidR="00FE4D24" w:rsidRPr="00335A7B">
        <w:rPr>
          <w:rFonts w:ascii="Times New Roman" w:hAnsi="Times New Roman"/>
          <w:i/>
          <w:sz w:val="28"/>
          <w:szCs w:val="28"/>
        </w:rPr>
        <w:t xml:space="preserve">Сведения о сайте </w:t>
      </w:r>
      <w:r w:rsidR="00FE4D24" w:rsidRPr="00335A7B">
        <w:rPr>
          <w:rFonts w:ascii="Times New Roman" w:hAnsi="Times New Roman"/>
          <w:i/>
          <w:sz w:val="28"/>
          <w:szCs w:val="28"/>
          <w:lang w:eastAsia="en-US"/>
        </w:rPr>
        <w:t>РМКУК «ШМЦБ»: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402"/>
        <w:gridCol w:w="851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BB421B" w:rsidRPr="00335A7B" w:rsidTr="00335A7B">
        <w:tc>
          <w:tcPr>
            <w:tcW w:w="425" w:type="dxa"/>
          </w:tcPr>
          <w:p w:rsidR="00BB421B" w:rsidRPr="00335A7B" w:rsidRDefault="00BB421B" w:rsidP="00FE4D2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B421B" w:rsidRPr="00335A7B" w:rsidRDefault="00BB421B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Наличие сайта учреждений</w:t>
            </w:r>
          </w:p>
          <w:p w:rsidR="00BB421B" w:rsidRPr="00335A7B" w:rsidRDefault="00BB421B" w:rsidP="005918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В 2015 году создан новый сайт,  информация на сайте выставляется с сентября 2015 года.</w:t>
            </w:r>
          </w:p>
        </w:tc>
        <w:tc>
          <w:tcPr>
            <w:tcW w:w="851" w:type="dxa"/>
          </w:tcPr>
          <w:p w:rsidR="00BB421B" w:rsidRPr="00335A7B" w:rsidRDefault="00BB421B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992" w:type="dxa"/>
          </w:tcPr>
          <w:p w:rsidR="00BB421B" w:rsidRPr="00335A7B" w:rsidRDefault="00BB421B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Количество публикаций 2015 г.</w:t>
            </w:r>
          </w:p>
          <w:p w:rsidR="00BB421B" w:rsidRPr="00335A7B" w:rsidRDefault="00BB421B" w:rsidP="005918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21B" w:rsidRPr="00335A7B" w:rsidRDefault="00BB421B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 xml:space="preserve">1квартал </w:t>
            </w:r>
          </w:p>
          <w:p w:rsidR="00BB421B" w:rsidRPr="00335A7B" w:rsidRDefault="00BB421B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BB421B" w:rsidRPr="00335A7B" w:rsidRDefault="00BB421B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2 квартал 2016г</w:t>
            </w:r>
          </w:p>
        </w:tc>
        <w:tc>
          <w:tcPr>
            <w:tcW w:w="1134" w:type="dxa"/>
          </w:tcPr>
          <w:p w:rsidR="00BB421B" w:rsidRPr="00335A7B" w:rsidRDefault="00BB421B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 xml:space="preserve">Кол-во удаленных (авторизированных) пользователей </w:t>
            </w:r>
          </w:p>
          <w:p w:rsidR="00BB421B" w:rsidRPr="00335A7B" w:rsidRDefault="00BB421B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BB421B" w:rsidRPr="00335A7B" w:rsidRDefault="00BB421B" w:rsidP="00426295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1B" w:rsidRPr="00335A7B" w:rsidRDefault="00BB421B" w:rsidP="00BB421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 xml:space="preserve">1квартал </w:t>
            </w:r>
          </w:p>
          <w:p w:rsidR="00BB421B" w:rsidRPr="00335A7B" w:rsidRDefault="00BB421B" w:rsidP="00BB421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2016 г..</w:t>
            </w:r>
          </w:p>
        </w:tc>
        <w:tc>
          <w:tcPr>
            <w:tcW w:w="1134" w:type="dxa"/>
          </w:tcPr>
          <w:p w:rsidR="00BB421B" w:rsidRPr="00335A7B" w:rsidRDefault="00BB421B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2 квартал 2016 г</w:t>
            </w:r>
          </w:p>
        </w:tc>
        <w:tc>
          <w:tcPr>
            <w:tcW w:w="1134" w:type="dxa"/>
          </w:tcPr>
          <w:p w:rsidR="00BB421B" w:rsidRPr="00335A7B" w:rsidRDefault="00BB421B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 xml:space="preserve">Число посещений сайта </w:t>
            </w:r>
          </w:p>
          <w:p w:rsidR="00BB421B" w:rsidRPr="00335A7B" w:rsidRDefault="00BB421B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1134" w:type="dxa"/>
          </w:tcPr>
          <w:p w:rsidR="00BB421B" w:rsidRPr="00335A7B" w:rsidRDefault="00BB421B" w:rsidP="00BB421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 xml:space="preserve">1квартал </w:t>
            </w:r>
          </w:p>
          <w:p w:rsidR="00BB421B" w:rsidRPr="00335A7B" w:rsidRDefault="00BB421B" w:rsidP="00BB421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BB421B" w:rsidRPr="00335A7B" w:rsidRDefault="00BB421B" w:rsidP="00BB421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 xml:space="preserve">2 квартал </w:t>
            </w:r>
          </w:p>
          <w:p w:rsidR="00BB421B" w:rsidRPr="00335A7B" w:rsidRDefault="00BB421B" w:rsidP="00BB421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</w:tr>
      <w:tr w:rsidR="00BB421B" w:rsidRPr="00335A7B" w:rsidTr="00335A7B">
        <w:trPr>
          <w:trHeight w:val="235"/>
        </w:trPr>
        <w:tc>
          <w:tcPr>
            <w:tcW w:w="425" w:type="dxa"/>
          </w:tcPr>
          <w:p w:rsidR="00BB421B" w:rsidRPr="00335A7B" w:rsidRDefault="00BB421B" w:rsidP="00FE4D2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B421B" w:rsidRPr="00335A7B" w:rsidRDefault="00BB421B" w:rsidP="00FE4D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 xml:space="preserve">Районное муниципальное </w:t>
            </w:r>
            <w:r w:rsidRPr="00335A7B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 культуры Шелеховского района «Шелеховская межпоселенческая центральная библиотека»</w:t>
            </w:r>
          </w:p>
        </w:tc>
        <w:tc>
          <w:tcPr>
            <w:tcW w:w="851" w:type="dxa"/>
          </w:tcPr>
          <w:p w:rsidR="00BB421B" w:rsidRPr="00335A7B" w:rsidRDefault="000B1256" w:rsidP="00FE4D24">
            <w:pPr>
              <w:spacing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BB421B" w:rsidRPr="00335A7B">
                <w:rPr>
                  <w:rStyle w:val="ad"/>
                  <w:color w:val="auto"/>
                  <w:sz w:val="24"/>
                  <w:szCs w:val="24"/>
                  <w:lang w:val="en-US" w:eastAsia="en-US"/>
                </w:rPr>
                <w:t>www</w:t>
              </w:r>
              <w:r w:rsidR="00BB421B" w:rsidRPr="00335A7B">
                <w:rPr>
                  <w:rStyle w:val="ad"/>
                  <w:color w:val="auto"/>
                  <w:sz w:val="24"/>
                  <w:szCs w:val="24"/>
                  <w:lang w:eastAsia="en-US"/>
                </w:rPr>
                <w:t>.</w:t>
              </w:r>
              <w:r w:rsidR="00BB421B" w:rsidRPr="00335A7B">
                <w:rPr>
                  <w:rStyle w:val="ad"/>
                  <w:color w:val="auto"/>
                  <w:sz w:val="24"/>
                  <w:szCs w:val="24"/>
                  <w:lang w:val="en-US" w:eastAsia="en-US"/>
                </w:rPr>
                <w:lastRenderedPageBreak/>
                <w:t>shmcb</w:t>
              </w:r>
              <w:r w:rsidR="00BB421B" w:rsidRPr="00335A7B">
                <w:rPr>
                  <w:rStyle w:val="ad"/>
                  <w:color w:val="auto"/>
                  <w:sz w:val="24"/>
                  <w:szCs w:val="24"/>
                  <w:lang w:eastAsia="en-US"/>
                </w:rPr>
                <w:t>.</w:t>
              </w:r>
              <w:r w:rsidR="00BB421B" w:rsidRPr="00335A7B">
                <w:rPr>
                  <w:rStyle w:val="ad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992" w:type="dxa"/>
          </w:tcPr>
          <w:p w:rsidR="00BB421B" w:rsidRPr="00335A7B" w:rsidRDefault="00BB421B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lastRenderedPageBreak/>
              <w:t>545</w:t>
            </w:r>
          </w:p>
        </w:tc>
        <w:tc>
          <w:tcPr>
            <w:tcW w:w="992" w:type="dxa"/>
          </w:tcPr>
          <w:p w:rsidR="00BB421B" w:rsidRPr="00335A7B" w:rsidRDefault="00BB421B" w:rsidP="00FE4D24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 xml:space="preserve">  86 </w:t>
            </w:r>
          </w:p>
        </w:tc>
        <w:tc>
          <w:tcPr>
            <w:tcW w:w="1134" w:type="dxa"/>
          </w:tcPr>
          <w:p w:rsidR="00BB421B" w:rsidRPr="00D26369" w:rsidRDefault="00D26369" w:rsidP="00F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6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B421B" w:rsidRPr="00335A7B" w:rsidRDefault="00BB421B" w:rsidP="00F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 xml:space="preserve">868 </w:t>
            </w:r>
          </w:p>
        </w:tc>
        <w:tc>
          <w:tcPr>
            <w:tcW w:w="1134" w:type="dxa"/>
          </w:tcPr>
          <w:p w:rsidR="00BB421B" w:rsidRPr="00335A7B" w:rsidRDefault="00BB421B" w:rsidP="00BB421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134" w:type="dxa"/>
          </w:tcPr>
          <w:p w:rsidR="00BB421B" w:rsidRPr="00335A7B" w:rsidRDefault="00D26369" w:rsidP="00D2636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134" w:type="dxa"/>
          </w:tcPr>
          <w:p w:rsidR="00BB421B" w:rsidRPr="00335A7B" w:rsidRDefault="00BB421B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1424</w:t>
            </w:r>
          </w:p>
        </w:tc>
        <w:tc>
          <w:tcPr>
            <w:tcW w:w="1134" w:type="dxa"/>
          </w:tcPr>
          <w:p w:rsidR="00BB421B" w:rsidRPr="00335A7B" w:rsidRDefault="00BB421B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7B">
              <w:rPr>
                <w:rFonts w:ascii="Times New Roman" w:hAnsi="Times New Roman"/>
                <w:sz w:val="24"/>
                <w:szCs w:val="24"/>
              </w:rPr>
              <w:t>798</w:t>
            </w:r>
          </w:p>
          <w:p w:rsidR="00BB421B" w:rsidRPr="00335A7B" w:rsidRDefault="00BB421B" w:rsidP="00D64F9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1B" w:rsidRPr="00335A7B" w:rsidRDefault="00D26369" w:rsidP="00D2636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3</w:t>
            </w:r>
          </w:p>
        </w:tc>
      </w:tr>
    </w:tbl>
    <w:p w:rsidR="00C1380C" w:rsidRPr="000B2620" w:rsidRDefault="00B74D41" w:rsidP="00E4756D">
      <w:pPr>
        <w:jc w:val="both"/>
        <w:rPr>
          <w:i/>
          <w:sz w:val="28"/>
          <w:szCs w:val="28"/>
        </w:rPr>
      </w:pPr>
      <w:r w:rsidRPr="000B2620">
        <w:rPr>
          <w:i/>
          <w:sz w:val="28"/>
          <w:szCs w:val="28"/>
        </w:rPr>
        <w:lastRenderedPageBreak/>
        <w:t xml:space="preserve">2.4. </w:t>
      </w:r>
      <w:r w:rsidR="00C1380C" w:rsidRPr="000B2620">
        <w:rPr>
          <w:i/>
          <w:sz w:val="28"/>
          <w:szCs w:val="28"/>
        </w:rPr>
        <w:t xml:space="preserve"> </w:t>
      </w:r>
      <w:r w:rsidR="00C1380C" w:rsidRPr="000B2620">
        <w:rPr>
          <w:rFonts w:ascii="Times New Roman" w:hAnsi="Times New Roman"/>
          <w:i/>
          <w:sz w:val="28"/>
          <w:szCs w:val="28"/>
        </w:rPr>
        <w:t>Количество участников в группах социальных сет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3559"/>
        <w:gridCol w:w="2977"/>
        <w:gridCol w:w="3544"/>
      </w:tblGrid>
      <w:tr w:rsidR="00426295" w:rsidRPr="000B2620" w:rsidTr="00D40FAF">
        <w:tc>
          <w:tcPr>
            <w:tcW w:w="5088" w:type="dxa"/>
          </w:tcPr>
          <w:p w:rsidR="00426295" w:rsidRPr="000B2620" w:rsidRDefault="00426295" w:rsidP="0076061E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426295" w:rsidRPr="000B2620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2977" w:type="dxa"/>
          </w:tcPr>
          <w:p w:rsidR="00426295" w:rsidRPr="000B2620" w:rsidRDefault="00D26369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295" w:rsidRPr="000B2620">
              <w:rPr>
                <w:rFonts w:ascii="Times New Roman" w:hAnsi="Times New Roman"/>
                <w:sz w:val="24"/>
                <w:szCs w:val="24"/>
              </w:rPr>
              <w:t xml:space="preserve"> кварта 2016 г.</w:t>
            </w:r>
          </w:p>
        </w:tc>
        <w:tc>
          <w:tcPr>
            <w:tcW w:w="3544" w:type="dxa"/>
          </w:tcPr>
          <w:p w:rsidR="00426295" w:rsidRPr="000B2620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+\-</w:t>
            </w:r>
          </w:p>
        </w:tc>
      </w:tr>
      <w:tr w:rsidR="00426295" w:rsidRPr="000B2620" w:rsidTr="00D40FAF">
        <w:tc>
          <w:tcPr>
            <w:tcW w:w="5088" w:type="dxa"/>
          </w:tcPr>
          <w:p w:rsidR="00426295" w:rsidRPr="000B2620" w:rsidRDefault="00426295" w:rsidP="0076061E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«В контакте» (количество участников)</w:t>
            </w:r>
          </w:p>
        </w:tc>
        <w:tc>
          <w:tcPr>
            <w:tcW w:w="3559" w:type="dxa"/>
          </w:tcPr>
          <w:p w:rsidR="00426295" w:rsidRPr="000B2620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426295" w:rsidRPr="000B2620" w:rsidRDefault="000B2620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544" w:type="dxa"/>
          </w:tcPr>
          <w:p w:rsidR="00426295" w:rsidRPr="000B2620" w:rsidRDefault="0048132F" w:rsidP="000B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+</w:t>
            </w:r>
            <w:r w:rsidR="000B2620" w:rsidRPr="000B2620">
              <w:rPr>
                <w:rFonts w:ascii="Times New Roman" w:hAnsi="Times New Roman"/>
                <w:sz w:val="24"/>
                <w:szCs w:val="24"/>
              </w:rPr>
              <w:t xml:space="preserve"> 26  </w:t>
            </w:r>
          </w:p>
        </w:tc>
      </w:tr>
      <w:tr w:rsidR="00426295" w:rsidRPr="000B2620" w:rsidTr="00D40FAF">
        <w:tc>
          <w:tcPr>
            <w:tcW w:w="5088" w:type="dxa"/>
          </w:tcPr>
          <w:p w:rsidR="00426295" w:rsidRPr="000B2620" w:rsidRDefault="00426295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«Одноклассники» (количество участников)</w:t>
            </w:r>
          </w:p>
        </w:tc>
        <w:tc>
          <w:tcPr>
            <w:tcW w:w="3559" w:type="dxa"/>
          </w:tcPr>
          <w:p w:rsidR="00426295" w:rsidRPr="000B2620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2977" w:type="dxa"/>
          </w:tcPr>
          <w:p w:rsidR="00426295" w:rsidRPr="000B2620" w:rsidRDefault="000B2620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43</w:t>
            </w:r>
            <w:r w:rsidR="00D263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26295" w:rsidRPr="000B2620" w:rsidRDefault="0048132F" w:rsidP="000B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+</w:t>
            </w:r>
            <w:r w:rsidR="000B2620" w:rsidRPr="000B2620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</w:tr>
      <w:tr w:rsidR="00426295" w:rsidRPr="000B2620" w:rsidTr="00D40FAF">
        <w:tc>
          <w:tcPr>
            <w:tcW w:w="5088" w:type="dxa"/>
          </w:tcPr>
          <w:p w:rsidR="00426295" w:rsidRPr="000B2620" w:rsidRDefault="00426295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«Мой мир» (количество участников)</w:t>
            </w:r>
          </w:p>
        </w:tc>
        <w:tc>
          <w:tcPr>
            <w:tcW w:w="3559" w:type="dxa"/>
          </w:tcPr>
          <w:p w:rsidR="00426295" w:rsidRPr="000B2620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426295" w:rsidRPr="000B2620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426295" w:rsidRPr="000B2620" w:rsidRDefault="00003113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426295" w:rsidRPr="000B2620" w:rsidTr="00D40FAF">
        <w:tc>
          <w:tcPr>
            <w:tcW w:w="5088" w:type="dxa"/>
          </w:tcPr>
          <w:p w:rsidR="00426295" w:rsidRPr="000B2620" w:rsidRDefault="00426295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Канал на Youtube (количество просмотров)</w:t>
            </w:r>
          </w:p>
        </w:tc>
        <w:tc>
          <w:tcPr>
            <w:tcW w:w="3559" w:type="dxa"/>
          </w:tcPr>
          <w:p w:rsidR="00426295" w:rsidRPr="000B2620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3150</w:t>
            </w:r>
          </w:p>
        </w:tc>
        <w:tc>
          <w:tcPr>
            <w:tcW w:w="2977" w:type="dxa"/>
          </w:tcPr>
          <w:p w:rsidR="00426295" w:rsidRPr="000B2620" w:rsidRDefault="00D26369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4</w:t>
            </w:r>
          </w:p>
        </w:tc>
        <w:tc>
          <w:tcPr>
            <w:tcW w:w="3544" w:type="dxa"/>
          </w:tcPr>
          <w:p w:rsidR="00426295" w:rsidRPr="000B2620" w:rsidRDefault="00003113" w:rsidP="00D26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+</w:t>
            </w:r>
            <w:r w:rsidR="00D26369">
              <w:rPr>
                <w:rFonts w:ascii="Times New Roman" w:hAnsi="Times New Roman"/>
                <w:sz w:val="24"/>
                <w:szCs w:val="24"/>
              </w:rPr>
              <w:t>3454</w:t>
            </w:r>
          </w:p>
        </w:tc>
      </w:tr>
      <w:tr w:rsidR="00426295" w:rsidRPr="000B2620" w:rsidTr="00D40FAF">
        <w:tc>
          <w:tcPr>
            <w:tcW w:w="5088" w:type="dxa"/>
          </w:tcPr>
          <w:p w:rsidR="00426295" w:rsidRPr="000B2620" w:rsidRDefault="00426295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 xml:space="preserve">Профиль на </w:t>
            </w:r>
            <w:r w:rsidRPr="000B2620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B2620">
              <w:rPr>
                <w:rFonts w:ascii="Times New Roman" w:hAnsi="Times New Roman"/>
                <w:sz w:val="24"/>
                <w:szCs w:val="24"/>
              </w:rPr>
              <w:t xml:space="preserve"> (количество просмотров)</w:t>
            </w:r>
          </w:p>
        </w:tc>
        <w:tc>
          <w:tcPr>
            <w:tcW w:w="3559" w:type="dxa"/>
          </w:tcPr>
          <w:p w:rsidR="00426295" w:rsidRPr="000B2620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6647</w:t>
            </w:r>
          </w:p>
        </w:tc>
        <w:tc>
          <w:tcPr>
            <w:tcW w:w="2977" w:type="dxa"/>
          </w:tcPr>
          <w:p w:rsidR="00426295" w:rsidRPr="000B2620" w:rsidRDefault="00D26369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5</w:t>
            </w:r>
          </w:p>
        </w:tc>
        <w:tc>
          <w:tcPr>
            <w:tcW w:w="3544" w:type="dxa"/>
          </w:tcPr>
          <w:p w:rsidR="00426295" w:rsidRPr="000B2620" w:rsidRDefault="00003113" w:rsidP="00D26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+</w:t>
            </w:r>
            <w:r w:rsidR="00D26369">
              <w:rPr>
                <w:rFonts w:ascii="Times New Roman" w:hAnsi="Times New Roman"/>
                <w:sz w:val="24"/>
                <w:szCs w:val="24"/>
              </w:rPr>
              <w:t>4948</w:t>
            </w:r>
          </w:p>
        </w:tc>
      </w:tr>
      <w:tr w:rsidR="00426295" w:rsidRPr="000B2620" w:rsidTr="00D40FAF">
        <w:tc>
          <w:tcPr>
            <w:tcW w:w="5088" w:type="dxa"/>
          </w:tcPr>
          <w:p w:rsidR="00426295" w:rsidRPr="000B2620" w:rsidRDefault="00426295" w:rsidP="0076061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 book </w:t>
            </w:r>
            <w:r w:rsidRPr="000B2620">
              <w:rPr>
                <w:rFonts w:ascii="Times New Roman" w:hAnsi="Times New Roman"/>
                <w:sz w:val="24"/>
                <w:szCs w:val="24"/>
              </w:rPr>
              <w:t>(количество участников)</w:t>
            </w:r>
          </w:p>
        </w:tc>
        <w:tc>
          <w:tcPr>
            <w:tcW w:w="3559" w:type="dxa"/>
          </w:tcPr>
          <w:p w:rsidR="00426295" w:rsidRPr="000B2620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620">
              <w:rPr>
                <w:rFonts w:ascii="Times New Roman" w:hAnsi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2977" w:type="dxa"/>
          </w:tcPr>
          <w:p w:rsidR="00426295" w:rsidRPr="000B2620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29</w:t>
            </w:r>
            <w:r w:rsidR="000B2620" w:rsidRPr="000B26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26295" w:rsidRPr="000B2620" w:rsidRDefault="00003113" w:rsidP="00EF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20">
              <w:rPr>
                <w:rFonts w:ascii="Times New Roman" w:hAnsi="Times New Roman"/>
                <w:sz w:val="24"/>
                <w:szCs w:val="24"/>
              </w:rPr>
              <w:t>-</w:t>
            </w:r>
            <w:r w:rsidR="00EF242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D40FAF" w:rsidRPr="000B2620" w:rsidRDefault="00D40FAF" w:rsidP="00C1380C">
      <w:pPr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2A3907" w:rsidRPr="00C0563D" w:rsidRDefault="00C1380C" w:rsidP="00DB2A54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63D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ышение  роли и значения  книги и чтения  в культ</w:t>
      </w:r>
      <w:r w:rsidR="00057DE5" w:rsidRPr="00C056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урной жизни Шелеховского района. </w:t>
      </w:r>
      <w:r w:rsidR="00327AB7" w:rsidRPr="00C0563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0563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8D066F" w:rsidRPr="00C0563D">
        <w:rPr>
          <w:rFonts w:ascii="Times New Roman" w:hAnsi="Times New Roman" w:cs="Times New Roman"/>
          <w:sz w:val="28"/>
          <w:szCs w:val="28"/>
          <w:lang w:val="ru-RU"/>
        </w:rPr>
        <w:t xml:space="preserve"> второй  </w:t>
      </w:r>
      <w:r w:rsidR="00E02F11" w:rsidRPr="00C0563D">
        <w:rPr>
          <w:rFonts w:ascii="Times New Roman" w:hAnsi="Times New Roman" w:cs="Times New Roman"/>
          <w:sz w:val="28"/>
          <w:szCs w:val="28"/>
          <w:lang w:val="ru-RU"/>
        </w:rPr>
        <w:t>квартал 2016</w:t>
      </w:r>
      <w:r w:rsidRPr="00C0563D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A3907" w:rsidRPr="00C056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F11" w:rsidRPr="00C0563D">
        <w:rPr>
          <w:rFonts w:ascii="Times New Roman" w:hAnsi="Times New Roman" w:cs="Times New Roman"/>
          <w:sz w:val="28"/>
          <w:szCs w:val="28"/>
          <w:lang w:val="ru-RU"/>
        </w:rPr>
        <w:t xml:space="preserve">произошло снижение </w:t>
      </w:r>
      <w:r w:rsidR="002A3907" w:rsidRPr="00C0563D">
        <w:rPr>
          <w:rFonts w:ascii="Times New Roman" w:hAnsi="Times New Roman" w:cs="Times New Roman"/>
          <w:sz w:val="28"/>
          <w:szCs w:val="28"/>
          <w:lang w:val="ru-RU"/>
        </w:rPr>
        <w:t>контрольных показателей по с</w:t>
      </w:r>
      <w:r w:rsidR="00E02F11" w:rsidRPr="00C0563D">
        <w:rPr>
          <w:rFonts w:ascii="Times New Roman" w:hAnsi="Times New Roman" w:cs="Times New Roman"/>
          <w:sz w:val="28"/>
          <w:szCs w:val="28"/>
          <w:lang w:val="ru-RU"/>
        </w:rPr>
        <w:t>равнению с этим же периодом 2015</w:t>
      </w:r>
      <w:r w:rsidR="002A3907" w:rsidRPr="00C0563D">
        <w:rPr>
          <w:rFonts w:ascii="Times New Roman" w:hAnsi="Times New Roman" w:cs="Times New Roman"/>
          <w:sz w:val="28"/>
          <w:szCs w:val="28"/>
          <w:lang w:val="ru-RU"/>
        </w:rPr>
        <w:t>г:</w:t>
      </w:r>
    </w:p>
    <w:p w:rsidR="004C49CD" w:rsidRPr="00BB4D32" w:rsidRDefault="00C1380C" w:rsidP="004C49CD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B4D32">
        <w:rPr>
          <w:rFonts w:ascii="Times New Roman" w:hAnsi="Times New Roman" w:cs="Times New Roman"/>
          <w:sz w:val="28"/>
          <w:szCs w:val="28"/>
          <w:lang w:val="ru-RU"/>
        </w:rPr>
        <w:t>количество пользователей по библиотекам</w:t>
      </w:r>
      <w:r w:rsidR="007719BD" w:rsidRPr="00BB4D32">
        <w:rPr>
          <w:rFonts w:ascii="Times New Roman" w:hAnsi="Times New Roman" w:cs="Times New Roman"/>
          <w:sz w:val="28"/>
          <w:szCs w:val="28"/>
          <w:lang w:val="ru-RU"/>
        </w:rPr>
        <w:t xml:space="preserve"> МО </w:t>
      </w:r>
      <w:r w:rsidRPr="00BB4D32">
        <w:rPr>
          <w:rFonts w:ascii="Times New Roman" w:hAnsi="Times New Roman" w:cs="Times New Roman"/>
          <w:sz w:val="28"/>
          <w:szCs w:val="28"/>
          <w:lang w:val="ru-RU"/>
        </w:rPr>
        <w:t xml:space="preserve">Шелеховского района  </w:t>
      </w:r>
      <w:r w:rsidR="00E02F11" w:rsidRPr="00BB4D32">
        <w:rPr>
          <w:rFonts w:ascii="Times New Roman" w:hAnsi="Times New Roman" w:cs="Times New Roman"/>
          <w:sz w:val="28"/>
          <w:szCs w:val="28"/>
          <w:lang w:val="ru-RU"/>
        </w:rPr>
        <w:t xml:space="preserve">уменьшилось </w:t>
      </w:r>
      <w:r w:rsidRPr="00BB4D32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r w:rsidR="00AA3274" w:rsidRPr="00BB4D32">
        <w:rPr>
          <w:rFonts w:ascii="Times New Roman" w:hAnsi="Times New Roman" w:cs="Times New Roman"/>
          <w:sz w:val="28"/>
          <w:szCs w:val="28"/>
          <w:lang w:val="ru-RU"/>
        </w:rPr>
        <w:t xml:space="preserve">5,0 </w:t>
      </w:r>
      <w:r w:rsidRPr="00BB4D3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27AB7" w:rsidRPr="00BB4D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</w:t>
      </w:r>
      <w:r w:rsidR="00283B75" w:rsidRPr="00BB4D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B4D32">
        <w:rPr>
          <w:rFonts w:ascii="Times New Roman" w:hAnsi="Times New Roman" w:cs="Times New Roman"/>
          <w:sz w:val="28"/>
          <w:szCs w:val="28"/>
          <w:lang w:val="ru-RU"/>
        </w:rPr>
        <w:t>число посещений</w:t>
      </w:r>
      <w:r w:rsidR="00635877" w:rsidRPr="00BB4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9BD" w:rsidRPr="00BB4D32">
        <w:rPr>
          <w:rFonts w:ascii="Times New Roman" w:hAnsi="Times New Roman" w:cs="Times New Roman"/>
          <w:sz w:val="28"/>
          <w:szCs w:val="28"/>
          <w:lang w:val="ru-RU"/>
        </w:rPr>
        <w:t xml:space="preserve"> на  </w:t>
      </w:r>
      <w:r w:rsidR="00327AB7" w:rsidRPr="00BB4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274" w:rsidRPr="00BB4D32">
        <w:rPr>
          <w:rFonts w:ascii="Times New Roman" w:hAnsi="Times New Roman" w:cs="Times New Roman"/>
          <w:sz w:val="28"/>
          <w:szCs w:val="28"/>
          <w:lang w:val="ru-RU"/>
        </w:rPr>
        <w:t xml:space="preserve">16,6 </w:t>
      </w:r>
      <w:r w:rsidRPr="00BB4D3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27AB7" w:rsidRPr="00BB4D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</w:t>
      </w:r>
      <w:r w:rsidR="00FE7567" w:rsidRPr="00BB4D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BB4D32">
        <w:rPr>
          <w:rFonts w:ascii="Times New Roman" w:hAnsi="Times New Roman" w:cs="Times New Roman"/>
          <w:sz w:val="28"/>
          <w:szCs w:val="28"/>
          <w:lang w:val="ru-RU"/>
        </w:rPr>
        <w:t>количество книговыдач</w:t>
      </w:r>
      <w:r w:rsidR="007719BD" w:rsidRPr="00BB4D32">
        <w:rPr>
          <w:rFonts w:ascii="Times New Roman" w:hAnsi="Times New Roman" w:cs="Times New Roman"/>
          <w:sz w:val="28"/>
          <w:szCs w:val="28"/>
          <w:lang w:val="ru-RU"/>
        </w:rPr>
        <w:t xml:space="preserve">  на  </w:t>
      </w:r>
      <w:r w:rsidR="008D06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B13">
        <w:rPr>
          <w:rFonts w:ascii="Times New Roman" w:hAnsi="Times New Roman" w:cs="Times New Roman"/>
          <w:sz w:val="28"/>
          <w:szCs w:val="28"/>
          <w:lang w:val="ru-RU"/>
        </w:rPr>
        <w:t xml:space="preserve">13,8 </w:t>
      </w:r>
      <w:r w:rsidRPr="00BB4D3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83863" w:rsidRPr="00BB4D32">
        <w:rPr>
          <w:rFonts w:ascii="Times New Roman" w:hAnsi="Times New Roman" w:cs="Times New Roman"/>
          <w:sz w:val="28"/>
          <w:szCs w:val="28"/>
          <w:lang w:val="ru-RU"/>
        </w:rPr>
        <w:t xml:space="preserve"> , в связи </w:t>
      </w:r>
      <w:r w:rsidR="00F83863" w:rsidRPr="00BB4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  упорядочением учета основных контрольных показателей в РМКУК «ШМЦБ, введением контрольного листка для учета посещений и книговыдач.    </w:t>
      </w:r>
      <w:r w:rsidR="007719BD" w:rsidRPr="00BB4D32">
        <w:rPr>
          <w:rFonts w:ascii="Times New Roman" w:hAnsi="Times New Roman" w:cs="Times New Roman"/>
          <w:sz w:val="28"/>
          <w:szCs w:val="28"/>
          <w:lang w:val="ru-RU"/>
        </w:rPr>
        <w:t xml:space="preserve">План по основным контрольным показателям   на 2016 год был составлен с учетом  </w:t>
      </w:r>
      <w:r w:rsidR="007719BD" w:rsidRPr="00BB4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грузки на одного библиотекаря,  в   соответствии  с приказом Министерства культуры РФ  от </w:t>
      </w:r>
      <w:r w:rsidR="007719BD" w:rsidRPr="00BB4D3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29.01.1979 </w:t>
      </w:r>
      <w:r w:rsidR="007719BD" w:rsidRPr="00BB4D32">
        <w:rPr>
          <w:rFonts w:ascii="Times New Roman" w:eastAsia="Times New Roman" w:hAnsi="Times New Roman"/>
          <w:bCs/>
          <w:sz w:val="28"/>
          <w:szCs w:val="28"/>
          <w:lang w:eastAsia="ru-RU"/>
        </w:rPr>
        <w:t>N</w:t>
      </w:r>
      <w:r w:rsidR="007719BD" w:rsidRPr="00BB4D3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53</w:t>
      </w:r>
      <w:r w:rsidR="007719BD" w:rsidRPr="00BB4D3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7719BD" w:rsidRPr="00BB4D32">
        <w:rPr>
          <w:rFonts w:ascii="Times New Roman" w:eastAsia="Times New Roman" w:hAnsi="Times New Roman"/>
          <w:sz w:val="28"/>
          <w:szCs w:val="28"/>
          <w:lang w:val="ru-RU" w:eastAsia="ru-RU"/>
        </w:rPr>
        <w:t>(с изменениями и дополнениями по сост</w:t>
      </w:r>
      <w:r w:rsidR="00327AB7" w:rsidRPr="00BB4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янию на 12 октября 2006 года.  </w:t>
      </w:r>
    </w:p>
    <w:p w:rsidR="00F83863" w:rsidRDefault="00F83863" w:rsidP="00F83863">
      <w:pPr>
        <w:pStyle w:val="af6"/>
        <w:spacing w:after="0" w:line="240" w:lineRule="auto"/>
        <w:ind w:left="135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063B9" w:rsidRDefault="006063B9" w:rsidP="00F83863">
      <w:pPr>
        <w:pStyle w:val="af6"/>
        <w:spacing w:after="0" w:line="240" w:lineRule="auto"/>
        <w:ind w:left="135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063B9" w:rsidRPr="00BB4D32" w:rsidRDefault="006063B9" w:rsidP="00F83863">
      <w:pPr>
        <w:pStyle w:val="af6"/>
        <w:spacing w:after="0" w:line="240" w:lineRule="auto"/>
        <w:ind w:left="135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9511C" w:rsidRPr="001A50A9" w:rsidRDefault="00A9511C" w:rsidP="00A9511C">
      <w:pPr>
        <w:pStyle w:val="af6"/>
        <w:spacing w:after="0"/>
        <w:ind w:left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2A54" w:rsidRPr="000B2620" w:rsidRDefault="00DB2A54" w:rsidP="00DB2A54">
      <w:pPr>
        <w:pStyle w:val="af6"/>
        <w:spacing w:after="0"/>
        <w:ind w:left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7362" w:rsidRPr="00A9511C" w:rsidRDefault="00C1380C" w:rsidP="001A4FB7">
      <w:pPr>
        <w:pStyle w:val="af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63B9">
        <w:rPr>
          <w:rFonts w:ascii="Times New Roman" w:hAnsi="Times New Roman" w:cs="Times New Roman"/>
          <w:i/>
          <w:sz w:val="28"/>
          <w:szCs w:val="28"/>
        </w:rPr>
        <w:t>Основные контрольные показатели</w:t>
      </w:r>
      <w:r w:rsidRPr="006063B9">
        <w:rPr>
          <w:rFonts w:ascii="Times New Roman" w:hAnsi="Times New Roman" w:cs="Times New Roman"/>
          <w:sz w:val="28"/>
          <w:szCs w:val="28"/>
        </w:rPr>
        <w:t>.</w:t>
      </w:r>
    </w:p>
    <w:p w:rsidR="00A9511C" w:rsidRPr="006063B9" w:rsidRDefault="00A9511C" w:rsidP="00A9511C">
      <w:pPr>
        <w:pStyle w:val="af6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1559"/>
        <w:gridCol w:w="1418"/>
        <w:gridCol w:w="1417"/>
        <w:gridCol w:w="1418"/>
        <w:gridCol w:w="1559"/>
        <w:gridCol w:w="1418"/>
        <w:gridCol w:w="2268"/>
      </w:tblGrid>
      <w:tr w:rsidR="00C1380C" w:rsidRPr="006063B9" w:rsidTr="00D40FAF">
        <w:tc>
          <w:tcPr>
            <w:tcW w:w="2552" w:type="dxa"/>
            <w:vMerge w:val="restart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16" w:type="dxa"/>
            <w:gridSpan w:val="8"/>
          </w:tcPr>
          <w:p w:rsidR="00C1380C" w:rsidRPr="006063B9" w:rsidRDefault="00C1380C" w:rsidP="003D25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3B9">
              <w:rPr>
                <w:rFonts w:ascii="Times New Roman" w:hAnsi="Times New Roman"/>
                <w:b/>
                <w:sz w:val="24"/>
                <w:szCs w:val="24"/>
              </w:rPr>
              <w:t xml:space="preserve">Число зарегистрированных пользователей </w:t>
            </w:r>
          </w:p>
        </w:tc>
      </w:tr>
      <w:tr w:rsidR="00C1380C" w:rsidRPr="006063B9" w:rsidTr="00D40FAF">
        <w:tc>
          <w:tcPr>
            <w:tcW w:w="2552" w:type="dxa"/>
            <w:vMerge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6063B9" w:rsidRDefault="00F83863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015</w:t>
            </w:r>
            <w:r w:rsidR="00C1380C" w:rsidRPr="006063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63" w:type="dxa"/>
            <w:gridSpan w:val="4"/>
          </w:tcPr>
          <w:p w:rsidR="00C1380C" w:rsidRPr="006063B9" w:rsidRDefault="00C1380C" w:rsidP="00F83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01</w:t>
            </w:r>
            <w:r w:rsidR="00F83863" w:rsidRPr="006063B9">
              <w:rPr>
                <w:rFonts w:ascii="Times New Roman" w:hAnsi="Times New Roman"/>
                <w:sz w:val="24"/>
                <w:szCs w:val="24"/>
              </w:rPr>
              <w:t>6</w:t>
            </w:r>
            <w:r w:rsidRPr="006063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6063B9" w:rsidTr="00D40FAF">
        <w:trPr>
          <w:trHeight w:val="539"/>
        </w:trPr>
        <w:tc>
          <w:tcPr>
            <w:tcW w:w="2552" w:type="dxa"/>
            <w:vMerge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6063B9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6063B9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 кв. 2015г</w:t>
            </w:r>
          </w:p>
        </w:tc>
        <w:tc>
          <w:tcPr>
            <w:tcW w:w="1418" w:type="dxa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6063B9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2268" w:type="dxa"/>
          </w:tcPr>
          <w:p w:rsidR="00C1380C" w:rsidRPr="006063B9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644CAD" w:rsidRPr="006063B9" w:rsidTr="00D40FAF">
        <w:tc>
          <w:tcPr>
            <w:tcW w:w="2552" w:type="dxa"/>
          </w:tcPr>
          <w:p w:rsidR="00644CAD" w:rsidRPr="006063B9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644CAD" w:rsidRPr="006063B9" w:rsidRDefault="00644CAD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3912</w:t>
            </w:r>
          </w:p>
        </w:tc>
        <w:tc>
          <w:tcPr>
            <w:tcW w:w="1559" w:type="dxa"/>
          </w:tcPr>
          <w:p w:rsidR="00644CAD" w:rsidRPr="006063B9" w:rsidRDefault="00A36FAB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715</w:t>
            </w:r>
          </w:p>
        </w:tc>
        <w:tc>
          <w:tcPr>
            <w:tcW w:w="1418" w:type="dxa"/>
          </w:tcPr>
          <w:p w:rsidR="00644CAD" w:rsidRPr="006063B9" w:rsidRDefault="00644CAD" w:rsidP="0076797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644CAD" w:rsidRPr="006063B9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6063B9" w:rsidRDefault="00E02F11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  <w:tc>
          <w:tcPr>
            <w:tcW w:w="1559" w:type="dxa"/>
          </w:tcPr>
          <w:p w:rsidR="00644CAD" w:rsidRPr="006063B9" w:rsidRDefault="00FF4CA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1418" w:type="dxa"/>
          </w:tcPr>
          <w:p w:rsidR="00644CAD" w:rsidRPr="006063B9" w:rsidRDefault="00644CAD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644CAD" w:rsidRPr="006063B9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CAD" w:rsidRPr="006063B9" w:rsidTr="00D40FAF">
        <w:tc>
          <w:tcPr>
            <w:tcW w:w="2552" w:type="dxa"/>
          </w:tcPr>
          <w:p w:rsidR="00644CAD" w:rsidRPr="006063B9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59" w:type="dxa"/>
          </w:tcPr>
          <w:p w:rsidR="00644CAD" w:rsidRPr="006063B9" w:rsidRDefault="00644CAD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208</w:t>
            </w:r>
          </w:p>
        </w:tc>
        <w:tc>
          <w:tcPr>
            <w:tcW w:w="1559" w:type="dxa"/>
          </w:tcPr>
          <w:p w:rsidR="00644CAD" w:rsidRPr="006063B9" w:rsidRDefault="00A36FAB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418" w:type="dxa"/>
          </w:tcPr>
          <w:p w:rsidR="00644CAD" w:rsidRPr="006063B9" w:rsidRDefault="00644CAD" w:rsidP="00767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CAD" w:rsidRPr="006063B9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6063B9" w:rsidRDefault="00E02F11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803</w:t>
            </w:r>
          </w:p>
        </w:tc>
        <w:tc>
          <w:tcPr>
            <w:tcW w:w="1559" w:type="dxa"/>
          </w:tcPr>
          <w:p w:rsidR="00644CAD" w:rsidRPr="006063B9" w:rsidRDefault="00136206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418" w:type="dxa"/>
          </w:tcPr>
          <w:p w:rsidR="00644CAD" w:rsidRPr="006063B9" w:rsidRDefault="00644CAD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4CAD" w:rsidRPr="006063B9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CAD" w:rsidRPr="006063B9" w:rsidTr="00D40FAF">
        <w:tc>
          <w:tcPr>
            <w:tcW w:w="2552" w:type="dxa"/>
          </w:tcPr>
          <w:p w:rsidR="00644CAD" w:rsidRPr="006063B9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644CAD" w:rsidRPr="00DB2A54" w:rsidRDefault="00644CAD" w:rsidP="0076797B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  <w:r w:rsidRPr="00DB2A54">
              <w:rPr>
                <w:rFonts w:ascii="Times New Roman" w:hAnsi="Times New Roman"/>
                <w:b/>
                <w:sz w:val="24"/>
                <w:szCs w:val="24"/>
              </w:rPr>
              <w:t>6120</w:t>
            </w:r>
          </w:p>
        </w:tc>
        <w:tc>
          <w:tcPr>
            <w:tcW w:w="1559" w:type="dxa"/>
          </w:tcPr>
          <w:p w:rsidR="00644CAD" w:rsidRPr="00DB2A54" w:rsidRDefault="00606398" w:rsidP="0076797B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  <w:r w:rsidRPr="00DB2A54">
              <w:rPr>
                <w:rFonts w:ascii="Times New Roman" w:hAnsi="Times New Roman"/>
                <w:b/>
                <w:sz w:val="24"/>
                <w:szCs w:val="24"/>
              </w:rPr>
              <w:t>2755</w:t>
            </w:r>
          </w:p>
        </w:tc>
        <w:tc>
          <w:tcPr>
            <w:tcW w:w="1418" w:type="dxa"/>
          </w:tcPr>
          <w:p w:rsidR="00644CAD" w:rsidRPr="00DB2A54" w:rsidRDefault="00644CAD" w:rsidP="007679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CAD" w:rsidRPr="00DB2A54" w:rsidRDefault="00644CAD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DB2A54" w:rsidRDefault="00E02F11" w:rsidP="003D25F2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  <w:r w:rsidRPr="00DB2A54">
              <w:rPr>
                <w:rFonts w:ascii="Times New Roman" w:hAnsi="Times New Roman"/>
                <w:b/>
                <w:sz w:val="24"/>
                <w:szCs w:val="24"/>
              </w:rPr>
              <w:t>4919</w:t>
            </w:r>
          </w:p>
        </w:tc>
        <w:tc>
          <w:tcPr>
            <w:tcW w:w="1559" w:type="dxa"/>
          </w:tcPr>
          <w:p w:rsidR="00644CAD" w:rsidRPr="00DB2A54" w:rsidRDefault="00136206" w:rsidP="003D25F2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  <w:r w:rsidRPr="00DB2A54">
              <w:rPr>
                <w:rFonts w:ascii="Times New Roman" w:hAnsi="Times New Roman"/>
                <w:b/>
                <w:sz w:val="24"/>
                <w:szCs w:val="24"/>
              </w:rPr>
              <w:t>2617</w:t>
            </w:r>
          </w:p>
        </w:tc>
        <w:tc>
          <w:tcPr>
            <w:tcW w:w="1418" w:type="dxa"/>
          </w:tcPr>
          <w:p w:rsidR="00644CAD" w:rsidRPr="006063B9" w:rsidRDefault="00644CAD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4CAD" w:rsidRPr="006063B9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80C" w:rsidRPr="006063B9" w:rsidRDefault="00C1380C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1559"/>
        <w:gridCol w:w="1559"/>
        <w:gridCol w:w="1418"/>
        <w:gridCol w:w="1417"/>
        <w:gridCol w:w="1418"/>
        <w:gridCol w:w="1559"/>
        <w:gridCol w:w="1418"/>
        <w:gridCol w:w="2376"/>
      </w:tblGrid>
      <w:tr w:rsidR="00C1380C" w:rsidRPr="006063B9" w:rsidTr="006063B9">
        <w:tc>
          <w:tcPr>
            <w:tcW w:w="2444" w:type="dxa"/>
            <w:vMerge w:val="restart"/>
          </w:tcPr>
          <w:p w:rsidR="00C1380C" w:rsidRPr="006063B9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24" w:type="dxa"/>
            <w:gridSpan w:val="8"/>
          </w:tcPr>
          <w:p w:rsidR="00C1380C" w:rsidRPr="006063B9" w:rsidRDefault="00C1380C" w:rsidP="00737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3B9">
              <w:rPr>
                <w:rFonts w:ascii="Times New Roman" w:hAnsi="Times New Roman"/>
                <w:b/>
                <w:sz w:val="24"/>
                <w:szCs w:val="24"/>
              </w:rPr>
              <w:t>Число посещений</w:t>
            </w:r>
          </w:p>
        </w:tc>
      </w:tr>
      <w:tr w:rsidR="00C1380C" w:rsidRPr="006063B9" w:rsidTr="006063B9">
        <w:tc>
          <w:tcPr>
            <w:tcW w:w="2444" w:type="dxa"/>
            <w:vMerge/>
          </w:tcPr>
          <w:p w:rsidR="00C1380C" w:rsidRPr="006063B9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6063B9" w:rsidRDefault="0039113F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015</w:t>
            </w:r>
            <w:r w:rsidR="00C1380C" w:rsidRPr="006063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71" w:type="dxa"/>
            <w:gridSpan w:val="4"/>
          </w:tcPr>
          <w:p w:rsidR="00C1380C" w:rsidRPr="006063B9" w:rsidRDefault="0039113F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6063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6063B9" w:rsidTr="006063B9">
        <w:trPr>
          <w:trHeight w:val="539"/>
        </w:trPr>
        <w:tc>
          <w:tcPr>
            <w:tcW w:w="2444" w:type="dxa"/>
            <w:vMerge/>
          </w:tcPr>
          <w:p w:rsidR="00C1380C" w:rsidRPr="006063B9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6063B9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6063B9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 кв. 2015г</w:t>
            </w:r>
          </w:p>
        </w:tc>
        <w:tc>
          <w:tcPr>
            <w:tcW w:w="1418" w:type="dxa"/>
          </w:tcPr>
          <w:p w:rsidR="00C1380C" w:rsidRPr="006063B9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6063B9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6063B9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6063B9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6063B9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2376" w:type="dxa"/>
          </w:tcPr>
          <w:p w:rsidR="00C1380C" w:rsidRPr="006063B9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D40FAF" w:rsidRPr="006063B9" w:rsidTr="006063B9">
        <w:tc>
          <w:tcPr>
            <w:tcW w:w="2444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7896</w:t>
            </w:r>
          </w:p>
        </w:tc>
        <w:tc>
          <w:tcPr>
            <w:tcW w:w="1559" w:type="dxa"/>
          </w:tcPr>
          <w:p w:rsidR="0039113F" w:rsidRPr="006063B9" w:rsidRDefault="00A36FAB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8421</w:t>
            </w:r>
          </w:p>
        </w:tc>
        <w:tc>
          <w:tcPr>
            <w:tcW w:w="1418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7718</w:t>
            </w:r>
          </w:p>
        </w:tc>
        <w:tc>
          <w:tcPr>
            <w:tcW w:w="1559" w:type="dxa"/>
          </w:tcPr>
          <w:p w:rsidR="0039113F" w:rsidRPr="006063B9" w:rsidRDefault="00FF4CA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1324</w:t>
            </w:r>
          </w:p>
        </w:tc>
        <w:tc>
          <w:tcPr>
            <w:tcW w:w="1418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FAF" w:rsidRPr="006063B9" w:rsidTr="006063B9">
        <w:tc>
          <w:tcPr>
            <w:tcW w:w="2444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59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0337</w:t>
            </w:r>
          </w:p>
        </w:tc>
        <w:tc>
          <w:tcPr>
            <w:tcW w:w="1559" w:type="dxa"/>
          </w:tcPr>
          <w:p w:rsidR="0039113F" w:rsidRPr="006063B9" w:rsidRDefault="00A36FAB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1283</w:t>
            </w:r>
          </w:p>
        </w:tc>
        <w:tc>
          <w:tcPr>
            <w:tcW w:w="1418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2561</w:t>
            </w:r>
          </w:p>
        </w:tc>
        <w:tc>
          <w:tcPr>
            <w:tcW w:w="1559" w:type="dxa"/>
          </w:tcPr>
          <w:p w:rsidR="0039113F" w:rsidRPr="006063B9" w:rsidRDefault="00136206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3248</w:t>
            </w:r>
          </w:p>
        </w:tc>
        <w:tc>
          <w:tcPr>
            <w:tcW w:w="1418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FAF" w:rsidRPr="006063B9" w:rsidTr="006063B9">
        <w:tc>
          <w:tcPr>
            <w:tcW w:w="2444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39113F" w:rsidRPr="00DB2A54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2A54">
              <w:rPr>
                <w:rFonts w:ascii="Times New Roman" w:hAnsi="Times New Roman"/>
                <w:b/>
                <w:sz w:val="24"/>
                <w:szCs w:val="24"/>
              </w:rPr>
              <w:t>28233</w:t>
            </w:r>
          </w:p>
        </w:tc>
        <w:tc>
          <w:tcPr>
            <w:tcW w:w="1559" w:type="dxa"/>
          </w:tcPr>
          <w:p w:rsidR="0039113F" w:rsidRPr="00DB2A54" w:rsidRDefault="006F6217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2A54">
              <w:rPr>
                <w:rFonts w:ascii="Times New Roman" w:hAnsi="Times New Roman"/>
                <w:b/>
                <w:sz w:val="24"/>
                <w:szCs w:val="24"/>
              </w:rPr>
              <w:t>29704</w:t>
            </w:r>
          </w:p>
        </w:tc>
        <w:tc>
          <w:tcPr>
            <w:tcW w:w="1418" w:type="dxa"/>
          </w:tcPr>
          <w:p w:rsidR="0039113F" w:rsidRPr="00DB2A54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13F" w:rsidRPr="00DB2A54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DB2A54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2A54">
              <w:rPr>
                <w:rFonts w:ascii="Times New Roman" w:hAnsi="Times New Roman"/>
                <w:b/>
                <w:sz w:val="24"/>
                <w:szCs w:val="24"/>
              </w:rPr>
              <w:t>20279</w:t>
            </w:r>
          </w:p>
        </w:tc>
        <w:tc>
          <w:tcPr>
            <w:tcW w:w="1559" w:type="dxa"/>
          </w:tcPr>
          <w:p w:rsidR="0039113F" w:rsidRPr="00DB2A54" w:rsidRDefault="00136206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2A54">
              <w:rPr>
                <w:rFonts w:ascii="Times New Roman" w:hAnsi="Times New Roman"/>
                <w:b/>
                <w:sz w:val="24"/>
                <w:szCs w:val="24"/>
              </w:rPr>
              <w:t>24772</w:t>
            </w:r>
          </w:p>
        </w:tc>
        <w:tc>
          <w:tcPr>
            <w:tcW w:w="1418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9113F" w:rsidRPr="006063B9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B7" w:rsidRPr="006063B9" w:rsidRDefault="001A4FB7" w:rsidP="003D25F2">
      <w:pPr>
        <w:spacing w:after="0"/>
        <w:rPr>
          <w:rFonts w:ascii="Times New Roman" w:hAnsi="Times New Roman"/>
          <w:sz w:val="24"/>
          <w:szCs w:val="24"/>
        </w:rPr>
      </w:pPr>
    </w:p>
    <w:p w:rsidR="001A4FB7" w:rsidRPr="006063B9" w:rsidRDefault="001A4FB7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559"/>
        <w:gridCol w:w="1559"/>
        <w:gridCol w:w="1418"/>
        <w:gridCol w:w="1417"/>
        <w:gridCol w:w="1418"/>
        <w:gridCol w:w="1559"/>
        <w:gridCol w:w="1418"/>
        <w:gridCol w:w="2268"/>
      </w:tblGrid>
      <w:tr w:rsidR="00D40FAF" w:rsidRPr="006063B9" w:rsidTr="00D40FAF">
        <w:tc>
          <w:tcPr>
            <w:tcW w:w="2552" w:type="dxa"/>
            <w:vMerge w:val="restart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16" w:type="dxa"/>
            <w:gridSpan w:val="8"/>
          </w:tcPr>
          <w:p w:rsidR="00C1380C" w:rsidRPr="006063B9" w:rsidRDefault="00C1380C" w:rsidP="006063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3B9">
              <w:rPr>
                <w:rFonts w:ascii="Times New Roman" w:hAnsi="Times New Roman"/>
                <w:b/>
                <w:sz w:val="24"/>
                <w:szCs w:val="24"/>
              </w:rPr>
              <w:t xml:space="preserve">Кол-во  </w:t>
            </w:r>
            <w:r w:rsidR="006063B9" w:rsidRPr="006063B9">
              <w:rPr>
                <w:rFonts w:ascii="Times New Roman" w:hAnsi="Times New Roman"/>
                <w:b/>
                <w:sz w:val="24"/>
                <w:szCs w:val="24"/>
              </w:rPr>
              <w:t>документо</w:t>
            </w:r>
            <w:r w:rsidRPr="006063B9">
              <w:rPr>
                <w:rFonts w:ascii="Times New Roman" w:hAnsi="Times New Roman"/>
                <w:b/>
                <w:sz w:val="24"/>
                <w:szCs w:val="24"/>
              </w:rPr>
              <w:t>выдач</w:t>
            </w:r>
          </w:p>
        </w:tc>
      </w:tr>
      <w:tr w:rsidR="00D40FAF" w:rsidRPr="006063B9" w:rsidTr="00D40FAF">
        <w:tc>
          <w:tcPr>
            <w:tcW w:w="2552" w:type="dxa"/>
            <w:vMerge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6063B9" w:rsidRDefault="001372B3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015</w:t>
            </w:r>
            <w:r w:rsidR="00C1380C" w:rsidRPr="006063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63" w:type="dxa"/>
            <w:gridSpan w:val="4"/>
          </w:tcPr>
          <w:p w:rsidR="00C1380C" w:rsidRPr="006063B9" w:rsidRDefault="001372B3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6063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40FAF" w:rsidRPr="006063B9" w:rsidTr="00D40FAF">
        <w:trPr>
          <w:trHeight w:val="539"/>
        </w:trPr>
        <w:tc>
          <w:tcPr>
            <w:tcW w:w="2552" w:type="dxa"/>
            <w:vMerge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6063B9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6063B9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 кв. 2015г</w:t>
            </w:r>
          </w:p>
        </w:tc>
        <w:tc>
          <w:tcPr>
            <w:tcW w:w="1418" w:type="dxa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6063B9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6063B9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2268" w:type="dxa"/>
          </w:tcPr>
          <w:p w:rsidR="00C1380C" w:rsidRPr="006063B9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D40FAF" w:rsidRPr="006063B9" w:rsidTr="00D40FAF">
        <w:tc>
          <w:tcPr>
            <w:tcW w:w="2552" w:type="dxa"/>
          </w:tcPr>
          <w:p w:rsidR="00FE7567" w:rsidRPr="006063B9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FE7567" w:rsidRPr="006063B9" w:rsidRDefault="00FE7567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50214</w:t>
            </w:r>
          </w:p>
        </w:tc>
        <w:tc>
          <w:tcPr>
            <w:tcW w:w="1559" w:type="dxa"/>
          </w:tcPr>
          <w:p w:rsidR="00FE7567" w:rsidRPr="006063B9" w:rsidRDefault="00A36FAB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37289</w:t>
            </w:r>
          </w:p>
        </w:tc>
        <w:tc>
          <w:tcPr>
            <w:tcW w:w="1418" w:type="dxa"/>
          </w:tcPr>
          <w:p w:rsidR="00FE7567" w:rsidRPr="006063B9" w:rsidRDefault="00FE7567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567" w:rsidRPr="006063B9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567" w:rsidRPr="006063B9" w:rsidRDefault="00916258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8104</w:t>
            </w:r>
          </w:p>
        </w:tc>
        <w:tc>
          <w:tcPr>
            <w:tcW w:w="1559" w:type="dxa"/>
          </w:tcPr>
          <w:p w:rsidR="00FE7567" w:rsidRPr="006063B9" w:rsidRDefault="008D066F" w:rsidP="00B22B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22B13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418" w:type="dxa"/>
          </w:tcPr>
          <w:p w:rsidR="00FE7567" w:rsidRPr="006063B9" w:rsidRDefault="00FE756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7567" w:rsidRPr="006063B9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FAF" w:rsidRPr="006063B9" w:rsidTr="00D40FAF">
        <w:tc>
          <w:tcPr>
            <w:tcW w:w="2552" w:type="dxa"/>
          </w:tcPr>
          <w:p w:rsidR="00FE7567" w:rsidRPr="006063B9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59" w:type="dxa"/>
          </w:tcPr>
          <w:p w:rsidR="00FE7567" w:rsidRPr="006063B9" w:rsidRDefault="00FE7567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4108</w:t>
            </w:r>
          </w:p>
        </w:tc>
        <w:tc>
          <w:tcPr>
            <w:tcW w:w="1559" w:type="dxa"/>
          </w:tcPr>
          <w:p w:rsidR="00FE7567" w:rsidRPr="006063B9" w:rsidRDefault="00A36FAB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4881</w:t>
            </w:r>
          </w:p>
        </w:tc>
        <w:tc>
          <w:tcPr>
            <w:tcW w:w="1418" w:type="dxa"/>
          </w:tcPr>
          <w:p w:rsidR="00FE7567" w:rsidRPr="006063B9" w:rsidRDefault="00FE7567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567" w:rsidRPr="006063B9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567" w:rsidRPr="006063B9" w:rsidRDefault="00283B75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2720</w:t>
            </w:r>
          </w:p>
        </w:tc>
        <w:tc>
          <w:tcPr>
            <w:tcW w:w="1559" w:type="dxa"/>
          </w:tcPr>
          <w:p w:rsidR="00FE7567" w:rsidRPr="006063B9" w:rsidRDefault="008B11B0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26700</w:t>
            </w:r>
          </w:p>
        </w:tc>
        <w:tc>
          <w:tcPr>
            <w:tcW w:w="1418" w:type="dxa"/>
          </w:tcPr>
          <w:p w:rsidR="00FE7567" w:rsidRPr="006063B9" w:rsidRDefault="00FE756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7567" w:rsidRPr="006063B9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67" w:rsidRPr="006063B9" w:rsidTr="00D40FAF">
        <w:tc>
          <w:tcPr>
            <w:tcW w:w="2552" w:type="dxa"/>
          </w:tcPr>
          <w:p w:rsidR="00FE7567" w:rsidRPr="006063B9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FE7567" w:rsidRPr="00DB2A54" w:rsidRDefault="00FE756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2A54">
              <w:rPr>
                <w:rFonts w:ascii="Times New Roman" w:hAnsi="Times New Roman"/>
                <w:b/>
                <w:sz w:val="24"/>
                <w:szCs w:val="24"/>
              </w:rPr>
              <w:t>74322</w:t>
            </w:r>
          </w:p>
        </w:tc>
        <w:tc>
          <w:tcPr>
            <w:tcW w:w="1559" w:type="dxa"/>
          </w:tcPr>
          <w:p w:rsidR="00FE7567" w:rsidRPr="00DB2A54" w:rsidRDefault="006F621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2A54">
              <w:rPr>
                <w:rFonts w:ascii="Times New Roman" w:hAnsi="Times New Roman"/>
                <w:b/>
                <w:sz w:val="24"/>
                <w:szCs w:val="24"/>
              </w:rPr>
              <w:t>62170</w:t>
            </w:r>
          </w:p>
        </w:tc>
        <w:tc>
          <w:tcPr>
            <w:tcW w:w="1418" w:type="dxa"/>
          </w:tcPr>
          <w:p w:rsidR="00FE7567" w:rsidRPr="00DB2A54" w:rsidRDefault="00FE756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567" w:rsidRPr="00DB2A54" w:rsidRDefault="00FE756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567" w:rsidRPr="00DB2A54" w:rsidRDefault="00283B75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2A54">
              <w:rPr>
                <w:rFonts w:ascii="Times New Roman" w:hAnsi="Times New Roman"/>
                <w:b/>
                <w:sz w:val="24"/>
                <w:szCs w:val="24"/>
              </w:rPr>
              <w:t>50824</w:t>
            </w:r>
          </w:p>
        </w:tc>
        <w:tc>
          <w:tcPr>
            <w:tcW w:w="1559" w:type="dxa"/>
          </w:tcPr>
          <w:p w:rsidR="00FE7567" w:rsidRPr="00DB2A54" w:rsidRDefault="008D066F" w:rsidP="00B22B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2A5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B22B13" w:rsidRPr="00DB2A54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</w:p>
        </w:tc>
        <w:tc>
          <w:tcPr>
            <w:tcW w:w="1418" w:type="dxa"/>
          </w:tcPr>
          <w:p w:rsidR="00FE7567" w:rsidRPr="006063B9" w:rsidRDefault="00FE756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7567" w:rsidRPr="006063B9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6E2" w:rsidRPr="005B7CCF" w:rsidRDefault="00A476E2" w:rsidP="003D25F2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AF7DBE" w:rsidRPr="00AF7DBE" w:rsidRDefault="00AF7DBE" w:rsidP="00AF7DBE">
      <w:pPr>
        <w:spacing w:after="0"/>
        <w:ind w:left="927"/>
        <w:jc w:val="both"/>
        <w:rPr>
          <w:rFonts w:ascii="Times New Roman" w:hAnsi="Times New Roman"/>
          <w:b/>
          <w:i/>
          <w:color w:val="F79646" w:themeColor="accent6"/>
          <w:sz w:val="28"/>
          <w:szCs w:val="28"/>
        </w:rPr>
      </w:pPr>
    </w:p>
    <w:p w:rsidR="00C0563D" w:rsidRPr="00BB4D32" w:rsidRDefault="00C0563D" w:rsidP="00DB2A54">
      <w:pPr>
        <w:pStyle w:val="af6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B4D32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витие деятельности центров открытого доступа:</w:t>
      </w:r>
    </w:p>
    <w:p w:rsidR="00905B4B" w:rsidRPr="005C144D" w:rsidRDefault="003D25F2" w:rsidP="00DB2A54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C144D">
        <w:rPr>
          <w:rFonts w:ascii="Times New Roman" w:hAnsi="Times New Roman"/>
          <w:i/>
          <w:sz w:val="28"/>
          <w:szCs w:val="28"/>
        </w:rPr>
        <w:t xml:space="preserve"> </w:t>
      </w:r>
      <w:r w:rsidR="00C1380C" w:rsidRPr="005C144D">
        <w:rPr>
          <w:rFonts w:ascii="Times New Roman" w:hAnsi="Times New Roman"/>
          <w:b/>
          <w:i/>
          <w:sz w:val="28"/>
          <w:szCs w:val="28"/>
        </w:rPr>
        <w:t>Деятельность центр</w:t>
      </w:r>
      <w:r w:rsidR="00A56DB7" w:rsidRPr="005C144D">
        <w:rPr>
          <w:rFonts w:ascii="Times New Roman" w:hAnsi="Times New Roman"/>
          <w:b/>
          <w:i/>
          <w:sz w:val="28"/>
          <w:szCs w:val="28"/>
        </w:rPr>
        <w:t>а</w:t>
      </w:r>
      <w:r w:rsidR="00C1380C" w:rsidRPr="005C144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76E2" w:rsidRPr="005C144D">
        <w:rPr>
          <w:rFonts w:ascii="Times New Roman" w:hAnsi="Times New Roman"/>
          <w:b/>
          <w:i/>
          <w:sz w:val="28"/>
          <w:szCs w:val="28"/>
        </w:rPr>
        <w:t xml:space="preserve"> правовой,  деловой и социально-значимой информации</w:t>
      </w:r>
      <w:r w:rsidR="00802F75" w:rsidRPr="005C144D">
        <w:rPr>
          <w:rFonts w:ascii="Times New Roman" w:hAnsi="Times New Roman"/>
          <w:sz w:val="28"/>
          <w:szCs w:val="28"/>
        </w:rPr>
        <w:t>.</w:t>
      </w:r>
    </w:p>
    <w:p w:rsidR="00E85B08" w:rsidRPr="00AA091E" w:rsidRDefault="00C26F3C" w:rsidP="00DB2A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91E">
        <w:rPr>
          <w:rFonts w:ascii="Times New Roman" w:hAnsi="Times New Roman"/>
          <w:sz w:val="28"/>
          <w:szCs w:val="28"/>
        </w:rPr>
        <w:t xml:space="preserve">за </w:t>
      </w:r>
      <w:r w:rsidR="005C144D" w:rsidRPr="00AA091E">
        <w:rPr>
          <w:rFonts w:ascii="Times New Roman" w:hAnsi="Times New Roman"/>
          <w:sz w:val="28"/>
          <w:szCs w:val="28"/>
        </w:rPr>
        <w:t xml:space="preserve"> второй </w:t>
      </w:r>
      <w:r w:rsidR="00905B4B" w:rsidRPr="00AA091E">
        <w:rPr>
          <w:rFonts w:ascii="Times New Roman" w:hAnsi="Times New Roman"/>
          <w:sz w:val="28"/>
          <w:szCs w:val="28"/>
        </w:rPr>
        <w:t>квартал 2016</w:t>
      </w:r>
      <w:r w:rsidR="005C144D" w:rsidRPr="00AA091E">
        <w:rPr>
          <w:rFonts w:ascii="Times New Roman" w:hAnsi="Times New Roman"/>
          <w:sz w:val="28"/>
          <w:szCs w:val="28"/>
        </w:rPr>
        <w:t xml:space="preserve"> </w:t>
      </w:r>
      <w:r w:rsidRPr="00AA091E">
        <w:rPr>
          <w:rFonts w:ascii="Times New Roman" w:hAnsi="Times New Roman"/>
          <w:sz w:val="28"/>
          <w:szCs w:val="28"/>
        </w:rPr>
        <w:t>г</w:t>
      </w:r>
      <w:r w:rsidR="00F83863" w:rsidRPr="00AA091E">
        <w:rPr>
          <w:rFonts w:ascii="Times New Roman" w:hAnsi="Times New Roman"/>
          <w:sz w:val="28"/>
          <w:szCs w:val="28"/>
        </w:rPr>
        <w:t>ода</w:t>
      </w:r>
      <w:r w:rsidRPr="00AA091E">
        <w:rPr>
          <w:rFonts w:ascii="Times New Roman" w:hAnsi="Times New Roman"/>
          <w:sz w:val="28"/>
          <w:szCs w:val="28"/>
        </w:rPr>
        <w:t xml:space="preserve"> количество пользователей </w:t>
      </w:r>
      <w:r w:rsidR="00905B4B" w:rsidRPr="00AA091E">
        <w:rPr>
          <w:rFonts w:ascii="Times New Roman" w:hAnsi="Times New Roman"/>
          <w:sz w:val="28"/>
          <w:szCs w:val="28"/>
        </w:rPr>
        <w:t>Центра правовой, деловой социально-значимой информации</w:t>
      </w:r>
      <w:r w:rsidRPr="00AA091E">
        <w:rPr>
          <w:rFonts w:ascii="Times New Roman" w:hAnsi="Times New Roman"/>
          <w:sz w:val="28"/>
          <w:szCs w:val="28"/>
        </w:rPr>
        <w:t xml:space="preserve"> у</w:t>
      </w:r>
      <w:r w:rsidR="00721A01" w:rsidRPr="00AA091E">
        <w:rPr>
          <w:rFonts w:ascii="Times New Roman" w:hAnsi="Times New Roman"/>
          <w:sz w:val="28"/>
          <w:szCs w:val="28"/>
        </w:rPr>
        <w:t xml:space="preserve">меньшилось </w:t>
      </w:r>
      <w:r w:rsidRPr="00AA091E">
        <w:rPr>
          <w:rFonts w:ascii="Times New Roman" w:hAnsi="Times New Roman"/>
          <w:sz w:val="28"/>
          <w:szCs w:val="28"/>
        </w:rPr>
        <w:t xml:space="preserve">  на  </w:t>
      </w:r>
      <w:r w:rsidR="00721A01" w:rsidRPr="00AA091E">
        <w:rPr>
          <w:rFonts w:ascii="Times New Roman" w:hAnsi="Times New Roman"/>
          <w:sz w:val="28"/>
          <w:szCs w:val="28"/>
        </w:rPr>
        <w:t xml:space="preserve">7,7 </w:t>
      </w:r>
      <w:r w:rsidRPr="00AA091E">
        <w:rPr>
          <w:rFonts w:ascii="Times New Roman" w:hAnsi="Times New Roman"/>
          <w:sz w:val="28"/>
          <w:szCs w:val="28"/>
        </w:rPr>
        <w:t>%, число посещений</w:t>
      </w:r>
      <w:r w:rsidR="00D4071D" w:rsidRPr="00AA091E">
        <w:rPr>
          <w:rFonts w:ascii="Times New Roman" w:hAnsi="Times New Roman"/>
          <w:sz w:val="28"/>
          <w:szCs w:val="28"/>
        </w:rPr>
        <w:t xml:space="preserve"> </w:t>
      </w:r>
      <w:r w:rsidR="00AA091E" w:rsidRPr="00AA091E">
        <w:rPr>
          <w:rFonts w:ascii="Times New Roman" w:hAnsi="Times New Roman"/>
          <w:sz w:val="28"/>
          <w:szCs w:val="28"/>
        </w:rPr>
        <w:t xml:space="preserve"> увеличилось </w:t>
      </w:r>
      <w:r w:rsidRPr="00AA091E">
        <w:rPr>
          <w:rFonts w:ascii="Times New Roman" w:hAnsi="Times New Roman"/>
          <w:sz w:val="28"/>
          <w:szCs w:val="28"/>
        </w:rPr>
        <w:t xml:space="preserve"> на  </w:t>
      </w:r>
      <w:r w:rsidR="00AA091E" w:rsidRPr="00AA091E">
        <w:rPr>
          <w:rFonts w:ascii="Times New Roman" w:hAnsi="Times New Roman"/>
          <w:sz w:val="28"/>
          <w:szCs w:val="28"/>
        </w:rPr>
        <w:t xml:space="preserve">0,3 </w:t>
      </w:r>
      <w:r w:rsidR="00790878" w:rsidRPr="00AA091E">
        <w:rPr>
          <w:rFonts w:ascii="Times New Roman" w:hAnsi="Times New Roman"/>
          <w:sz w:val="28"/>
          <w:szCs w:val="28"/>
        </w:rPr>
        <w:t xml:space="preserve"> </w:t>
      </w:r>
      <w:r w:rsidRPr="00AA091E">
        <w:rPr>
          <w:rFonts w:ascii="Times New Roman" w:hAnsi="Times New Roman"/>
          <w:sz w:val="28"/>
          <w:szCs w:val="28"/>
        </w:rPr>
        <w:t>%</w:t>
      </w:r>
      <w:r w:rsidR="0053478A" w:rsidRPr="00AA091E">
        <w:rPr>
          <w:rFonts w:ascii="Times New Roman" w:hAnsi="Times New Roman"/>
          <w:sz w:val="28"/>
          <w:szCs w:val="28"/>
        </w:rPr>
        <w:t>.</w:t>
      </w:r>
      <w:r w:rsidRPr="00AA091E">
        <w:rPr>
          <w:rFonts w:ascii="Times New Roman" w:hAnsi="Times New Roman"/>
          <w:sz w:val="28"/>
          <w:szCs w:val="28"/>
        </w:rPr>
        <w:t xml:space="preserve"> </w:t>
      </w:r>
      <w:r w:rsidR="00721A01" w:rsidRPr="00AA091E">
        <w:rPr>
          <w:rFonts w:ascii="Times New Roman" w:hAnsi="Times New Roman"/>
          <w:sz w:val="28"/>
          <w:szCs w:val="28"/>
        </w:rPr>
        <w:t xml:space="preserve"> </w:t>
      </w:r>
    </w:p>
    <w:p w:rsidR="00AA091E" w:rsidRPr="00AA091E" w:rsidRDefault="00AA091E" w:rsidP="00AA091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9F464C" w:rsidRPr="005C144D" w:rsidTr="00D40FA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9F464C" w:rsidRPr="005C144D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</w:tr>
      <w:tr w:rsidR="009F464C" w:rsidRPr="005C144D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5C144D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44D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9F464C" w:rsidRPr="00CA7BB6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CA7BB6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CA7BB6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A7BB6">
              <w:rPr>
                <w:rFonts w:ascii="Times New Roman" w:hAnsi="Times New Roman"/>
                <w:sz w:val="24"/>
                <w:szCs w:val="24"/>
              </w:rPr>
              <w:t>Центр  правовой,  деловой и социально-значим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A40918" w:rsidRDefault="009F464C" w:rsidP="00DE4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0918">
              <w:rPr>
                <w:rFonts w:ascii="Times New Roman" w:hAnsi="Times New Roman"/>
                <w:b/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A40918" w:rsidRDefault="00CA7BB6" w:rsidP="00DE4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09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A40918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A40918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A40918" w:rsidRDefault="009F464C" w:rsidP="00DE4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0918">
              <w:rPr>
                <w:rFonts w:ascii="Times New Roman" w:hAnsi="Times New Roman"/>
                <w:b/>
                <w:sz w:val="24"/>
                <w:szCs w:val="24"/>
              </w:rPr>
              <w:t>4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A40918" w:rsidRDefault="009F6530" w:rsidP="00DE4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09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CA7BB6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CA7BB6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F464C" w:rsidRPr="00CA7BB6" w:rsidRDefault="009F464C" w:rsidP="00DE4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29376D" w:rsidRPr="00CA7BB6" w:rsidTr="00D40FA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29376D" w:rsidRPr="00CA7BB6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</w:tr>
      <w:tr w:rsidR="0029376D" w:rsidRPr="00CA7BB6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</w:tr>
      <w:tr w:rsidR="0029376D" w:rsidRPr="00CA7BB6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CA7BB6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9376D" w:rsidRPr="00CA7BB6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CA7BB6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BB6">
              <w:rPr>
                <w:rFonts w:ascii="Times New Roman" w:hAnsi="Times New Roman"/>
                <w:sz w:val="24"/>
                <w:szCs w:val="24"/>
              </w:rPr>
              <w:t>Центр  правовой,  деловой и социально-значим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A40918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09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A40918" w:rsidRDefault="00CA7BB6" w:rsidP="00DE4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09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A40918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A40918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A40918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0918">
              <w:rPr>
                <w:rFonts w:ascii="Times New Roman" w:hAnsi="Times New Roman"/>
                <w:b/>
                <w:sz w:val="24"/>
                <w:szCs w:val="24"/>
              </w:rPr>
              <w:t>15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A40918" w:rsidRDefault="00AA091E" w:rsidP="00DE4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09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A40918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A40918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B42BC" w:rsidRDefault="002B42BC" w:rsidP="002B42B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42BC" w:rsidRDefault="002B42BC" w:rsidP="002B42B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42BC" w:rsidRPr="00D85DE2" w:rsidRDefault="002B42BC" w:rsidP="006F343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85DE2">
        <w:rPr>
          <w:rFonts w:ascii="Times New Roman" w:hAnsi="Times New Roman"/>
          <w:b/>
          <w:i/>
          <w:sz w:val="28"/>
          <w:szCs w:val="28"/>
        </w:rPr>
        <w:t xml:space="preserve">Компьютерные центры библиотек МО района: </w:t>
      </w:r>
    </w:p>
    <w:p w:rsidR="002B42BC" w:rsidRPr="00D85DE2" w:rsidRDefault="002B42BC" w:rsidP="006F343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DE2">
        <w:rPr>
          <w:rFonts w:ascii="Times New Roman" w:hAnsi="Times New Roman"/>
          <w:sz w:val="28"/>
          <w:szCs w:val="28"/>
        </w:rPr>
        <w:t xml:space="preserve">за </w:t>
      </w:r>
      <w:r w:rsidR="00244224" w:rsidRPr="00D85DE2">
        <w:rPr>
          <w:rFonts w:ascii="Times New Roman" w:hAnsi="Times New Roman"/>
          <w:sz w:val="28"/>
          <w:szCs w:val="28"/>
        </w:rPr>
        <w:t xml:space="preserve"> второй </w:t>
      </w:r>
      <w:r w:rsidRPr="00D85DE2">
        <w:rPr>
          <w:rFonts w:ascii="Times New Roman" w:hAnsi="Times New Roman"/>
          <w:sz w:val="28"/>
          <w:szCs w:val="28"/>
        </w:rPr>
        <w:t xml:space="preserve">квартал 2016г. количество пользователей Компьютерных центров библиотек МО района уменьшилось на </w:t>
      </w:r>
      <w:r w:rsidR="00D85DE2" w:rsidRPr="00D85DE2">
        <w:rPr>
          <w:rFonts w:ascii="Times New Roman" w:hAnsi="Times New Roman"/>
          <w:sz w:val="28"/>
          <w:szCs w:val="28"/>
        </w:rPr>
        <w:t xml:space="preserve"> 48 </w:t>
      </w:r>
      <w:r w:rsidRPr="00D85DE2">
        <w:rPr>
          <w:rFonts w:ascii="Times New Roman" w:hAnsi="Times New Roman"/>
          <w:sz w:val="28"/>
          <w:szCs w:val="28"/>
        </w:rPr>
        <w:t xml:space="preserve">%, посещений на </w:t>
      </w:r>
      <w:r w:rsidR="00D85DE2" w:rsidRPr="00D85DE2">
        <w:rPr>
          <w:rFonts w:ascii="Times New Roman" w:hAnsi="Times New Roman"/>
          <w:sz w:val="28"/>
          <w:szCs w:val="28"/>
        </w:rPr>
        <w:t xml:space="preserve">10 </w:t>
      </w:r>
      <w:r w:rsidRPr="00D85DE2">
        <w:rPr>
          <w:rFonts w:ascii="Times New Roman" w:hAnsi="Times New Roman"/>
          <w:sz w:val="28"/>
          <w:szCs w:val="28"/>
        </w:rPr>
        <w:t xml:space="preserve"> %, в связи с отключением выхода в Интернет в библиотеке п. Подкаменная (отсутствие финансирования на подключение к Интернет), </w:t>
      </w:r>
      <w:r w:rsidRPr="00D85DE2">
        <w:rPr>
          <w:rFonts w:ascii="Times New Roman" w:hAnsi="Times New Roman"/>
          <w:bCs/>
          <w:sz w:val="28"/>
          <w:szCs w:val="28"/>
        </w:rPr>
        <w:t>в</w:t>
      </w:r>
      <w:r w:rsidRPr="00D85DE2">
        <w:rPr>
          <w:rFonts w:ascii="Times New Roman" w:hAnsi="Times New Roman"/>
          <w:sz w:val="28"/>
          <w:szCs w:val="28"/>
        </w:rPr>
        <w:t xml:space="preserve"> </w:t>
      </w:r>
      <w:r w:rsidRPr="00D85DE2">
        <w:rPr>
          <w:rFonts w:ascii="Times New Roman" w:hAnsi="Times New Roman"/>
          <w:bCs/>
          <w:sz w:val="28"/>
          <w:szCs w:val="28"/>
        </w:rPr>
        <w:t>селе</w:t>
      </w:r>
      <w:r w:rsidRPr="00D85DE2">
        <w:rPr>
          <w:rFonts w:ascii="Times New Roman" w:hAnsi="Times New Roman"/>
          <w:sz w:val="28"/>
          <w:szCs w:val="28"/>
        </w:rPr>
        <w:t xml:space="preserve"> Моты открылся свободный доступ к Интернету по технологии </w:t>
      </w:r>
      <w:r w:rsidRPr="00D85DE2">
        <w:rPr>
          <w:rFonts w:ascii="Times New Roman" w:hAnsi="Times New Roman"/>
          <w:bCs/>
          <w:sz w:val="28"/>
          <w:szCs w:val="28"/>
        </w:rPr>
        <w:t>Wi</w:t>
      </w:r>
      <w:r w:rsidRPr="00D85DE2">
        <w:rPr>
          <w:rFonts w:ascii="Times New Roman" w:hAnsi="Times New Roman"/>
          <w:sz w:val="28"/>
          <w:szCs w:val="28"/>
        </w:rPr>
        <w:t>-</w:t>
      </w:r>
      <w:r w:rsidRPr="00D85DE2">
        <w:rPr>
          <w:rFonts w:ascii="Times New Roman" w:hAnsi="Times New Roman"/>
          <w:bCs/>
          <w:sz w:val="28"/>
          <w:szCs w:val="28"/>
        </w:rPr>
        <w:t>Fi</w:t>
      </w:r>
      <w:r w:rsidRPr="00D85DE2">
        <w:rPr>
          <w:rFonts w:ascii="Times New Roman" w:hAnsi="Times New Roman"/>
          <w:sz w:val="28"/>
          <w:szCs w:val="28"/>
        </w:rPr>
        <w:t>, в пгт.</w:t>
      </w:r>
      <w:r w:rsidR="00D85DE2">
        <w:rPr>
          <w:rFonts w:ascii="Times New Roman" w:hAnsi="Times New Roman"/>
          <w:sz w:val="28"/>
          <w:szCs w:val="28"/>
        </w:rPr>
        <w:t xml:space="preserve"> </w:t>
      </w:r>
      <w:r w:rsidRPr="00D85DE2">
        <w:rPr>
          <w:rFonts w:ascii="Times New Roman" w:hAnsi="Times New Roman"/>
          <w:sz w:val="28"/>
          <w:szCs w:val="28"/>
        </w:rPr>
        <w:t xml:space="preserve">Большой Луг из трех ПК компьютерного центра только один ПК подключен к сети Интернет.  </w:t>
      </w:r>
    </w:p>
    <w:p w:rsidR="002B42BC" w:rsidRPr="00D85DE2" w:rsidRDefault="002B42BC" w:rsidP="002B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2BC" w:rsidRPr="002B42BC" w:rsidRDefault="002B42BC" w:rsidP="002B42BC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2B42BC" w:rsidRPr="002B42BC" w:rsidRDefault="002B42BC" w:rsidP="002B42BC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2B42BC" w:rsidRPr="002B42BC" w:rsidTr="00F83801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2B42BC" w:rsidRPr="002B42BC" w:rsidTr="00F83801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</w:tr>
      <w:tr w:rsidR="002B42BC" w:rsidRPr="002B42BC" w:rsidTr="00F83801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44224" w:rsidRPr="00244224" w:rsidTr="00F83801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«Навигатор». Подкамен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2442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4224" w:rsidRPr="00244224" w:rsidTr="00F83801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24422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2442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4224" w:rsidRPr="00244224" w:rsidTr="00F83801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«Меридиан». Мот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2442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4224" w:rsidRPr="00244224" w:rsidTr="00F83801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B42BC" w:rsidRPr="00244224" w:rsidRDefault="002B42BC" w:rsidP="002B4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2B42BC" w:rsidRPr="00244224" w:rsidTr="00F83801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2B42BC" w:rsidRPr="00244224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</w:tr>
      <w:tr w:rsidR="002B42BC" w:rsidRPr="00244224" w:rsidTr="00F83801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</w:tr>
      <w:tr w:rsidR="002B42BC" w:rsidRPr="00244224" w:rsidTr="00F83801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BC" w:rsidRPr="00244224" w:rsidRDefault="002B42BC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44224" w:rsidRPr="00244224" w:rsidTr="00F83801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«Навигатор». Подкамен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244224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4224" w:rsidRPr="00244224" w:rsidTr="00F83801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24422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244224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4224" w:rsidRPr="00244224" w:rsidTr="00F83801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«Меридиан». Мот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244224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4224" w:rsidRPr="00244224" w:rsidTr="00F83801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4422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24" w:rsidRPr="00244224" w:rsidRDefault="00244224" w:rsidP="00F8380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063B9" w:rsidRDefault="006063B9" w:rsidP="006F3437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44224" w:rsidRDefault="00244224" w:rsidP="00244224">
      <w:pPr>
        <w:spacing w:after="0" w:line="240" w:lineRule="auto"/>
        <w:ind w:left="927"/>
        <w:rPr>
          <w:rFonts w:ascii="Times New Roman" w:hAnsi="Times New Roman"/>
          <w:b/>
          <w:bCs/>
          <w:i/>
          <w:sz w:val="28"/>
          <w:szCs w:val="28"/>
        </w:rPr>
      </w:pPr>
    </w:p>
    <w:p w:rsidR="006E7876" w:rsidRDefault="00C1380C" w:rsidP="00DB2A5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8B11B0">
        <w:rPr>
          <w:rFonts w:ascii="Times New Roman" w:hAnsi="Times New Roman"/>
          <w:b/>
          <w:bCs/>
          <w:i/>
          <w:sz w:val="28"/>
          <w:szCs w:val="28"/>
        </w:rPr>
        <w:t>Проведение</w:t>
      </w:r>
      <w:r w:rsidR="00117C55" w:rsidRPr="008B11B0">
        <w:rPr>
          <w:rFonts w:ascii="Times New Roman" w:hAnsi="Times New Roman"/>
          <w:b/>
          <w:bCs/>
          <w:i/>
          <w:sz w:val="28"/>
          <w:szCs w:val="28"/>
        </w:rPr>
        <w:t xml:space="preserve"> культур</w:t>
      </w:r>
      <w:r w:rsidR="00953F0D" w:rsidRPr="008B11B0">
        <w:rPr>
          <w:rFonts w:ascii="Times New Roman" w:hAnsi="Times New Roman"/>
          <w:b/>
          <w:bCs/>
          <w:i/>
          <w:sz w:val="28"/>
          <w:szCs w:val="28"/>
        </w:rPr>
        <w:t>но-просветительских мероприятий</w:t>
      </w:r>
      <w:r w:rsidRPr="008B11B0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D21EB4" w:rsidRPr="008B11B0" w:rsidRDefault="00D21EB4" w:rsidP="00D21EB4">
      <w:pPr>
        <w:spacing w:after="0" w:line="240" w:lineRule="auto"/>
        <w:ind w:left="927"/>
        <w:rPr>
          <w:rFonts w:ascii="Times New Roman" w:hAnsi="Times New Roman"/>
          <w:b/>
          <w:bCs/>
          <w:i/>
          <w:sz w:val="28"/>
          <w:szCs w:val="28"/>
        </w:rPr>
      </w:pPr>
    </w:p>
    <w:p w:rsidR="003C5E1F" w:rsidRPr="00D21EB4" w:rsidRDefault="00024EE1" w:rsidP="00024EE1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7030A0"/>
          <w:sz w:val="28"/>
          <w:szCs w:val="28"/>
        </w:rPr>
        <w:tab/>
      </w:r>
      <w:r w:rsidR="006A58A6" w:rsidRPr="00D21EB4">
        <w:rPr>
          <w:rFonts w:ascii="Times New Roman" w:hAnsi="Times New Roman"/>
          <w:bCs/>
          <w:sz w:val="28"/>
          <w:szCs w:val="28"/>
        </w:rPr>
        <w:t>В</w:t>
      </w:r>
      <w:r w:rsidRPr="00D21EB4">
        <w:rPr>
          <w:rFonts w:ascii="Times New Roman" w:hAnsi="Times New Roman"/>
          <w:bCs/>
          <w:sz w:val="28"/>
          <w:szCs w:val="28"/>
        </w:rPr>
        <w:t xml:space="preserve">о </w:t>
      </w:r>
      <w:r w:rsidR="006A58A6" w:rsidRPr="00D21EB4">
        <w:rPr>
          <w:rFonts w:ascii="Times New Roman" w:hAnsi="Times New Roman"/>
          <w:bCs/>
          <w:sz w:val="28"/>
          <w:szCs w:val="28"/>
        </w:rPr>
        <w:t xml:space="preserve"> </w:t>
      </w:r>
      <w:r w:rsidRPr="00D21EB4">
        <w:rPr>
          <w:rFonts w:ascii="Times New Roman" w:hAnsi="Times New Roman"/>
          <w:bCs/>
          <w:sz w:val="28"/>
          <w:szCs w:val="28"/>
        </w:rPr>
        <w:t xml:space="preserve"> втором </w:t>
      </w:r>
      <w:r w:rsidR="006A58A6" w:rsidRPr="00D21EB4">
        <w:rPr>
          <w:rFonts w:ascii="Times New Roman" w:hAnsi="Times New Roman"/>
          <w:bCs/>
          <w:sz w:val="28"/>
          <w:szCs w:val="28"/>
        </w:rPr>
        <w:t>квартале 2016 года количество культурно-просветительских мероприятий  у</w:t>
      </w:r>
      <w:r w:rsidRPr="00D21EB4">
        <w:rPr>
          <w:rFonts w:ascii="Times New Roman" w:hAnsi="Times New Roman"/>
          <w:bCs/>
          <w:sz w:val="28"/>
          <w:szCs w:val="28"/>
        </w:rPr>
        <w:t xml:space="preserve">величилось </w:t>
      </w:r>
      <w:r w:rsidR="006A58A6" w:rsidRPr="00D21EB4">
        <w:rPr>
          <w:rFonts w:ascii="Times New Roman" w:hAnsi="Times New Roman"/>
          <w:bCs/>
          <w:sz w:val="28"/>
          <w:szCs w:val="28"/>
        </w:rPr>
        <w:t xml:space="preserve"> по сравнению с</w:t>
      </w:r>
      <w:r w:rsidRPr="00D21EB4">
        <w:rPr>
          <w:rFonts w:ascii="Times New Roman" w:hAnsi="Times New Roman"/>
          <w:bCs/>
          <w:sz w:val="28"/>
          <w:szCs w:val="28"/>
        </w:rPr>
        <w:t>о</w:t>
      </w:r>
      <w:r w:rsidR="006A58A6" w:rsidRPr="00D21EB4">
        <w:rPr>
          <w:rFonts w:ascii="Times New Roman" w:hAnsi="Times New Roman"/>
          <w:bCs/>
          <w:sz w:val="28"/>
          <w:szCs w:val="28"/>
        </w:rPr>
        <w:t xml:space="preserve"> </w:t>
      </w:r>
      <w:r w:rsidRPr="00D21EB4">
        <w:rPr>
          <w:rFonts w:ascii="Times New Roman" w:hAnsi="Times New Roman"/>
          <w:bCs/>
          <w:sz w:val="28"/>
          <w:szCs w:val="28"/>
        </w:rPr>
        <w:t xml:space="preserve"> вторым </w:t>
      </w:r>
      <w:r w:rsidR="006A58A6" w:rsidRPr="00D21EB4">
        <w:rPr>
          <w:rFonts w:ascii="Times New Roman" w:hAnsi="Times New Roman"/>
          <w:bCs/>
          <w:sz w:val="28"/>
          <w:szCs w:val="28"/>
        </w:rPr>
        <w:t xml:space="preserve">кварталом 2015 года на </w:t>
      </w:r>
      <w:r w:rsidRPr="00D21EB4">
        <w:rPr>
          <w:rFonts w:ascii="Times New Roman" w:hAnsi="Times New Roman"/>
          <w:bCs/>
          <w:sz w:val="28"/>
          <w:szCs w:val="28"/>
        </w:rPr>
        <w:t xml:space="preserve">2,9 </w:t>
      </w:r>
      <w:r w:rsidR="006A58A6" w:rsidRPr="00D21EB4">
        <w:rPr>
          <w:rFonts w:ascii="Times New Roman" w:hAnsi="Times New Roman"/>
          <w:bCs/>
          <w:sz w:val="28"/>
          <w:szCs w:val="28"/>
        </w:rPr>
        <w:t xml:space="preserve">%, </w:t>
      </w:r>
      <w:r w:rsidR="006F3437">
        <w:rPr>
          <w:rFonts w:ascii="Times New Roman" w:hAnsi="Times New Roman"/>
          <w:bCs/>
          <w:sz w:val="28"/>
          <w:szCs w:val="28"/>
        </w:rPr>
        <w:t xml:space="preserve">соответственно </w:t>
      </w:r>
      <w:r w:rsidR="006526C5" w:rsidRPr="00D21EB4">
        <w:rPr>
          <w:rFonts w:ascii="Times New Roman" w:hAnsi="Times New Roman"/>
          <w:bCs/>
          <w:sz w:val="28"/>
          <w:szCs w:val="28"/>
        </w:rPr>
        <w:t xml:space="preserve"> </w:t>
      </w:r>
      <w:r w:rsidRPr="00D21EB4">
        <w:rPr>
          <w:rFonts w:ascii="Times New Roman" w:hAnsi="Times New Roman"/>
          <w:bCs/>
          <w:sz w:val="28"/>
          <w:szCs w:val="28"/>
        </w:rPr>
        <w:t xml:space="preserve"> увеличилось и </w:t>
      </w:r>
      <w:r w:rsidR="006A58A6" w:rsidRPr="00D21EB4">
        <w:rPr>
          <w:rFonts w:ascii="Times New Roman" w:hAnsi="Times New Roman"/>
          <w:bCs/>
          <w:sz w:val="28"/>
          <w:szCs w:val="28"/>
        </w:rPr>
        <w:t xml:space="preserve">число посещений </w:t>
      </w:r>
      <w:r w:rsidR="006526C5" w:rsidRPr="00D21EB4">
        <w:rPr>
          <w:rFonts w:ascii="Times New Roman" w:hAnsi="Times New Roman"/>
          <w:bCs/>
          <w:sz w:val="28"/>
          <w:szCs w:val="28"/>
        </w:rPr>
        <w:t xml:space="preserve">мероприятий на </w:t>
      </w:r>
      <w:r w:rsidRPr="00D21EB4">
        <w:rPr>
          <w:rFonts w:ascii="Times New Roman" w:hAnsi="Times New Roman"/>
          <w:bCs/>
          <w:sz w:val="28"/>
          <w:szCs w:val="28"/>
        </w:rPr>
        <w:t xml:space="preserve"> 27 </w:t>
      </w:r>
      <w:r w:rsidR="006526C5" w:rsidRPr="00D21EB4">
        <w:rPr>
          <w:rFonts w:ascii="Times New Roman" w:hAnsi="Times New Roman"/>
          <w:bCs/>
          <w:sz w:val="28"/>
          <w:szCs w:val="28"/>
        </w:rPr>
        <w:t xml:space="preserve">%. </w:t>
      </w:r>
    </w:p>
    <w:p w:rsidR="00555449" w:rsidRPr="00D21EB4" w:rsidRDefault="00897917" w:rsidP="003C5E1F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D21EB4">
        <w:rPr>
          <w:rFonts w:ascii="Times New Roman" w:hAnsi="Times New Roman"/>
          <w:bCs/>
          <w:sz w:val="28"/>
          <w:szCs w:val="28"/>
        </w:rPr>
        <w:t xml:space="preserve">План проведения культурно просветительских </w:t>
      </w:r>
      <w:r w:rsidR="006526C5" w:rsidRPr="00D21EB4">
        <w:rPr>
          <w:rFonts w:ascii="Times New Roman" w:hAnsi="Times New Roman"/>
          <w:bCs/>
          <w:sz w:val="28"/>
          <w:szCs w:val="28"/>
        </w:rPr>
        <w:t xml:space="preserve"> мероприятий </w:t>
      </w:r>
      <w:r w:rsidR="003C5E1F" w:rsidRPr="00D21EB4">
        <w:rPr>
          <w:rFonts w:ascii="Times New Roman" w:hAnsi="Times New Roman"/>
          <w:bCs/>
          <w:sz w:val="28"/>
          <w:szCs w:val="28"/>
        </w:rPr>
        <w:t xml:space="preserve">  РМКУК «ШМЦБ» и  библиотек МО  Шелеховского  района </w:t>
      </w:r>
      <w:r w:rsidR="006526C5" w:rsidRPr="00D21EB4">
        <w:rPr>
          <w:rFonts w:ascii="Times New Roman" w:hAnsi="Times New Roman"/>
          <w:bCs/>
          <w:sz w:val="28"/>
          <w:szCs w:val="28"/>
        </w:rPr>
        <w:t xml:space="preserve">на 2016 год </w:t>
      </w:r>
      <w:r w:rsidR="003C5E1F" w:rsidRPr="00D21EB4">
        <w:rPr>
          <w:rFonts w:ascii="Times New Roman" w:hAnsi="Times New Roman"/>
          <w:bCs/>
          <w:sz w:val="28"/>
          <w:szCs w:val="28"/>
        </w:rPr>
        <w:t xml:space="preserve"> подготовлен</w:t>
      </w:r>
      <w:r w:rsidR="00354CBB" w:rsidRPr="00D21EB4">
        <w:rPr>
          <w:rFonts w:ascii="Times New Roman" w:hAnsi="Times New Roman"/>
          <w:bCs/>
          <w:sz w:val="28"/>
          <w:szCs w:val="28"/>
        </w:rPr>
        <w:t xml:space="preserve"> </w:t>
      </w:r>
      <w:r w:rsidR="00354CBB" w:rsidRPr="00D21EB4">
        <w:rPr>
          <w:rFonts w:ascii="Times New Roman" w:hAnsi="Times New Roman"/>
          <w:sz w:val="28"/>
          <w:szCs w:val="28"/>
        </w:rPr>
        <w:t>в соответствии с Приказом Минкультуры России от 30.12.2014 № 2477 «Об утверждении типовых отраслевых норм труда на работы, выполняемые в библиотеках»  и фонд</w:t>
      </w:r>
      <w:r w:rsidR="006526C5" w:rsidRPr="00D21EB4">
        <w:rPr>
          <w:rFonts w:ascii="Times New Roman" w:hAnsi="Times New Roman"/>
          <w:sz w:val="28"/>
          <w:szCs w:val="28"/>
        </w:rPr>
        <w:t>ом</w:t>
      </w:r>
      <w:r w:rsidR="00354CBB" w:rsidRPr="00D21EB4">
        <w:rPr>
          <w:rFonts w:ascii="Times New Roman" w:hAnsi="Times New Roman"/>
          <w:sz w:val="28"/>
          <w:szCs w:val="28"/>
        </w:rPr>
        <w:t xml:space="preserve"> рабочего времени основного персонала на 2016 год.   </w:t>
      </w:r>
    </w:p>
    <w:p w:rsidR="008B11B0" w:rsidRDefault="008B11B0" w:rsidP="008B11B0">
      <w:pPr>
        <w:pStyle w:val="af2"/>
        <w:ind w:left="1004"/>
        <w:jc w:val="both"/>
        <w:rPr>
          <w:rFonts w:ascii="Times New Roman" w:hAnsi="Times New Roman"/>
          <w:color w:val="FF0000"/>
          <w:spacing w:val="0"/>
          <w:sz w:val="28"/>
          <w:szCs w:val="28"/>
        </w:rPr>
      </w:pPr>
    </w:p>
    <w:p w:rsidR="00117C55" w:rsidRDefault="00117C55" w:rsidP="00DB2A54">
      <w:pPr>
        <w:pStyle w:val="af2"/>
        <w:numPr>
          <w:ilvl w:val="1"/>
          <w:numId w:val="1"/>
        </w:numPr>
        <w:jc w:val="both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8B11B0">
        <w:rPr>
          <w:rFonts w:ascii="Times New Roman" w:hAnsi="Times New Roman"/>
          <w:b/>
          <w:color w:val="auto"/>
          <w:spacing w:val="0"/>
          <w:sz w:val="28"/>
          <w:szCs w:val="28"/>
        </w:rPr>
        <w:t>Мероприятия, проведенные впервые:</w:t>
      </w:r>
    </w:p>
    <w:p w:rsidR="006E41A6" w:rsidRPr="006E41A6" w:rsidRDefault="006E41A6" w:rsidP="006E41A6"/>
    <w:p w:rsidR="00555449" w:rsidRPr="008B1794" w:rsidRDefault="00EB467F" w:rsidP="00555449">
      <w:pPr>
        <w:pStyle w:val="af6"/>
        <w:numPr>
          <w:ilvl w:val="0"/>
          <w:numId w:val="16"/>
        </w:numPr>
        <w:spacing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8B1794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«</w:t>
      </w:r>
      <w:r w:rsidRPr="008B1794">
        <w:rPr>
          <w:rFonts w:ascii="Times New Roman" w:hAnsi="Times New Roman" w:cs="Times New Roman"/>
          <w:sz w:val="28"/>
          <w:szCs w:val="28"/>
          <w:lang w:val="ru-RU"/>
        </w:rPr>
        <w:t>Исчезающая красота» -</w:t>
      </w:r>
      <w:r w:rsidR="006E4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794">
        <w:rPr>
          <w:rFonts w:ascii="Times New Roman" w:hAnsi="Times New Roman" w:cs="Times New Roman"/>
          <w:sz w:val="28"/>
          <w:szCs w:val="28"/>
          <w:lang w:val="ru-RU"/>
        </w:rPr>
        <w:t>экологическая кругосветка -  в рамках дня  информации «Жизнь с стиле ЭКО».</w:t>
      </w:r>
    </w:p>
    <w:p w:rsidR="00555449" w:rsidRPr="00EB467F" w:rsidRDefault="00EB467F" w:rsidP="00555449">
      <w:pPr>
        <w:pStyle w:val="af6"/>
        <w:numPr>
          <w:ilvl w:val="0"/>
          <w:numId w:val="16"/>
        </w:numPr>
        <w:spacing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EB467F">
        <w:rPr>
          <w:rFonts w:ascii="Times New Roman" w:hAnsi="Times New Roman" w:cs="Times New Roman"/>
          <w:sz w:val="28"/>
          <w:szCs w:val="28"/>
          <w:lang w:val="ru-RU"/>
        </w:rPr>
        <w:t>« Место встречи изменить нельзя»</w:t>
      </w:r>
      <w:r w:rsidRPr="00EB467F">
        <w:rPr>
          <w:rStyle w:val="1a"/>
          <w:rFonts w:ascii="Times New Roman" w:hAnsi="Times New Roman" w:cs="Times New Roman"/>
          <w:b w:val="0"/>
          <w:lang w:val="ru-RU"/>
        </w:rPr>
        <w:t xml:space="preserve"> </w:t>
      </w:r>
      <w:r w:rsidRPr="00EB467F">
        <w:rPr>
          <w:rStyle w:val="a5"/>
          <w:rFonts w:ascii="Times New Roman" w:hAnsi="Times New Roman"/>
          <w:b w:val="0"/>
          <w:sz w:val="28"/>
          <w:szCs w:val="28"/>
          <w:lang w:val="ru-RU"/>
        </w:rPr>
        <w:t>-</w:t>
      </w:r>
      <w:r w:rsidR="00782943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B467F">
        <w:rPr>
          <w:rStyle w:val="a5"/>
          <w:rFonts w:ascii="Times New Roman" w:hAnsi="Times New Roman"/>
          <w:b w:val="0"/>
          <w:sz w:val="28"/>
          <w:szCs w:val="28"/>
          <w:lang w:val="ru-RU"/>
        </w:rPr>
        <w:t>всероссийская акция Библионочь -2016 «Читай кино!»</w:t>
      </w:r>
    </w:p>
    <w:p w:rsidR="00782943" w:rsidRPr="00782943" w:rsidRDefault="00782943" w:rsidP="00555449">
      <w:pPr>
        <w:pStyle w:val="af6"/>
        <w:numPr>
          <w:ilvl w:val="0"/>
          <w:numId w:val="16"/>
        </w:numPr>
        <w:spacing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bookmarkStart w:id="1" w:name="OLE_LINK3"/>
      <w:r w:rsidRPr="00782943">
        <w:rPr>
          <w:rFonts w:ascii="Times New Roman" w:hAnsi="Times New Roman" w:cs="Times New Roman"/>
          <w:sz w:val="28"/>
          <w:szCs w:val="28"/>
          <w:lang w:val="ru-RU"/>
        </w:rPr>
        <w:t>Акция «ГОЛУБЬ МИРА. Мы в мир, покончивший с войно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2943">
        <w:rPr>
          <w:rFonts w:ascii="Times New Roman" w:hAnsi="Times New Roman" w:cs="Times New Roman"/>
          <w:sz w:val="28"/>
          <w:szCs w:val="28"/>
          <w:lang w:val="ru-RU"/>
        </w:rPr>
        <w:t xml:space="preserve"> вошли навеки…»</w:t>
      </w:r>
      <w:bookmarkEnd w:id="1"/>
    </w:p>
    <w:p w:rsidR="00555449" w:rsidRPr="00EB467F" w:rsidRDefault="00117C55" w:rsidP="00555449">
      <w:pPr>
        <w:pStyle w:val="af6"/>
        <w:numPr>
          <w:ilvl w:val="0"/>
          <w:numId w:val="16"/>
        </w:numPr>
        <w:spacing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EB467F">
        <w:rPr>
          <w:rStyle w:val="a5"/>
          <w:rFonts w:ascii="Times New Roman" w:hAnsi="Times New Roman"/>
          <w:b w:val="0"/>
          <w:sz w:val="28"/>
          <w:szCs w:val="28"/>
          <w:lang w:val="ru-RU"/>
        </w:rPr>
        <w:t>«</w:t>
      </w:r>
      <w:r w:rsidR="00EB467F" w:rsidRPr="00EB467F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Всем сердцем поклонись: Квиз</w:t>
      </w:r>
      <w:r w:rsidR="00EB467F" w:rsidRPr="00EB467F">
        <w:rPr>
          <w:rStyle w:val="a5"/>
          <w:rFonts w:ascii="Times New Roman" w:hAnsi="Times New Roman"/>
          <w:b w:val="0"/>
          <w:sz w:val="28"/>
          <w:szCs w:val="28"/>
          <w:lang w:val="ru-RU"/>
        </w:rPr>
        <w:t>, посвящённый Победе в Великой Отечественной войне.</w:t>
      </w:r>
    </w:p>
    <w:p w:rsidR="00555449" w:rsidRPr="00782943" w:rsidRDefault="00117C55" w:rsidP="00555449">
      <w:pPr>
        <w:pStyle w:val="af6"/>
        <w:numPr>
          <w:ilvl w:val="0"/>
          <w:numId w:val="16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7829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82943" w:rsidRPr="00782943">
        <w:rPr>
          <w:rStyle w:val="a5"/>
          <w:rFonts w:ascii="Times New Roman" w:hAnsi="Times New Roman"/>
          <w:b w:val="0"/>
          <w:sz w:val="28"/>
          <w:szCs w:val="28"/>
          <w:lang w:val="ru-RU"/>
        </w:rPr>
        <w:t>Войны свидетели живые»</w:t>
      </w:r>
      <w:r w:rsidR="00782943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82943" w:rsidRPr="00782943">
        <w:rPr>
          <w:rStyle w:val="a5"/>
          <w:rFonts w:ascii="Times New Roman" w:hAnsi="Times New Roman"/>
          <w:b w:val="0"/>
          <w:sz w:val="28"/>
          <w:szCs w:val="28"/>
          <w:lang w:val="ru-RU"/>
        </w:rPr>
        <w:t>-</w:t>
      </w:r>
      <w:r w:rsidR="00782943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82943" w:rsidRPr="00782943">
        <w:rPr>
          <w:rStyle w:val="a5"/>
          <w:rFonts w:ascii="Times New Roman" w:hAnsi="Times New Roman"/>
          <w:b w:val="0"/>
          <w:sz w:val="28"/>
          <w:szCs w:val="28"/>
          <w:lang w:val="ru-RU"/>
        </w:rPr>
        <w:t>вечер</w:t>
      </w:r>
      <w:r w:rsidR="00782943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82943" w:rsidRPr="00782943">
        <w:rPr>
          <w:rStyle w:val="a5"/>
          <w:rFonts w:ascii="Times New Roman" w:hAnsi="Times New Roman"/>
          <w:b w:val="0"/>
          <w:sz w:val="28"/>
          <w:szCs w:val="28"/>
          <w:lang w:val="ru-RU"/>
        </w:rPr>
        <w:t>-</w:t>
      </w:r>
      <w:r w:rsidR="00782943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82943" w:rsidRPr="00782943">
        <w:rPr>
          <w:rStyle w:val="a5"/>
          <w:rFonts w:ascii="Times New Roman" w:hAnsi="Times New Roman"/>
          <w:b w:val="0"/>
          <w:sz w:val="28"/>
          <w:szCs w:val="28"/>
          <w:lang w:val="ru-RU"/>
        </w:rPr>
        <w:t>встреча поколений.</w:t>
      </w:r>
    </w:p>
    <w:p w:rsidR="00117C55" w:rsidRPr="008B1794" w:rsidRDefault="00782943" w:rsidP="00555449">
      <w:pPr>
        <w:pStyle w:val="af6"/>
        <w:numPr>
          <w:ilvl w:val="0"/>
          <w:numId w:val="16"/>
        </w:numPr>
        <w:spacing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8B1794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«Звени, звени, златая Русь» - музыкально-патриотический час  ко Дню России.</w:t>
      </w:r>
    </w:p>
    <w:p w:rsidR="008B1794" w:rsidRDefault="008B1794" w:rsidP="00555449">
      <w:pPr>
        <w:pStyle w:val="af6"/>
        <w:numPr>
          <w:ilvl w:val="0"/>
          <w:numId w:val="16"/>
        </w:numPr>
        <w:spacing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8B1794">
        <w:rPr>
          <w:rStyle w:val="a5"/>
          <w:rFonts w:ascii="Times New Roman" w:hAnsi="Times New Roman"/>
          <w:b w:val="0"/>
          <w:sz w:val="28"/>
          <w:szCs w:val="28"/>
          <w:lang w:val="ru-RU"/>
        </w:rPr>
        <w:t>"Зачем стихи меня тревожат" - творческий вечер шелеховской поэтессы  С.А. Афанасьевой</w:t>
      </w:r>
    </w:p>
    <w:p w:rsidR="00B150B2" w:rsidRPr="00FE031A" w:rsidRDefault="00B150B2" w:rsidP="00555449">
      <w:pPr>
        <w:pStyle w:val="af6"/>
        <w:numPr>
          <w:ilvl w:val="0"/>
          <w:numId w:val="16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150B2">
        <w:rPr>
          <w:rFonts w:ascii="Times New Roman" w:hAnsi="Times New Roman"/>
          <w:sz w:val="28"/>
          <w:szCs w:val="28"/>
          <w:lang w:val="ru-RU"/>
        </w:rPr>
        <w:t>От Земли и до Лу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50B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50B2">
        <w:rPr>
          <w:rFonts w:ascii="Times New Roman" w:hAnsi="Times New Roman"/>
          <w:sz w:val="28"/>
          <w:szCs w:val="28"/>
          <w:lang w:val="ru-RU"/>
        </w:rPr>
        <w:t>все ребята знать должны  - космический квест.</w:t>
      </w:r>
    </w:p>
    <w:p w:rsidR="00FE031A" w:rsidRPr="00A36FAB" w:rsidRDefault="00FE031A" w:rsidP="00555449">
      <w:pPr>
        <w:pStyle w:val="af6"/>
        <w:numPr>
          <w:ilvl w:val="0"/>
          <w:numId w:val="16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бвинены в крестьянстве»- презентация книги А. Беляеева.</w:t>
      </w:r>
    </w:p>
    <w:p w:rsidR="00A36FAB" w:rsidRPr="00B150B2" w:rsidRDefault="00A36FAB" w:rsidP="00A36FAB">
      <w:pPr>
        <w:pStyle w:val="af6"/>
        <w:spacing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560"/>
        <w:gridCol w:w="1275"/>
        <w:gridCol w:w="1418"/>
        <w:gridCol w:w="1417"/>
        <w:gridCol w:w="1418"/>
        <w:gridCol w:w="1559"/>
        <w:gridCol w:w="1418"/>
        <w:gridCol w:w="2126"/>
      </w:tblGrid>
      <w:tr w:rsidR="00117C55" w:rsidRPr="006063B9" w:rsidTr="006F6217">
        <w:trPr>
          <w:trHeight w:val="1068"/>
        </w:trPr>
        <w:tc>
          <w:tcPr>
            <w:tcW w:w="2551" w:type="dxa"/>
          </w:tcPr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4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  <w:r w:rsidR="006526C5"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521" w:type="dxa"/>
            <w:gridSpan w:val="4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6 год</w:t>
            </w:r>
          </w:p>
        </w:tc>
      </w:tr>
      <w:tr w:rsidR="00117C55" w:rsidRPr="006063B9" w:rsidTr="006F6217">
        <w:tc>
          <w:tcPr>
            <w:tcW w:w="2551" w:type="dxa"/>
            <w:vAlign w:val="center"/>
          </w:tcPr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5" w:type="dxa"/>
            <w:vAlign w:val="center"/>
          </w:tcPr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418" w:type="dxa"/>
          </w:tcPr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559" w:type="dxa"/>
            <w:vAlign w:val="center"/>
          </w:tcPr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2126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117C55" w:rsidRPr="006063B9" w:rsidTr="006F6217">
        <w:tc>
          <w:tcPr>
            <w:tcW w:w="2551" w:type="dxa"/>
          </w:tcPr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sz w:val="24"/>
                <w:szCs w:val="24"/>
                <w:lang w:eastAsia="en-US"/>
              </w:rPr>
              <w:t>Итого: РМКУК «ШМЦБ»</w:t>
            </w:r>
          </w:p>
        </w:tc>
        <w:tc>
          <w:tcPr>
            <w:tcW w:w="1560" w:type="dxa"/>
          </w:tcPr>
          <w:p w:rsidR="00117C55" w:rsidRPr="00B2035D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35D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5" w:type="dxa"/>
          </w:tcPr>
          <w:p w:rsidR="00117C55" w:rsidRPr="00B2035D" w:rsidRDefault="00EA473C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35D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8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7A4C16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16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559" w:type="dxa"/>
          </w:tcPr>
          <w:p w:rsidR="00117C55" w:rsidRPr="007A4C16" w:rsidRDefault="00FE031A" w:rsidP="00ED2A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1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ED2A78" w:rsidRPr="007A4C1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7C55" w:rsidRPr="006063B9" w:rsidTr="006F6217">
        <w:tc>
          <w:tcPr>
            <w:tcW w:w="2551" w:type="dxa"/>
          </w:tcPr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 xml:space="preserve">Библиотеки МО района </w:t>
            </w:r>
          </w:p>
        </w:tc>
        <w:tc>
          <w:tcPr>
            <w:tcW w:w="1560" w:type="dxa"/>
          </w:tcPr>
          <w:p w:rsidR="00117C55" w:rsidRPr="00B2035D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35D"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275" w:type="dxa"/>
          </w:tcPr>
          <w:p w:rsidR="00117C55" w:rsidRPr="00B2035D" w:rsidRDefault="00EA473C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35D"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418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7A4C16" w:rsidRDefault="00555449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16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59" w:type="dxa"/>
          </w:tcPr>
          <w:p w:rsidR="00117C55" w:rsidRPr="007A4C16" w:rsidRDefault="007A4C16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418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7C55" w:rsidRPr="006063B9" w:rsidTr="006F6217">
        <w:trPr>
          <w:trHeight w:val="248"/>
        </w:trPr>
        <w:tc>
          <w:tcPr>
            <w:tcW w:w="2551" w:type="dxa"/>
          </w:tcPr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1560" w:type="dxa"/>
          </w:tcPr>
          <w:p w:rsidR="00117C55" w:rsidRPr="007A4C16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4C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275" w:type="dxa"/>
          </w:tcPr>
          <w:p w:rsidR="00117C55" w:rsidRPr="00B2035D" w:rsidRDefault="007A4C16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418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6063B9" w:rsidRDefault="00555449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</w:tcPr>
          <w:p w:rsidR="00117C55" w:rsidRPr="006063B9" w:rsidRDefault="007A4C16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418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17C55" w:rsidRPr="006063B9" w:rsidRDefault="00117C55" w:rsidP="00117C5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D40FAF" w:rsidRPr="006063B9" w:rsidRDefault="00D40FAF" w:rsidP="00117C5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560"/>
        <w:gridCol w:w="1275"/>
        <w:gridCol w:w="1418"/>
        <w:gridCol w:w="1417"/>
        <w:gridCol w:w="1418"/>
        <w:gridCol w:w="1559"/>
        <w:gridCol w:w="1418"/>
        <w:gridCol w:w="2126"/>
      </w:tblGrid>
      <w:tr w:rsidR="00117C55" w:rsidRPr="006063B9" w:rsidTr="006F6217">
        <w:trPr>
          <w:trHeight w:val="684"/>
        </w:trPr>
        <w:tc>
          <w:tcPr>
            <w:tcW w:w="2551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4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 за 2015 год</w:t>
            </w:r>
          </w:p>
        </w:tc>
        <w:tc>
          <w:tcPr>
            <w:tcW w:w="6521" w:type="dxa"/>
            <w:gridSpan w:val="4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за 2016 год</w:t>
            </w:r>
          </w:p>
        </w:tc>
      </w:tr>
      <w:tr w:rsidR="00117C55" w:rsidRPr="006063B9" w:rsidTr="006F6217">
        <w:tc>
          <w:tcPr>
            <w:tcW w:w="2551" w:type="dxa"/>
            <w:vAlign w:val="center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5" w:type="dxa"/>
            <w:vAlign w:val="center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418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559" w:type="dxa"/>
            <w:vAlign w:val="center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2126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117C55" w:rsidRPr="006063B9" w:rsidTr="006F6217">
        <w:tc>
          <w:tcPr>
            <w:tcW w:w="2551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1560" w:type="dxa"/>
          </w:tcPr>
          <w:p w:rsidR="00117C55" w:rsidRPr="00AC4A23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A23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75" w:type="dxa"/>
          </w:tcPr>
          <w:p w:rsidR="00117C55" w:rsidRPr="00AC4A23" w:rsidRDefault="00EA473C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A23">
              <w:rPr>
                <w:rFonts w:ascii="Times New Roman" w:hAnsi="Times New Roman"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1418" w:type="dxa"/>
          </w:tcPr>
          <w:p w:rsidR="00117C55" w:rsidRPr="00AC4A23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7C55" w:rsidRPr="00AC4A23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AC4A23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A23">
              <w:rPr>
                <w:rFonts w:ascii="Times New Roman" w:hAnsi="Times New Roman"/>
                <w:sz w:val="24"/>
                <w:szCs w:val="24"/>
                <w:lang w:eastAsia="en-US"/>
              </w:rPr>
              <w:t>1131</w:t>
            </w:r>
          </w:p>
        </w:tc>
        <w:tc>
          <w:tcPr>
            <w:tcW w:w="1559" w:type="dxa"/>
          </w:tcPr>
          <w:p w:rsidR="00117C55" w:rsidRPr="00AC4A23" w:rsidRDefault="00F9488B" w:rsidP="00ED2A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A2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D2A78" w:rsidRPr="00AC4A23">
              <w:rPr>
                <w:rFonts w:ascii="Times New Roman" w:hAnsi="Times New Roman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1418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7C55" w:rsidRPr="006063B9" w:rsidTr="006F6217">
        <w:tc>
          <w:tcPr>
            <w:tcW w:w="2551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60" w:type="dxa"/>
          </w:tcPr>
          <w:p w:rsidR="00117C55" w:rsidRPr="00AC4A23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A23">
              <w:rPr>
                <w:rFonts w:ascii="Times New Roman" w:hAnsi="Times New Roman"/>
                <w:sz w:val="24"/>
                <w:szCs w:val="24"/>
                <w:lang w:eastAsia="en-US"/>
              </w:rPr>
              <w:t>2077</w:t>
            </w:r>
          </w:p>
        </w:tc>
        <w:tc>
          <w:tcPr>
            <w:tcW w:w="1275" w:type="dxa"/>
          </w:tcPr>
          <w:p w:rsidR="00117C55" w:rsidRPr="00AC4A23" w:rsidRDefault="00EA473C" w:rsidP="00EA4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A23">
              <w:rPr>
                <w:rFonts w:ascii="Times New Roman" w:hAnsi="Times New Roman"/>
                <w:sz w:val="24"/>
                <w:szCs w:val="24"/>
                <w:lang w:eastAsia="en-US"/>
              </w:rPr>
              <w:t>1471</w:t>
            </w:r>
          </w:p>
        </w:tc>
        <w:tc>
          <w:tcPr>
            <w:tcW w:w="1418" w:type="dxa"/>
          </w:tcPr>
          <w:p w:rsidR="00117C55" w:rsidRPr="00AC4A23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7C55" w:rsidRPr="00AC4A23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AC4A23" w:rsidRDefault="00555449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A23">
              <w:rPr>
                <w:rFonts w:ascii="Times New Roman" w:hAnsi="Times New Roman"/>
                <w:sz w:val="24"/>
                <w:szCs w:val="24"/>
                <w:lang w:eastAsia="en-US"/>
              </w:rPr>
              <w:t>1658</w:t>
            </w:r>
          </w:p>
        </w:tc>
        <w:tc>
          <w:tcPr>
            <w:tcW w:w="1559" w:type="dxa"/>
          </w:tcPr>
          <w:p w:rsidR="00117C55" w:rsidRPr="00AC4A23" w:rsidRDefault="00405AF2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A2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7A4C16" w:rsidRPr="00AC4A23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8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7C55" w:rsidRPr="006063B9" w:rsidTr="006F6217">
        <w:tc>
          <w:tcPr>
            <w:tcW w:w="2551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1560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93</w:t>
            </w:r>
          </w:p>
        </w:tc>
        <w:tc>
          <w:tcPr>
            <w:tcW w:w="1275" w:type="dxa"/>
          </w:tcPr>
          <w:p w:rsidR="00117C55" w:rsidRPr="006063B9" w:rsidRDefault="007A4C16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38</w:t>
            </w:r>
          </w:p>
        </w:tc>
        <w:tc>
          <w:tcPr>
            <w:tcW w:w="1418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6063B9" w:rsidRDefault="00555449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89</w:t>
            </w:r>
          </w:p>
        </w:tc>
        <w:tc>
          <w:tcPr>
            <w:tcW w:w="1559" w:type="dxa"/>
          </w:tcPr>
          <w:p w:rsidR="00117C55" w:rsidRPr="006063B9" w:rsidRDefault="007A4C16" w:rsidP="00405A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405AF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1418" w:type="dxa"/>
          </w:tcPr>
          <w:p w:rsidR="00117C55" w:rsidRPr="006063B9" w:rsidRDefault="00117C55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7C55" w:rsidRPr="006063B9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17C55" w:rsidRPr="006063B9" w:rsidRDefault="00117C55" w:rsidP="00117C5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7C55" w:rsidRPr="006063B9" w:rsidRDefault="00CA0255" w:rsidP="00117C5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063B9">
        <w:rPr>
          <w:rFonts w:ascii="Times New Roman" w:hAnsi="Times New Roman"/>
          <w:b/>
          <w:i/>
          <w:sz w:val="28"/>
          <w:szCs w:val="28"/>
        </w:rPr>
        <w:t xml:space="preserve">Мероприятия в рамках Года Кино </w:t>
      </w:r>
    </w:p>
    <w:p w:rsidR="00D40FAF" w:rsidRPr="006063B9" w:rsidRDefault="00D40FAF" w:rsidP="00117C5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261"/>
        <w:gridCol w:w="5528"/>
        <w:gridCol w:w="2268"/>
      </w:tblGrid>
      <w:tr w:rsidR="006F2A7E" w:rsidRPr="006063B9" w:rsidTr="006F6217">
        <w:trPr>
          <w:trHeight w:val="276"/>
        </w:trPr>
        <w:tc>
          <w:tcPr>
            <w:tcW w:w="3685" w:type="dxa"/>
            <w:vMerge w:val="restart"/>
          </w:tcPr>
          <w:p w:rsidR="006F2A7E" w:rsidRPr="006063B9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6F2A7E" w:rsidRPr="006063B9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F2A7E" w:rsidRPr="006063B9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тор</w:t>
            </w:r>
          </w:p>
        </w:tc>
        <w:tc>
          <w:tcPr>
            <w:tcW w:w="5528" w:type="dxa"/>
            <w:vMerge w:val="restart"/>
          </w:tcPr>
          <w:p w:rsidR="006F2A7E" w:rsidRPr="006063B9" w:rsidRDefault="006F2A7E" w:rsidP="006F2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6F2A7E" w:rsidRPr="006063B9" w:rsidRDefault="006F2A7E" w:rsidP="00060FC4">
            <w:pPr>
              <w:tabs>
                <w:tab w:val="left" w:pos="4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</w:tcPr>
          <w:p w:rsidR="006F2A7E" w:rsidRPr="006063B9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</w:p>
        </w:tc>
      </w:tr>
      <w:tr w:rsidR="006F2A7E" w:rsidRPr="006063B9" w:rsidTr="006F6217">
        <w:trPr>
          <w:trHeight w:val="423"/>
        </w:trPr>
        <w:tc>
          <w:tcPr>
            <w:tcW w:w="3685" w:type="dxa"/>
            <w:vMerge/>
          </w:tcPr>
          <w:p w:rsidR="006F2A7E" w:rsidRPr="006063B9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F2A7E" w:rsidRPr="006063B9" w:rsidRDefault="006F2A7E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F2A7E" w:rsidRPr="006063B9" w:rsidRDefault="006F2A7E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A7E" w:rsidRPr="006063B9" w:rsidRDefault="006F2A7E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2A7E" w:rsidRPr="006063B9" w:rsidTr="006F6217">
        <w:trPr>
          <w:trHeight w:val="565"/>
        </w:trPr>
        <w:tc>
          <w:tcPr>
            <w:tcW w:w="3685" w:type="dxa"/>
          </w:tcPr>
          <w:p w:rsidR="006F2A7E" w:rsidRPr="006063B9" w:rsidRDefault="006F2A7E" w:rsidP="00060F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</w:rPr>
              <w:t>Опрос «Читать или смотреть - ваш выбор»</w:t>
            </w:r>
          </w:p>
        </w:tc>
        <w:tc>
          <w:tcPr>
            <w:tcW w:w="3261" w:type="dxa"/>
          </w:tcPr>
          <w:p w:rsidR="006F2A7E" w:rsidRPr="006063B9" w:rsidRDefault="006F2A7E" w:rsidP="006F2A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5528" w:type="dxa"/>
          </w:tcPr>
          <w:p w:rsidR="006F2A7E" w:rsidRPr="006063B9" w:rsidRDefault="006F2A7E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Опрос на сайте РМКУК «ШМЦБ»</w:t>
            </w:r>
          </w:p>
        </w:tc>
        <w:tc>
          <w:tcPr>
            <w:tcW w:w="2268" w:type="dxa"/>
          </w:tcPr>
          <w:p w:rsidR="006F2A7E" w:rsidRPr="006063B9" w:rsidRDefault="00D40FAF" w:rsidP="00060F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6F2A7E" w:rsidRPr="006063B9" w:rsidTr="006F6217">
        <w:trPr>
          <w:trHeight w:val="524"/>
        </w:trPr>
        <w:tc>
          <w:tcPr>
            <w:tcW w:w="3685" w:type="dxa"/>
          </w:tcPr>
          <w:p w:rsidR="006F2A7E" w:rsidRPr="006063B9" w:rsidRDefault="00401350" w:rsidP="00401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OLE_LINK2"/>
            <w:r w:rsidRPr="006063B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6F2A7E" w:rsidRPr="006063B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иноквиз</w:t>
            </w:r>
            <w:bookmarkEnd w:id="2"/>
            <w:r w:rsidRPr="006063B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» для людей с ограниченными возможностями</w:t>
            </w:r>
          </w:p>
        </w:tc>
        <w:tc>
          <w:tcPr>
            <w:tcW w:w="3261" w:type="dxa"/>
          </w:tcPr>
          <w:p w:rsidR="006F2A7E" w:rsidRPr="006063B9" w:rsidRDefault="006F2A7E" w:rsidP="006F2A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5528" w:type="dxa"/>
          </w:tcPr>
          <w:p w:rsidR="006F2A7E" w:rsidRPr="006063B9" w:rsidRDefault="006F2A7E" w:rsidP="006F2A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пуляризация кино, организация досуга</w:t>
            </w:r>
          </w:p>
        </w:tc>
        <w:tc>
          <w:tcPr>
            <w:tcW w:w="2268" w:type="dxa"/>
          </w:tcPr>
          <w:p w:rsidR="006F2A7E" w:rsidRPr="006063B9" w:rsidRDefault="009F5A9C" w:rsidP="006F2A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</w:tr>
      <w:tr w:rsidR="006F2A7E" w:rsidRPr="006063B9" w:rsidTr="006F6217">
        <w:tc>
          <w:tcPr>
            <w:tcW w:w="3685" w:type="dxa"/>
          </w:tcPr>
          <w:p w:rsidR="006F2A7E" w:rsidRPr="006063B9" w:rsidRDefault="009F5A9C" w:rsidP="00401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bCs/>
                <w:sz w:val="24"/>
                <w:szCs w:val="24"/>
              </w:rPr>
              <w:t xml:space="preserve">Там на неведомых дорожках» </w:t>
            </w:r>
            <w:r w:rsidRPr="006063B9">
              <w:rPr>
                <w:rFonts w:ascii="Times New Roman" w:hAnsi="Times New Roman"/>
                <w:sz w:val="24"/>
                <w:szCs w:val="24"/>
              </w:rPr>
              <w:t xml:space="preserve">показ отрывков из киноверсий и  громкие чтения  </w:t>
            </w:r>
            <w:r w:rsidRPr="006063B9">
              <w:rPr>
                <w:rFonts w:ascii="Times New Roman" w:hAnsi="Times New Roman"/>
                <w:bCs/>
                <w:sz w:val="24"/>
                <w:szCs w:val="24"/>
              </w:rPr>
              <w:t xml:space="preserve">сказок  А.С.Пушкина </w:t>
            </w:r>
            <w:r w:rsidRPr="006063B9">
              <w:rPr>
                <w:rFonts w:ascii="Times New Roman" w:hAnsi="Times New Roman"/>
                <w:sz w:val="24"/>
                <w:szCs w:val="24"/>
              </w:rPr>
              <w:t>в рамках марафона «От фильма к книге и обратно»</w:t>
            </w:r>
            <w:r w:rsidRPr="006063B9">
              <w:rPr>
                <w:rFonts w:ascii="Times New Roman" w:hAnsi="Times New Roman"/>
                <w:bCs/>
                <w:sz w:val="24"/>
                <w:szCs w:val="24"/>
              </w:rPr>
              <w:t xml:space="preserve">  к  Пушкинскому дню в России.</w:t>
            </w:r>
          </w:p>
        </w:tc>
        <w:tc>
          <w:tcPr>
            <w:tcW w:w="3261" w:type="dxa"/>
          </w:tcPr>
          <w:p w:rsidR="006F2A7E" w:rsidRPr="006063B9" w:rsidRDefault="00401350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, ООДН</w:t>
            </w:r>
          </w:p>
        </w:tc>
        <w:tc>
          <w:tcPr>
            <w:tcW w:w="5528" w:type="dxa"/>
          </w:tcPr>
          <w:p w:rsidR="006F2A7E" w:rsidRPr="006063B9" w:rsidRDefault="00401350" w:rsidP="008B1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Fonts w:ascii="Times New Roman" w:hAnsi="Times New Roman"/>
                <w:sz w:val="24"/>
                <w:szCs w:val="24"/>
              </w:rPr>
              <w:t xml:space="preserve">Популяризация чтения, </w:t>
            </w:r>
            <w:r w:rsidR="008B1794" w:rsidRPr="0060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3B9">
              <w:rPr>
                <w:rFonts w:ascii="Times New Roman" w:hAnsi="Times New Roman"/>
                <w:sz w:val="24"/>
                <w:szCs w:val="24"/>
              </w:rPr>
              <w:t xml:space="preserve">развитие интереса к </w:t>
            </w:r>
            <w:r w:rsidR="008B1794" w:rsidRPr="006063B9">
              <w:rPr>
                <w:rFonts w:ascii="Times New Roman" w:hAnsi="Times New Roman"/>
                <w:sz w:val="24"/>
                <w:szCs w:val="24"/>
              </w:rPr>
              <w:t>литературе о Космосе, организация досуга.</w:t>
            </w:r>
          </w:p>
        </w:tc>
        <w:tc>
          <w:tcPr>
            <w:tcW w:w="2268" w:type="dxa"/>
          </w:tcPr>
          <w:p w:rsidR="006F2A7E" w:rsidRPr="006063B9" w:rsidRDefault="009F5A9C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63B9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871FF4" w:rsidRPr="006063B9" w:rsidTr="006F6217">
        <w:tc>
          <w:tcPr>
            <w:tcW w:w="3685" w:type="dxa"/>
          </w:tcPr>
          <w:p w:rsidR="00871FF4" w:rsidRPr="006063B9" w:rsidRDefault="00871FF4" w:rsidP="00871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ений комедии» Квиз к юбилею Гайдая.</w:t>
            </w:r>
          </w:p>
        </w:tc>
        <w:tc>
          <w:tcPr>
            <w:tcW w:w="3261" w:type="dxa"/>
          </w:tcPr>
          <w:p w:rsidR="00871FF4" w:rsidRPr="006063B9" w:rsidRDefault="00871FF4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тская сельская библиотека</w:t>
            </w:r>
          </w:p>
        </w:tc>
        <w:tc>
          <w:tcPr>
            <w:tcW w:w="5528" w:type="dxa"/>
          </w:tcPr>
          <w:p w:rsidR="00871FF4" w:rsidRPr="006063B9" w:rsidRDefault="00871FF4" w:rsidP="00F41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B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пуляризация кино</w:t>
            </w:r>
            <w:r w:rsidR="00F410F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,  продвижение книги и чтения. </w:t>
            </w:r>
          </w:p>
        </w:tc>
        <w:tc>
          <w:tcPr>
            <w:tcW w:w="2268" w:type="dxa"/>
          </w:tcPr>
          <w:p w:rsidR="00871FF4" w:rsidRPr="006063B9" w:rsidRDefault="00871FF4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F410FB" w:rsidRPr="006063B9" w:rsidTr="006F6217">
        <w:tc>
          <w:tcPr>
            <w:tcW w:w="3685" w:type="dxa"/>
          </w:tcPr>
          <w:p w:rsidR="00F410FB" w:rsidRDefault="00F410FB" w:rsidP="00871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ино и книга» Видеолекторий  </w:t>
            </w:r>
          </w:p>
        </w:tc>
        <w:tc>
          <w:tcPr>
            <w:tcW w:w="3261" w:type="dxa"/>
          </w:tcPr>
          <w:p w:rsidR="00F410FB" w:rsidRDefault="00F410FB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льшелугская сельская библиотека </w:t>
            </w:r>
          </w:p>
        </w:tc>
        <w:tc>
          <w:tcPr>
            <w:tcW w:w="5528" w:type="dxa"/>
          </w:tcPr>
          <w:p w:rsidR="00F410FB" w:rsidRPr="006063B9" w:rsidRDefault="00F410FB" w:rsidP="008B179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063B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пуляризация кино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,  продвижение книги и чтения.</w:t>
            </w:r>
          </w:p>
        </w:tc>
        <w:tc>
          <w:tcPr>
            <w:tcW w:w="2268" w:type="dxa"/>
          </w:tcPr>
          <w:p w:rsidR="00F410FB" w:rsidRDefault="00F410FB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</w:tr>
    </w:tbl>
    <w:p w:rsidR="00BB4D32" w:rsidRPr="006063B9" w:rsidRDefault="00BB4D32" w:rsidP="00117C5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7C55" w:rsidRPr="006063B9" w:rsidRDefault="00CA0255" w:rsidP="00117C5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63B9">
        <w:rPr>
          <w:rFonts w:ascii="Times New Roman" w:hAnsi="Times New Roman"/>
          <w:b/>
          <w:i/>
          <w:sz w:val="28"/>
          <w:szCs w:val="28"/>
        </w:rPr>
        <w:t xml:space="preserve">Мероприятия в рамках </w:t>
      </w:r>
      <w:r w:rsidR="00117C55" w:rsidRPr="006063B9">
        <w:rPr>
          <w:rFonts w:ascii="Times New Roman" w:hAnsi="Times New Roman"/>
          <w:b/>
          <w:i/>
          <w:sz w:val="28"/>
          <w:szCs w:val="28"/>
        </w:rPr>
        <w:t>Го</w:t>
      </w:r>
      <w:r w:rsidRPr="006063B9">
        <w:rPr>
          <w:rFonts w:ascii="Times New Roman" w:hAnsi="Times New Roman"/>
          <w:b/>
          <w:i/>
          <w:sz w:val="28"/>
          <w:szCs w:val="28"/>
        </w:rPr>
        <w:t xml:space="preserve">да </w:t>
      </w:r>
      <w:r w:rsidR="00117C55" w:rsidRPr="006063B9">
        <w:rPr>
          <w:rFonts w:ascii="Times New Roman" w:hAnsi="Times New Roman"/>
          <w:b/>
          <w:i/>
          <w:sz w:val="28"/>
          <w:szCs w:val="28"/>
        </w:rPr>
        <w:t xml:space="preserve"> особо охраняемых природных территорий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261"/>
        <w:gridCol w:w="5528"/>
        <w:gridCol w:w="2268"/>
      </w:tblGrid>
      <w:tr w:rsidR="00CA0255" w:rsidRPr="008B11B0" w:rsidTr="006F6217">
        <w:trPr>
          <w:trHeight w:val="322"/>
        </w:trPr>
        <w:tc>
          <w:tcPr>
            <w:tcW w:w="3685" w:type="dxa"/>
            <w:vMerge w:val="restart"/>
          </w:tcPr>
          <w:p w:rsidR="00CA0255" w:rsidRPr="008B11B0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1B0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CA0255" w:rsidRPr="008B11B0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A0255" w:rsidRPr="008B11B0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тор</w:t>
            </w:r>
          </w:p>
        </w:tc>
        <w:tc>
          <w:tcPr>
            <w:tcW w:w="5528" w:type="dxa"/>
            <w:vMerge w:val="restart"/>
          </w:tcPr>
          <w:p w:rsidR="00CA0255" w:rsidRPr="008B11B0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B0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CA0255" w:rsidRPr="008B11B0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0255" w:rsidRPr="008B11B0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B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CA0255" w:rsidRPr="005B7CCF" w:rsidTr="006F6217">
        <w:trPr>
          <w:trHeight w:val="322"/>
        </w:trPr>
        <w:tc>
          <w:tcPr>
            <w:tcW w:w="3685" w:type="dxa"/>
            <w:vMerge/>
          </w:tcPr>
          <w:p w:rsidR="00CA0255" w:rsidRPr="005B7CCF" w:rsidRDefault="00CA0255" w:rsidP="00060F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A0255" w:rsidRPr="005B7CCF" w:rsidRDefault="00CA0255" w:rsidP="00060F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A0255" w:rsidRPr="005B7CCF" w:rsidRDefault="00CA0255" w:rsidP="00060F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0255" w:rsidRPr="005B7CCF" w:rsidRDefault="00CA0255" w:rsidP="00060F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A0255" w:rsidRPr="005B7CCF" w:rsidTr="006F6217">
        <w:tc>
          <w:tcPr>
            <w:tcW w:w="3685" w:type="dxa"/>
          </w:tcPr>
          <w:p w:rsidR="00CA0255" w:rsidRPr="005B7CCF" w:rsidRDefault="009F5A9C" w:rsidP="00060F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057C">
              <w:rPr>
                <w:rFonts w:ascii="Times New Roman" w:hAnsi="Times New Roman"/>
                <w:sz w:val="24"/>
                <w:szCs w:val="24"/>
              </w:rPr>
              <w:t>«Дикие и домашние – все такие важные»  экокараван,  викторина</w:t>
            </w:r>
            <w:r w:rsidR="00F82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A0255" w:rsidRPr="00062A92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A92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  <w:r w:rsidR="009F5A9C" w:rsidRPr="00062A92">
              <w:rPr>
                <w:rFonts w:ascii="Times New Roman" w:hAnsi="Times New Roman"/>
                <w:sz w:val="24"/>
                <w:szCs w:val="24"/>
                <w:lang w:eastAsia="en-US"/>
              </w:rPr>
              <w:t>, ООДН</w:t>
            </w:r>
          </w:p>
        </w:tc>
        <w:tc>
          <w:tcPr>
            <w:tcW w:w="5528" w:type="dxa"/>
          </w:tcPr>
          <w:p w:rsidR="00CA0255" w:rsidRPr="00062A92" w:rsidRDefault="00062A92" w:rsidP="00060FC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A92">
              <w:rPr>
                <w:rFonts w:ascii="Times New Roman" w:hAnsi="Times New Roman"/>
                <w:color w:val="333333"/>
                <w:sz w:val="24"/>
                <w:szCs w:val="24"/>
              </w:rPr>
              <w:t>Воспитывать бережное отношение к животным и к окружающей среде.</w:t>
            </w:r>
          </w:p>
        </w:tc>
        <w:tc>
          <w:tcPr>
            <w:tcW w:w="2268" w:type="dxa"/>
          </w:tcPr>
          <w:p w:rsidR="00CA0255" w:rsidRPr="00062A92" w:rsidRDefault="00062A92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A9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CA0255" w:rsidRPr="005B7CCF" w:rsidTr="006F6217">
        <w:tc>
          <w:tcPr>
            <w:tcW w:w="3685" w:type="dxa"/>
          </w:tcPr>
          <w:p w:rsidR="00CA0255" w:rsidRPr="00062A92" w:rsidRDefault="00062A92" w:rsidP="0006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92">
              <w:rPr>
                <w:rFonts w:ascii="Times New Roman" w:hAnsi="Times New Roman"/>
                <w:sz w:val="24"/>
                <w:szCs w:val="24"/>
              </w:rPr>
              <w:t xml:space="preserve">Исчезающая красота </w:t>
            </w:r>
            <w:r>
              <w:rPr>
                <w:rFonts w:ascii="Times New Roman" w:hAnsi="Times New Roman"/>
                <w:sz w:val="24"/>
                <w:szCs w:val="24"/>
              </w:rPr>
              <w:t>– Квиз-</w:t>
            </w:r>
            <w:r w:rsidRPr="00062A92">
              <w:rPr>
                <w:rFonts w:ascii="Times New Roman" w:hAnsi="Times New Roman"/>
                <w:sz w:val="24"/>
                <w:szCs w:val="24"/>
              </w:rPr>
              <w:t xml:space="preserve">экологическая кругосветка </w:t>
            </w:r>
            <w:r>
              <w:rPr>
                <w:rFonts w:ascii="Times New Roman" w:hAnsi="Times New Roman"/>
                <w:sz w:val="24"/>
                <w:szCs w:val="24"/>
              </w:rPr>
              <w:t>по страницам Красной Книги</w:t>
            </w:r>
            <w:r w:rsidRPr="00062A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Международному дню экологических знаний</w:t>
            </w:r>
          </w:p>
        </w:tc>
        <w:tc>
          <w:tcPr>
            <w:tcW w:w="3261" w:type="dxa"/>
          </w:tcPr>
          <w:p w:rsidR="00CA0255" w:rsidRPr="005B7CCF" w:rsidRDefault="00062A92" w:rsidP="00CA02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A92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, ООДН</w:t>
            </w:r>
          </w:p>
        </w:tc>
        <w:tc>
          <w:tcPr>
            <w:tcW w:w="5528" w:type="dxa"/>
          </w:tcPr>
          <w:p w:rsidR="00CA0255" w:rsidRPr="005B7CCF" w:rsidRDefault="00062A92" w:rsidP="00060F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A92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sz w:val="27"/>
                <w:szCs w:val="27"/>
              </w:rPr>
              <w:t xml:space="preserve"> </w:t>
            </w:r>
            <w:r w:rsidRPr="00062A92">
              <w:rPr>
                <w:rFonts w:ascii="Times New Roman" w:hAnsi="Times New Roman"/>
                <w:sz w:val="24"/>
                <w:szCs w:val="24"/>
              </w:rPr>
              <w:t>Дать представление о полной взаимосвязи человека и природы; об ответственности человека за сохранность животного мира; показать, что человек – частица природы; воспитывать у читателей любовь к животным, экологическую культуру, чувство единства с окружающим миром</w:t>
            </w:r>
          </w:p>
        </w:tc>
        <w:tc>
          <w:tcPr>
            <w:tcW w:w="2268" w:type="dxa"/>
          </w:tcPr>
          <w:p w:rsidR="00CA0255" w:rsidRPr="00062A92" w:rsidRDefault="00062A92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A92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3C58B5" w:rsidRPr="005B7CCF" w:rsidTr="006F6217">
        <w:tc>
          <w:tcPr>
            <w:tcW w:w="3685" w:type="dxa"/>
          </w:tcPr>
          <w:p w:rsidR="003C58B5" w:rsidRPr="004B26A6" w:rsidRDefault="00D70555" w:rsidP="007719BD">
            <w:pPr>
              <w:rPr>
                <w:rStyle w:val="wT1"/>
                <w:rFonts w:ascii="Times New Roman" w:hAnsi="Times New Roman"/>
                <w:sz w:val="24"/>
                <w:szCs w:val="24"/>
              </w:rPr>
            </w:pPr>
            <w:r w:rsidRPr="004B26A6">
              <w:rPr>
                <w:rStyle w:val="wT1"/>
                <w:rFonts w:ascii="Times New Roman" w:hAnsi="Times New Roman"/>
                <w:sz w:val="24"/>
                <w:szCs w:val="24"/>
              </w:rPr>
              <w:t>«Чернобыль: это не должно повториться» - экологические чтения</w:t>
            </w:r>
          </w:p>
        </w:tc>
        <w:tc>
          <w:tcPr>
            <w:tcW w:w="3261" w:type="dxa"/>
          </w:tcPr>
          <w:p w:rsidR="003C58B5" w:rsidRPr="004B26A6" w:rsidRDefault="004B26A6" w:rsidP="003C58B5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A6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5528" w:type="dxa"/>
          </w:tcPr>
          <w:p w:rsidR="003C58B5" w:rsidRPr="004B26A6" w:rsidRDefault="003C58B5" w:rsidP="004B26A6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B26A6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Цель: </w:t>
            </w:r>
            <w:r w:rsidR="004B26A6" w:rsidRPr="004B26A6">
              <w:rPr>
                <w:rFonts w:ascii="Times New Roman" w:hAnsi="Times New Roman"/>
                <w:i w:val="0"/>
                <w:color w:val="auto"/>
                <w:spacing w:val="0"/>
              </w:rPr>
              <w:t>знакомство с последствиями аварии</w:t>
            </w:r>
          </w:p>
        </w:tc>
        <w:tc>
          <w:tcPr>
            <w:tcW w:w="2268" w:type="dxa"/>
          </w:tcPr>
          <w:p w:rsidR="003C58B5" w:rsidRPr="004B26A6" w:rsidRDefault="004B26A6" w:rsidP="0077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117C55" w:rsidRPr="008B11B0" w:rsidRDefault="00117C55" w:rsidP="00117C55">
      <w:pPr>
        <w:rPr>
          <w:rFonts w:ascii="Times New Roman" w:hAnsi="Times New Roman"/>
          <w:b/>
          <w:i/>
          <w:sz w:val="28"/>
          <w:szCs w:val="28"/>
        </w:rPr>
      </w:pPr>
      <w:r w:rsidRPr="008B11B0">
        <w:rPr>
          <w:rFonts w:ascii="Times New Roman" w:hAnsi="Times New Roman"/>
          <w:b/>
          <w:i/>
          <w:sz w:val="28"/>
          <w:szCs w:val="28"/>
        </w:rPr>
        <w:t>Чтение в помощь образованию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261"/>
        <w:gridCol w:w="5528"/>
        <w:gridCol w:w="2268"/>
      </w:tblGrid>
      <w:tr w:rsidR="00DE6F5C" w:rsidRPr="005B7CCF" w:rsidTr="006F6217">
        <w:trPr>
          <w:trHeight w:val="276"/>
        </w:trPr>
        <w:tc>
          <w:tcPr>
            <w:tcW w:w="3685" w:type="dxa"/>
            <w:vMerge w:val="restart"/>
          </w:tcPr>
          <w:p w:rsidR="00DE6F5C" w:rsidRPr="008B11B0" w:rsidRDefault="00DE6F5C" w:rsidP="006F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1B0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DE6F5C" w:rsidRPr="008B11B0" w:rsidRDefault="00DE6F5C" w:rsidP="006F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E6F5C" w:rsidRPr="008B11B0" w:rsidRDefault="00DE6F5C" w:rsidP="006F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1B0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5528" w:type="dxa"/>
            <w:vMerge w:val="restart"/>
          </w:tcPr>
          <w:p w:rsidR="00DE6F5C" w:rsidRPr="008B11B0" w:rsidRDefault="00DE6F5C" w:rsidP="006F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1B0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DE6F5C" w:rsidRPr="008B11B0" w:rsidRDefault="00DE6F5C" w:rsidP="006F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6F5C" w:rsidRPr="008B11B0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B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DE6F5C" w:rsidRPr="005B7CCF" w:rsidTr="006F6217">
        <w:trPr>
          <w:trHeight w:val="276"/>
        </w:trPr>
        <w:tc>
          <w:tcPr>
            <w:tcW w:w="3685" w:type="dxa"/>
            <w:vMerge/>
          </w:tcPr>
          <w:p w:rsidR="00DE6F5C" w:rsidRPr="005B7CCF" w:rsidRDefault="00DE6F5C" w:rsidP="006F621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E6F5C" w:rsidRPr="005B7CCF" w:rsidRDefault="00DE6F5C" w:rsidP="006F621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E6F5C" w:rsidRPr="005B7CCF" w:rsidRDefault="00DE6F5C" w:rsidP="006F621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5C" w:rsidRPr="005B7CCF" w:rsidRDefault="00DE6F5C" w:rsidP="00060F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E6F5C" w:rsidRPr="005B7CCF" w:rsidTr="006F6217">
        <w:tc>
          <w:tcPr>
            <w:tcW w:w="3685" w:type="dxa"/>
          </w:tcPr>
          <w:p w:rsidR="00DE6F5C" w:rsidRPr="001559C9" w:rsidRDefault="001559C9" w:rsidP="006F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C9">
              <w:rPr>
                <w:rFonts w:ascii="Times New Roman" w:hAnsi="Times New Roman"/>
                <w:sz w:val="24"/>
                <w:szCs w:val="24"/>
              </w:rPr>
              <w:t>Соколовские чтения</w:t>
            </w:r>
          </w:p>
          <w:p w:rsidR="00DE6F5C" w:rsidRPr="005B7CCF" w:rsidRDefault="00DE6F5C" w:rsidP="006F621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E6F5C" w:rsidRPr="001559C9" w:rsidRDefault="0066150D" w:rsidP="006F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C9">
              <w:rPr>
                <w:rFonts w:ascii="Times New Roman" w:hAnsi="Times New Roman"/>
                <w:sz w:val="24"/>
                <w:szCs w:val="24"/>
              </w:rPr>
              <w:t>Р</w:t>
            </w:r>
            <w:r w:rsidR="00884F6F" w:rsidRPr="001559C9">
              <w:rPr>
                <w:rFonts w:ascii="Times New Roman" w:hAnsi="Times New Roman"/>
                <w:sz w:val="24"/>
                <w:szCs w:val="24"/>
              </w:rPr>
              <w:t>МК</w:t>
            </w:r>
            <w:r w:rsidRPr="001559C9">
              <w:rPr>
                <w:rFonts w:ascii="Times New Roman" w:hAnsi="Times New Roman"/>
                <w:sz w:val="24"/>
                <w:szCs w:val="24"/>
              </w:rPr>
              <w:t xml:space="preserve">УК «ШМЦБ» </w:t>
            </w:r>
            <w:r w:rsidR="00DE6F5C" w:rsidRPr="001559C9">
              <w:rPr>
                <w:rFonts w:ascii="Times New Roman" w:hAnsi="Times New Roman"/>
                <w:sz w:val="24"/>
                <w:szCs w:val="24"/>
              </w:rPr>
              <w:t>совместно</w:t>
            </w:r>
            <w:r w:rsidR="00D40FAF" w:rsidRPr="001559C9">
              <w:rPr>
                <w:rFonts w:ascii="Times New Roman" w:hAnsi="Times New Roman"/>
                <w:sz w:val="24"/>
                <w:szCs w:val="24"/>
              </w:rPr>
              <w:t xml:space="preserve"> отделом образования Шелеховского района </w:t>
            </w:r>
          </w:p>
        </w:tc>
        <w:tc>
          <w:tcPr>
            <w:tcW w:w="5528" w:type="dxa"/>
          </w:tcPr>
          <w:p w:rsidR="00DE6F5C" w:rsidRPr="001559C9" w:rsidRDefault="00DE6F5C" w:rsidP="006F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C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Цель: </w:t>
            </w:r>
            <w:r w:rsidR="001559C9" w:rsidRPr="001559C9">
              <w:rPr>
                <w:rStyle w:val="a5"/>
                <w:rFonts w:ascii="Times New Roman" w:hAnsi="Times New Roman"/>
                <w:b w:val="0"/>
              </w:rPr>
              <w:t>Популяризация творчества Шелеховских авторов, воспитание и развитие духовной культуры населения Шелеховского района, выявление талантливых исполнителей.</w:t>
            </w:r>
          </w:p>
        </w:tc>
        <w:tc>
          <w:tcPr>
            <w:tcW w:w="2268" w:type="dxa"/>
          </w:tcPr>
          <w:p w:rsidR="00DE6F5C" w:rsidRPr="00C07691" w:rsidRDefault="001559C9" w:rsidP="002F5A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9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DE6F5C" w:rsidRPr="005B7CCF" w:rsidTr="006F6217">
        <w:trPr>
          <w:trHeight w:val="568"/>
        </w:trPr>
        <w:tc>
          <w:tcPr>
            <w:tcW w:w="3685" w:type="dxa"/>
          </w:tcPr>
          <w:p w:rsidR="00DE6F5C" w:rsidRPr="00C07691" w:rsidRDefault="00C07691" w:rsidP="006F621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3" w:name="OLE_LINK1"/>
            <w:r w:rsidRPr="00C07691">
              <w:rPr>
                <w:rFonts w:ascii="Times New Roman" w:hAnsi="Times New Roman"/>
                <w:sz w:val="24"/>
                <w:szCs w:val="24"/>
              </w:rPr>
              <w:t>«Научился я читать, хочу читателем стать» - посвящение в читатели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E6F5C" w:rsidRPr="00C07691" w:rsidRDefault="00C07691" w:rsidP="006F621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7691">
              <w:rPr>
                <w:rFonts w:ascii="Times New Roman" w:hAnsi="Times New Roman"/>
                <w:sz w:val="24"/>
                <w:szCs w:val="24"/>
              </w:rPr>
              <w:t>ООДН</w:t>
            </w:r>
          </w:p>
        </w:tc>
        <w:tc>
          <w:tcPr>
            <w:tcW w:w="5528" w:type="dxa"/>
          </w:tcPr>
          <w:p w:rsidR="00DE6F5C" w:rsidRPr="00C07691" w:rsidRDefault="00DE6F5C" w:rsidP="006F62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69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C07691" w:rsidRPr="00C07691">
              <w:rPr>
                <w:rFonts w:ascii="Times New Roman" w:hAnsi="Times New Roman"/>
                <w:sz w:val="24"/>
                <w:szCs w:val="24"/>
              </w:rPr>
              <w:t>Знакомство с библиотекой, привлечение в библиотеку новых читателей</w:t>
            </w:r>
            <w:r w:rsidR="00C0769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6F5C" w:rsidRPr="00C07691" w:rsidRDefault="00C07691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67765" w:rsidRPr="005B7CCF" w:rsidTr="006F6217">
        <w:trPr>
          <w:trHeight w:val="568"/>
        </w:trPr>
        <w:tc>
          <w:tcPr>
            <w:tcW w:w="3685" w:type="dxa"/>
          </w:tcPr>
          <w:p w:rsidR="00267765" w:rsidRPr="00267765" w:rsidRDefault="00267765" w:rsidP="006F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7765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7765">
              <w:rPr>
                <w:rFonts w:ascii="Times New Roman" w:hAnsi="Times New Roman"/>
                <w:sz w:val="24"/>
                <w:szCs w:val="24"/>
              </w:rPr>
              <w:t xml:space="preserve"> - встреча с иркутским детским писателем Еленой Анохиной</w:t>
            </w:r>
          </w:p>
        </w:tc>
        <w:tc>
          <w:tcPr>
            <w:tcW w:w="3261" w:type="dxa"/>
          </w:tcPr>
          <w:p w:rsidR="00267765" w:rsidRPr="00C07691" w:rsidRDefault="00267765" w:rsidP="006F621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УК «ШМЦБ», ООДН</w:t>
            </w:r>
          </w:p>
        </w:tc>
        <w:tc>
          <w:tcPr>
            <w:tcW w:w="5528" w:type="dxa"/>
          </w:tcPr>
          <w:p w:rsidR="00267765" w:rsidRPr="00267765" w:rsidRDefault="00267765" w:rsidP="006F62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65">
              <w:rPr>
                <w:rFonts w:ascii="Times New Roman" w:hAnsi="Times New Roman"/>
                <w:sz w:val="24"/>
                <w:szCs w:val="24"/>
              </w:rPr>
              <w:t>Цель: Знакомство с автором детских стихов и рассказов и ее творчеством</w:t>
            </w:r>
          </w:p>
        </w:tc>
        <w:tc>
          <w:tcPr>
            <w:tcW w:w="2268" w:type="dxa"/>
          </w:tcPr>
          <w:p w:rsidR="00267765" w:rsidRPr="00C07691" w:rsidRDefault="002677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936E4" w:rsidRPr="005B7CCF" w:rsidTr="006F6217">
        <w:trPr>
          <w:trHeight w:val="568"/>
        </w:trPr>
        <w:tc>
          <w:tcPr>
            <w:tcW w:w="3685" w:type="dxa"/>
          </w:tcPr>
          <w:p w:rsidR="002936E4" w:rsidRDefault="002936E4" w:rsidP="006F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36E4">
              <w:rPr>
                <w:rFonts w:ascii="Times New Roman" w:hAnsi="Times New Roman"/>
                <w:sz w:val="24"/>
                <w:szCs w:val="24"/>
              </w:rPr>
              <w:t>Открой р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936E4">
              <w:rPr>
                <w:rFonts w:ascii="Times New Roman" w:hAnsi="Times New Roman"/>
                <w:sz w:val="24"/>
                <w:szCs w:val="24"/>
              </w:rPr>
              <w:t>: Чемпионат по чтению вслух</w:t>
            </w:r>
          </w:p>
        </w:tc>
        <w:tc>
          <w:tcPr>
            <w:tcW w:w="3261" w:type="dxa"/>
          </w:tcPr>
          <w:p w:rsidR="002936E4" w:rsidRDefault="002936E4" w:rsidP="006F621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936E4">
              <w:rPr>
                <w:rFonts w:ascii="Times New Roman" w:hAnsi="Times New Roman"/>
                <w:sz w:val="24"/>
                <w:szCs w:val="24"/>
              </w:rPr>
              <w:t>Межрегиональная федерация чтения. Руководитель Верхозин А. И. Библиотекари Малькова М. В. Третьякова И. С.</w:t>
            </w:r>
          </w:p>
        </w:tc>
        <w:tc>
          <w:tcPr>
            <w:tcW w:w="5528" w:type="dxa"/>
          </w:tcPr>
          <w:p w:rsidR="002936E4" w:rsidRPr="00267765" w:rsidRDefault="002936E4" w:rsidP="006F62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пуляризация чтения.</w:t>
            </w:r>
          </w:p>
        </w:tc>
        <w:tc>
          <w:tcPr>
            <w:tcW w:w="2268" w:type="dxa"/>
          </w:tcPr>
          <w:p w:rsidR="002936E4" w:rsidRDefault="002936E4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117C55" w:rsidRPr="008B11B0" w:rsidRDefault="00117C55" w:rsidP="00117C55">
      <w:pPr>
        <w:rPr>
          <w:rFonts w:ascii="Times New Roman" w:hAnsi="Times New Roman"/>
          <w:b/>
          <w:i/>
          <w:sz w:val="28"/>
          <w:szCs w:val="28"/>
        </w:rPr>
      </w:pPr>
      <w:r w:rsidRPr="008B11B0">
        <w:rPr>
          <w:rFonts w:ascii="Times New Roman" w:hAnsi="Times New Roman"/>
          <w:b/>
          <w:i/>
          <w:sz w:val="28"/>
          <w:szCs w:val="28"/>
        </w:rPr>
        <w:t>Чтение в помощь духовному развитию личности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261"/>
        <w:gridCol w:w="5528"/>
        <w:gridCol w:w="2410"/>
      </w:tblGrid>
      <w:tr w:rsidR="0066150D" w:rsidRPr="005B7CCF" w:rsidTr="006F6217">
        <w:trPr>
          <w:trHeight w:val="276"/>
        </w:trPr>
        <w:tc>
          <w:tcPr>
            <w:tcW w:w="3685" w:type="dxa"/>
            <w:vMerge w:val="restart"/>
          </w:tcPr>
          <w:p w:rsidR="0066150D" w:rsidRPr="002A0B4F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66150D" w:rsidRPr="002A0B4F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6150D" w:rsidRPr="002A0B4F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5528" w:type="dxa"/>
            <w:vMerge w:val="restart"/>
          </w:tcPr>
          <w:p w:rsidR="0066150D" w:rsidRPr="002A0B4F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66150D" w:rsidRPr="002A0B4F" w:rsidRDefault="0066150D" w:rsidP="0066150D">
            <w:pPr>
              <w:tabs>
                <w:tab w:val="left" w:pos="4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6150D" w:rsidRPr="002A0B4F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6150D" w:rsidRPr="005B7CCF" w:rsidTr="006F6217">
        <w:trPr>
          <w:trHeight w:val="276"/>
        </w:trPr>
        <w:tc>
          <w:tcPr>
            <w:tcW w:w="3685" w:type="dxa"/>
            <w:vMerge/>
          </w:tcPr>
          <w:p w:rsidR="0066150D" w:rsidRPr="002A0B4F" w:rsidRDefault="0066150D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6150D" w:rsidRPr="002A0B4F" w:rsidRDefault="0066150D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6150D" w:rsidRPr="002A0B4F" w:rsidRDefault="0066150D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150D" w:rsidRPr="002A0B4F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5AB2" w:rsidRPr="005B7CCF" w:rsidTr="006F6217">
        <w:tc>
          <w:tcPr>
            <w:tcW w:w="3685" w:type="dxa"/>
          </w:tcPr>
          <w:p w:rsidR="002F5AB2" w:rsidRPr="002A0B4F" w:rsidRDefault="007E3D6F" w:rsidP="007E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Style w:val="a5"/>
                <w:rFonts w:ascii="Times New Roman" w:hAnsi="Times New Roman"/>
                <w:b w:val="0"/>
                <w:bCs/>
              </w:rPr>
              <w:t>Ещё не раз вы вспомните меня…: Монопрограмма, посвящённая 130-летию Н. Гумилёва</w:t>
            </w:r>
          </w:p>
        </w:tc>
        <w:tc>
          <w:tcPr>
            <w:tcW w:w="3261" w:type="dxa"/>
          </w:tcPr>
          <w:p w:rsidR="002F5AB2" w:rsidRPr="002A0B4F" w:rsidRDefault="002F5AB2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5528" w:type="dxa"/>
          </w:tcPr>
          <w:p w:rsidR="002F5AB2" w:rsidRPr="002A0B4F" w:rsidRDefault="001D122B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Style w:val="a5"/>
                <w:rFonts w:ascii="Times New Roman" w:hAnsi="Times New Roman"/>
                <w:b w:val="0"/>
              </w:rPr>
              <w:t xml:space="preserve">Цель: </w:t>
            </w:r>
            <w:r w:rsidR="007E3D6F" w:rsidRPr="002A0B4F">
              <w:rPr>
                <w:rStyle w:val="a5"/>
                <w:rFonts w:ascii="Times New Roman" w:hAnsi="Times New Roman"/>
                <w:b w:val="0"/>
              </w:rPr>
              <w:t>Знакомство  с творчеством Н. Гумилёва</w:t>
            </w:r>
          </w:p>
        </w:tc>
        <w:tc>
          <w:tcPr>
            <w:tcW w:w="2410" w:type="dxa"/>
          </w:tcPr>
          <w:p w:rsidR="002F5AB2" w:rsidRPr="002A0B4F" w:rsidRDefault="007E3D6F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2F5AB2" w:rsidRPr="005B7CCF" w:rsidTr="006F6217">
        <w:tc>
          <w:tcPr>
            <w:tcW w:w="3685" w:type="dxa"/>
          </w:tcPr>
          <w:p w:rsidR="002F5AB2" w:rsidRPr="002A0B4F" w:rsidRDefault="00F0214F" w:rsidP="005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Style w:val="a5"/>
                <w:rFonts w:ascii="Times New Roman" w:hAnsi="Times New Roman"/>
                <w:b w:val="0"/>
                <w:bCs/>
              </w:rPr>
              <w:t>«История изобразительного искусства Иркутской области ХХ и ХХ</w:t>
            </w:r>
            <w:r w:rsidRPr="002A0B4F">
              <w:rPr>
                <w:rStyle w:val="a5"/>
                <w:rFonts w:ascii="Times New Roman" w:hAnsi="Times New Roman"/>
                <w:b w:val="0"/>
                <w:bCs/>
                <w:lang w:val="en-US"/>
              </w:rPr>
              <w:t>I</w:t>
            </w:r>
            <w:r w:rsidRPr="002A0B4F">
              <w:rPr>
                <w:rStyle w:val="a5"/>
                <w:rFonts w:ascii="Times New Roman" w:hAnsi="Times New Roman"/>
                <w:b w:val="0"/>
                <w:bCs/>
              </w:rPr>
              <w:t xml:space="preserve"> века» - презентация книги Иркутского искусствоведа, кандидата  исторических наук, члена Союза художников России Ларёвой Т.Г.</w:t>
            </w:r>
          </w:p>
        </w:tc>
        <w:tc>
          <w:tcPr>
            <w:tcW w:w="3261" w:type="dxa"/>
          </w:tcPr>
          <w:p w:rsidR="002F5AB2" w:rsidRPr="002A0B4F" w:rsidRDefault="00F0214F" w:rsidP="00524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5528" w:type="dxa"/>
          </w:tcPr>
          <w:p w:rsidR="002F5AB2" w:rsidRPr="002A0B4F" w:rsidRDefault="002F5AB2" w:rsidP="001D1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1D122B" w:rsidRPr="002A0B4F">
              <w:rPr>
                <w:rStyle w:val="a5"/>
                <w:rFonts w:ascii="Times New Roman" w:hAnsi="Times New Roman"/>
                <w:b w:val="0"/>
              </w:rPr>
              <w:t xml:space="preserve">Знакомство </w:t>
            </w:r>
            <w:r w:rsidR="00F0214F" w:rsidRPr="002A0B4F">
              <w:rPr>
                <w:rStyle w:val="a5"/>
                <w:rFonts w:ascii="Times New Roman" w:hAnsi="Times New Roman"/>
                <w:b w:val="0"/>
              </w:rPr>
              <w:t>с творчеством Т. Г. Ларёвой</w:t>
            </w:r>
          </w:p>
        </w:tc>
        <w:tc>
          <w:tcPr>
            <w:tcW w:w="2410" w:type="dxa"/>
          </w:tcPr>
          <w:p w:rsidR="002F5AB2" w:rsidRPr="002A0B4F" w:rsidRDefault="00F0214F" w:rsidP="0052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2F5AB2" w:rsidRPr="005B7CCF" w:rsidTr="006F6217">
        <w:tc>
          <w:tcPr>
            <w:tcW w:w="3685" w:type="dxa"/>
          </w:tcPr>
          <w:p w:rsidR="002F5AB2" w:rsidRPr="002A0B4F" w:rsidRDefault="00F0214F" w:rsidP="001D122B">
            <w:pPr>
              <w:spacing w:after="0"/>
              <w:rPr>
                <w:bCs/>
              </w:rPr>
            </w:pPr>
            <w:r w:rsidRPr="002A0B4F">
              <w:rPr>
                <w:rFonts w:ascii="Times New Roman" w:hAnsi="Times New Roman"/>
                <w:sz w:val="24"/>
                <w:szCs w:val="24"/>
              </w:rPr>
              <w:t xml:space="preserve">«Марина Цветаева: </w:t>
            </w:r>
            <w:r w:rsidR="001D122B" w:rsidRPr="002A0B4F">
              <w:rPr>
                <w:rFonts w:ascii="Times New Roman" w:hAnsi="Times New Roman"/>
                <w:sz w:val="24"/>
                <w:szCs w:val="24"/>
              </w:rPr>
              <w:t>С</w:t>
            </w:r>
            <w:r w:rsidRPr="002A0B4F">
              <w:rPr>
                <w:rFonts w:ascii="Times New Roman" w:hAnsi="Times New Roman"/>
                <w:sz w:val="24"/>
                <w:szCs w:val="24"/>
              </w:rPr>
              <w:t>ло</w:t>
            </w:r>
            <w:r w:rsidR="001D122B" w:rsidRPr="002A0B4F">
              <w:rPr>
                <w:rFonts w:ascii="Times New Roman" w:hAnsi="Times New Roman"/>
                <w:sz w:val="24"/>
                <w:szCs w:val="24"/>
              </w:rPr>
              <w:t>ва и мысли: поэтический вечер дл</w:t>
            </w:r>
            <w:r w:rsidRPr="002A0B4F">
              <w:rPr>
                <w:rFonts w:ascii="Times New Roman" w:hAnsi="Times New Roman"/>
                <w:sz w:val="24"/>
                <w:szCs w:val="24"/>
              </w:rPr>
              <w:t>я людей с ограниченными возможностями</w:t>
            </w:r>
          </w:p>
        </w:tc>
        <w:tc>
          <w:tcPr>
            <w:tcW w:w="3261" w:type="dxa"/>
          </w:tcPr>
          <w:p w:rsidR="002F5AB2" w:rsidRPr="002A0B4F" w:rsidRDefault="00F0214F" w:rsidP="00D91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5528" w:type="dxa"/>
          </w:tcPr>
          <w:p w:rsidR="002F5AB2" w:rsidRPr="002A0B4F" w:rsidRDefault="00F0214F" w:rsidP="00F0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Style w:val="a5"/>
                <w:b w:val="0"/>
              </w:rPr>
              <w:t xml:space="preserve"> </w:t>
            </w:r>
            <w:r w:rsidRPr="002A0B4F">
              <w:rPr>
                <w:rStyle w:val="a5"/>
                <w:rFonts w:ascii="Times New Roman" w:hAnsi="Times New Roman"/>
                <w:b w:val="0"/>
              </w:rPr>
              <w:t>Цель: Знакомство  с творчеством Цветаевой, организовать досуг</w:t>
            </w:r>
          </w:p>
        </w:tc>
        <w:tc>
          <w:tcPr>
            <w:tcW w:w="2410" w:type="dxa"/>
          </w:tcPr>
          <w:p w:rsidR="002F5AB2" w:rsidRPr="002A0B4F" w:rsidRDefault="00F0214F" w:rsidP="0052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F659D4" w:rsidRPr="005B7CCF" w:rsidTr="006F6217">
        <w:tc>
          <w:tcPr>
            <w:tcW w:w="3685" w:type="dxa"/>
          </w:tcPr>
          <w:p w:rsidR="00F659D4" w:rsidRPr="002A0B4F" w:rsidRDefault="00F659D4" w:rsidP="00625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Fonts w:ascii="Times New Roman" w:hAnsi="Times New Roman"/>
                <w:sz w:val="24"/>
                <w:szCs w:val="24"/>
              </w:rPr>
              <w:t>Выставка – просмотр «Пока в России Пушкин длится, метелям не задуть свечу!» к  Пушкинскому  дню в России</w:t>
            </w:r>
          </w:p>
        </w:tc>
        <w:tc>
          <w:tcPr>
            <w:tcW w:w="3261" w:type="dxa"/>
          </w:tcPr>
          <w:p w:rsidR="00F659D4" w:rsidRPr="002A0B4F" w:rsidRDefault="00F659D4" w:rsidP="00625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5528" w:type="dxa"/>
          </w:tcPr>
          <w:p w:rsidR="00F659D4" w:rsidRPr="002A0B4F" w:rsidRDefault="00D7372B" w:rsidP="00625017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</w:rPr>
            </w:pPr>
            <w:r w:rsidRPr="002A0B4F">
              <w:rPr>
                <w:rStyle w:val="a5"/>
                <w:rFonts w:ascii="Times New Roman" w:hAnsi="Times New Roman"/>
                <w:b w:val="0"/>
              </w:rPr>
              <w:t>Цель: привлечение читателей к чтению  произведений  А.С. Пушкина.</w:t>
            </w:r>
          </w:p>
        </w:tc>
        <w:tc>
          <w:tcPr>
            <w:tcW w:w="2410" w:type="dxa"/>
          </w:tcPr>
          <w:p w:rsidR="00F659D4" w:rsidRPr="002A0B4F" w:rsidRDefault="00F647FC" w:rsidP="00625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</w:tbl>
    <w:p w:rsidR="00625017" w:rsidRDefault="00625017" w:rsidP="00625017">
      <w:pPr>
        <w:pStyle w:val="af2"/>
        <w:ind w:left="644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625017" w:rsidRPr="00625017" w:rsidRDefault="00625017" w:rsidP="00625017">
      <w:pPr>
        <w:pStyle w:val="af2"/>
        <w:ind w:left="644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5017">
        <w:rPr>
          <w:rFonts w:ascii="Times New Roman" w:hAnsi="Times New Roman"/>
          <w:b/>
          <w:color w:val="auto"/>
          <w:sz w:val="28"/>
          <w:szCs w:val="28"/>
        </w:rPr>
        <w:t xml:space="preserve">Патриотическое просвещение </w:t>
      </w:r>
    </w:p>
    <w:p w:rsidR="00625017" w:rsidRDefault="00625017" w:rsidP="00625017">
      <w:pPr>
        <w:pStyle w:val="af2"/>
        <w:ind w:left="644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261"/>
        <w:gridCol w:w="5528"/>
        <w:gridCol w:w="2410"/>
      </w:tblGrid>
      <w:tr w:rsidR="00625017" w:rsidRPr="002A0B4F" w:rsidTr="006F3437">
        <w:trPr>
          <w:trHeight w:val="276"/>
        </w:trPr>
        <w:tc>
          <w:tcPr>
            <w:tcW w:w="3685" w:type="dxa"/>
            <w:vMerge w:val="restart"/>
          </w:tcPr>
          <w:p w:rsidR="00625017" w:rsidRPr="002A0B4F" w:rsidRDefault="00625017" w:rsidP="006F3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625017" w:rsidRPr="002A0B4F" w:rsidRDefault="00625017" w:rsidP="006F3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25017" w:rsidRPr="002A0B4F" w:rsidRDefault="00625017" w:rsidP="006F3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5528" w:type="dxa"/>
            <w:vMerge w:val="restart"/>
          </w:tcPr>
          <w:p w:rsidR="00625017" w:rsidRPr="002A0B4F" w:rsidRDefault="00625017" w:rsidP="006F3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625017" w:rsidRPr="002A0B4F" w:rsidRDefault="00625017" w:rsidP="006F3437">
            <w:pPr>
              <w:tabs>
                <w:tab w:val="left" w:pos="4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25017" w:rsidRPr="002A0B4F" w:rsidRDefault="00625017" w:rsidP="006F3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25017" w:rsidRPr="002A0B4F" w:rsidTr="006F3437">
        <w:trPr>
          <w:trHeight w:val="276"/>
        </w:trPr>
        <w:tc>
          <w:tcPr>
            <w:tcW w:w="3685" w:type="dxa"/>
            <w:vMerge/>
          </w:tcPr>
          <w:p w:rsidR="00625017" w:rsidRPr="002A0B4F" w:rsidRDefault="00625017" w:rsidP="006F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25017" w:rsidRPr="002A0B4F" w:rsidRDefault="00625017" w:rsidP="006F34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25017" w:rsidRPr="002A0B4F" w:rsidRDefault="00625017" w:rsidP="006F34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017" w:rsidRPr="002A0B4F" w:rsidRDefault="00625017" w:rsidP="006F3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5017" w:rsidRPr="002A0B4F" w:rsidTr="006F3437">
        <w:tc>
          <w:tcPr>
            <w:tcW w:w="3685" w:type="dxa"/>
          </w:tcPr>
          <w:p w:rsidR="00625017" w:rsidRPr="002A0B4F" w:rsidRDefault="00625017" w:rsidP="006F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Fonts w:ascii="Times New Roman" w:hAnsi="Times New Roman"/>
                <w:sz w:val="24"/>
                <w:szCs w:val="24"/>
              </w:rPr>
              <w:t>«В Сибири не было войны, но мы огнём её задеты» - вечер-встреча поколений</w:t>
            </w:r>
          </w:p>
        </w:tc>
        <w:tc>
          <w:tcPr>
            <w:tcW w:w="3261" w:type="dxa"/>
          </w:tcPr>
          <w:p w:rsidR="00625017" w:rsidRPr="002A0B4F" w:rsidRDefault="00625017" w:rsidP="006F3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5528" w:type="dxa"/>
          </w:tcPr>
          <w:p w:rsidR="00625017" w:rsidRPr="002A0B4F" w:rsidRDefault="00625017" w:rsidP="006F343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B4F">
              <w:rPr>
                <w:rStyle w:val="a5"/>
                <w:rFonts w:ascii="Times New Roman" w:hAnsi="Times New Roman"/>
                <w:b w:val="0"/>
              </w:rPr>
              <w:t>Цель: знакомство с живыми свидетелями  Великой отечественной войны.</w:t>
            </w:r>
          </w:p>
        </w:tc>
        <w:tc>
          <w:tcPr>
            <w:tcW w:w="2410" w:type="dxa"/>
          </w:tcPr>
          <w:p w:rsidR="00625017" w:rsidRPr="002A0B4F" w:rsidRDefault="00625017" w:rsidP="006F3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B4F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</w:tr>
      <w:tr w:rsidR="00625017" w:rsidRPr="002A0B4F" w:rsidTr="006F3437">
        <w:tc>
          <w:tcPr>
            <w:tcW w:w="3685" w:type="dxa"/>
          </w:tcPr>
          <w:p w:rsidR="00625017" w:rsidRPr="002A0B4F" w:rsidRDefault="00625017" w:rsidP="006F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о войне стихами говорим « Конкурс чтецов.</w:t>
            </w:r>
          </w:p>
        </w:tc>
        <w:tc>
          <w:tcPr>
            <w:tcW w:w="3261" w:type="dxa"/>
          </w:tcPr>
          <w:p w:rsidR="00625017" w:rsidRPr="002A0B4F" w:rsidRDefault="00625017" w:rsidP="006F34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анская сельская библиотека </w:t>
            </w:r>
          </w:p>
        </w:tc>
        <w:tc>
          <w:tcPr>
            <w:tcW w:w="5528" w:type="dxa"/>
          </w:tcPr>
          <w:p w:rsidR="00625017" w:rsidRPr="002A0B4F" w:rsidRDefault="004A1B65" w:rsidP="006F3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41">
              <w:rPr>
                <w:rFonts w:ascii="Times New Roman" w:hAnsi="Times New Roman"/>
              </w:rPr>
              <w:t>Цель - привлечение к чтению книг историко-патриотической тематики.</w:t>
            </w:r>
          </w:p>
        </w:tc>
        <w:tc>
          <w:tcPr>
            <w:tcW w:w="2410" w:type="dxa"/>
          </w:tcPr>
          <w:p w:rsidR="00625017" w:rsidRPr="002A0B4F" w:rsidRDefault="00625017" w:rsidP="006F3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</w:tr>
      <w:tr w:rsidR="00625017" w:rsidRPr="002A0B4F" w:rsidTr="006F3437">
        <w:tc>
          <w:tcPr>
            <w:tcW w:w="3685" w:type="dxa"/>
          </w:tcPr>
          <w:p w:rsidR="00625017" w:rsidRPr="002A0B4F" w:rsidRDefault="004A1B65" w:rsidP="006F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таем детям о войне» Акция </w:t>
            </w:r>
          </w:p>
        </w:tc>
        <w:tc>
          <w:tcPr>
            <w:tcW w:w="3261" w:type="dxa"/>
          </w:tcPr>
          <w:p w:rsidR="00625017" w:rsidRPr="002A0B4F" w:rsidRDefault="004A1B65" w:rsidP="006F34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нская сельская библиотека</w:t>
            </w:r>
          </w:p>
        </w:tc>
        <w:tc>
          <w:tcPr>
            <w:tcW w:w="5528" w:type="dxa"/>
          </w:tcPr>
          <w:p w:rsidR="00625017" w:rsidRPr="002A0B4F" w:rsidRDefault="004A1B65" w:rsidP="006F3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41">
              <w:rPr>
                <w:rFonts w:ascii="Times New Roman" w:hAnsi="Times New Roman"/>
              </w:rPr>
              <w:t>Цель - привлечение к чтению книг историко-патриотической тематики.</w:t>
            </w:r>
          </w:p>
        </w:tc>
        <w:tc>
          <w:tcPr>
            <w:tcW w:w="2410" w:type="dxa"/>
          </w:tcPr>
          <w:p w:rsidR="00625017" w:rsidRPr="002A0B4F" w:rsidRDefault="004A1B65" w:rsidP="006F3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4A1B65" w:rsidRPr="002A0B4F" w:rsidTr="006F3437">
        <w:tc>
          <w:tcPr>
            <w:tcW w:w="3685" w:type="dxa"/>
          </w:tcPr>
          <w:p w:rsidR="004A1B65" w:rsidRDefault="004A1B65" w:rsidP="004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Через пекло фашистских застенков» Вечер - встреча с автором книги  «Непокоренные»   Кокшаревой В.И. </w:t>
            </w:r>
          </w:p>
        </w:tc>
        <w:tc>
          <w:tcPr>
            <w:tcW w:w="3261" w:type="dxa"/>
          </w:tcPr>
          <w:p w:rsidR="004A1B65" w:rsidRDefault="004A1B65" w:rsidP="004A1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Большелугского</w:t>
            </w:r>
          </w:p>
          <w:p w:rsidR="004A1B65" w:rsidRDefault="004A1B65" w:rsidP="004A1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поселения  </w:t>
            </w:r>
          </w:p>
        </w:tc>
        <w:tc>
          <w:tcPr>
            <w:tcW w:w="5528" w:type="dxa"/>
          </w:tcPr>
          <w:p w:rsidR="004A1B65" w:rsidRPr="004A1B65" w:rsidRDefault="004A1B65" w:rsidP="004A1B6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B65">
              <w:rPr>
                <w:rFonts w:ascii="Times New Roman" w:hAnsi="Times New Roman"/>
                <w:sz w:val="24"/>
                <w:szCs w:val="24"/>
              </w:rPr>
              <w:t xml:space="preserve">Цель - патриотическое просвещение детей  и  </w:t>
            </w:r>
            <w:r>
              <w:rPr>
                <w:rFonts w:ascii="Times New Roman" w:hAnsi="Times New Roman"/>
                <w:sz w:val="24"/>
                <w:szCs w:val="24"/>
              </w:rPr>
              <w:t>молодежи.</w:t>
            </w:r>
          </w:p>
        </w:tc>
        <w:tc>
          <w:tcPr>
            <w:tcW w:w="2410" w:type="dxa"/>
          </w:tcPr>
          <w:p w:rsidR="004A1B65" w:rsidRDefault="004A1B65" w:rsidP="006F3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</w:tr>
    </w:tbl>
    <w:p w:rsidR="00625017" w:rsidRDefault="00625017" w:rsidP="00625017">
      <w:pPr>
        <w:pStyle w:val="af2"/>
        <w:ind w:left="644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625017" w:rsidRDefault="00625017" w:rsidP="00625017">
      <w:pPr>
        <w:pStyle w:val="af2"/>
        <w:ind w:left="644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625017" w:rsidRDefault="00625017" w:rsidP="00625017">
      <w:pPr>
        <w:pStyle w:val="af2"/>
        <w:ind w:left="644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5C144D" w:rsidRDefault="005C144D" w:rsidP="00467BDF">
      <w:pPr>
        <w:pStyle w:val="af2"/>
        <w:numPr>
          <w:ilvl w:val="0"/>
          <w:numId w:val="1"/>
        </w:numPr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Повышение правовой грамотности населения, информационно – правовое просвещение населения  Шелеховского района. Содействие социально-экономическим преобразованиям района.</w:t>
      </w:r>
    </w:p>
    <w:p w:rsidR="005C144D" w:rsidRPr="005C144D" w:rsidRDefault="005C144D" w:rsidP="005C144D"/>
    <w:p w:rsidR="004F186C" w:rsidRDefault="005C144D" w:rsidP="004F186C">
      <w:pPr>
        <w:pStyle w:val="af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  <w:lang w:val="ru-RU"/>
        </w:rPr>
        <w:t>5 информационно – консультационных приемных, которые посетило 43 человека, в том числе 15 – молодежь от 15 до 30 лет;</w:t>
      </w:r>
    </w:p>
    <w:p w:rsidR="004F186C" w:rsidRDefault="005C144D" w:rsidP="004F186C">
      <w:pPr>
        <w:pStyle w:val="af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186C">
        <w:rPr>
          <w:rFonts w:ascii="Times New Roman" w:hAnsi="Times New Roman" w:cs="Times New Roman"/>
          <w:sz w:val="28"/>
          <w:szCs w:val="28"/>
          <w:lang w:val="ru-RU"/>
        </w:rPr>
        <w:t>в рамках  информационно – консультационных приемных о</w:t>
      </w:r>
      <w:r w:rsidRPr="004F186C">
        <w:rPr>
          <w:rFonts w:ascii="Times New Roman" w:hAnsi="Times New Roman" w:cs="Times New Roman"/>
          <w:bCs/>
          <w:sz w:val="28"/>
          <w:szCs w:val="28"/>
          <w:lang w:val="ru-RU"/>
        </w:rPr>
        <w:t>формлено 3 выставки – консультации; книговыдача с выставок составила  68  экземпляров;</w:t>
      </w:r>
    </w:p>
    <w:p w:rsidR="004F186C" w:rsidRDefault="005C144D" w:rsidP="004F186C">
      <w:pPr>
        <w:pStyle w:val="af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186C">
        <w:rPr>
          <w:rFonts w:ascii="Times New Roman" w:hAnsi="Times New Roman"/>
          <w:sz w:val="28"/>
          <w:szCs w:val="28"/>
          <w:lang w:val="ru-RU"/>
        </w:rPr>
        <w:t>17 мая 2016 года  в рамках проекта «Профком»  состоялась встреча  «Разрешение конфликтов профессионально»  с медиатором Андриановым Ю.В.  На встрече присутствовали  - 49 человека, в том числе 43 – молодежь от 15 до 30 лет;</w:t>
      </w:r>
    </w:p>
    <w:p w:rsidR="004F186C" w:rsidRDefault="005C144D" w:rsidP="004F186C">
      <w:pPr>
        <w:pStyle w:val="af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186C">
        <w:rPr>
          <w:rFonts w:ascii="Times New Roman" w:hAnsi="Times New Roman" w:cs="Times New Roman"/>
          <w:sz w:val="28"/>
          <w:szCs w:val="28"/>
          <w:lang w:val="ru-RU"/>
        </w:rPr>
        <w:t>20 апреля 2016 года в рамках занятий Высшей народной школы проведено второе занятие правового факультета «Меры социальной поддержк</w:t>
      </w:r>
      <w:r w:rsidR="004F186C">
        <w:rPr>
          <w:rFonts w:ascii="Times New Roman" w:hAnsi="Times New Roman" w:cs="Times New Roman"/>
          <w:sz w:val="28"/>
          <w:szCs w:val="28"/>
          <w:lang w:val="ru-RU"/>
        </w:rPr>
        <w:t>и». Присутствовало – 29 человек;</w:t>
      </w:r>
    </w:p>
    <w:p w:rsidR="004F186C" w:rsidRDefault="005C144D" w:rsidP="004F186C">
      <w:pPr>
        <w:pStyle w:val="af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186C">
        <w:rPr>
          <w:rFonts w:ascii="Times New Roman" w:hAnsi="Times New Roman" w:cs="Times New Roman"/>
          <w:sz w:val="28"/>
          <w:szCs w:val="28"/>
          <w:lang w:val="ru-RU"/>
        </w:rPr>
        <w:t>21 апреля 2016 года в рамках Всероссийского Дня бесплатной юридической помощи совместно с Администрацией Шелеховского Муниципального района организован и проведен День бесплатной юридической помощи. Жителей района консультировали: Непомнящих В.А. – главный специалист правового отдела АШМР, Любочко И.С. – консультант правового управления АШМР, Свидерская Т.А. – специалист отдела по социальной поддержке населения АШМР. За консультацией обратились – 37 человек.</w:t>
      </w:r>
    </w:p>
    <w:p w:rsidR="004F186C" w:rsidRDefault="005C144D" w:rsidP="004F186C">
      <w:pPr>
        <w:pStyle w:val="af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186C">
        <w:rPr>
          <w:rFonts w:ascii="Times New Roman" w:hAnsi="Times New Roman" w:cs="Times New Roman"/>
          <w:sz w:val="28"/>
          <w:szCs w:val="28"/>
          <w:lang w:val="ru-RU"/>
        </w:rPr>
        <w:t>17 мая приняли участие в 3 Областной акции единого действия «Защитим детей вместе». 18 человек получили флаеры с номером детского телеф</w:t>
      </w:r>
      <w:r w:rsidR="004F186C">
        <w:rPr>
          <w:rFonts w:ascii="Times New Roman" w:hAnsi="Times New Roman" w:cs="Times New Roman"/>
          <w:sz w:val="28"/>
          <w:szCs w:val="28"/>
          <w:lang w:val="ru-RU"/>
        </w:rPr>
        <w:t>она доверия;</w:t>
      </w:r>
    </w:p>
    <w:p w:rsidR="004F186C" w:rsidRDefault="005C144D" w:rsidP="004F186C">
      <w:pPr>
        <w:pStyle w:val="af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186C">
        <w:rPr>
          <w:rFonts w:ascii="Times New Roman" w:hAnsi="Times New Roman" w:cs="Times New Roman"/>
          <w:sz w:val="28"/>
          <w:szCs w:val="28"/>
        </w:rPr>
        <w:t>c</w:t>
      </w:r>
      <w:r w:rsidRPr="004F186C">
        <w:rPr>
          <w:rFonts w:ascii="Times New Roman" w:hAnsi="Times New Roman" w:cs="Times New Roman"/>
          <w:sz w:val="28"/>
          <w:szCs w:val="28"/>
          <w:lang w:val="ru-RU"/>
        </w:rPr>
        <w:t xml:space="preserve"> 3 по 14 июня  проведена Неделя правовых знаний. Посетили – 58 человек</w:t>
      </w:r>
      <w:r w:rsidR="004F18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C144D" w:rsidRPr="004F186C" w:rsidRDefault="005C144D" w:rsidP="004F186C">
      <w:pPr>
        <w:pStyle w:val="af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186C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2 квартала на сайте РМКУК «ШМЦБ» были представлены   виртуальные выставки «Избирательное право: информационный ресурс библиотеки», «Новые периодические издания по праву», «Готовимся к ОГЭ и ЕГЭ: полезные сайты»</w:t>
      </w:r>
      <w:r w:rsidR="004F18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144D" w:rsidRDefault="005C144D" w:rsidP="005C144D">
      <w:pPr>
        <w:pStyle w:val="af6"/>
        <w:spacing w:after="0" w:line="240" w:lineRule="auto"/>
        <w:ind w:left="14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144D" w:rsidRDefault="005C144D" w:rsidP="005C144D">
      <w:pPr>
        <w:pStyle w:val="af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4F186C" w:rsidRDefault="004F186C" w:rsidP="005C144D">
      <w:pPr>
        <w:pStyle w:val="af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969"/>
        <w:gridCol w:w="1417"/>
        <w:gridCol w:w="6156"/>
        <w:gridCol w:w="1499"/>
        <w:gridCol w:w="1305"/>
      </w:tblGrid>
      <w:tr w:rsidR="005C144D" w:rsidTr="00467BDF">
        <w:trPr>
          <w:trHeight w:val="20"/>
          <w:jc w:val="center"/>
        </w:trPr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ал 2</w:t>
            </w:r>
          </w:p>
        </w:tc>
      </w:tr>
      <w:tr w:rsidR="005C144D" w:rsidTr="00467BDF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4D" w:rsidRDefault="005C14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Тема 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4D" w:rsidRDefault="005C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4D" w:rsidRDefault="005C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4D" w:rsidRDefault="005C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4D" w:rsidRDefault="005C144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 молодежь от 15 до 30 лет</w:t>
            </w:r>
          </w:p>
        </w:tc>
      </w:tr>
      <w:tr w:rsidR="005C144D" w:rsidTr="00467BDF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 Организация и подготовка к государственной итоговой аттестации обучающихся 9-х, 11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 апреля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уковецкая Л.С. – консультант по  общему образованию Упраления образования, молодежной политики и спорта Администрации  Шелеховского Муниципальн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5C144D" w:rsidTr="00467BDF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 Целевое обучение выпускников 11-х классов Шелех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апреля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ласова Г.В. – главный специалист Управления образования, молодежной политики и спор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5C144D" w:rsidTr="00467BDF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 Основные изменения налогового законодательства в 2016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 мая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удзь Л.А.  - начальник отдела камеральных проверок  Межрайонной инспекции Федеральной налоговой службы №19 по Иркутской области;</w:t>
            </w:r>
          </w:p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ртемьева Л.М. -  заместитель начальника отдела работы с налогоплательщиками Межрайонной ИФНС № 19 по Иркутской области; </w:t>
            </w:r>
          </w:p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юбочко И.С. – консультант правового управления Администрации Шелеховского Муниципальн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5C144D" w:rsidTr="00467BDF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 Комплектование муниципальных дошкольных образовательных организаций на 2016 – 2017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 мая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винтицкая О.В – главный специалист Управления образования, молодежной политики и спорта Администрации Шелеховского Муниципальн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чел.+ 2 вопроса заочно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5C144D" w:rsidTr="00467BDF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 Благоустройство города Шелехова (освещение улиц, озеленение террит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 июня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усельникова Н.В. – главный специалист по благоустройству и озеленению отдела ЖКХ Администрации города Шелехо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5C144D" w:rsidTr="00467BDF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квартал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 информационно – консультационных приемны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3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D" w:rsidRDefault="005C14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</w:tbl>
    <w:p w:rsidR="00EB2F99" w:rsidRPr="002A0B4F" w:rsidRDefault="00EB2F99" w:rsidP="00B238D3">
      <w:pPr>
        <w:pStyle w:val="af6"/>
        <w:spacing w:after="0"/>
        <w:ind w:left="0"/>
        <w:jc w:val="both"/>
        <w:rPr>
          <w:rFonts w:ascii="Times New Roman" w:hAnsi="Times New Roman" w:cs="Times New Roman"/>
          <w:b/>
          <w:bCs/>
          <w:i/>
          <w:color w:val="F79646" w:themeColor="accent6"/>
          <w:sz w:val="28"/>
          <w:szCs w:val="28"/>
          <w:lang w:val="ru-RU"/>
        </w:rPr>
      </w:pPr>
    </w:p>
    <w:p w:rsidR="000D4DCA" w:rsidRPr="000D4DCA" w:rsidRDefault="000D4DCA" w:rsidP="000D4DCA">
      <w:pPr>
        <w:pStyle w:val="af6"/>
        <w:spacing w:after="0"/>
        <w:ind w:left="92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1380C" w:rsidRPr="007618D4" w:rsidRDefault="00C1380C" w:rsidP="00DB2A5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618D4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звитие краеведческой деятельности библиотек</w:t>
      </w:r>
    </w:p>
    <w:p w:rsidR="001A6165" w:rsidRPr="007618D4" w:rsidRDefault="00B267DC" w:rsidP="009F31B2">
      <w:pPr>
        <w:pStyle w:val="af6"/>
        <w:numPr>
          <w:ilvl w:val="0"/>
          <w:numId w:val="38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618D4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0704A1" w:rsidRPr="007618D4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Pr="007618D4">
        <w:rPr>
          <w:rFonts w:ascii="Times New Roman" w:hAnsi="Times New Roman" w:cs="Times New Roman"/>
          <w:sz w:val="28"/>
          <w:szCs w:val="28"/>
          <w:lang w:val="ru-RU"/>
        </w:rPr>
        <w:t xml:space="preserve"> квартал </w:t>
      </w:r>
      <w:r w:rsidR="001A6165" w:rsidRPr="007618D4">
        <w:rPr>
          <w:rFonts w:ascii="Times New Roman" w:hAnsi="Times New Roman" w:cs="Times New Roman"/>
          <w:sz w:val="28"/>
          <w:szCs w:val="28"/>
          <w:lang w:val="ru-RU"/>
        </w:rPr>
        <w:t>2016г.  количество оцифрованных документов у</w:t>
      </w:r>
      <w:r w:rsidR="000704A1" w:rsidRPr="007618D4">
        <w:rPr>
          <w:rFonts w:ascii="Times New Roman" w:hAnsi="Times New Roman" w:cs="Times New Roman"/>
          <w:sz w:val="28"/>
          <w:szCs w:val="28"/>
          <w:lang w:val="ru-RU"/>
        </w:rPr>
        <w:t>величи</w:t>
      </w:r>
      <w:r w:rsidR="001A6165" w:rsidRPr="007618D4">
        <w:rPr>
          <w:rFonts w:ascii="Times New Roman" w:hAnsi="Times New Roman" w:cs="Times New Roman"/>
          <w:sz w:val="28"/>
          <w:szCs w:val="28"/>
          <w:lang w:val="ru-RU"/>
        </w:rPr>
        <w:t xml:space="preserve">лось на  </w:t>
      </w:r>
      <w:r w:rsidR="000704A1" w:rsidRPr="007618D4">
        <w:rPr>
          <w:rFonts w:ascii="Times New Roman" w:hAnsi="Times New Roman" w:cs="Times New Roman"/>
          <w:sz w:val="28"/>
          <w:szCs w:val="28"/>
          <w:lang w:val="ru-RU"/>
        </w:rPr>
        <w:t>0,9</w:t>
      </w:r>
      <w:r w:rsidR="001A6165" w:rsidRPr="007618D4">
        <w:rPr>
          <w:rFonts w:ascii="Times New Roman" w:hAnsi="Times New Roman" w:cs="Times New Roman"/>
          <w:sz w:val="28"/>
          <w:szCs w:val="28"/>
          <w:lang w:val="ru-RU"/>
        </w:rPr>
        <w:t xml:space="preserve"> % по сравнению с этим же периодом 2015г;</w:t>
      </w:r>
    </w:p>
    <w:p w:rsidR="00060FC4" w:rsidRPr="007618D4" w:rsidRDefault="00060FC4" w:rsidP="00060FC4">
      <w:pPr>
        <w:pStyle w:val="af6"/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A6165" w:rsidRPr="007618D4" w:rsidRDefault="001A6165" w:rsidP="00DB2A54">
      <w:pPr>
        <w:pStyle w:val="af6"/>
        <w:numPr>
          <w:ilvl w:val="1"/>
          <w:numId w:val="1"/>
        </w:numPr>
        <w:spacing w:after="0"/>
        <w:ind w:right="-3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8D4">
        <w:rPr>
          <w:rFonts w:ascii="Times New Roman" w:hAnsi="Times New Roman" w:cs="Times New Roman"/>
          <w:i/>
          <w:sz w:val="28"/>
          <w:szCs w:val="28"/>
        </w:rPr>
        <w:t>Оцифровка фонда</w:t>
      </w:r>
    </w:p>
    <w:p w:rsidR="001A6165" w:rsidRPr="007618D4" w:rsidRDefault="001A6165" w:rsidP="001A6165">
      <w:pPr>
        <w:pStyle w:val="af6"/>
        <w:spacing w:after="0"/>
        <w:ind w:left="786" w:right="-33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4"/>
        <w:gridCol w:w="2410"/>
        <w:gridCol w:w="2835"/>
        <w:gridCol w:w="2552"/>
        <w:gridCol w:w="3543"/>
      </w:tblGrid>
      <w:tr w:rsidR="001A6165" w:rsidRPr="007618D4" w:rsidTr="00B267DC">
        <w:tc>
          <w:tcPr>
            <w:tcW w:w="1985" w:type="dxa"/>
            <w:vMerge w:val="restart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84" w:type="dxa"/>
            <w:vMerge w:val="restart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Всего оцифровано изд. за 2015 г</w:t>
            </w:r>
          </w:p>
        </w:tc>
        <w:tc>
          <w:tcPr>
            <w:tcW w:w="11340" w:type="dxa"/>
            <w:gridSpan w:val="4"/>
          </w:tcPr>
          <w:p w:rsidR="001A6165" w:rsidRPr="007618D4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5год по кварталам</w:t>
            </w:r>
          </w:p>
        </w:tc>
      </w:tr>
      <w:tr w:rsidR="001A6165" w:rsidRPr="007618D4" w:rsidTr="00B267DC">
        <w:tc>
          <w:tcPr>
            <w:tcW w:w="1985" w:type="dxa"/>
            <w:vMerge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165" w:rsidRPr="007618D4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2835" w:type="dxa"/>
          </w:tcPr>
          <w:p w:rsidR="001A6165" w:rsidRPr="007618D4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2552" w:type="dxa"/>
          </w:tcPr>
          <w:p w:rsidR="001A6165" w:rsidRPr="007618D4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3543" w:type="dxa"/>
          </w:tcPr>
          <w:p w:rsidR="001A6165" w:rsidRPr="007618D4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1A6165" w:rsidRPr="007618D4" w:rsidTr="00B267DC">
        <w:tc>
          <w:tcPr>
            <w:tcW w:w="1985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165" w:rsidRPr="007618D4" w:rsidRDefault="001A6165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</w:tcPr>
          <w:p w:rsidR="001A6165" w:rsidRPr="007618D4" w:rsidRDefault="001A6165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52" w:type="dxa"/>
          </w:tcPr>
          <w:p w:rsidR="001A6165" w:rsidRPr="007618D4" w:rsidRDefault="001A6165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543" w:type="dxa"/>
          </w:tcPr>
          <w:p w:rsidR="001A6165" w:rsidRPr="007618D4" w:rsidRDefault="001A6165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149</w:t>
            </w:r>
          </w:p>
        </w:tc>
      </w:tr>
      <w:tr w:rsidR="001A6165" w:rsidRPr="007618D4" w:rsidTr="00B267DC">
        <w:tc>
          <w:tcPr>
            <w:tcW w:w="1985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Всего оцифровано изд. 2016 г</w:t>
            </w:r>
          </w:p>
        </w:tc>
        <w:tc>
          <w:tcPr>
            <w:tcW w:w="11340" w:type="dxa"/>
            <w:gridSpan w:val="4"/>
          </w:tcPr>
          <w:p w:rsidR="001A6165" w:rsidRPr="007618D4" w:rsidRDefault="001A6165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6 год по кварталам</w:t>
            </w:r>
          </w:p>
        </w:tc>
      </w:tr>
      <w:tr w:rsidR="001A6165" w:rsidRPr="007618D4" w:rsidTr="00B267DC">
        <w:tc>
          <w:tcPr>
            <w:tcW w:w="1985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165" w:rsidRPr="007618D4" w:rsidRDefault="001A6165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2835" w:type="dxa"/>
          </w:tcPr>
          <w:p w:rsidR="001A6165" w:rsidRPr="007618D4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2552" w:type="dxa"/>
          </w:tcPr>
          <w:p w:rsidR="001A6165" w:rsidRPr="007618D4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3543" w:type="dxa"/>
          </w:tcPr>
          <w:p w:rsidR="001A6165" w:rsidRPr="007618D4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1A6165" w:rsidRPr="007618D4" w:rsidTr="00B267DC">
        <w:tc>
          <w:tcPr>
            <w:tcW w:w="1985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165" w:rsidRPr="007618D4" w:rsidRDefault="007C3E56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184</w:t>
            </w:r>
            <w:r w:rsidR="0053010F"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A6165"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2835" w:type="dxa"/>
          </w:tcPr>
          <w:p w:rsidR="001A6165" w:rsidRPr="008E2DAF" w:rsidRDefault="003C28DC" w:rsidP="003C28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DAF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52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6165" w:rsidRPr="007618D4" w:rsidTr="00B267DC">
        <w:tc>
          <w:tcPr>
            <w:tcW w:w="1985" w:type="dxa"/>
          </w:tcPr>
          <w:p w:rsidR="001A6165" w:rsidRPr="007618D4" w:rsidRDefault="001A6165" w:rsidP="001A0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 - </w:t>
            </w:r>
            <w:r w:rsidR="001A0048"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5г</w:t>
            </w:r>
          </w:p>
        </w:tc>
        <w:tc>
          <w:tcPr>
            <w:tcW w:w="1984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165" w:rsidRPr="007618D4" w:rsidRDefault="00060FC4" w:rsidP="007C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 </w:t>
            </w:r>
            <w:r w:rsidR="007C3E56"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835" w:type="dxa"/>
          </w:tcPr>
          <w:p w:rsidR="001A6165" w:rsidRPr="007618D4" w:rsidRDefault="003C28DC" w:rsidP="003C28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D4">
              <w:rPr>
                <w:rFonts w:ascii="Times New Roman" w:hAnsi="Times New Roman"/>
                <w:sz w:val="24"/>
                <w:szCs w:val="24"/>
                <w:lang w:eastAsia="en-US"/>
              </w:rPr>
              <w:t>+3</w:t>
            </w:r>
          </w:p>
        </w:tc>
        <w:tc>
          <w:tcPr>
            <w:tcW w:w="2552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1A6165" w:rsidRPr="007618D4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F6217" w:rsidRPr="00D671AE" w:rsidRDefault="006F6217" w:rsidP="00D671AE">
      <w:pPr>
        <w:pStyle w:val="af6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80ED5" w:rsidRPr="00D671AE" w:rsidRDefault="00980ED5" w:rsidP="00DB2A54">
      <w:pPr>
        <w:pStyle w:val="af6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D671AE">
        <w:rPr>
          <w:rFonts w:ascii="Times New Roman" w:hAnsi="Times New Roman" w:cs="Times New Roman"/>
          <w:i/>
          <w:sz w:val="28"/>
          <w:szCs w:val="28"/>
        </w:rPr>
        <w:t xml:space="preserve">Краеведческие проекты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048"/>
      </w:tblGrid>
      <w:tr w:rsidR="00D671AE" w:rsidRPr="00D671AE" w:rsidTr="00D671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AE" w:rsidRPr="00D671AE" w:rsidRDefault="00D671AE" w:rsidP="00D671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AE">
              <w:rPr>
                <w:rFonts w:ascii="Times New Roman" w:hAnsi="Times New Roman"/>
                <w:sz w:val="24"/>
                <w:szCs w:val="24"/>
              </w:rPr>
              <w:t>Корпоративный  областной Проект «Литературная карта Приангарья»</w:t>
            </w:r>
          </w:p>
          <w:p w:rsidR="00D671AE" w:rsidRPr="00D671AE" w:rsidRDefault="00D671AE" w:rsidP="00D671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AE" w:rsidRDefault="00D671AE" w:rsidP="00D671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AE">
              <w:rPr>
                <w:rFonts w:ascii="Times New Roman" w:hAnsi="Times New Roman"/>
                <w:sz w:val="24"/>
                <w:szCs w:val="24"/>
              </w:rPr>
              <w:t xml:space="preserve">За II квартал размещены информационно-библиографические и событийные материалы о литературной жизни города  и района на портале  областной библиотеки корпоративного краеведческого проекта «Литературная карта Приангарь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Молчанова-Сибирского </w:t>
            </w:r>
            <w:r w:rsidRPr="00D671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671AE" w:rsidRPr="00D671AE" w:rsidRDefault="00D671AE" w:rsidP="00D671AE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AE">
              <w:rPr>
                <w:rFonts w:ascii="Times New Roman" w:hAnsi="Times New Roman"/>
                <w:sz w:val="24"/>
                <w:szCs w:val="24"/>
              </w:rPr>
              <w:t>«4-е Соколовские чтения»;</w:t>
            </w:r>
          </w:p>
          <w:p w:rsidR="00D671AE" w:rsidRPr="00D671AE" w:rsidRDefault="00D671AE" w:rsidP="00D671AE">
            <w:pPr>
              <w:pStyle w:val="afe"/>
              <w:numPr>
                <w:ilvl w:val="0"/>
                <w:numId w:val="32"/>
              </w:numPr>
              <w:jc w:val="both"/>
              <w:rPr>
                <w:rFonts w:eastAsia="Times New Roman"/>
              </w:rPr>
            </w:pPr>
            <w:r w:rsidRPr="00D671AE">
              <w:rPr>
                <w:rFonts w:eastAsia="Times New Roman"/>
              </w:rPr>
              <w:t>Презентация историко-документального издания А. Беляева «Обвинены в крестьянстве»</w:t>
            </w:r>
          </w:p>
          <w:p w:rsidR="00D671AE" w:rsidRPr="00D671AE" w:rsidRDefault="00D671AE" w:rsidP="00D671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AE">
              <w:rPr>
                <w:rFonts w:ascii="Times New Roman" w:hAnsi="Times New Roman"/>
                <w:sz w:val="24"/>
                <w:szCs w:val="24"/>
              </w:rPr>
              <w:t>Предоставление следующих, самых значимых литературоведческих   материалов, для выставления на «ЛКП» (литературная карта «Приангарья»),   по договоренности с руководителем проекта, остаются за выбором участника проекта – РМКУК «ШМЦБ».</w:t>
            </w:r>
          </w:p>
        </w:tc>
      </w:tr>
      <w:tr w:rsidR="00D671AE" w:rsidRPr="00D671AE" w:rsidTr="00D671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AE" w:rsidRPr="00D671AE" w:rsidRDefault="00D671AE" w:rsidP="00D671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AE">
              <w:rPr>
                <w:rFonts w:ascii="Times New Roman" w:hAnsi="Times New Roman"/>
                <w:sz w:val="24"/>
                <w:szCs w:val="24"/>
              </w:rPr>
              <w:t>Корпоративный областной Проект «Середина земли»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AE" w:rsidRPr="00D671AE" w:rsidRDefault="00D671AE" w:rsidP="00D671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AE">
              <w:rPr>
                <w:rFonts w:ascii="Times New Roman" w:hAnsi="Times New Roman"/>
                <w:sz w:val="24"/>
                <w:szCs w:val="24"/>
              </w:rPr>
              <w:t xml:space="preserve">В рамках Договора продолжается  наполнение корпоративной БД «Середина земли» краеведческими материалами из местного издания: «Шелеховский вестник». </w:t>
            </w:r>
          </w:p>
          <w:p w:rsidR="00D671AE" w:rsidRPr="00D671AE" w:rsidRDefault="00D671AE" w:rsidP="00D671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AE">
              <w:rPr>
                <w:rFonts w:ascii="Times New Roman" w:hAnsi="Times New Roman"/>
                <w:sz w:val="24"/>
                <w:szCs w:val="24"/>
              </w:rPr>
              <w:t xml:space="preserve">Во II-м квартале 2016 г., согласно технологической инструкции корпоративного проекта «Середина Земли  8 ед. полнотекстовых аналитических документов в ККАРС «Середина Земли». </w:t>
            </w:r>
          </w:p>
          <w:p w:rsidR="00D671AE" w:rsidRPr="00D671AE" w:rsidRDefault="00D671AE" w:rsidP="00D671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AE">
              <w:rPr>
                <w:rFonts w:ascii="Times New Roman" w:hAnsi="Times New Roman"/>
                <w:sz w:val="24"/>
                <w:szCs w:val="24"/>
              </w:rPr>
              <w:t>Кроме того, согласно Договору по корпоративному обмену между участниками проекта «Середина Земли», принято в формате iso-файлов в БД Электронного каталога «ШМЦБ»  аналитических записей с полнотекстовыми документами  за II квартал:  861</w:t>
            </w:r>
          </w:p>
        </w:tc>
      </w:tr>
    </w:tbl>
    <w:p w:rsidR="001A6165" w:rsidRPr="005B7CCF" w:rsidRDefault="001A6165" w:rsidP="00980ED5">
      <w:pPr>
        <w:suppressAutoHyphens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1A6165" w:rsidRPr="00D671AE" w:rsidRDefault="001A6165" w:rsidP="00DB2A5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71AE">
        <w:rPr>
          <w:rFonts w:ascii="Times New Roman" w:hAnsi="Times New Roman"/>
          <w:i/>
        </w:rPr>
        <w:t xml:space="preserve"> </w:t>
      </w:r>
      <w:r w:rsidRPr="00D671AE">
        <w:rPr>
          <w:rFonts w:ascii="Times New Roman" w:hAnsi="Times New Roman"/>
          <w:bCs/>
          <w:i/>
          <w:sz w:val="28"/>
          <w:szCs w:val="28"/>
        </w:rPr>
        <w:t>Краеведческая деятельность осуществлялась</w:t>
      </w:r>
      <w:r w:rsidRPr="00D671AE">
        <w:rPr>
          <w:rFonts w:ascii="Times New Roman" w:hAnsi="Times New Roman"/>
          <w:i/>
          <w:sz w:val="28"/>
          <w:szCs w:val="28"/>
        </w:rPr>
        <w:t xml:space="preserve"> </w:t>
      </w:r>
      <w:r w:rsidRPr="00D671AE">
        <w:rPr>
          <w:rFonts w:ascii="Times New Roman" w:hAnsi="Times New Roman"/>
          <w:bCs/>
          <w:i/>
          <w:sz w:val="28"/>
          <w:szCs w:val="28"/>
        </w:rPr>
        <w:t xml:space="preserve">по двум направлениям: </w:t>
      </w:r>
      <w:r w:rsidR="00060FC4" w:rsidRPr="00D671AE">
        <w:rPr>
          <w:rFonts w:ascii="Times New Roman" w:hAnsi="Times New Roman"/>
          <w:bCs/>
          <w:i/>
          <w:sz w:val="28"/>
          <w:szCs w:val="28"/>
        </w:rPr>
        <w:t>проведение культурно-просветительских мероприятий и подготовка информации для создания краеведческо</w:t>
      </w:r>
      <w:r w:rsidR="007618D4" w:rsidRPr="00D671AE">
        <w:rPr>
          <w:rFonts w:ascii="Times New Roman" w:hAnsi="Times New Roman"/>
          <w:bCs/>
          <w:i/>
          <w:sz w:val="28"/>
          <w:szCs w:val="28"/>
        </w:rPr>
        <w:t xml:space="preserve">й страницы </w:t>
      </w:r>
      <w:r w:rsidR="00060FC4" w:rsidRPr="00D671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618D4" w:rsidRPr="00D671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60FC4" w:rsidRPr="00D671AE">
        <w:rPr>
          <w:rFonts w:ascii="Times New Roman" w:hAnsi="Times New Roman"/>
          <w:bCs/>
          <w:i/>
          <w:sz w:val="28"/>
          <w:szCs w:val="28"/>
        </w:rPr>
        <w:t>«МеждуРЕЧЬе» на сайте РМКУК «ШМЦБ».</w:t>
      </w:r>
    </w:p>
    <w:p w:rsidR="00CF5DC7" w:rsidRPr="005B7CCF" w:rsidRDefault="00CF5DC7" w:rsidP="00CF5DC7">
      <w:pPr>
        <w:suppressAutoHyphens/>
        <w:spacing w:after="0" w:line="240" w:lineRule="auto"/>
        <w:ind w:left="10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11B0" w:rsidRDefault="00CF5DC7" w:rsidP="008B11B0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6BF">
        <w:rPr>
          <w:rFonts w:ascii="Times New Roman" w:hAnsi="Times New Roman"/>
          <w:sz w:val="28"/>
          <w:szCs w:val="28"/>
        </w:rPr>
        <w:t xml:space="preserve">В течение </w:t>
      </w:r>
      <w:r w:rsidR="00F9488B" w:rsidRPr="00E806BF">
        <w:rPr>
          <w:rFonts w:ascii="Times New Roman" w:hAnsi="Times New Roman"/>
          <w:sz w:val="28"/>
          <w:szCs w:val="28"/>
        </w:rPr>
        <w:t>2</w:t>
      </w:r>
      <w:r w:rsidR="00B267DC" w:rsidRPr="00E806BF">
        <w:rPr>
          <w:rFonts w:ascii="Times New Roman" w:hAnsi="Times New Roman"/>
          <w:sz w:val="28"/>
          <w:szCs w:val="28"/>
        </w:rPr>
        <w:t xml:space="preserve"> </w:t>
      </w:r>
      <w:r w:rsidRPr="00E806BF">
        <w:rPr>
          <w:rFonts w:ascii="Times New Roman" w:hAnsi="Times New Roman"/>
          <w:sz w:val="28"/>
          <w:szCs w:val="28"/>
        </w:rPr>
        <w:t xml:space="preserve">квартала </w:t>
      </w:r>
      <w:r w:rsidR="00F9488B" w:rsidRPr="00E806BF">
        <w:rPr>
          <w:rFonts w:ascii="Times New Roman" w:hAnsi="Times New Roman"/>
          <w:sz w:val="28"/>
          <w:szCs w:val="28"/>
        </w:rPr>
        <w:t xml:space="preserve">продолжалась работа по </w:t>
      </w:r>
      <w:r w:rsidR="00B267DC" w:rsidRPr="00E806BF">
        <w:rPr>
          <w:rFonts w:ascii="Times New Roman" w:hAnsi="Times New Roman"/>
          <w:sz w:val="28"/>
          <w:szCs w:val="28"/>
        </w:rPr>
        <w:t>с</w:t>
      </w:r>
      <w:r w:rsidRPr="00E806BF">
        <w:rPr>
          <w:rFonts w:ascii="Times New Roman" w:hAnsi="Times New Roman"/>
          <w:sz w:val="28"/>
          <w:szCs w:val="28"/>
        </w:rPr>
        <w:t>бор</w:t>
      </w:r>
      <w:r w:rsidR="00F9488B" w:rsidRPr="00E806BF">
        <w:rPr>
          <w:rFonts w:ascii="Times New Roman" w:hAnsi="Times New Roman"/>
          <w:sz w:val="28"/>
          <w:szCs w:val="28"/>
        </w:rPr>
        <w:t>у</w:t>
      </w:r>
      <w:r w:rsidRPr="00E806BF">
        <w:rPr>
          <w:rFonts w:ascii="Times New Roman" w:hAnsi="Times New Roman"/>
          <w:sz w:val="28"/>
          <w:szCs w:val="28"/>
        </w:rPr>
        <w:t xml:space="preserve"> информации для разделов  краеведческо</w:t>
      </w:r>
      <w:r w:rsidR="007618D4">
        <w:rPr>
          <w:rFonts w:ascii="Times New Roman" w:hAnsi="Times New Roman"/>
          <w:sz w:val="28"/>
          <w:szCs w:val="28"/>
        </w:rPr>
        <w:t>й</w:t>
      </w:r>
      <w:r w:rsidRPr="00E806BF">
        <w:rPr>
          <w:rFonts w:ascii="Times New Roman" w:hAnsi="Times New Roman"/>
          <w:sz w:val="28"/>
          <w:szCs w:val="28"/>
        </w:rPr>
        <w:t xml:space="preserve"> </w:t>
      </w:r>
      <w:r w:rsidR="007618D4">
        <w:rPr>
          <w:rFonts w:ascii="Times New Roman" w:hAnsi="Times New Roman"/>
          <w:sz w:val="28"/>
          <w:szCs w:val="28"/>
        </w:rPr>
        <w:t xml:space="preserve"> страницы </w:t>
      </w:r>
      <w:r w:rsidRPr="00E806BF">
        <w:rPr>
          <w:rFonts w:ascii="Times New Roman" w:hAnsi="Times New Roman"/>
          <w:bCs/>
          <w:sz w:val="28"/>
          <w:szCs w:val="28"/>
        </w:rPr>
        <w:t>«МеждуРЕЧЬе»: Судьбой им  было суждено… твои люди Шелехов (</w:t>
      </w:r>
      <w:r w:rsidR="001A0048" w:rsidRPr="00E806BF">
        <w:rPr>
          <w:rFonts w:ascii="Times New Roman" w:hAnsi="Times New Roman"/>
          <w:bCs/>
          <w:sz w:val="28"/>
          <w:szCs w:val="28"/>
        </w:rPr>
        <w:t>о почетных гражданах</w:t>
      </w:r>
      <w:r w:rsidRPr="00E806BF">
        <w:rPr>
          <w:rFonts w:ascii="Times New Roman" w:hAnsi="Times New Roman"/>
          <w:bCs/>
          <w:sz w:val="28"/>
          <w:szCs w:val="28"/>
        </w:rPr>
        <w:t>, ветеран</w:t>
      </w:r>
      <w:r w:rsidR="001A0048" w:rsidRPr="00E806BF">
        <w:rPr>
          <w:rFonts w:ascii="Times New Roman" w:hAnsi="Times New Roman"/>
          <w:bCs/>
          <w:sz w:val="28"/>
          <w:szCs w:val="28"/>
        </w:rPr>
        <w:t xml:space="preserve">ах  и детях </w:t>
      </w:r>
      <w:r w:rsidRPr="00E806BF">
        <w:rPr>
          <w:rFonts w:ascii="Times New Roman" w:hAnsi="Times New Roman"/>
          <w:bCs/>
          <w:sz w:val="28"/>
          <w:szCs w:val="28"/>
        </w:rPr>
        <w:t xml:space="preserve"> </w:t>
      </w:r>
      <w:r w:rsidR="006D2F89" w:rsidRPr="00E806BF">
        <w:rPr>
          <w:rFonts w:ascii="Times New Roman" w:hAnsi="Times New Roman"/>
          <w:bCs/>
          <w:sz w:val="28"/>
          <w:szCs w:val="28"/>
        </w:rPr>
        <w:t>войны), Орловские комсомольцы (</w:t>
      </w:r>
      <w:r w:rsidRPr="00E806BF">
        <w:rPr>
          <w:rFonts w:ascii="Times New Roman" w:hAnsi="Times New Roman"/>
          <w:bCs/>
          <w:sz w:val="28"/>
          <w:szCs w:val="28"/>
        </w:rPr>
        <w:t>о первостроителях), Литерату</w:t>
      </w:r>
      <w:r w:rsidR="001A0048" w:rsidRPr="00E806BF">
        <w:rPr>
          <w:rFonts w:ascii="Times New Roman" w:hAnsi="Times New Roman"/>
          <w:bCs/>
          <w:sz w:val="28"/>
          <w:szCs w:val="28"/>
        </w:rPr>
        <w:t>рная страница (поэзия и проза</w:t>
      </w:r>
      <w:r w:rsidR="009C7E59" w:rsidRPr="00E806BF">
        <w:rPr>
          <w:rFonts w:ascii="Times New Roman" w:hAnsi="Times New Roman"/>
          <w:bCs/>
          <w:sz w:val="28"/>
          <w:szCs w:val="28"/>
        </w:rPr>
        <w:t>)</w:t>
      </w:r>
      <w:r w:rsidRPr="00E806BF">
        <w:rPr>
          <w:rFonts w:ascii="Times New Roman" w:hAnsi="Times New Roman"/>
          <w:bCs/>
          <w:sz w:val="28"/>
          <w:szCs w:val="28"/>
        </w:rPr>
        <w:t>,</w:t>
      </w:r>
      <w:r w:rsidR="009C7E59" w:rsidRPr="00E806BF">
        <w:rPr>
          <w:rFonts w:ascii="Times New Roman" w:hAnsi="Times New Roman"/>
          <w:bCs/>
          <w:sz w:val="28"/>
          <w:szCs w:val="28"/>
        </w:rPr>
        <w:t xml:space="preserve"> Природные памятники (</w:t>
      </w:r>
      <w:r w:rsidR="001A0048" w:rsidRPr="00E806BF">
        <w:rPr>
          <w:rFonts w:ascii="Times New Roman" w:hAnsi="Times New Roman"/>
          <w:bCs/>
          <w:sz w:val="28"/>
          <w:szCs w:val="28"/>
        </w:rPr>
        <w:t>о скальниках, реках</w:t>
      </w:r>
      <w:r w:rsidRPr="00E806BF">
        <w:rPr>
          <w:rFonts w:ascii="Times New Roman" w:hAnsi="Times New Roman"/>
          <w:bCs/>
          <w:sz w:val="28"/>
          <w:szCs w:val="28"/>
        </w:rPr>
        <w:t xml:space="preserve"> Иркут и Олха, Шаманск</w:t>
      </w:r>
      <w:r w:rsidR="001A0048" w:rsidRPr="00E806BF">
        <w:rPr>
          <w:rFonts w:ascii="Times New Roman" w:hAnsi="Times New Roman"/>
          <w:bCs/>
          <w:sz w:val="28"/>
          <w:szCs w:val="28"/>
        </w:rPr>
        <w:t>ом</w:t>
      </w:r>
      <w:r w:rsidRPr="00E806BF">
        <w:rPr>
          <w:rFonts w:ascii="Times New Roman" w:hAnsi="Times New Roman"/>
          <w:bCs/>
          <w:sz w:val="28"/>
          <w:szCs w:val="28"/>
        </w:rPr>
        <w:t xml:space="preserve"> утес</w:t>
      </w:r>
      <w:r w:rsidR="001A0048" w:rsidRPr="00E806BF">
        <w:rPr>
          <w:rFonts w:ascii="Times New Roman" w:hAnsi="Times New Roman"/>
          <w:bCs/>
          <w:sz w:val="28"/>
          <w:szCs w:val="28"/>
        </w:rPr>
        <w:t>е</w:t>
      </w:r>
      <w:r w:rsidRPr="00E806BF">
        <w:rPr>
          <w:rFonts w:ascii="Times New Roman" w:hAnsi="Times New Roman"/>
          <w:bCs/>
          <w:sz w:val="28"/>
          <w:szCs w:val="28"/>
        </w:rPr>
        <w:t>, остров</w:t>
      </w:r>
      <w:r w:rsidR="001A0048" w:rsidRPr="00E806BF">
        <w:rPr>
          <w:rFonts w:ascii="Times New Roman" w:hAnsi="Times New Roman"/>
          <w:bCs/>
          <w:sz w:val="28"/>
          <w:szCs w:val="28"/>
        </w:rPr>
        <w:t>е</w:t>
      </w:r>
      <w:r w:rsidRPr="00E806BF">
        <w:rPr>
          <w:rFonts w:ascii="Times New Roman" w:hAnsi="Times New Roman"/>
          <w:bCs/>
          <w:sz w:val="28"/>
          <w:szCs w:val="28"/>
        </w:rPr>
        <w:t xml:space="preserve"> орхидей, Забайкальск</w:t>
      </w:r>
      <w:r w:rsidR="001A0048" w:rsidRPr="00E806BF">
        <w:rPr>
          <w:rFonts w:ascii="Times New Roman" w:hAnsi="Times New Roman"/>
          <w:bCs/>
          <w:sz w:val="28"/>
          <w:szCs w:val="28"/>
        </w:rPr>
        <w:t>ом</w:t>
      </w:r>
      <w:r w:rsidRPr="00E806BF">
        <w:rPr>
          <w:rFonts w:ascii="Times New Roman" w:hAnsi="Times New Roman"/>
          <w:bCs/>
          <w:sz w:val="28"/>
          <w:szCs w:val="28"/>
        </w:rPr>
        <w:t xml:space="preserve"> заповедник</w:t>
      </w:r>
      <w:r w:rsidR="001A0048" w:rsidRPr="00E806BF">
        <w:rPr>
          <w:rFonts w:ascii="Times New Roman" w:hAnsi="Times New Roman"/>
          <w:bCs/>
          <w:sz w:val="28"/>
          <w:szCs w:val="28"/>
        </w:rPr>
        <w:t>е</w:t>
      </w:r>
      <w:r w:rsidRPr="00E806BF">
        <w:rPr>
          <w:rFonts w:ascii="Times New Roman" w:hAnsi="Times New Roman"/>
          <w:bCs/>
          <w:sz w:val="28"/>
          <w:szCs w:val="28"/>
        </w:rPr>
        <w:t>)</w:t>
      </w:r>
      <w:r w:rsidR="00F9488B" w:rsidRPr="00E806BF">
        <w:rPr>
          <w:rFonts w:ascii="Times New Roman" w:hAnsi="Times New Roman"/>
          <w:bCs/>
          <w:sz w:val="28"/>
          <w:szCs w:val="28"/>
        </w:rPr>
        <w:t>.</w:t>
      </w:r>
    </w:p>
    <w:p w:rsidR="00BC1C8D" w:rsidRPr="008B11B0" w:rsidRDefault="009A5FDE" w:rsidP="008B11B0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11B0">
        <w:rPr>
          <w:rFonts w:ascii="Times New Roman" w:hAnsi="Times New Roman"/>
          <w:bCs/>
          <w:sz w:val="28"/>
          <w:szCs w:val="28"/>
        </w:rPr>
        <w:t>26.04.2016г. в</w:t>
      </w:r>
      <w:r w:rsidR="00F9488B" w:rsidRPr="008B11B0">
        <w:rPr>
          <w:rFonts w:ascii="Times New Roman" w:hAnsi="Times New Roman"/>
          <w:bCs/>
          <w:sz w:val="28"/>
          <w:szCs w:val="28"/>
        </w:rPr>
        <w:t xml:space="preserve"> целях </w:t>
      </w:r>
      <w:r w:rsidR="00CF5DC7" w:rsidRPr="008B11B0">
        <w:rPr>
          <w:rFonts w:ascii="Times New Roman" w:hAnsi="Times New Roman"/>
          <w:bCs/>
          <w:sz w:val="28"/>
          <w:szCs w:val="28"/>
        </w:rPr>
        <w:t xml:space="preserve"> </w:t>
      </w:r>
      <w:r w:rsidR="00F9488B" w:rsidRPr="008B11B0">
        <w:rPr>
          <w:rFonts w:ascii="Times New Roman" w:hAnsi="Times New Roman"/>
          <w:bCs/>
          <w:sz w:val="28"/>
          <w:szCs w:val="28"/>
        </w:rPr>
        <w:t>популяризации творчества шелеховских авторов проведены, ставшие уже традиционными, Соколовские чтения</w:t>
      </w:r>
      <w:r w:rsidR="00F9488B" w:rsidRPr="008B11B0">
        <w:rPr>
          <w:rFonts w:ascii="Times New Roman" w:hAnsi="Times New Roman"/>
          <w:sz w:val="28"/>
          <w:szCs w:val="28"/>
        </w:rPr>
        <w:t xml:space="preserve"> «Моё здесь останется слово – из дня былого в завтра  весть». В  чтениях приняли участие школьники района их организаторы, а также учителя, библиотекари и  поэты  города Шелехова. На конкурсе звучали стихи В.П. Соколова и других шелеховских поэтов: Э.Герасименко, А. Борисенко, Т.Ангарской,  В. Шкруднева, В.Кузьминой,  А. Шестаковой, В. Шашлова.</w:t>
      </w:r>
      <w:r w:rsidR="00BC1C8D" w:rsidRPr="008B11B0">
        <w:rPr>
          <w:rFonts w:ascii="Times New Roman" w:hAnsi="Times New Roman"/>
          <w:sz w:val="28"/>
          <w:szCs w:val="28"/>
        </w:rPr>
        <w:t xml:space="preserve">  Участница конкурса Цветкова Валерия</w:t>
      </w:r>
      <w:r w:rsidR="00BC1C8D" w:rsidRPr="008B11B0">
        <w:rPr>
          <w:rFonts w:ascii="Times New Roman" w:hAnsi="Times New Roman"/>
          <w:b/>
          <w:sz w:val="28"/>
          <w:szCs w:val="28"/>
        </w:rPr>
        <w:t xml:space="preserve"> </w:t>
      </w:r>
      <w:r w:rsidR="00BC1C8D" w:rsidRPr="008B11B0">
        <w:rPr>
          <w:rFonts w:ascii="Times New Roman" w:hAnsi="Times New Roman"/>
          <w:sz w:val="28"/>
          <w:szCs w:val="28"/>
        </w:rPr>
        <w:t xml:space="preserve">заявила о себе как начинающий поэт и получила приглашение напечатать свои стихи  в литературном альманахе «Первоцвет». </w:t>
      </w:r>
    </w:p>
    <w:p w:rsidR="001A6165" w:rsidRDefault="009A5FDE" w:rsidP="00F9488B">
      <w:pPr>
        <w:numPr>
          <w:ilvl w:val="0"/>
          <w:numId w:val="18"/>
        </w:numPr>
        <w:suppressAutoHyphens/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A5FDE">
        <w:rPr>
          <w:rFonts w:ascii="Times New Roman" w:hAnsi="Times New Roman"/>
          <w:color w:val="000000"/>
          <w:sz w:val="28"/>
          <w:szCs w:val="28"/>
        </w:rPr>
        <w:t xml:space="preserve">16.06.2016г. состоялась презентация книги шелеховского автора А. </w:t>
      </w:r>
      <w:r>
        <w:rPr>
          <w:rFonts w:ascii="Times New Roman" w:hAnsi="Times New Roman"/>
          <w:color w:val="000000"/>
          <w:sz w:val="28"/>
          <w:szCs w:val="28"/>
        </w:rPr>
        <w:t>Беля</w:t>
      </w:r>
      <w:r w:rsidRPr="009A5FDE">
        <w:rPr>
          <w:rFonts w:ascii="Times New Roman" w:hAnsi="Times New Roman"/>
          <w:color w:val="000000"/>
          <w:sz w:val="28"/>
          <w:szCs w:val="28"/>
        </w:rPr>
        <w:t>ева «Обвинены в крестьянстве».</w:t>
      </w:r>
      <w:r w:rsidRPr="009A5FDE">
        <w:rPr>
          <w:rStyle w:val="10"/>
          <w:b w:val="0"/>
          <w:sz w:val="28"/>
          <w:szCs w:val="28"/>
        </w:rPr>
        <w:t xml:space="preserve"> Цели данного мероприятия: </w:t>
      </w:r>
      <w:r w:rsidRPr="009A5FDE">
        <w:rPr>
          <w:rStyle w:val="a5"/>
          <w:rFonts w:ascii="Times New Roman" w:hAnsi="Times New Roman"/>
          <w:b w:val="0"/>
          <w:sz w:val="28"/>
          <w:szCs w:val="28"/>
        </w:rPr>
        <w:t>знакомство с автором, его  творчеством, заинтересовать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пользователей </w:t>
      </w:r>
      <w:r w:rsidRPr="009A5FDE">
        <w:rPr>
          <w:rStyle w:val="a5"/>
          <w:rFonts w:ascii="Times New Roman" w:hAnsi="Times New Roman"/>
          <w:b w:val="0"/>
          <w:sz w:val="28"/>
          <w:szCs w:val="28"/>
        </w:rPr>
        <w:t xml:space="preserve"> в чтении книг об истории русского крестьянства.</w:t>
      </w:r>
    </w:p>
    <w:p w:rsidR="009A5FDE" w:rsidRPr="008B11B0" w:rsidRDefault="002F2EF6" w:rsidP="00F9488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1B0">
        <w:rPr>
          <w:rFonts w:ascii="Times New Roman" w:hAnsi="Times New Roman"/>
          <w:sz w:val="28"/>
          <w:szCs w:val="28"/>
        </w:rPr>
        <w:t xml:space="preserve">В настоящее время  активно ведётся оцифровка </w:t>
      </w:r>
      <w:r w:rsidR="007618D4" w:rsidRPr="008B11B0">
        <w:rPr>
          <w:rFonts w:ascii="Times New Roman" w:hAnsi="Times New Roman"/>
          <w:sz w:val="28"/>
          <w:szCs w:val="28"/>
        </w:rPr>
        <w:t xml:space="preserve"> ретроспективных </w:t>
      </w:r>
      <w:r w:rsidRPr="008B11B0">
        <w:rPr>
          <w:rFonts w:ascii="Times New Roman" w:hAnsi="Times New Roman"/>
          <w:sz w:val="28"/>
          <w:szCs w:val="28"/>
        </w:rPr>
        <w:t xml:space="preserve">краеведческих изданий. Оцифрованные документы выставляются на сайт библиотеки, что дает возможность повысить оперативность </w:t>
      </w:r>
      <w:r w:rsidR="007618D4" w:rsidRPr="008B11B0">
        <w:rPr>
          <w:rFonts w:ascii="Times New Roman" w:hAnsi="Times New Roman"/>
          <w:sz w:val="28"/>
          <w:szCs w:val="28"/>
        </w:rPr>
        <w:t xml:space="preserve"> выполнения </w:t>
      </w:r>
      <w:r w:rsidRPr="008B11B0">
        <w:rPr>
          <w:rFonts w:ascii="Times New Roman" w:hAnsi="Times New Roman"/>
          <w:sz w:val="28"/>
          <w:szCs w:val="28"/>
        </w:rPr>
        <w:t>запросов пользователей.</w:t>
      </w:r>
    </w:p>
    <w:p w:rsidR="0077667C" w:rsidRDefault="00E73E74" w:rsidP="007618D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1B0">
        <w:rPr>
          <w:rFonts w:ascii="Times New Roman" w:hAnsi="Times New Roman"/>
          <w:sz w:val="28"/>
          <w:szCs w:val="28"/>
        </w:rPr>
        <w:t>5 .05.2016 в преддверии</w:t>
      </w:r>
      <w:r w:rsidRPr="0077667C">
        <w:rPr>
          <w:rFonts w:ascii="Times New Roman" w:hAnsi="Times New Roman"/>
          <w:sz w:val="28"/>
          <w:szCs w:val="28"/>
        </w:rPr>
        <w:t xml:space="preserve"> празднования 71годовщины Победы, состоялся вечер-встреча учащихся с  ветеранами и тружениками тыла «В Сибири не было войны, но мы огнём её задеты».</w:t>
      </w:r>
      <w:r w:rsidR="002962AB" w:rsidRPr="0077667C">
        <w:rPr>
          <w:rFonts w:ascii="Times New Roman" w:hAnsi="Times New Roman"/>
          <w:sz w:val="28"/>
          <w:szCs w:val="28"/>
        </w:rPr>
        <w:t xml:space="preserve"> Активное участие в мероприятии приняли члены клуба «Забайкальское землячество», ими была представлена </w:t>
      </w:r>
      <w:r w:rsidR="002962AB" w:rsidRPr="0077667C">
        <w:rPr>
          <w:color w:val="000000"/>
          <w:sz w:val="28"/>
          <w:szCs w:val="28"/>
        </w:rPr>
        <w:t xml:space="preserve"> </w:t>
      </w:r>
      <w:r w:rsidR="007618D4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2962AB" w:rsidRPr="0077667C">
        <w:rPr>
          <w:rFonts w:ascii="Times New Roman" w:hAnsi="Times New Roman"/>
          <w:color w:val="000000"/>
          <w:sz w:val="28"/>
          <w:szCs w:val="28"/>
        </w:rPr>
        <w:t xml:space="preserve"> о шелеховских участниках Великой Отечественной войны, которые дошли до Берлина, а некоторые из них  даже расписались на стенах Рейхстага   (Эппов С.А.)</w:t>
      </w:r>
      <w:r w:rsidR="002962AB" w:rsidRPr="0077667C">
        <w:rPr>
          <w:color w:val="000000"/>
          <w:sz w:val="28"/>
          <w:szCs w:val="28"/>
        </w:rPr>
        <w:t xml:space="preserve">. </w:t>
      </w:r>
      <w:r w:rsidR="002962AB" w:rsidRPr="0077667C">
        <w:rPr>
          <w:rFonts w:ascii="Times New Roman" w:hAnsi="Times New Roman"/>
          <w:color w:val="000000"/>
          <w:sz w:val="28"/>
          <w:szCs w:val="28"/>
        </w:rPr>
        <w:t xml:space="preserve">Затем был продемонстрирован </w:t>
      </w:r>
      <w:r w:rsidR="0077667C" w:rsidRPr="0077667C">
        <w:rPr>
          <w:rFonts w:ascii="Times New Roman" w:hAnsi="Times New Roman"/>
          <w:color w:val="000000"/>
          <w:sz w:val="28"/>
          <w:szCs w:val="28"/>
        </w:rPr>
        <w:t>документально-короткометражный фильм «Они дошли до Берлина</w:t>
      </w:r>
      <w:r w:rsidR="0077667C" w:rsidRPr="0077667C">
        <w:rPr>
          <w:color w:val="000000"/>
          <w:sz w:val="28"/>
          <w:szCs w:val="28"/>
        </w:rPr>
        <w:t xml:space="preserve">». </w:t>
      </w:r>
      <w:r w:rsidR="0077667C" w:rsidRPr="0077667C">
        <w:rPr>
          <w:rFonts w:ascii="Times New Roman" w:hAnsi="Times New Roman"/>
          <w:color w:val="000000"/>
          <w:sz w:val="28"/>
          <w:szCs w:val="28"/>
        </w:rPr>
        <w:t xml:space="preserve">Творческим подарком для ветеранов было выступление «концертной бригады» детского садика «Журавлик». В заключение  мероприятия была представлена выставка – экспозиция  </w:t>
      </w:r>
      <w:r w:rsidR="0077667C" w:rsidRPr="0077667C">
        <w:rPr>
          <w:rFonts w:ascii="Times New Roman" w:hAnsi="Times New Roman"/>
          <w:sz w:val="28"/>
          <w:szCs w:val="28"/>
        </w:rPr>
        <w:t xml:space="preserve">«Великий подвиг ваш история хранит» </w:t>
      </w:r>
      <w:r w:rsidR="0077667C" w:rsidRPr="008B11B0">
        <w:rPr>
          <w:rFonts w:ascii="Times New Roman" w:hAnsi="Times New Roman"/>
          <w:sz w:val="28"/>
          <w:szCs w:val="28"/>
        </w:rPr>
        <w:t>оформленная фотохудожником  В.Васильевым.</w:t>
      </w:r>
    </w:p>
    <w:p w:rsidR="00496770" w:rsidRPr="008B11B0" w:rsidRDefault="00496770" w:rsidP="00496770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A6165" w:rsidRPr="008B11B0" w:rsidRDefault="001A6165" w:rsidP="009F31B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1B0">
        <w:rPr>
          <w:rFonts w:ascii="Times New Roman" w:hAnsi="Times New Roman"/>
          <w:b/>
          <w:i/>
          <w:sz w:val="28"/>
          <w:szCs w:val="28"/>
        </w:rPr>
        <w:t>Организация эффективного и качественного обслуживания различных читательских групп  в рамках реализации проектов</w:t>
      </w:r>
    </w:p>
    <w:p w:rsidR="007618D4" w:rsidRPr="0077667C" w:rsidRDefault="007618D4" w:rsidP="007618D4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A6165" w:rsidRPr="007618D4" w:rsidRDefault="001A6165" w:rsidP="00DB2A54">
      <w:pPr>
        <w:pStyle w:val="af6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618D4">
        <w:rPr>
          <w:rFonts w:ascii="Times New Roman" w:hAnsi="Times New Roman" w:cs="Times New Roman"/>
          <w:sz w:val="28"/>
          <w:szCs w:val="28"/>
          <w:lang w:val="ru-RU"/>
        </w:rPr>
        <w:t>Мероприятия в</w:t>
      </w:r>
      <w:r w:rsidR="0049677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618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6770">
        <w:rPr>
          <w:rFonts w:ascii="Times New Roman" w:hAnsi="Times New Roman" w:cs="Times New Roman"/>
          <w:sz w:val="28"/>
          <w:szCs w:val="28"/>
          <w:lang w:val="ru-RU"/>
        </w:rPr>
        <w:t xml:space="preserve"> втором </w:t>
      </w:r>
      <w:r w:rsidRPr="007618D4">
        <w:rPr>
          <w:rFonts w:ascii="Times New Roman" w:hAnsi="Times New Roman" w:cs="Times New Roman"/>
          <w:sz w:val="28"/>
          <w:szCs w:val="28"/>
          <w:lang w:val="ru-RU"/>
        </w:rPr>
        <w:t>квартале 2016  в рамках реализации проектов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0"/>
      </w:tblGrid>
      <w:tr w:rsidR="001A6165" w:rsidRPr="00755980" w:rsidTr="0091489F">
        <w:tc>
          <w:tcPr>
            <w:tcW w:w="3936" w:type="dxa"/>
          </w:tcPr>
          <w:p w:rsidR="001A6165" w:rsidRPr="00755980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80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1340" w:type="dxa"/>
          </w:tcPr>
          <w:p w:rsidR="001A6165" w:rsidRPr="00755980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80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1A6165" w:rsidRPr="00755980" w:rsidTr="0091489F">
        <w:tc>
          <w:tcPr>
            <w:tcW w:w="3936" w:type="dxa"/>
          </w:tcPr>
          <w:p w:rsidR="001A6165" w:rsidRPr="00755980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«Пенсионеры – </w:t>
            </w:r>
          </w:p>
          <w:p w:rsidR="001A6165" w:rsidRPr="00755980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980">
              <w:rPr>
                <w:rFonts w:ascii="Times New Roman" w:hAnsi="Times New Roman"/>
                <w:sz w:val="24"/>
                <w:szCs w:val="24"/>
                <w:lang w:eastAsia="en-US"/>
              </w:rPr>
              <w:t>Он-лайн»</w:t>
            </w:r>
          </w:p>
        </w:tc>
        <w:tc>
          <w:tcPr>
            <w:tcW w:w="11340" w:type="dxa"/>
          </w:tcPr>
          <w:p w:rsidR="001A6165" w:rsidRPr="00755980" w:rsidRDefault="001A6165" w:rsidP="003E3F20">
            <w:pPr>
              <w:pStyle w:val="afa"/>
              <w:spacing w:after="0" w:afterAutospacing="0"/>
              <w:rPr>
                <w:rFonts w:eastAsia="Times New Roman"/>
              </w:rPr>
            </w:pPr>
            <w:r w:rsidRPr="00755980">
              <w:rPr>
                <w:lang w:eastAsia="en-US"/>
              </w:rPr>
              <w:t>Обучение на базе РМКУК «ШМЦБ» людей пенсионного возраста основам компьютерной грамотности в рамках Народной школы «Компьютерная грамотность для пенсионеров</w:t>
            </w:r>
            <w:r w:rsidRPr="00755980">
              <w:rPr>
                <w:rFonts w:eastAsia="Times New Roman"/>
              </w:rPr>
              <w:t>. </w:t>
            </w:r>
            <w:r w:rsidR="003D2C63" w:rsidRPr="00755980">
              <w:rPr>
                <w:rFonts w:eastAsia="Times New Roman"/>
              </w:rPr>
              <w:t>В 1 квартале 2016 года  обучение прошл</w:t>
            </w:r>
            <w:r w:rsidR="003E3F20" w:rsidRPr="00755980">
              <w:rPr>
                <w:rFonts w:eastAsia="Times New Roman"/>
              </w:rPr>
              <w:t>а</w:t>
            </w:r>
            <w:r w:rsidR="003D2C63" w:rsidRPr="00755980">
              <w:rPr>
                <w:rFonts w:eastAsia="Times New Roman"/>
              </w:rPr>
              <w:t xml:space="preserve"> </w:t>
            </w:r>
            <w:r w:rsidR="003E3F20" w:rsidRPr="00755980">
              <w:rPr>
                <w:rFonts w:eastAsia="Times New Roman"/>
              </w:rPr>
              <w:t>1</w:t>
            </w:r>
            <w:r w:rsidR="003D2C63" w:rsidRPr="00755980">
              <w:rPr>
                <w:rFonts w:eastAsia="Times New Roman"/>
              </w:rPr>
              <w:t>групп</w:t>
            </w:r>
            <w:r w:rsidR="003E3F20" w:rsidRPr="00755980">
              <w:rPr>
                <w:rFonts w:eastAsia="Times New Roman"/>
              </w:rPr>
              <w:t>а</w:t>
            </w:r>
            <w:r w:rsidRPr="00755980">
              <w:rPr>
                <w:rFonts w:eastAsia="Times New Roman"/>
              </w:rPr>
              <w:t>, сост</w:t>
            </w:r>
            <w:r w:rsidR="003D2C63" w:rsidRPr="00755980">
              <w:rPr>
                <w:rFonts w:eastAsia="Times New Roman"/>
              </w:rPr>
              <w:t>оящ</w:t>
            </w:r>
            <w:r w:rsidR="003E3F20" w:rsidRPr="00755980">
              <w:rPr>
                <w:rFonts w:eastAsia="Times New Roman"/>
              </w:rPr>
              <w:t>ая</w:t>
            </w:r>
            <w:r w:rsidR="003D2C63" w:rsidRPr="00755980">
              <w:rPr>
                <w:rFonts w:eastAsia="Times New Roman"/>
              </w:rPr>
              <w:t xml:space="preserve"> из </w:t>
            </w:r>
            <w:r w:rsidR="003E3F20" w:rsidRPr="00755980">
              <w:rPr>
                <w:rFonts w:eastAsia="Times New Roman"/>
                <w:b/>
              </w:rPr>
              <w:t>7</w:t>
            </w:r>
            <w:r w:rsidR="003E3F20" w:rsidRPr="00755980">
              <w:rPr>
                <w:rFonts w:eastAsia="Times New Roman"/>
              </w:rPr>
              <w:t xml:space="preserve"> </w:t>
            </w:r>
            <w:r w:rsidR="003D2C63" w:rsidRPr="00755980">
              <w:rPr>
                <w:rFonts w:eastAsia="Times New Roman"/>
              </w:rPr>
              <w:t>человек. Всего обучен</w:t>
            </w:r>
            <w:r w:rsidR="003E3F20" w:rsidRPr="00755980">
              <w:rPr>
                <w:rFonts w:eastAsia="Times New Roman"/>
              </w:rPr>
              <w:t>о</w:t>
            </w:r>
            <w:r w:rsidR="003D2C63" w:rsidRPr="00755980">
              <w:rPr>
                <w:rFonts w:eastAsia="Times New Roman"/>
              </w:rPr>
              <w:t xml:space="preserve"> </w:t>
            </w:r>
            <w:r w:rsidR="003E3F20" w:rsidRPr="00755980">
              <w:rPr>
                <w:rFonts w:eastAsia="Times New Roman"/>
                <w:b/>
              </w:rPr>
              <w:t>7</w:t>
            </w:r>
            <w:r w:rsidRPr="00755980">
              <w:rPr>
                <w:rFonts w:eastAsia="Times New Roman"/>
              </w:rPr>
              <w:t xml:space="preserve"> человек.</w:t>
            </w:r>
          </w:p>
        </w:tc>
      </w:tr>
      <w:tr w:rsidR="001A6165" w:rsidRPr="00755980" w:rsidTr="0091489F">
        <w:tc>
          <w:tcPr>
            <w:tcW w:w="3936" w:type="dxa"/>
          </w:tcPr>
          <w:p w:rsidR="001A6165" w:rsidRPr="00755980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980">
              <w:rPr>
                <w:rFonts w:ascii="Times New Roman" w:hAnsi="Times New Roman"/>
                <w:sz w:val="24"/>
                <w:szCs w:val="24"/>
                <w:lang w:eastAsia="en-US"/>
              </w:rPr>
              <w:t>Проект «Литературная студия</w:t>
            </w:r>
            <w:r w:rsidR="002351A5" w:rsidRPr="007559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0" w:type="dxa"/>
          </w:tcPr>
          <w:p w:rsidR="001A6165" w:rsidRPr="00755980" w:rsidRDefault="001A6165" w:rsidP="00B267DC">
            <w:pPr>
              <w:pStyle w:val="afa"/>
              <w:spacing w:after="0" w:afterAutospacing="0"/>
              <w:rPr>
                <w:lang w:eastAsia="en-US"/>
              </w:rPr>
            </w:pPr>
            <w:r w:rsidRPr="00755980">
              <w:rPr>
                <w:lang w:eastAsia="en-US"/>
              </w:rPr>
              <w:t>Открытый микрофон  Международному Дню поэзии</w:t>
            </w:r>
            <w:r w:rsidR="00B267DC" w:rsidRPr="00755980">
              <w:rPr>
                <w:lang w:eastAsia="en-US"/>
              </w:rPr>
              <w:t>. Приняли у</w:t>
            </w:r>
            <w:r w:rsidR="009A5FDE" w:rsidRPr="00755980">
              <w:rPr>
                <w:lang w:eastAsia="en-US"/>
              </w:rPr>
              <w:t>ч</w:t>
            </w:r>
            <w:r w:rsidR="00B267DC" w:rsidRPr="00755980">
              <w:rPr>
                <w:lang w:eastAsia="en-US"/>
              </w:rPr>
              <w:t xml:space="preserve">астие </w:t>
            </w:r>
            <w:r w:rsidRPr="00755980">
              <w:rPr>
                <w:lang w:eastAsia="en-US"/>
              </w:rPr>
              <w:t xml:space="preserve"> -  18 человек</w:t>
            </w:r>
            <w:r w:rsidR="00B267DC" w:rsidRPr="00755980">
              <w:rPr>
                <w:lang w:eastAsia="en-US"/>
              </w:rPr>
              <w:t>,</w:t>
            </w:r>
            <w:r w:rsidRPr="00755980">
              <w:rPr>
                <w:lang w:eastAsia="en-US"/>
              </w:rPr>
              <w:t xml:space="preserve"> учащиеся Шелеховской гимназии и шк.№2</w:t>
            </w:r>
          </w:p>
        </w:tc>
      </w:tr>
      <w:tr w:rsidR="001A6165" w:rsidRPr="00755980" w:rsidTr="0091489F">
        <w:tc>
          <w:tcPr>
            <w:tcW w:w="3936" w:type="dxa"/>
          </w:tcPr>
          <w:p w:rsidR="001A6165" w:rsidRPr="00755980" w:rsidRDefault="001A616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Выездной читальный зал «Читай на здоровье»</w:t>
            </w:r>
          </w:p>
        </w:tc>
        <w:tc>
          <w:tcPr>
            <w:tcW w:w="11340" w:type="dxa"/>
          </w:tcPr>
          <w:p w:rsidR="001A6165" w:rsidRPr="00755980" w:rsidRDefault="001A6165" w:rsidP="003C2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уется с 2012 года  на базе детской районной поликлиники. Обслуживание читателей идет в режиме «ожидания приема у врача», 2 раза в месяц. За отчетный период записалось новых читателей </w:t>
            </w:r>
            <w:r w:rsidR="003C28DC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9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овек.  (113 чел</w:t>
            </w:r>
            <w:r w:rsidR="00B267DC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а 2015г). Книговыда</w:t>
            </w:r>
            <w:r w:rsidR="00CB66C3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а 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авила 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C28DC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7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кз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мпляр</w:t>
            </w:r>
            <w:r w:rsidR="003C28DC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1A6165" w:rsidRPr="00755980" w:rsidTr="0091489F">
        <w:tc>
          <w:tcPr>
            <w:tcW w:w="3936" w:type="dxa"/>
          </w:tcPr>
          <w:p w:rsidR="001A6165" w:rsidRPr="00755980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а -03».</w:t>
            </w:r>
          </w:p>
        </w:tc>
        <w:tc>
          <w:tcPr>
            <w:tcW w:w="11340" w:type="dxa"/>
          </w:tcPr>
          <w:p w:rsidR="001A6165" w:rsidRPr="00755980" w:rsidRDefault="001A6165" w:rsidP="003C28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чал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еализ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ции</w:t>
            </w:r>
            <w:r w:rsidR="00B267DC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 2013год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Цель проекта организация передвижного домашнего абонемента для людей с ограниченными возможностями. За отчетный период обслужено</w:t>
            </w:r>
            <w:r w:rsidRPr="007559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C28DC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льзовател</w:t>
            </w:r>
            <w:r w:rsidR="003C28DC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755980">
              <w:rPr>
                <w:rFonts w:ascii="Times New Roman" w:hAnsi="Times New Roman"/>
                <w:sz w:val="24"/>
                <w:szCs w:val="24"/>
              </w:rPr>
              <w:t xml:space="preserve">посетили их </w:t>
            </w:r>
            <w:r w:rsidR="003C28DC" w:rsidRPr="0075598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55980">
              <w:rPr>
                <w:rFonts w:ascii="Times New Roman" w:hAnsi="Times New Roman"/>
                <w:sz w:val="24"/>
                <w:szCs w:val="24"/>
              </w:rPr>
              <w:t xml:space="preserve">раз, выдано </w:t>
            </w:r>
            <w:r w:rsidR="003C28DC" w:rsidRPr="00755980">
              <w:rPr>
                <w:rFonts w:ascii="Times New Roman" w:hAnsi="Times New Roman"/>
                <w:sz w:val="24"/>
                <w:szCs w:val="24"/>
              </w:rPr>
              <w:t>41</w:t>
            </w:r>
            <w:r w:rsidRPr="00755980">
              <w:rPr>
                <w:rFonts w:ascii="Times New Roman" w:hAnsi="Times New Roman"/>
                <w:sz w:val="24"/>
                <w:szCs w:val="24"/>
              </w:rPr>
              <w:t xml:space="preserve"> документов, выполнено -</w:t>
            </w:r>
            <w:r w:rsidR="003C28DC" w:rsidRPr="0075598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55980">
              <w:rPr>
                <w:rFonts w:ascii="Times New Roman" w:hAnsi="Times New Roman"/>
                <w:sz w:val="24"/>
                <w:szCs w:val="24"/>
              </w:rPr>
              <w:t>справ</w:t>
            </w:r>
            <w:r w:rsidR="00C20DCE" w:rsidRPr="00755980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</w:tr>
      <w:tr w:rsidR="001A6165" w:rsidRPr="00755980" w:rsidTr="0091489F">
        <w:tc>
          <w:tcPr>
            <w:tcW w:w="3936" w:type="dxa"/>
          </w:tcPr>
          <w:p w:rsidR="001A6165" w:rsidRPr="00755980" w:rsidRDefault="001A6165" w:rsidP="00060FC4">
            <w:pPr>
              <w:tabs>
                <w:tab w:val="right" w:pos="29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С Дельфиненком» круглый год»</w:t>
            </w:r>
          </w:p>
        </w:tc>
        <w:tc>
          <w:tcPr>
            <w:tcW w:w="11340" w:type="dxa"/>
          </w:tcPr>
          <w:p w:rsidR="001A6165" w:rsidRPr="00755980" w:rsidRDefault="001A6165" w:rsidP="006020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ализуется с 2011 года  на базе игровой комнаты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дела обслуживания детского населения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 В рамках проекта работают группы раннего развития.  Обслуживание ведется ежедневно по 40 минут для каждой группы. За отчетный период записалось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E6DBD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4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овых читателей. Проведено </w:t>
            </w:r>
            <w:r w:rsidR="00CE6DBD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8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заняти</w:t>
            </w:r>
            <w:r w:rsidR="00CE6DBD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й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0C673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торые </w:t>
            </w:r>
            <w:r w:rsidRPr="007559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етили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</w:t>
            </w:r>
            <w:r w:rsidR="00CE6DBD" w:rsidRPr="007559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7</w:t>
            </w:r>
            <w:r w:rsidR="00602099" w:rsidRPr="007559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9 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л</w:t>
            </w:r>
            <w:r w:rsidR="00C20DCE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ек</w:t>
            </w: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1A6165" w:rsidRPr="00755980" w:rsidTr="0091489F">
        <w:tc>
          <w:tcPr>
            <w:tcW w:w="3936" w:type="dxa"/>
          </w:tcPr>
          <w:p w:rsidR="001A6165" w:rsidRPr="00755980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ообменник».</w:t>
            </w:r>
          </w:p>
        </w:tc>
        <w:tc>
          <w:tcPr>
            <w:tcW w:w="11340" w:type="dxa"/>
          </w:tcPr>
          <w:p w:rsidR="001A6165" w:rsidRPr="00755980" w:rsidRDefault="00A62B0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</w:t>
            </w:r>
            <w:r w:rsidR="001A6165" w:rsidRPr="007559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астие в </w:t>
            </w:r>
            <w:r w:rsidR="001A6165" w:rsidRPr="00755980">
              <w:rPr>
                <w:rFonts w:ascii="Times New Roman" w:hAnsi="Times New Roman"/>
                <w:sz w:val="24"/>
                <w:szCs w:val="24"/>
                <w:lang w:eastAsia="en-US"/>
              </w:rPr>
              <w:t>ФЦП «Национал</w:t>
            </w:r>
            <w:r w:rsidRPr="00755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ьная программа развития чтения» с целью </w:t>
            </w:r>
            <w:r w:rsidR="001A6165" w:rsidRPr="00755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55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новления книжного  фонда абонемента </w:t>
            </w:r>
            <w:r w:rsidR="001A6165" w:rsidRPr="00755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привлечения новых читателей в библиотеку и удовлетворения запросов на новые </w:t>
            </w:r>
            <w:r w:rsidRPr="00755980">
              <w:rPr>
                <w:rFonts w:ascii="Times New Roman" w:hAnsi="Times New Roman"/>
                <w:sz w:val="24"/>
                <w:szCs w:val="24"/>
                <w:lang w:eastAsia="en-US"/>
              </w:rPr>
              <w:t>издания.</w:t>
            </w:r>
            <w:r w:rsidR="001A6165" w:rsidRPr="00755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а реализации – читатели библиотеки обмениваются популярными  книгами. </w:t>
            </w:r>
            <w:r w:rsidR="001A6165" w:rsidRPr="00755980">
              <w:rPr>
                <w:rFonts w:ascii="Times New Roman" w:hAnsi="Times New Roman"/>
                <w:sz w:val="24"/>
                <w:szCs w:val="24"/>
              </w:rPr>
              <w:t>В</w:t>
            </w:r>
            <w:r w:rsidR="003C28DC" w:rsidRPr="00755980">
              <w:rPr>
                <w:rFonts w:ascii="Times New Roman" w:hAnsi="Times New Roman"/>
                <w:sz w:val="24"/>
                <w:szCs w:val="24"/>
              </w:rPr>
              <w:t>о</w:t>
            </w:r>
            <w:r w:rsidR="001A6165" w:rsidRPr="00755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8DC" w:rsidRPr="0075598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A6165" w:rsidRPr="00755980">
              <w:rPr>
                <w:rFonts w:ascii="Times New Roman" w:hAnsi="Times New Roman"/>
                <w:sz w:val="24"/>
                <w:szCs w:val="24"/>
              </w:rPr>
              <w:t xml:space="preserve">кв. 2016 года фонд Книгообменника пополнился на </w:t>
            </w:r>
            <w:r w:rsidR="003C28DC" w:rsidRPr="007559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A6165" w:rsidRPr="007559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A6165" w:rsidRPr="00755980">
              <w:rPr>
                <w:rFonts w:ascii="Times New Roman" w:hAnsi="Times New Roman"/>
                <w:sz w:val="24"/>
                <w:szCs w:val="24"/>
              </w:rPr>
              <w:t xml:space="preserve"> экз., общее число фонда составило </w:t>
            </w:r>
            <w:r w:rsidR="001A6165" w:rsidRPr="007559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28DC" w:rsidRPr="007559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A6165" w:rsidRPr="007559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A6165" w:rsidRPr="00755980">
              <w:rPr>
                <w:rFonts w:ascii="Times New Roman" w:hAnsi="Times New Roman"/>
                <w:sz w:val="24"/>
                <w:szCs w:val="24"/>
              </w:rPr>
              <w:t xml:space="preserve"> кни</w:t>
            </w:r>
            <w:r w:rsidR="000C673E" w:rsidRPr="00755980">
              <w:rPr>
                <w:rFonts w:ascii="Times New Roman" w:hAnsi="Times New Roman"/>
                <w:sz w:val="24"/>
                <w:szCs w:val="24"/>
              </w:rPr>
              <w:t>г</w:t>
            </w:r>
            <w:r w:rsidRPr="00755980">
              <w:rPr>
                <w:rFonts w:ascii="Times New Roman" w:hAnsi="Times New Roman"/>
                <w:sz w:val="24"/>
                <w:szCs w:val="24"/>
              </w:rPr>
              <w:t>и</w:t>
            </w:r>
            <w:r w:rsidR="001A6165" w:rsidRPr="00755980">
              <w:rPr>
                <w:rFonts w:ascii="Times New Roman" w:hAnsi="Times New Roman"/>
                <w:sz w:val="24"/>
                <w:szCs w:val="24"/>
              </w:rPr>
              <w:t xml:space="preserve">, количество читателей увеличилось на </w:t>
            </w:r>
            <w:r w:rsidR="001A6165" w:rsidRPr="007559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28DC" w:rsidRPr="0075598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1A6165" w:rsidRPr="00755980">
              <w:rPr>
                <w:rFonts w:ascii="Times New Roman" w:hAnsi="Times New Roman"/>
                <w:sz w:val="24"/>
                <w:szCs w:val="24"/>
              </w:rPr>
              <w:t xml:space="preserve">человек и насчитывает  всего </w:t>
            </w:r>
            <w:r w:rsidR="001A6165" w:rsidRPr="007559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28DC" w:rsidRPr="0075598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1A6165" w:rsidRPr="0075598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3C28DC" w:rsidRPr="00755980">
              <w:rPr>
                <w:rFonts w:ascii="Times New Roman" w:hAnsi="Times New Roman"/>
                <w:sz w:val="24"/>
                <w:szCs w:val="24"/>
              </w:rPr>
              <w:t>а</w:t>
            </w:r>
            <w:r w:rsidR="001A6165" w:rsidRPr="007559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6165" w:rsidRPr="00755980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C3E56" w:rsidRPr="00755980" w:rsidRDefault="007C3E56" w:rsidP="00AB3237">
      <w:pPr>
        <w:pStyle w:val="af6"/>
        <w:spacing w:after="0" w:line="240" w:lineRule="auto"/>
        <w:ind w:left="0" w:right="-339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</w:p>
    <w:p w:rsidR="007C3E56" w:rsidRPr="005B7CCF" w:rsidRDefault="007C3E56" w:rsidP="00AB3237">
      <w:pPr>
        <w:pStyle w:val="af6"/>
        <w:spacing w:after="0" w:line="240" w:lineRule="auto"/>
        <w:ind w:left="0" w:right="-33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</w:p>
    <w:p w:rsidR="009F4BC4" w:rsidRDefault="009F4BC4" w:rsidP="009F4BC4">
      <w:pPr>
        <w:pStyle w:val="af6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ктуализация методической деятельности.</w:t>
      </w:r>
    </w:p>
    <w:p w:rsidR="009F4BC4" w:rsidRDefault="009F4BC4" w:rsidP="009F4BC4">
      <w:pPr>
        <w:numPr>
          <w:ilvl w:val="1"/>
          <w:numId w:val="30"/>
        </w:numPr>
        <w:ind w:left="108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одолжена работа по методическому обеспечению деятельности библиотек МО Шелеховского района в рамках программы «Компетентный библиотекарь» (далее Программа)</w:t>
      </w:r>
    </w:p>
    <w:p w:rsidR="009F4BC4" w:rsidRDefault="009F4BC4" w:rsidP="009F4BC4">
      <w:pPr>
        <w:pStyle w:val="af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 втором квартале в  рамках реализации  Программы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высили свою квалификацию 55% специалистов МО Шелеховского района </w:t>
      </w:r>
    </w:p>
    <w:p w:rsidR="009F4BC4" w:rsidRPr="008D4070" w:rsidRDefault="009F4BC4" w:rsidP="009F4BC4">
      <w:pPr>
        <w:pStyle w:val="af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F4BC4">
        <w:rPr>
          <w:rFonts w:ascii="Times New Roman" w:hAnsi="Times New Roman"/>
          <w:sz w:val="28"/>
          <w:szCs w:val="28"/>
          <w:lang w:val="ru-RU"/>
        </w:rPr>
        <w:t>Разработано Положение о Смотр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4BC4">
        <w:rPr>
          <w:rFonts w:ascii="Times New Roman" w:hAnsi="Times New Roman"/>
          <w:sz w:val="28"/>
          <w:szCs w:val="28"/>
          <w:lang w:val="ru-RU"/>
        </w:rPr>
        <w:t>-  конкурсе  среди  библиотек МО Шелеховского района «Лучшее культурно-просветительское  мероприятие 2016»</w:t>
      </w:r>
    </w:p>
    <w:p w:rsidR="008D4070" w:rsidRPr="009F4BC4" w:rsidRDefault="008D4070" w:rsidP="009F4BC4">
      <w:pPr>
        <w:pStyle w:val="af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сультация  для директоров  культурно-досуговых центров Шелеховского района по вопросам методического обеспечения деятельности  библиотек.</w:t>
      </w:r>
    </w:p>
    <w:p w:rsidR="009F4BC4" w:rsidRDefault="009F4BC4" w:rsidP="009F4BC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F4BC4" w:rsidRDefault="009F4BC4" w:rsidP="009F4BC4">
      <w:pPr>
        <w:pStyle w:val="af6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ниторинг деятельности библиотек МО Шелеховского района в рамках Программы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</w:p>
    <w:p w:rsidR="009F4BC4" w:rsidRDefault="009F4BC4" w:rsidP="009F4BC4">
      <w:pPr>
        <w:pStyle w:val="af6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 результатам  </w:t>
      </w:r>
      <w:r>
        <w:rPr>
          <w:rFonts w:ascii="Times New Roman" w:hAnsi="Times New Roman"/>
          <w:sz w:val="28"/>
          <w:szCs w:val="28"/>
          <w:lang w:val="ru-RU"/>
        </w:rPr>
        <w:t xml:space="preserve">экспертно-диагностичекого обследования библиотеки Олхинского МО совместно с  методическим центром Областной научной библиотеки им. И.И. Молчанова-Сибир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азана методическая</w:t>
      </w:r>
      <w:r w:rsidR="00A605B1">
        <w:rPr>
          <w:rFonts w:ascii="Times New Roman" w:hAnsi="Times New Roman" w:cs="Times New Roman"/>
          <w:sz w:val="28"/>
          <w:szCs w:val="28"/>
          <w:lang w:val="ru-RU"/>
        </w:rPr>
        <w:t xml:space="preserve"> и практическ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щь  специалисту библиотеки в расстановке книжного фонда в соответствии с таблицами библиотечно-библиографической классификации (ББК).</w:t>
      </w:r>
    </w:p>
    <w:p w:rsidR="009F4BC4" w:rsidRPr="009F4BC4" w:rsidRDefault="009F4BC4" w:rsidP="009F4BC4">
      <w:pPr>
        <w:pStyle w:val="af6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  результатам  </w:t>
      </w:r>
      <w:r>
        <w:rPr>
          <w:rFonts w:ascii="Times New Roman" w:hAnsi="Times New Roman"/>
          <w:sz w:val="28"/>
          <w:szCs w:val="28"/>
          <w:lang w:val="ru-RU"/>
        </w:rPr>
        <w:t xml:space="preserve">экспертно-диагностичекого обследования библиотеки Шаманского МО оказана практическая помощь </w:t>
      </w:r>
      <w:r w:rsidRPr="009F4BC4">
        <w:rPr>
          <w:rFonts w:ascii="Times New Roman" w:hAnsi="Times New Roman" w:cs="Times New Roman"/>
          <w:sz w:val="28"/>
          <w:szCs w:val="28"/>
          <w:lang w:val="ru-RU"/>
        </w:rPr>
        <w:t xml:space="preserve">в отборе литературы на списание. </w:t>
      </w:r>
    </w:p>
    <w:p w:rsidR="009F4BC4" w:rsidRDefault="009F4BC4" w:rsidP="008D4070">
      <w:pPr>
        <w:pStyle w:val="af6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8D4070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основных показателей библиотек МО Шелеховского района  для </w:t>
      </w:r>
      <w:r w:rsidR="008D4070" w:rsidRPr="008D4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070">
        <w:rPr>
          <w:rFonts w:ascii="Times New Roman" w:hAnsi="Times New Roman" w:cs="Times New Roman"/>
          <w:sz w:val="28"/>
          <w:szCs w:val="28"/>
          <w:lang w:val="ru-RU"/>
        </w:rPr>
        <w:t xml:space="preserve">Дорожной карты </w:t>
      </w:r>
      <w:r w:rsidR="008D4070" w:rsidRPr="008D4070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й культуры Шелеховского района </w:t>
      </w:r>
    </w:p>
    <w:p w:rsidR="008D4070" w:rsidRPr="008D4070" w:rsidRDefault="008D4070" w:rsidP="008D4070">
      <w:pPr>
        <w:pStyle w:val="af6"/>
        <w:tabs>
          <w:tab w:val="left" w:pos="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F4BC4" w:rsidRDefault="009F4BC4" w:rsidP="009F4BC4">
      <w:pPr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здание условий для повышения компетентности библиотечных работников  в соответствии с современными требованиями: </w:t>
      </w:r>
    </w:p>
    <w:p w:rsidR="009F4BC4" w:rsidRDefault="009F4BC4" w:rsidP="008F2601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 специалистов библиотек МО Шелеховского района 27 апреля марта 2016 года  проведен семинар – практикум «Информационно-коммуникационные технологии в деятельности общедоступной библиотеки»</w:t>
      </w:r>
      <w:r w:rsidR="008D40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BC4" w:rsidRDefault="009F4BC4" w:rsidP="008F2601">
      <w:pPr>
        <w:pStyle w:val="af6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ие директора РМКУК «ШМЦБ» в областном семинаре - совещании директоров «Продвижение чтения в России: цели, задачи, достижения. Проблемы и перспективы» - 18-19 апреля</w:t>
      </w:r>
    </w:p>
    <w:p w:rsidR="009F4BC4" w:rsidRDefault="009F4BC4" w:rsidP="009F4BC4">
      <w:pPr>
        <w:pStyle w:val="af6"/>
        <w:numPr>
          <w:ilvl w:val="1"/>
          <w:numId w:val="30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едоставление реальной, действенной методической помощи библиотечным работникам в их деятельности:</w:t>
      </w:r>
      <w:r>
        <w:rPr>
          <w:rFonts w:ascii="Times New Roman" w:hAnsi="Times New Roman"/>
          <w:b/>
          <w:i/>
          <w:sz w:val="28"/>
          <w:szCs w:val="28"/>
        </w:rPr>
        <w:t> </w:t>
      </w:r>
    </w:p>
    <w:p w:rsidR="009F4BC4" w:rsidRDefault="009F4BC4" w:rsidP="009F4BC4">
      <w:pPr>
        <w:pStyle w:val="af6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4BC4" w:rsidRDefault="009F4BC4" w:rsidP="009F4BC4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E05152">
        <w:rPr>
          <w:rFonts w:ascii="Times New Roman" w:hAnsi="Times New Roman" w:cs="Times New Roman"/>
          <w:sz w:val="28"/>
          <w:szCs w:val="28"/>
          <w:lang w:val="ru-RU"/>
        </w:rPr>
        <w:t xml:space="preserve"> пакет </w:t>
      </w:r>
      <w:r w:rsidR="008F2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="00E05152">
        <w:rPr>
          <w:rFonts w:ascii="Times New Roman" w:hAnsi="Times New Roman" w:cs="Times New Roman"/>
          <w:sz w:val="28"/>
          <w:szCs w:val="28"/>
          <w:lang w:val="ru-RU"/>
        </w:rPr>
        <w:t xml:space="preserve"> (ПРОЕКТО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егламентирующих деятельность РМКУК «ШМЦБ»: </w:t>
      </w:r>
    </w:p>
    <w:p w:rsidR="008F2601" w:rsidRDefault="008F2601" w:rsidP="009F4BC4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  <w:r w:rsidR="009F4BC4">
        <w:rPr>
          <w:rFonts w:ascii="Times New Roman" w:hAnsi="Times New Roman"/>
          <w:sz w:val="28"/>
          <w:szCs w:val="28"/>
        </w:rPr>
        <w:t xml:space="preserve">  об административно - хозяйственном Отделе, </w:t>
      </w:r>
    </w:p>
    <w:p w:rsidR="008F2601" w:rsidRDefault="009F4BC4" w:rsidP="009F4BC4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Отделе библиографии и краеведения, </w:t>
      </w:r>
    </w:p>
    <w:p w:rsidR="008F2601" w:rsidRDefault="009F4BC4" w:rsidP="009F4BC4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Отделе обработки и каталогизации литературы, </w:t>
      </w:r>
    </w:p>
    <w:p w:rsidR="008F2601" w:rsidRDefault="009F4BC4" w:rsidP="009F4BC4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Отделе обслуживания взрослого населения, </w:t>
      </w:r>
    </w:p>
    <w:p w:rsidR="008F2601" w:rsidRDefault="009F4BC4" w:rsidP="009F4BC4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Отделе обслуживания детского населения, </w:t>
      </w:r>
    </w:p>
    <w:p w:rsidR="008F2601" w:rsidRDefault="009F4BC4" w:rsidP="009F4BC4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Отделе развития и связей с общественностью, </w:t>
      </w:r>
    </w:p>
    <w:p w:rsidR="008F2601" w:rsidRDefault="009F4BC4" w:rsidP="009F4BC4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Центре правовой, деловой и социально-значимой информации, </w:t>
      </w:r>
    </w:p>
    <w:p w:rsidR="008F2601" w:rsidRDefault="009F4BC4" w:rsidP="009F4BC4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Отделе кадрового и технического обеспечения; </w:t>
      </w:r>
    </w:p>
    <w:p w:rsidR="008F2601" w:rsidRDefault="009F4BC4" w:rsidP="00EB0766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ая инструкция на главного библиотекаря Отдела библиографии и краеведения, </w:t>
      </w:r>
    </w:p>
    <w:p w:rsidR="008F2601" w:rsidRDefault="009F4BC4" w:rsidP="009F4BC4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ая инструкция на главного библиографа</w:t>
      </w:r>
      <w:r>
        <w:rPr>
          <w:rFonts w:ascii="Times New Roman" w:hAnsi="Times New Roman"/>
          <w:bCs/>
          <w:sz w:val="28"/>
          <w:szCs w:val="28"/>
        </w:rPr>
        <w:t xml:space="preserve"> Отдела библиографии  и краеведени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F2601" w:rsidRDefault="009F4BC4" w:rsidP="008F2601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ая инструкция на главного библиотекаря Отдела комплектования, обработки и каталогизации, Должностная инструкция на библиотекаря-каталогизатора, </w:t>
      </w:r>
    </w:p>
    <w:p w:rsidR="008F2601" w:rsidRDefault="009F4BC4" w:rsidP="008F2601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ая инструкция на  заведующего Отделом обслуживания взрослого населения,</w:t>
      </w:r>
    </w:p>
    <w:p w:rsidR="008F2601" w:rsidRDefault="009F4BC4" w:rsidP="008F2601">
      <w:pPr>
        <w:spacing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ая инструкция на главного библиотекаря Центра правовой деловой и социально-значимой информации, Должностная инструкция на главного библиотекаря читального зала отдела обслуживания</w:t>
      </w:r>
      <w:r>
        <w:rPr>
          <w:rFonts w:ascii="Times New Roman" w:hAnsi="Times New Roman"/>
          <w:bCs/>
          <w:sz w:val="28"/>
          <w:szCs w:val="28"/>
        </w:rPr>
        <w:t xml:space="preserve"> взрослого населени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ая инструкция на главного библиотекаря </w:t>
      </w:r>
      <w:r>
        <w:rPr>
          <w:rFonts w:ascii="Times New Roman" w:hAnsi="Times New Roman"/>
          <w:bCs/>
          <w:sz w:val="28"/>
          <w:szCs w:val="28"/>
        </w:rPr>
        <w:t>абонемента отдела обслуживания взрослого населения,</w:t>
      </w:r>
      <w:r>
        <w:rPr>
          <w:rFonts w:ascii="Times New Roman" w:hAnsi="Times New Roman"/>
          <w:sz w:val="28"/>
          <w:szCs w:val="28"/>
        </w:rPr>
        <w:t xml:space="preserve"> Должностная инструкция библиотекаря </w:t>
      </w:r>
      <w:r>
        <w:rPr>
          <w:rFonts w:ascii="Times New Roman" w:hAnsi="Times New Roman"/>
          <w:bCs/>
          <w:sz w:val="28"/>
          <w:szCs w:val="28"/>
        </w:rPr>
        <w:t xml:space="preserve">абонемента отдела обслуживания взрослого населения, </w:t>
      </w:r>
    </w:p>
    <w:p w:rsidR="008F2601" w:rsidRDefault="009F4BC4" w:rsidP="008F2601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ая инструкция на  заведующего отделом обслуживания детского населения, </w:t>
      </w:r>
    </w:p>
    <w:p w:rsidR="008F2601" w:rsidRDefault="009F4BC4" w:rsidP="008F2601">
      <w:pPr>
        <w:spacing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ая инструкция библиотекаря </w:t>
      </w:r>
      <w:r>
        <w:rPr>
          <w:rFonts w:ascii="Times New Roman" w:hAnsi="Times New Roman"/>
          <w:bCs/>
          <w:sz w:val="28"/>
          <w:szCs w:val="28"/>
        </w:rPr>
        <w:t xml:space="preserve">абонемента до 14 лет, </w:t>
      </w:r>
    </w:p>
    <w:p w:rsidR="008F2601" w:rsidRDefault="009F4BC4" w:rsidP="008F2601">
      <w:pPr>
        <w:spacing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ая инструкция библиотекаря </w:t>
      </w:r>
      <w:r>
        <w:rPr>
          <w:rFonts w:ascii="Times New Roman" w:hAnsi="Times New Roman"/>
          <w:bCs/>
          <w:sz w:val="28"/>
          <w:szCs w:val="28"/>
        </w:rPr>
        <w:t xml:space="preserve">абонемента до 10 лет, </w:t>
      </w:r>
    </w:p>
    <w:p w:rsidR="008F2601" w:rsidRDefault="009F4BC4" w:rsidP="008F2601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ая инструкция библиотекаря детского читального зала, </w:t>
      </w:r>
    </w:p>
    <w:p w:rsidR="008F2601" w:rsidRDefault="009F4BC4" w:rsidP="008F2601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ая инструкция на главного технолога Отдела </w:t>
      </w:r>
      <w:r>
        <w:rPr>
          <w:rFonts w:ascii="Times New Roman" w:hAnsi="Times New Roman"/>
          <w:sz w:val="28"/>
        </w:rPr>
        <w:t>развития и связей с общественностью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F2601" w:rsidRDefault="009F4BC4" w:rsidP="008F2601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ая инструкция на методиста </w:t>
      </w:r>
      <w:r>
        <w:rPr>
          <w:rFonts w:ascii="Times New Roman" w:hAnsi="Times New Roman"/>
          <w:sz w:val="28"/>
        </w:rPr>
        <w:t>Отдела развития и связей с общественностью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F4BC4" w:rsidRPr="008F2601" w:rsidRDefault="009F4BC4" w:rsidP="008F2601">
      <w:pPr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ая инструкция на специалиста по маркетингу</w:t>
      </w:r>
      <w:r>
        <w:rPr>
          <w:rFonts w:ascii="Times New Roman" w:hAnsi="Times New Roman"/>
          <w:sz w:val="28"/>
        </w:rPr>
        <w:t xml:space="preserve"> Отдела развития и связей с общественностью.</w:t>
      </w:r>
    </w:p>
    <w:p w:rsidR="009F4BC4" w:rsidRDefault="009F4BC4" w:rsidP="009F4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BC4" w:rsidRDefault="00EB0766" w:rsidP="009F4BC4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уализирована </w:t>
      </w:r>
      <w:r w:rsidR="009F4BC4">
        <w:rPr>
          <w:rFonts w:ascii="Times New Roman" w:hAnsi="Times New Roman" w:cs="Times New Roman"/>
          <w:sz w:val="28"/>
          <w:szCs w:val="28"/>
          <w:lang w:val="ru-RU"/>
        </w:rPr>
        <w:t>схема отчета в отдел культуры для библиотек МО Шелеховского района.</w:t>
      </w:r>
    </w:p>
    <w:p w:rsidR="009F4BC4" w:rsidRDefault="009F4BC4" w:rsidP="009F4BC4">
      <w:pPr>
        <w:pStyle w:val="af6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4BC4" w:rsidRDefault="009F4BC4" w:rsidP="009F4BC4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о  16 индивидуальных  консультаций для специалистов библиотек МО Шелеховского района. Основные темы: «Учет массовой работы в библиотеке», «Таблицы ББК и расстановка книжного фонда», «Учет основных показателей в библиотеке, ведение Дневника библиотеки», «Особенности конкурса «Лучшее </w:t>
      </w:r>
      <w:r w:rsidR="00EB0766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-просветительские мероприятии </w:t>
      </w:r>
      <w:r>
        <w:rPr>
          <w:rFonts w:ascii="Times New Roman" w:hAnsi="Times New Roman" w:cs="Times New Roman"/>
          <w:sz w:val="28"/>
          <w:szCs w:val="28"/>
          <w:lang w:val="ru-RU"/>
        </w:rPr>
        <w:t>2016»</w:t>
      </w:r>
    </w:p>
    <w:p w:rsidR="009F4BC4" w:rsidRDefault="009F4BC4" w:rsidP="009F4BC4">
      <w:pPr>
        <w:pStyle w:val="af6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4BC4" w:rsidRDefault="009F4BC4" w:rsidP="009F4BC4"/>
    <w:p w:rsidR="009F31B2" w:rsidRDefault="009F31B2" w:rsidP="009F31B2">
      <w:pPr>
        <w:pStyle w:val="11"/>
        <w:tabs>
          <w:tab w:val="left" w:pos="-142"/>
        </w:tabs>
        <w:ind w:left="927"/>
        <w:jc w:val="both"/>
        <w:outlineLvl w:val="0"/>
        <w:rPr>
          <w:b/>
          <w:i/>
          <w:sz w:val="28"/>
          <w:szCs w:val="28"/>
        </w:rPr>
      </w:pPr>
    </w:p>
    <w:p w:rsidR="009F31B2" w:rsidRDefault="009F31B2" w:rsidP="009F31B2">
      <w:pPr>
        <w:pStyle w:val="11"/>
        <w:tabs>
          <w:tab w:val="left" w:pos="-142"/>
        </w:tabs>
        <w:ind w:left="567"/>
        <w:jc w:val="both"/>
        <w:outlineLvl w:val="0"/>
        <w:rPr>
          <w:b/>
          <w:i/>
          <w:sz w:val="28"/>
          <w:szCs w:val="28"/>
        </w:rPr>
      </w:pPr>
    </w:p>
    <w:p w:rsidR="00C1380C" w:rsidRPr="008B11B0" w:rsidRDefault="009A0F50" w:rsidP="009F31B2">
      <w:pPr>
        <w:pStyle w:val="11"/>
        <w:numPr>
          <w:ilvl w:val="0"/>
          <w:numId w:val="39"/>
        </w:numPr>
        <w:tabs>
          <w:tab w:val="left" w:pos="-142"/>
        </w:tabs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1380C" w:rsidRPr="008B11B0">
        <w:rPr>
          <w:b/>
          <w:i/>
          <w:sz w:val="28"/>
          <w:szCs w:val="28"/>
        </w:rPr>
        <w:t xml:space="preserve">Культурно-деловое сотрудничество РМКУК «ШМЦБ с организациями, учреждениями, предприятиями </w:t>
      </w:r>
    </w:p>
    <w:p w:rsidR="00C1380C" w:rsidRPr="008B11B0" w:rsidRDefault="00C1380C" w:rsidP="000F15F3">
      <w:pPr>
        <w:tabs>
          <w:tab w:val="left" w:pos="0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459"/>
      </w:tblGrid>
      <w:tr w:rsidR="00974F80" w:rsidRPr="008B11B0" w:rsidTr="0091489F">
        <w:tc>
          <w:tcPr>
            <w:tcW w:w="709" w:type="dxa"/>
          </w:tcPr>
          <w:p w:rsidR="00974F80" w:rsidRPr="008B11B0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1B0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4459" w:type="dxa"/>
          </w:tcPr>
          <w:p w:rsidR="00974F80" w:rsidRPr="008B11B0" w:rsidRDefault="00974F80" w:rsidP="00974F80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1B0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Наименование учреждений</w:t>
            </w:r>
          </w:p>
        </w:tc>
      </w:tr>
      <w:tr w:rsidR="00974F80" w:rsidRPr="008B11B0" w:rsidTr="0091489F">
        <w:tc>
          <w:tcPr>
            <w:tcW w:w="709" w:type="dxa"/>
          </w:tcPr>
          <w:p w:rsidR="00974F80" w:rsidRPr="008B11B0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1B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74F80" w:rsidRPr="008B11B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59" w:type="dxa"/>
          </w:tcPr>
          <w:p w:rsidR="00974F80" w:rsidRPr="008B11B0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B0">
              <w:rPr>
                <w:rFonts w:ascii="Times New Roman" w:hAnsi="Times New Roman"/>
                <w:b/>
                <w:sz w:val="24"/>
                <w:szCs w:val="24"/>
              </w:rPr>
              <w:t>МКОУ ШР  НШДС №4</w:t>
            </w:r>
            <w:r w:rsidRPr="008B11B0">
              <w:rPr>
                <w:rFonts w:ascii="Times New Roman" w:hAnsi="Times New Roman"/>
                <w:sz w:val="24"/>
                <w:szCs w:val="24"/>
              </w:rPr>
              <w:t xml:space="preserve"> от 4 сентября 2014г. </w:t>
            </w:r>
          </w:p>
          <w:p w:rsidR="004F2B4E" w:rsidRPr="008B11B0" w:rsidRDefault="004F2B4E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B0">
              <w:rPr>
                <w:rFonts w:ascii="Times New Roman" w:hAnsi="Times New Roman"/>
                <w:sz w:val="24"/>
                <w:szCs w:val="24"/>
              </w:rPr>
              <w:t>07.04.2016 «Дикие, домашние  - все такие важные!» - экологическая игра  в рамках Дня информации по Экологии  "Жизнь в стиле ЭКО"</w:t>
            </w:r>
          </w:p>
          <w:p w:rsidR="004F2B4E" w:rsidRPr="008B11B0" w:rsidRDefault="004F2B4E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B0">
              <w:rPr>
                <w:rFonts w:ascii="Times New Roman" w:hAnsi="Times New Roman"/>
                <w:sz w:val="24"/>
                <w:szCs w:val="24"/>
              </w:rPr>
              <w:t>12.05.2016 «Там, на неведомых дорожках «- электронная  выставка-викторина  по сказкам А.С.Пушкина.</w:t>
            </w: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 xml:space="preserve"> Посещения -23 чел.</w:t>
            </w:r>
          </w:p>
          <w:p w:rsidR="00974F80" w:rsidRPr="008B11B0" w:rsidRDefault="0065210E" w:rsidP="00974F8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 xml:space="preserve">10.06.2016 </w:t>
            </w:r>
            <w:r w:rsidR="004F2B4E" w:rsidRPr="008B11B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C28DC" w:rsidRPr="008B11B0">
              <w:rPr>
                <w:rFonts w:ascii="Times New Roman" w:hAnsi="Times New Roman"/>
                <w:bCs/>
                <w:sz w:val="24"/>
                <w:szCs w:val="24"/>
              </w:rPr>
              <w:t>Дикие, домашние  - все такие важные!</w:t>
            </w:r>
            <w:r w:rsidR="004F2B4E" w:rsidRPr="008B11B0">
              <w:rPr>
                <w:rFonts w:ascii="Times New Roman" w:hAnsi="Times New Roman"/>
                <w:bCs/>
                <w:sz w:val="24"/>
                <w:szCs w:val="24"/>
              </w:rPr>
              <w:t>»- экологическая игра.</w:t>
            </w:r>
            <w:r w:rsidR="003C28DC" w:rsidRPr="008B11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F2B4E" w:rsidRPr="008B11B0">
              <w:rPr>
                <w:rFonts w:ascii="Times New Roman" w:hAnsi="Times New Roman"/>
                <w:bCs/>
                <w:sz w:val="24"/>
                <w:szCs w:val="24"/>
              </w:rPr>
              <w:t xml:space="preserve"> ЛДП</w:t>
            </w:r>
            <w:r w:rsidR="00E806BF" w:rsidRPr="008B11B0">
              <w:rPr>
                <w:rFonts w:ascii="Times New Roman" w:hAnsi="Times New Roman"/>
                <w:bCs/>
                <w:sz w:val="24"/>
                <w:szCs w:val="24"/>
              </w:rPr>
              <w:t xml:space="preserve">.- </w:t>
            </w:r>
            <w:r w:rsidR="003C28DC" w:rsidRPr="008B11B0">
              <w:rPr>
                <w:rFonts w:ascii="Times New Roman" w:hAnsi="Times New Roman"/>
                <w:bCs/>
                <w:sz w:val="24"/>
                <w:szCs w:val="24"/>
              </w:rPr>
              <w:t xml:space="preserve">Посещения </w:t>
            </w: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>-24 чел.</w:t>
            </w:r>
          </w:p>
          <w:p w:rsidR="0065210E" w:rsidRPr="008B11B0" w:rsidRDefault="0065210E" w:rsidP="00974F8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>06.05.2016 «Кто был на фронте мал» - электронная выставка о пионерах героях ВОВ. Посещения -24 чел.</w:t>
            </w:r>
          </w:p>
          <w:p w:rsidR="006A20EF" w:rsidRPr="008B11B0" w:rsidRDefault="006A20EF" w:rsidP="00974F8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>07.06.2016 «Библиотека - волшебное место,  где всем интересно!» - экскурсия в библиотеку. Посещения -17 чел.</w:t>
            </w:r>
          </w:p>
          <w:p w:rsidR="006A20EF" w:rsidRPr="008B11B0" w:rsidRDefault="006A20EF" w:rsidP="00974F8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>10.06.2016 «Исчезающая красота» -</w:t>
            </w:r>
            <w:r w:rsidR="002651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>экоступени. Посещения -25 чел.</w:t>
            </w:r>
          </w:p>
          <w:p w:rsidR="006A20EF" w:rsidRPr="008B11B0" w:rsidRDefault="006A20EF" w:rsidP="006A20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 xml:space="preserve">14.06.2016 «Там, на неведомых дорожках» - электронная  выставка-викторина  по сказкам А.С.Пушкина. </w:t>
            </w:r>
            <w:r w:rsidR="00E806BF" w:rsidRPr="008B11B0">
              <w:rPr>
                <w:rFonts w:ascii="Times New Roman" w:hAnsi="Times New Roman"/>
                <w:bCs/>
                <w:sz w:val="24"/>
                <w:szCs w:val="24"/>
              </w:rPr>
              <w:t xml:space="preserve">ЛДП.- </w:t>
            </w: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>Посещения -22 чел.</w:t>
            </w:r>
          </w:p>
          <w:p w:rsidR="004F2B4E" w:rsidRPr="008B11B0" w:rsidRDefault="004F2B4E" w:rsidP="004F2B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>14.06.2016 «Звени,</w:t>
            </w:r>
            <w:r w:rsidR="00126660" w:rsidRPr="008B11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>звени,</w:t>
            </w:r>
            <w:r w:rsidR="00126660" w:rsidRPr="008B11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>златая Русь» -</w:t>
            </w:r>
            <w:r w:rsidR="00126660" w:rsidRPr="008B11B0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о-патриотический</w:t>
            </w:r>
            <w:r w:rsidRPr="008B11B0">
              <w:rPr>
                <w:rFonts w:ascii="Times New Roman" w:hAnsi="Times New Roman"/>
                <w:bCs/>
                <w:sz w:val="24"/>
                <w:szCs w:val="24"/>
              </w:rPr>
              <w:t xml:space="preserve"> час  ко Дню России. Посещения -24 чел.</w:t>
            </w:r>
          </w:p>
        </w:tc>
      </w:tr>
      <w:tr w:rsidR="00974F80" w:rsidRPr="004F2B4E" w:rsidTr="0091489F">
        <w:tc>
          <w:tcPr>
            <w:tcW w:w="709" w:type="dxa"/>
          </w:tcPr>
          <w:p w:rsidR="00974F80" w:rsidRPr="004F2B4E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B4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74F80" w:rsidRPr="004F2B4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59" w:type="dxa"/>
          </w:tcPr>
          <w:p w:rsidR="00974F80" w:rsidRPr="00E806BF" w:rsidRDefault="00974F80" w:rsidP="00974F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6BF">
              <w:rPr>
                <w:rFonts w:ascii="Times New Roman" w:hAnsi="Times New Roman"/>
                <w:b/>
                <w:sz w:val="24"/>
                <w:szCs w:val="24"/>
              </w:rPr>
              <w:t>МОУ СОШ №6</w:t>
            </w:r>
          </w:p>
          <w:p w:rsidR="004F2B4E" w:rsidRDefault="004F2B4E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6 «</w:t>
            </w:r>
            <w:r w:rsidRPr="004F2B4E">
              <w:rPr>
                <w:rFonts w:ascii="Times New Roman" w:hAnsi="Times New Roman"/>
                <w:sz w:val="24"/>
                <w:szCs w:val="24"/>
              </w:rPr>
              <w:t>Исчезающая красо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F2B4E">
              <w:rPr>
                <w:rFonts w:ascii="Times New Roman" w:hAnsi="Times New Roman"/>
                <w:sz w:val="24"/>
                <w:szCs w:val="24"/>
              </w:rPr>
              <w:t xml:space="preserve"> -экологическая кругосветка -  в рамках дня  информации "Жизнь с стиле ЭКО</w:t>
            </w:r>
            <w:r>
              <w:rPr>
                <w:rFonts w:ascii="Times New Roman" w:hAnsi="Times New Roman"/>
                <w:sz w:val="24"/>
                <w:szCs w:val="24"/>
              </w:rPr>
              <w:t>. Посещения – 27 чел.</w:t>
            </w:r>
          </w:p>
          <w:p w:rsidR="004F2B4E" w:rsidRPr="004F2B4E" w:rsidRDefault="004F2B4E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2016 </w:t>
            </w:r>
            <w:r w:rsidRPr="004F2B4E">
              <w:rPr>
                <w:rFonts w:ascii="Times New Roman" w:hAnsi="Times New Roman"/>
                <w:sz w:val="24"/>
                <w:szCs w:val="24"/>
              </w:rPr>
              <w:t>"Сюда приходят дети узнать про все на свете"</w:t>
            </w:r>
            <w:r>
              <w:rPr>
                <w:rFonts w:ascii="Times New Roman" w:hAnsi="Times New Roman"/>
                <w:sz w:val="24"/>
                <w:szCs w:val="24"/>
              </w:rPr>
              <w:t>-экскурсия. Посещения – 26 чел.</w:t>
            </w:r>
          </w:p>
          <w:p w:rsidR="00974F80" w:rsidRPr="004F2B4E" w:rsidRDefault="004F2B4E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B4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18.05.2016. Для юных книгочеев наш дом открыт всегда-экскурсия. </w:t>
            </w:r>
            <w:r w:rsidR="00974F80" w:rsidRPr="004F2B4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ещения – 20 чел.</w:t>
            </w:r>
          </w:p>
        </w:tc>
      </w:tr>
      <w:tr w:rsidR="00974F80" w:rsidRPr="004F2B4E" w:rsidTr="0091489F">
        <w:tc>
          <w:tcPr>
            <w:tcW w:w="709" w:type="dxa"/>
          </w:tcPr>
          <w:p w:rsidR="00974F80" w:rsidRPr="004F2B4E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B4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74F80" w:rsidRPr="004F2B4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59" w:type="dxa"/>
          </w:tcPr>
          <w:p w:rsidR="00974F80" w:rsidRPr="00E806BF" w:rsidRDefault="00974F80" w:rsidP="00974F80">
            <w:pPr>
              <w:pStyle w:val="afa"/>
              <w:suppressAutoHyphens/>
              <w:spacing w:before="0" w:beforeAutospacing="0" w:after="0" w:afterAutospacing="0"/>
              <w:rPr>
                <w:rStyle w:val="a5"/>
              </w:rPr>
            </w:pPr>
            <w:r w:rsidRPr="00E806BF">
              <w:rPr>
                <w:rStyle w:val="a5"/>
              </w:rPr>
              <w:t xml:space="preserve">МДОУ «Алёнка» </w:t>
            </w:r>
          </w:p>
          <w:p w:rsidR="00974F80" w:rsidRPr="004F2B4E" w:rsidRDefault="004F2B4E" w:rsidP="004F2B4E">
            <w:pPr>
              <w:pStyle w:val="afa"/>
              <w:suppressAutoHyphens/>
              <w:spacing w:before="0" w:beforeAutospacing="0" w:after="0" w:afterAutospacing="0"/>
              <w:rPr>
                <w:lang w:eastAsia="en-US"/>
              </w:rPr>
            </w:pPr>
            <w:r w:rsidRPr="004F2B4E">
              <w:rPr>
                <w:lang w:eastAsia="en-US"/>
              </w:rPr>
              <w:t>24.05.2016 «День славянской письменности и культуры» - встреча с иркутским детским писателем Еленой Анохиной.</w:t>
            </w:r>
            <w:r w:rsidRPr="004F2B4E">
              <w:rPr>
                <w:rStyle w:val="a5"/>
                <w:b w:val="0"/>
              </w:rPr>
              <w:t xml:space="preserve"> Посещения – 52</w:t>
            </w:r>
            <w:r w:rsidR="00E806BF">
              <w:rPr>
                <w:rStyle w:val="a5"/>
                <w:b w:val="0"/>
              </w:rPr>
              <w:t xml:space="preserve"> </w:t>
            </w:r>
            <w:r w:rsidRPr="004F2B4E">
              <w:rPr>
                <w:rStyle w:val="a5"/>
                <w:b w:val="0"/>
              </w:rPr>
              <w:t>чел.</w:t>
            </w:r>
          </w:p>
        </w:tc>
      </w:tr>
      <w:tr w:rsidR="00974F80" w:rsidRPr="004F2B4E" w:rsidTr="0091489F">
        <w:tc>
          <w:tcPr>
            <w:tcW w:w="709" w:type="dxa"/>
          </w:tcPr>
          <w:p w:rsidR="00974F80" w:rsidRPr="004F2B4E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B4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74F80" w:rsidRPr="004F2B4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59" w:type="dxa"/>
          </w:tcPr>
          <w:p w:rsidR="00E806BF" w:rsidRPr="00E806BF" w:rsidRDefault="00E806BF" w:rsidP="00974F80">
            <w:pPr>
              <w:pStyle w:val="afa"/>
              <w:suppressAutoHyphens/>
              <w:spacing w:before="0" w:beforeAutospacing="0" w:after="0" w:afterAutospacing="0"/>
              <w:rPr>
                <w:b/>
              </w:rPr>
            </w:pPr>
            <w:r w:rsidRPr="00E806BF">
              <w:rPr>
                <w:b/>
              </w:rPr>
              <w:t xml:space="preserve"> О</w:t>
            </w:r>
            <w:r w:rsidR="00F12D41">
              <w:rPr>
                <w:b/>
              </w:rPr>
              <w:t>БГУСО</w:t>
            </w:r>
            <w:r w:rsidRPr="00E806BF">
              <w:rPr>
                <w:b/>
              </w:rPr>
              <w:t xml:space="preserve"> «</w:t>
            </w:r>
            <w:r w:rsidR="00F12D41">
              <w:rPr>
                <w:b/>
              </w:rPr>
              <w:t>Реабилитационный ц</w:t>
            </w:r>
            <w:r w:rsidRPr="00E806BF">
              <w:rPr>
                <w:b/>
              </w:rPr>
              <w:t xml:space="preserve">ентр </w:t>
            </w:r>
            <w:r w:rsidR="00F12D41">
              <w:rPr>
                <w:b/>
              </w:rPr>
              <w:t>для тетей с ограниченными возможностями</w:t>
            </w:r>
            <w:r w:rsidRPr="00E806BF">
              <w:rPr>
                <w:b/>
              </w:rPr>
              <w:t>»</w:t>
            </w:r>
          </w:p>
          <w:p w:rsidR="00974F80" w:rsidRPr="004F2B4E" w:rsidRDefault="00E806BF" w:rsidP="00126660">
            <w:pPr>
              <w:pStyle w:val="afa"/>
              <w:suppressAutoHyphens/>
              <w:spacing w:before="0" w:beforeAutospacing="0" w:after="0" w:afterAutospacing="0"/>
              <w:rPr>
                <w:lang w:eastAsia="en-US"/>
              </w:rPr>
            </w:pPr>
            <w:r>
              <w:t>19.04.2016 «Кузовок сказок домов</w:t>
            </w:r>
            <w:r w:rsidR="00126660">
              <w:t>ё</w:t>
            </w:r>
            <w:r>
              <w:t xml:space="preserve">нка Кузьки» </w:t>
            </w:r>
            <w:r w:rsidRPr="00E806BF">
              <w:t>- викторина</w:t>
            </w:r>
            <w:r>
              <w:t>. Посещения – 5 чел.</w:t>
            </w:r>
          </w:p>
        </w:tc>
      </w:tr>
    </w:tbl>
    <w:p w:rsidR="00974F80" w:rsidRPr="004F2B4E" w:rsidRDefault="00974F80" w:rsidP="00974F80">
      <w:pPr>
        <w:spacing w:after="0"/>
        <w:rPr>
          <w:rFonts w:ascii="Times New Roman" w:hAnsi="Times New Roman"/>
          <w:sz w:val="24"/>
          <w:szCs w:val="24"/>
        </w:rPr>
      </w:pPr>
    </w:p>
    <w:sectPr w:rsidR="00974F80" w:rsidRPr="004F2B4E" w:rsidSect="006526C5">
      <w:footerReference w:type="default" r:id="rId10"/>
      <w:pgSz w:w="16838" w:h="11906" w:orient="landscape"/>
      <w:pgMar w:top="1134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60" w:rsidRDefault="00B00360" w:rsidP="00300BDC">
      <w:pPr>
        <w:spacing w:after="0" w:line="240" w:lineRule="auto"/>
      </w:pPr>
      <w:r>
        <w:separator/>
      </w:r>
    </w:p>
  </w:endnote>
  <w:endnote w:type="continuationSeparator" w:id="0">
    <w:p w:rsidR="00B00360" w:rsidRDefault="00B00360" w:rsidP="003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27" w:rsidRDefault="000B125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F2427" w:rsidRDefault="00EF24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60" w:rsidRDefault="00B00360" w:rsidP="00300BDC">
      <w:pPr>
        <w:spacing w:after="0" w:line="240" w:lineRule="auto"/>
      </w:pPr>
      <w:r>
        <w:separator/>
      </w:r>
    </w:p>
  </w:footnote>
  <w:footnote w:type="continuationSeparator" w:id="0">
    <w:p w:rsidR="00B00360" w:rsidRDefault="00B00360" w:rsidP="003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D75CF9"/>
    <w:multiLevelType w:val="hybridMultilevel"/>
    <w:tmpl w:val="16B205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1402B"/>
    <w:multiLevelType w:val="hybridMultilevel"/>
    <w:tmpl w:val="151C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B5AA1"/>
    <w:multiLevelType w:val="hybridMultilevel"/>
    <w:tmpl w:val="4046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70DFA"/>
    <w:multiLevelType w:val="hybridMultilevel"/>
    <w:tmpl w:val="163A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31C1"/>
    <w:multiLevelType w:val="hybridMultilevel"/>
    <w:tmpl w:val="E8A8F3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C156D0"/>
    <w:multiLevelType w:val="hybridMultilevel"/>
    <w:tmpl w:val="6D1AE4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05D2B"/>
    <w:multiLevelType w:val="hybridMultilevel"/>
    <w:tmpl w:val="F196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741BB"/>
    <w:multiLevelType w:val="multilevel"/>
    <w:tmpl w:val="2BF25F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1F583804"/>
    <w:multiLevelType w:val="hybridMultilevel"/>
    <w:tmpl w:val="7C0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A0234"/>
    <w:multiLevelType w:val="hybridMultilevel"/>
    <w:tmpl w:val="C52CA85E"/>
    <w:lvl w:ilvl="0" w:tplc="642EC4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560AC4"/>
    <w:multiLevelType w:val="hybridMultilevel"/>
    <w:tmpl w:val="66E6EF3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2D084852"/>
    <w:multiLevelType w:val="hybridMultilevel"/>
    <w:tmpl w:val="8F8EE5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DE84A02"/>
    <w:multiLevelType w:val="hybridMultilevel"/>
    <w:tmpl w:val="13A64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63F13"/>
    <w:multiLevelType w:val="hybridMultilevel"/>
    <w:tmpl w:val="9530008C"/>
    <w:lvl w:ilvl="0" w:tplc="55669F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6105F8"/>
    <w:multiLevelType w:val="hybridMultilevel"/>
    <w:tmpl w:val="4FC22B5C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45C312D5"/>
    <w:multiLevelType w:val="hybridMultilevel"/>
    <w:tmpl w:val="6570E0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6F41E3"/>
    <w:multiLevelType w:val="multilevel"/>
    <w:tmpl w:val="2EC6B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C0D5100"/>
    <w:multiLevelType w:val="hybridMultilevel"/>
    <w:tmpl w:val="FB70B2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6E5771"/>
    <w:multiLevelType w:val="hybridMultilevel"/>
    <w:tmpl w:val="FF36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0936"/>
    <w:multiLevelType w:val="multilevel"/>
    <w:tmpl w:val="185AB7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69A206E"/>
    <w:multiLevelType w:val="hybridMultilevel"/>
    <w:tmpl w:val="DE329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3D7FBD"/>
    <w:multiLevelType w:val="multilevel"/>
    <w:tmpl w:val="2BF25F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577D0BF5"/>
    <w:multiLevelType w:val="multilevel"/>
    <w:tmpl w:val="AA9A5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B8668E0"/>
    <w:multiLevelType w:val="multilevel"/>
    <w:tmpl w:val="762E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16079B6"/>
    <w:multiLevelType w:val="hybridMultilevel"/>
    <w:tmpl w:val="8E7471B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45A14C0"/>
    <w:multiLevelType w:val="hybridMultilevel"/>
    <w:tmpl w:val="627A378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8416109"/>
    <w:multiLevelType w:val="hybridMultilevel"/>
    <w:tmpl w:val="C97EA2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6A174A0A"/>
    <w:multiLevelType w:val="hybridMultilevel"/>
    <w:tmpl w:val="369C8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47FEA"/>
    <w:multiLevelType w:val="multilevel"/>
    <w:tmpl w:val="185AB7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22A1299"/>
    <w:multiLevelType w:val="hybridMultilevel"/>
    <w:tmpl w:val="4752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F4ED6"/>
    <w:multiLevelType w:val="hybridMultilevel"/>
    <w:tmpl w:val="7F22C4E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67A07FD"/>
    <w:multiLevelType w:val="hybridMultilevel"/>
    <w:tmpl w:val="365E0268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FA1955"/>
    <w:multiLevelType w:val="hybridMultilevel"/>
    <w:tmpl w:val="ECB8F5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27"/>
  </w:num>
  <w:num w:numId="5">
    <w:abstractNumId w:val="23"/>
  </w:num>
  <w:num w:numId="6">
    <w:abstractNumId w:val="8"/>
  </w:num>
  <w:num w:numId="7">
    <w:abstractNumId w:val="19"/>
  </w:num>
  <w:num w:numId="8">
    <w:abstractNumId w:val="26"/>
  </w:num>
  <w:num w:numId="9">
    <w:abstractNumId w:val="11"/>
  </w:num>
  <w:num w:numId="10">
    <w:abstractNumId w:val="18"/>
  </w:num>
  <w:num w:numId="11">
    <w:abstractNumId w:val="21"/>
  </w:num>
  <w:num w:numId="12">
    <w:abstractNumId w:val="12"/>
  </w:num>
  <w:num w:numId="13">
    <w:abstractNumId w:val="31"/>
  </w:num>
  <w:num w:numId="14">
    <w:abstractNumId w:val="7"/>
  </w:num>
  <w:num w:numId="15">
    <w:abstractNumId w:val="22"/>
  </w:num>
  <w:num w:numId="16">
    <w:abstractNumId w:val="2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"/>
  </w:num>
  <w:num w:numId="25">
    <w:abstractNumId w:val="24"/>
  </w:num>
  <w:num w:numId="26">
    <w:abstractNumId w:val="9"/>
  </w:num>
  <w:num w:numId="27">
    <w:abstractNumId w:val="17"/>
  </w:num>
  <w:num w:numId="28">
    <w:abstractNumId w:val="10"/>
  </w:num>
  <w:num w:numId="29">
    <w:abstractNumId w:val="1"/>
  </w:num>
  <w:num w:numId="30">
    <w:abstractNumId w:val="20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16"/>
  </w:num>
  <w:num w:numId="3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78"/>
    <w:rsid w:val="00001C97"/>
    <w:rsid w:val="00003113"/>
    <w:rsid w:val="00003BB6"/>
    <w:rsid w:val="00004B3E"/>
    <w:rsid w:val="000057C8"/>
    <w:rsid w:val="00006622"/>
    <w:rsid w:val="000122AD"/>
    <w:rsid w:val="00024EE1"/>
    <w:rsid w:val="000348C0"/>
    <w:rsid w:val="00036620"/>
    <w:rsid w:val="00040359"/>
    <w:rsid w:val="00040B10"/>
    <w:rsid w:val="00042967"/>
    <w:rsid w:val="00043C75"/>
    <w:rsid w:val="00046CFC"/>
    <w:rsid w:val="0005187D"/>
    <w:rsid w:val="00052234"/>
    <w:rsid w:val="00052C6F"/>
    <w:rsid w:val="00057DE5"/>
    <w:rsid w:val="00060FC4"/>
    <w:rsid w:val="00062A92"/>
    <w:rsid w:val="000704A1"/>
    <w:rsid w:val="0007153F"/>
    <w:rsid w:val="00072BCF"/>
    <w:rsid w:val="00077BA3"/>
    <w:rsid w:val="00083903"/>
    <w:rsid w:val="00083FDA"/>
    <w:rsid w:val="000861B1"/>
    <w:rsid w:val="00086613"/>
    <w:rsid w:val="000900F9"/>
    <w:rsid w:val="00090297"/>
    <w:rsid w:val="00093CD5"/>
    <w:rsid w:val="000941DA"/>
    <w:rsid w:val="00094A25"/>
    <w:rsid w:val="000A3617"/>
    <w:rsid w:val="000A64D4"/>
    <w:rsid w:val="000B1256"/>
    <w:rsid w:val="000B2620"/>
    <w:rsid w:val="000B5177"/>
    <w:rsid w:val="000B661C"/>
    <w:rsid w:val="000C673E"/>
    <w:rsid w:val="000D0B55"/>
    <w:rsid w:val="000D0D68"/>
    <w:rsid w:val="000D2901"/>
    <w:rsid w:val="000D45EB"/>
    <w:rsid w:val="000D4DCA"/>
    <w:rsid w:val="000E314C"/>
    <w:rsid w:val="000F1092"/>
    <w:rsid w:val="000F15F3"/>
    <w:rsid w:val="000F46BC"/>
    <w:rsid w:val="000F5BFA"/>
    <w:rsid w:val="0010392D"/>
    <w:rsid w:val="00105526"/>
    <w:rsid w:val="00112744"/>
    <w:rsid w:val="0011563E"/>
    <w:rsid w:val="00116724"/>
    <w:rsid w:val="00116869"/>
    <w:rsid w:val="00117C55"/>
    <w:rsid w:val="001203C1"/>
    <w:rsid w:val="00121F13"/>
    <w:rsid w:val="00126660"/>
    <w:rsid w:val="0013251A"/>
    <w:rsid w:val="00135CF0"/>
    <w:rsid w:val="00136206"/>
    <w:rsid w:val="00136B8F"/>
    <w:rsid w:val="001372B3"/>
    <w:rsid w:val="00143711"/>
    <w:rsid w:val="0015262E"/>
    <w:rsid w:val="001559C9"/>
    <w:rsid w:val="00155DCB"/>
    <w:rsid w:val="0016134C"/>
    <w:rsid w:val="00167442"/>
    <w:rsid w:val="00173A02"/>
    <w:rsid w:val="0018450D"/>
    <w:rsid w:val="001957A3"/>
    <w:rsid w:val="001977C8"/>
    <w:rsid w:val="001A0048"/>
    <w:rsid w:val="001A11AD"/>
    <w:rsid w:val="001A40F1"/>
    <w:rsid w:val="001A45BA"/>
    <w:rsid w:val="001A4FB7"/>
    <w:rsid w:val="001A50A9"/>
    <w:rsid w:val="001A6165"/>
    <w:rsid w:val="001B161E"/>
    <w:rsid w:val="001B1C05"/>
    <w:rsid w:val="001B5A9F"/>
    <w:rsid w:val="001B6CDA"/>
    <w:rsid w:val="001C0FDE"/>
    <w:rsid w:val="001C3F64"/>
    <w:rsid w:val="001C515E"/>
    <w:rsid w:val="001C646F"/>
    <w:rsid w:val="001D122B"/>
    <w:rsid w:val="001D7666"/>
    <w:rsid w:val="001E0D3B"/>
    <w:rsid w:val="001E471B"/>
    <w:rsid w:val="001F45DE"/>
    <w:rsid w:val="001F4BD9"/>
    <w:rsid w:val="001F6968"/>
    <w:rsid w:val="00200AAC"/>
    <w:rsid w:val="00200CD2"/>
    <w:rsid w:val="00204363"/>
    <w:rsid w:val="002138FC"/>
    <w:rsid w:val="00213B15"/>
    <w:rsid w:val="00214DF9"/>
    <w:rsid w:val="00221B1C"/>
    <w:rsid w:val="00223BB9"/>
    <w:rsid w:val="00230682"/>
    <w:rsid w:val="00231B5C"/>
    <w:rsid w:val="00232A42"/>
    <w:rsid w:val="002351A5"/>
    <w:rsid w:val="00244224"/>
    <w:rsid w:val="00245851"/>
    <w:rsid w:val="00245A8A"/>
    <w:rsid w:val="00251B3C"/>
    <w:rsid w:val="002530D0"/>
    <w:rsid w:val="00254CE4"/>
    <w:rsid w:val="00255E7A"/>
    <w:rsid w:val="00262A8B"/>
    <w:rsid w:val="00265112"/>
    <w:rsid w:val="0026605E"/>
    <w:rsid w:val="00267765"/>
    <w:rsid w:val="002715BB"/>
    <w:rsid w:val="0027191C"/>
    <w:rsid w:val="00275C9E"/>
    <w:rsid w:val="00276430"/>
    <w:rsid w:val="00277FA6"/>
    <w:rsid w:val="00283B75"/>
    <w:rsid w:val="00285F60"/>
    <w:rsid w:val="00291464"/>
    <w:rsid w:val="002936E4"/>
    <w:rsid w:val="0029376D"/>
    <w:rsid w:val="00294EE8"/>
    <w:rsid w:val="002962AB"/>
    <w:rsid w:val="002971C8"/>
    <w:rsid w:val="002A0B4F"/>
    <w:rsid w:val="002A3907"/>
    <w:rsid w:val="002A6BB6"/>
    <w:rsid w:val="002B42BC"/>
    <w:rsid w:val="002B513B"/>
    <w:rsid w:val="002B53E7"/>
    <w:rsid w:val="002B6FEA"/>
    <w:rsid w:val="002C0EBB"/>
    <w:rsid w:val="002C5165"/>
    <w:rsid w:val="002C5505"/>
    <w:rsid w:val="002C6955"/>
    <w:rsid w:val="002C6E2D"/>
    <w:rsid w:val="002D0DBC"/>
    <w:rsid w:val="002D2C2E"/>
    <w:rsid w:val="002E25D6"/>
    <w:rsid w:val="002E4865"/>
    <w:rsid w:val="002E7A6C"/>
    <w:rsid w:val="002F2EF6"/>
    <w:rsid w:val="002F5AB2"/>
    <w:rsid w:val="002F5C94"/>
    <w:rsid w:val="002F71F6"/>
    <w:rsid w:val="00300BDC"/>
    <w:rsid w:val="00300F71"/>
    <w:rsid w:val="00304DBE"/>
    <w:rsid w:val="003051A2"/>
    <w:rsid w:val="00307A2E"/>
    <w:rsid w:val="00310D1C"/>
    <w:rsid w:val="00310D6D"/>
    <w:rsid w:val="003112AF"/>
    <w:rsid w:val="003121DC"/>
    <w:rsid w:val="00313AE0"/>
    <w:rsid w:val="00323C8E"/>
    <w:rsid w:val="00327AB7"/>
    <w:rsid w:val="00334518"/>
    <w:rsid w:val="00335A7B"/>
    <w:rsid w:val="0033637F"/>
    <w:rsid w:val="003413FE"/>
    <w:rsid w:val="00344F91"/>
    <w:rsid w:val="00352BBF"/>
    <w:rsid w:val="00353D76"/>
    <w:rsid w:val="00354423"/>
    <w:rsid w:val="00354CBB"/>
    <w:rsid w:val="00355BA3"/>
    <w:rsid w:val="0036229B"/>
    <w:rsid w:val="0036277A"/>
    <w:rsid w:val="00363ABD"/>
    <w:rsid w:val="00365641"/>
    <w:rsid w:val="00365A6D"/>
    <w:rsid w:val="00367833"/>
    <w:rsid w:val="00376843"/>
    <w:rsid w:val="0038392C"/>
    <w:rsid w:val="0038579D"/>
    <w:rsid w:val="0039113F"/>
    <w:rsid w:val="00393EFB"/>
    <w:rsid w:val="00395EDE"/>
    <w:rsid w:val="00395F10"/>
    <w:rsid w:val="003A0E00"/>
    <w:rsid w:val="003A70D2"/>
    <w:rsid w:val="003B59A8"/>
    <w:rsid w:val="003B786D"/>
    <w:rsid w:val="003C28DC"/>
    <w:rsid w:val="003C5274"/>
    <w:rsid w:val="003C58B5"/>
    <w:rsid w:val="003C5E1F"/>
    <w:rsid w:val="003C76FB"/>
    <w:rsid w:val="003D25F2"/>
    <w:rsid w:val="003D2C63"/>
    <w:rsid w:val="003D675D"/>
    <w:rsid w:val="003E3F20"/>
    <w:rsid w:val="003F327B"/>
    <w:rsid w:val="003F3838"/>
    <w:rsid w:val="003F4C18"/>
    <w:rsid w:val="003F570C"/>
    <w:rsid w:val="003F5870"/>
    <w:rsid w:val="003F5DAC"/>
    <w:rsid w:val="00401350"/>
    <w:rsid w:val="00402CEE"/>
    <w:rsid w:val="00405AF2"/>
    <w:rsid w:val="004079DE"/>
    <w:rsid w:val="00416EFD"/>
    <w:rsid w:val="00426295"/>
    <w:rsid w:val="00427CF2"/>
    <w:rsid w:val="0043154D"/>
    <w:rsid w:val="00433CD0"/>
    <w:rsid w:val="004374BB"/>
    <w:rsid w:val="004401C2"/>
    <w:rsid w:val="004432D1"/>
    <w:rsid w:val="00445A07"/>
    <w:rsid w:val="00453D61"/>
    <w:rsid w:val="0045789C"/>
    <w:rsid w:val="004645FB"/>
    <w:rsid w:val="004654A6"/>
    <w:rsid w:val="00467BDF"/>
    <w:rsid w:val="00470D8E"/>
    <w:rsid w:val="004737E7"/>
    <w:rsid w:val="0047403F"/>
    <w:rsid w:val="00475136"/>
    <w:rsid w:val="004752FE"/>
    <w:rsid w:val="00475B33"/>
    <w:rsid w:val="004775E1"/>
    <w:rsid w:val="0048132F"/>
    <w:rsid w:val="00484584"/>
    <w:rsid w:val="00486C45"/>
    <w:rsid w:val="004912C1"/>
    <w:rsid w:val="00496044"/>
    <w:rsid w:val="00496770"/>
    <w:rsid w:val="004A10A9"/>
    <w:rsid w:val="004A1B65"/>
    <w:rsid w:val="004A2D63"/>
    <w:rsid w:val="004A4B72"/>
    <w:rsid w:val="004A50B9"/>
    <w:rsid w:val="004A5E57"/>
    <w:rsid w:val="004B26A6"/>
    <w:rsid w:val="004B5596"/>
    <w:rsid w:val="004B5B4B"/>
    <w:rsid w:val="004B5CD8"/>
    <w:rsid w:val="004C0D20"/>
    <w:rsid w:val="004C10A5"/>
    <w:rsid w:val="004C4796"/>
    <w:rsid w:val="004C49CD"/>
    <w:rsid w:val="004D5DC8"/>
    <w:rsid w:val="004D68D5"/>
    <w:rsid w:val="004E0567"/>
    <w:rsid w:val="004F1075"/>
    <w:rsid w:val="004F186C"/>
    <w:rsid w:val="004F2B4E"/>
    <w:rsid w:val="004F6840"/>
    <w:rsid w:val="004F6D63"/>
    <w:rsid w:val="00500E42"/>
    <w:rsid w:val="0051174E"/>
    <w:rsid w:val="0051181C"/>
    <w:rsid w:val="005152FB"/>
    <w:rsid w:val="005155F3"/>
    <w:rsid w:val="00516170"/>
    <w:rsid w:val="0052046B"/>
    <w:rsid w:val="00520CD2"/>
    <w:rsid w:val="00521181"/>
    <w:rsid w:val="00521B67"/>
    <w:rsid w:val="00522933"/>
    <w:rsid w:val="00522935"/>
    <w:rsid w:val="00524E4F"/>
    <w:rsid w:val="0052575A"/>
    <w:rsid w:val="0052761D"/>
    <w:rsid w:val="0053010F"/>
    <w:rsid w:val="005317E7"/>
    <w:rsid w:val="0053219F"/>
    <w:rsid w:val="005324A7"/>
    <w:rsid w:val="005343EB"/>
    <w:rsid w:val="0053478A"/>
    <w:rsid w:val="00541209"/>
    <w:rsid w:val="0054327D"/>
    <w:rsid w:val="00543773"/>
    <w:rsid w:val="00546042"/>
    <w:rsid w:val="00546F56"/>
    <w:rsid w:val="00553402"/>
    <w:rsid w:val="00555449"/>
    <w:rsid w:val="005557C2"/>
    <w:rsid w:val="0056196F"/>
    <w:rsid w:val="00564ED5"/>
    <w:rsid w:val="00565024"/>
    <w:rsid w:val="005676CA"/>
    <w:rsid w:val="00567C8E"/>
    <w:rsid w:val="00570F6F"/>
    <w:rsid w:val="00573A1A"/>
    <w:rsid w:val="00581014"/>
    <w:rsid w:val="00582521"/>
    <w:rsid w:val="00582FC5"/>
    <w:rsid w:val="00591694"/>
    <w:rsid w:val="0059187F"/>
    <w:rsid w:val="00597282"/>
    <w:rsid w:val="005A1D7A"/>
    <w:rsid w:val="005A294C"/>
    <w:rsid w:val="005B7057"/>
    <w:rsid w:val="005B7CCF"/>
    <w:rsid w:val="005C144D"/>
    <w:rsid w:val="005C200F"/>
    <w:rsid w:val="005C410E"/>
    <w:rsid w:val="005C55BF"/>
    <w:rsid w:val="005C5BC8"/>
    <w:rsid w:val="005C7902"/>
    <w:rsid w:val="005D2B94"/>
    <w:rsid w:val="005D4222"/>
    <w:rsid w:val="005E0DB1"/>
    <w:rsid w:val="005E5EFB"/>
    <w:rsid w:val="005E601F"/>
    <w:rsid w:val="005F1CB5"/>
    <w:rsid w:val="005F1FD7"/>
    <w:rsid w:val="005F53EE"/>
    <w:rsid w:val="00602099"/>
    <w:rsid w:val="00603006"/>
    <w:rsid w:val="00604D2D"/>
    <w:rsid w:val="00606398"/>
    <w:rsid w:val="006063B9"/>
    <w:rsid w:val="0060697E"/>
    <w:rsid w:val="0061070E"/>
    <w:rsid w:val="00611DEF"/>
    <w:rsid w:val="0062055E"/>
    <w:rsid w:val="00621402"/>
    <w:rsid w:val="00625017"/>
    <w:rsid w:val="00630E68"/>
    <w:rsid w:val="006314CA"/>
    <w:rsid w:val="0063211A"/>
    <w:rsid w:val="00632643"/>
    <w:rsid w:val="00632FC4"/>
    <w:rsid w:val="0063582B"/>
    <w:rsid w:val="00635877"/>
    <w:rsid w:val="006416B0"/>
    <w:rsid w:val="00641751"/>
    <w:rsid w:val="006433BA"/>
    <w:rsid w:val="00644CAD"/>
    <w:rsid w:val="00647C15"/>
    <w:rsid w:val="0065210E"/>
    <w:rsid w:val="006526C5"/>
    <w:rsid w:val="00655369"/>
    <w:rsid w:val="0066150D"/>
    <w:rsid w:val="00663061"/>
    <w:rsid w:val="0067053E"/>
    <w:rsid w:val="00672628"/>
    <w:rsid w:val="00672B22"/>
    <w:rsid w:val="00672BEF"/>
    <w:rsid w:val="00680D04"/>
    <w:rsid w:val="0068224E"/>
    <w:rsid w:val="00685121"/>
    <w:rsid w:val="00690B7B"/>
    <w:rsid w:val="00692154"/>
    <w:rsid w:val="006A20EF"/>
    <w:rsid w:val="006A58A6"/>
    <w:rsid w:val="006B201D"/>
    <w:rsid w:val="006B5C80"/>
    <w:rsid w:val="006C00BB"/>
    <w:rsid w:val="006C1628"/>
    <w:rsid w:val="006C29C5"/>
    <w:rsid w:val="006C3A95"/>
    <w:rsid w:val="006C4E78"/>
    <w:rsid w:val="006C7463"/>
    <w:rsid w:val="006C767F"/>
    <w:rsid w:val="006D2F89"/>
    <w:rsid w:val="006D4742"/>
    <w:rsid w:val="006D5732"/>
    <w:rsid w:val="006D726F"/>
    <w:rsid w:val="006E2E47"/>
    <w:rsid w:val="006E41A6"/>
    <w:rsid w:val="006E7876"/>
    <w:rsid w:val="006F2A7E"/>
    <w:rsid w:val="006F2D15"/>
    <w:rsid w:val="006F3437"/>
    <w:rsid w:val="006F3A4F"/>
    <w:rsid w:val="006F4DDF"/>
    <w:rsid w:val="006F6217"/>
    <w:rsid w:val="00703FB2"/>
    <w:rsid w:val="00704565"/>
    <w:rsid w:val="0071244D"/>
    <w:rsid w:val="007166D6"/>
    <w:rsid w:val="00717D13"/>
    <w:rsid w:val="00721A01"/>
    <w:rsid w:val="007234F2"/>
    <w:rsid w:val="00723A37"/>
    <w:rsid w:val="00726C8C"/>
    <w:rsid w:val="007379E3"/>
    <w:rsid w:val="00737A26"/>
    <w:rsid w:val="00741A2D"/>
    <w:rsid w:val="00743B8B"/>
    <w:rsid w:val="00750222"/>
    <w:rsid w:val="007503E7"/>
    <w:rsid w:val="00755980"/>
    <w:rsid w:val="0075727F"/>
    <w:rsid w:val="0076061E"/>
    <w:rsid w:val="007618D4"/>
    <w:rsid w:val="00761AFF"/>
    <w:rsid w:val="00764510"/>
    <w:rsid w:val="0076797B"/>
    <w:rsid w:val="007710C0"/>
    <w:rsid w:val="00771601"/>
    <w:rsid w:val="007719BD"/>
    <w:rsid w:val="00774974"/>
    <w:rsid w:val="0077667C"/>
    <w:rsid w:val="007766D4"/>
    <w:rsid w:val="00782943"/>
    <w:rsid w:val="00783AD2"/>
    <w:rsid w:val="0078463C"/>
    <w:rsid w:val="00784F20"/>
    <w:rsid w:val="00786AEE"/>
    <w:rsid w:val="00790878"/>
    <w:rsid w:val="007A0809"/>
    <w:rsid w:val="007A4C16"/>
    <w:rsid w:val="007A5C72"/>
    <w:rsid w:val="007B53E2"/>
    <w:rsid w:val="007B5D0B"/>
    <w:rsid w:val="007C01B2"/>
    <w:rsid w:val="007C1858"/>
    <w:rsid w:val="007C2A71"/>
    <w:rsid w:val="007C3472"/>
    <w:rsid w:val="007C388E"/>
    <w:rsid w:val="007C3E56"/>
    <w:rsid w:val="007C4B73"/>
    <w:rsid w:val="007C594E"/>
    <w:rsid w:val="007C6367"/>
    <w:rsid w:val="007C6AF6"/>
    <w:rsid w:val="007C77DB"/>
    <w:rsid w:val="007D0507"/>
    <w:rsid w:val="007D07BB"/>
    <w:rsid w:val="007E3D6F"/>
    <w:rsid w:val="007E43D7"/>
    <w:rsid w:val="007E4FA9"/>
    <w:rsid w:val="007E55D4"/>
    <w:rsid w:val="007F45F2"/>
    <w:rsid w:val="00802F75"/>
    <w:rsid w:val="008044C6"/>
    <w:rsid w:val="008127D0"/>
    <w:rsid w:val="00812A02"/>
    <w:rsid w:val="00814BEE"/>
    <w:rsid w:val="00815097"/>
    <w:rsid w:val="008210C2"/>
    <w:rsid w:val="00822437"/>
    <w:rsid w:val="00823F0A"/>
    <w:rsid w:val="00835157"/>
    <w:rsid w:val="00842875"/>
    <w:rsid w:val="00843C5C"/>
    <w:rsid w:val="00851870"/>
    <w:rsid w:val="00853FC4"/>
    <w:rsid w:val="00854B5E"/>
    <w:rsid w:val="00855809"/>
    <w:rsid w:val="008616AB"/>
    <w:rsid w:val="00864A0B"/>
    <w:rsid w:val="00864C52"/>
    <w:rsid w:val="00870BF8"/>
    <w:rsid w:val="00871D57"/>
    <w:rsid w:val="00871FF4"/>
    <w:rsid w:val="00875D4E"/>
    <w:rsid w:val="00877FE7"/>
    <w:rsid w:val="00882E29"/>
    <w:rsid w:val="00884F6F"/>
    <w:rsid w:val="00894392"/>
    <w:rsid w:val="00894D11"/>
    <w:rsid w:val="00897171"/>
    <w:rsid w:val="00897917"/>
    <w:rsid w:val="008A3CCB"/>
    <w:rsid w:val="008A5C0F"/>
    <w:rsid w:val="008A65D3"/>
    <w:rsid w:val="008A6F42"/>
    <w:rsid w:val="008A7C00"/>
    <w:rsid w:val="008B04D4"/>
    <w:rsid w:val="008B11B0"/>
    <w:rsid w:val="008B1794"/>
    <w:rsid w:val="008B3CEB"/>
    <w:rsid w:val="008C7AA7"/>
    <w:rsid w:val="008D066F"/>
    <w:rsid w:val="008D2759"/>
    <w:rsid w:val="008D4070"/>
    <w:rsid w:val="008D4D0B"/>
    <w:rsid w:val="008E2DAF"/>
    <w:rsid w:val="008E38F7"/>
    <w:rsid w:val="008E6A62"/>
    <w:rsid w:val="008F19E9"/>
    <w:rsid w:val="008F2601"/>
    <w:rsid w:val="008F4A16"/>
    <w:rsid w:val="008F4F2F"/>
    <w:rsid w:val="008F589E"/>
    <w:rsid w:val="00901DA5"/>
    <w:rsid w:val="00905549"/>
    <w:rsid w:val="00905B4B"/>
    <w:rsid w:val="0091489F"/>
    <w:rsid w:val="00916258"/>
    <w:rsid w:val="00917485"/>
    <w:rsid w:val="00924215"/>
    <w:rsid w:val="00930C22"/>
    <w:rsid w:val="00932B0B"/>
    <w:rsid w:val="00936935"/>
    <w:rsid w:val="00937B12"/>
    <w:rsid w:val="00941C72"/>
    <w:rsid w:val="009429DA"/>
    <w:rsid w:val="00943F42"/>
    <w:rsid w:val="00945BF0"/>
    <w:rsid w:val="0094616C"/>
    <w:rsid w:val="0094689D"/>
    <w:rsid w:val="00950983"/>
    <w:rsid w:val="0095110C"/>
    <w:rsid w:val="00951C75"/>
    <w:rsid w:val="00953F0D"/>
    <w:rsid w:val="009610C7"/>
    <w:rsid w:val="009641D7"/>
    <w:rsid w:val="0096555C"/>
    <w:rsid w:val="009700F7"/>
    <w:rsid w:val="00974807"/>
    <w:rsid w:val="00974F80"/>
    <w:rsid w:val="0097794F"/>
    <w:rsid w:val="00980ED5"/>
    <w:rsid w:val="0099071E"/>
    <w:rsid w:val="00993E6D"/>
    <w:rsid w:val="009950EE"/>
    <w:rsid w:val="00995264"/>
    <w:rsid w:val="00996554"/>
    <w:rsid w:val="00996957"/>
    <w:rsid w:val="00997B3A"/>
    <w:rsid w:val="009A0F50"/>
    <w:rsid w:val="009A55F1"/>
    <w:rsid w:val="009A5FDE"/>
    <w:rsid w:val="009B21FB"/>
    <w:rsid w:val="009B3DE3"/>
    <w:rsid w:val="009B55FE"/>
    <w:rsid w:val="009B6454"/>
    <w:rsid w:val="009B7362"/>
    <w:rsid w:val="009C167B"/>
    <w:rsid w:val="009C230D"/>
    <w:rsid w:val="009C4733"/>
    <w:rsid w:val="009C654B"/>
    <w:rsid w:val="009C7E59"/>
    <w:rsid w:val="009D4A88"/>
    <w:rsid w:val="009D7D46"/>
    <w:rsid w:val="009D7E2B"/>
    <w:rsid w:val="009E0795"/>
    <w:rsid w:val="009F2090"/>
    <w:rsid w:val="009F2C67"/>
    <w:rsid w:val="009F31B2"/>
    <w:rsid w:val="009F464C"/>
    <w:rsid w:val="009F4BC4"/>
    <w:rsid w:val="009F5A9C"/>
    <w:rsid w:val="009F6530"/>
    <w:rsid w:val="00A02290"/>
    <w:rsid w:val="00A029BC"/>
    <w:rsid w:val="00A032B4"/>
    <w:rsid w:val="00A14CA0"/>
    <w:rsid w:val="00A21E10"/>
    <w:rsid w:val="00A25C2A"/>
    <w:rsid w:val="00A36522"/>
    <w:rsid w:val="00A36FAB"/>
    <w:rsid w:val="00A40918"/>
    <w:rsid w:val="00A4156C"/>
    <w:rsid w:val="00A46D40"/>
    <w:rsid w:val="00A476E2"/>
    <w:rsid w:val="00A515CF"/>
    <w:rsid w:val="00A56DB7"/>
    <w:rsid w:val="00A605B1"/>
    <w:rsid w:val="00A62B05"/>
    <w:rsid w:val="00A646C8"/>
    <w:rsid w:val="00A658CC"/>
    <w:rsid w:val="00A67BD9"/>
    <w:rsid w:val="00A73944"/>
    <w:rsid w:val="00A76C0C"/>
    <w:rsid w:val="00A80DB8"/>
    <w:rsid w:val="00A81BF0"/>
    <w:rsid w:val="00A9054F"/>
    <w:rsid w:val="00A938CC"/>
    <w:rsid w:val="00A94DDC"/>
    <w:rsid w:val="00A94E91"/>
    <w:rsid w:val="00A9511C"/>
    <w:rsid w:val="00A962C7"/>
    <w:rsid w:val="00AA023D"/>
    <w:rsid w:val="00AA091E"/>
    <w:rsid w:val="00AA109C"/>
    <w:rsid w:val="00AA3274"/>
    <w:rsid w:val="00AA78DC"/>
    <w:rsid w:val="00AB1F8F"/>
    <w:rsid w:val="00AB3237"/>
    <w:rsid w:val="00AB6CC8"/>
    <w:rsid w:val="00AC1B5D"/>
    <w:rsid w:val="00AC3993"/>
    <w:rsid w:val="00AC4A23"/>
    <w:rsid w:val="00AC586F"/>
    <w:rsid w:val="00AD1641"/>
    <w:rsid w:val="00AD1D68"/>
    <w:rsid w:val="00AE1E40"/>
    <w:rsid w:val="00AE22BC"/>
    <w:rsid w:val="00AE2F87"/>
    <w:rsid w:val="00AF1659"/>
    <w:rsid w:val="00AF43F4"/>
    <w:rsid w:val="00AF5683"/>
    <w:rsid w:val="00AF6869"/>
    <w:rsid w:val="00AF7DBE"/>
    <w:rsid w:val="00B00360"/>
    <w:rsid w:val="00B048E3"/>
    <w:rsid w:val="00B064A6"/>
    <w:rsid w:val="00B06EF7"/>
    <w:rsid w:val="00B12814"/>
    <w:rsid w:val="00B150B2"/>
    <w:rsid w:val="00B155FF"/>
    <w:rsid w:val="00B15D35"/>
    <w:rsid w:val="00B168EF"/>
    <w:rsid w:val="00B171B3"/>
    <w:rsid w:val="00B2035D"/>
    <w:rsid w:val="00B226B9"/>
    <w:rsid w:val="00B22B13"/>
    <w:rsid w:val="00B238D3"/>
    <w:rsid w:val="00B267DC"/>
    <w:rsid w:val="00B31F60"/>
    <w:rsid w:val="00B4150F"/>
    <w:rsid w:val="00B442E9"/>
    <w:rsid w:val="00B4598B"/>
    <w:rsid w:val="00B52D56"/>
    <w:rsid w:val="00B61CD5"/>
    <w:rsid w:val="00B64E42"/>
    <w:rsid w:val="00B70365"/>
    <w:rsid w:val="00B74BBC"/>
    <w:rsid w:val="00B74D41"/>
    <w:rsid w:val="00B756BC"/>
    <w:rsid w:val="00B8154E"/>
    <w:rsid w:val="00B81CD7"/>
    <w:rsid w:val="00B8505E"/>
    <w:rsid w:val="00B86475"/>
    <w:rsid w:val="00B91193"/>
    <w:rsid w:val="00B92053"/>
    <w:rsid w:val="00B92186"/>
    <w:rsid w:val="00BA291C"/>
    <w:rsid w:val="00BA6265"/>
    <w:rsid w:val="00BB421B"/>
    <w:rsid w:val="00BB4D32"/>
    <w:rsid w:val="00BC1C8D"/>
    <w:rsid w:val="00BC217B"/>
    <w:rsid w:val="00BC2475"/>
    <w:rsid w:val="00BD191D"/>
    <w:rsid w:val="00BD77C6"/>
    <w:rsid w:val="00BE7953"/>
    <w:rsid w:val="00C017EA"/>
    <w:rsid w:val="00C04BDF"/>
    <w:rsid w:val="00C0563D"/>
    <w:rsid w:val="00C05975"/>
    <w:rsid w:val="00C07691"/>
    <w:rsid w:val="00C10968"/>
    <w:rsid w:val="00C11509"/>
    <w:rsid w:val="00C119B0"/>
    <w:rsid w:val="00C1380C"/>
    <w:rsid w:val="00C20DCE"/>
    <w:rsid w:val="00C21F22"/>
    <w:rsid w:val="00C25D3F"/>
    <w:rsid w:val="00C26D7D"/>
    <w:rsid w:val="00C26F3C"/>
    <w:rsid w:val="00C271AD"/>
    <w:rsid w:val="00C31492"/>
    <w:rsid w:val="00C330A6"/>
    <w:rsid w:val="00C35E64"/>
    <w:rsid w:val="00C3798B"/>
    <w:rsid w:val="00C4112A"/>
    <w:rsid w:val="00C445C5"/>
    <w:rsid w:val="00C46E5D"/>
    <w:rsid w:val="00C504DA"/>
    <w:rsid w:val="00C504E1"/>
    <w:rsid w:val="00C50D58"/>
    <w:rsid w:val="00C51E38"/>
    <w:rsid w:val="00C52CF2"/>
    <w:rsid w:val="00C54136"/>
    <w:rsid w:val="00C61741"/>
    <w:rsid w:val="00C63B11"/>
    <w:rsid w:val="00C75EEA"/>
    <w:rsid w:val="00C76B7A"/>
    <w:rsid w:val="00C830A9"/>
    <w:rsid w:val="00C90212"/>
    <w:rsid w:val="00C90EE3"/>
    <w:rsid w:val="00C96C9D"/>
    <w:rsid w:val="00CA0255"/>
    <w:rsid w:val="00CA276B"/>
    <w:rsid w:val="00CA3934"/>
    <w:rsid w:val="00CA63A5"/>
    <w:rsid w:val="00CA7BB6"/>
    <w:rsid w:val="00CB66C3"/>
    <w:rsid w:val="00CC1453"/>
    <w:rsid w:val="00CC2D61"/>
    <w:rsid w:val="00CC2F5A"/>
    <w:rsid w:val="00CC393F"/>
    <w:rsid w:val="00CC7C18"/>
    <w:rsid w:val="00CD5E56"/>
    <w:rsid w:val="00CD7970"/>
    <w:rsid w:val="00CD7AFB"/>
    <w:rsid w:val="00CE0D34"/>
    <w:rsid w:val="00CE299B"/>
    <w:rsid w:val="00CE43E9"/>
    <w:rsid w:val="00CE65BC"/>
    <w:rsid w:val="00CE6716"/>
    <w:rsid w:val="00CE6DBD"/>
    <w:rsid w:val="00CF1175"/>
    <w:rsid w:val="00CF19B5"/>
    <w:rsid w:val="00CF4FC9"/>
    <w:rsid w:val="00CF5DC7"/>
    <w:rsid w:val="00D0235B"/>
    <w:rsid w:val="00D0242C"/>
    <w:rsid w:val="00D05DEF"/>
    <w:rsid w:val="00D134AB"/>
    <w:rsid w:val="00D1356B"/>
    <w:rsid w:val="00D21EB4"/>
    <w:rsid w:val="00D2597F"/>
    <w:rsid w:val="00D26369"/>
    <w:rsid w:val="00D33DB3"/>
    <w:rsid w:val="00D4071D"/>
    <w:rsid w:val="00D40FAF"/>
    <w:rsid w:val="00D40FFB"/>
    <w:rsid w:val="00D45D02"/>
    <w:rsid w:val="00D5386F"/>
    <w:rsid w:val="00D56558"/>
    <w:rsid w:val="00D56EAD"/>
    <w:rsid w:val="00D60969"/>
    <w:rsid w:val="00D64F97"/>
    <w:rsid w:val="00D67038"/>
    <w:rsid w:val="00D671AE"/>
    <w:rsid w:val="00D70555"/>
    <w:rsid w:val="00D7182B"/>
    <w:rsid w:val="00D73351"/>
    <w:rsid w:val="00D7372B"/>
    <w:rsid w:val="00D800D5"/>
    <w:rsid w:val="00D80661"/>
    <w:rsid w:val="00D83F8D"/>
    <w:rsid w:val="00D84591"/>
    <w:rsid w:val="00D85036"/>
    <w:rsid w:val="00D85DE2"/>
    <w:rsid w:val="00D91168"/>
    <w:rsid w:val="00D91414"/>
    <w:rsid w:val="00D9202F"/>
    <w:rsid w:val="00D96106"/>
    <w:rsid w:val="00DA30EA"/>
    <w:rsid w:val="00DB265B"/>
    <w:rsid w:val="00DB2A54"/>
    <w:rsid w:val="00DB7CF9"/>
    <w:rsid w:val="00DB7D8E"/>
    <w:rsid w:val="00DC054D"/>
    <w:rsid w:val="00DC114A"/>
    <w:rsid w:val="00DC5094"/>
    <w:rsid w:val="00DD1696"/>
    <w:rsid w:val="00DD16CB"/>
    <w:rsid w:val="00DD3934"/>
    <w:rsid w:val="00DD477F"/>
    <w:rsid w:val="00DE00D8"/>
    <w:rsid w:val="00DE1360"/>
    <w:rsid w:val="00DE2F74"/>
    <w:rsid w:val="00DE37F9"/>
    <w:rsid w:val="00DE3DEC"/>
    <w:rsid w:val="00DE4A55"/>
    <w:rsid w:val="00DE4E4F"/>
    <w:rsid w:val="00DE6D51"/>
    <w:rsid w:val="00DE6F5C"/>
    <w:rsid w:val="00E01992"/>
    <w:rsid w:val="00E02F11"/>
    <w:rsid w:val="00E030A9"/>
    <w:rsid w:val="00E03561"/>
    <w:rsid w:val="00E05152"/>
    <w:rsid w:val="00E14AF4"/>
    <w:rsid w:val="00E16CED"/>
    <w:rsid w:val="00E204F1"/>
    <w:rsid w:val="00E206E2"/>
    <w:rsid w:val="00E35EF3"/>
    <w:rsid w:val="00E364D3"/>
    <w:rsid w:val="00E4294B"/>
    <w:rsid w:val="00E465CE"/>
    <w:rsid w:val="00E4756D"/>
    <w:rsid w:val="00E5610F"/>
    <w:rsid w:val="00E63935"/>
    <w:rsid w:val="00E666A4"/>
    <w:rsid w:val="00E700E4"/>
    <w:rsid w:val="00E70291"/>
    <w:rsid w:val="00E72D10"/>
    <w:rsid w:val="00E73E74"/>
    <w:rsid w:val="00E75487"/>
    <w:rsid w:val="00E75CA6"/>
    <w:rsid w:val="00E76165"/>
    <w:rsid w:val="00E806BF"/>
    <w:rsid w:val="00E80966"/>
    <w:rsid w:val="00E85B08"/>
    <w:rsid w:val="00E93A63"/>
    <w:rsid w:val="00E93D65"/>
    <w:rsid w:val="00E94621"/>
    <w:rsid w:val="00EA0A3F"/>
    <w:rsid w:val="00EA12FD"/>
    <w:rsid w:val="00EA2337"/>
    <w:rsid w:val="00EA281F"/>
    <w:rsid w:val="00EA473C"/>
    <w:rsid w:val="00EA6A2D"/>
    <w:rsid w:val="00EB0766"/>
    <w:rsid w:val="00EB22DA"/>
    <w:rsid w:val="00EB2F99"/>
    <w:rsid w:val="00EB467F"/>
    <w:rsid w:val="00EB7263"/>
    <w:rsid w:val="00EC19A4"/>
    <w:rsid w:val="00EC2C14"/>
    <w:rsid w:val="00EC5464"/>
    <w:rsid w:val="00EC68F0"/>
    <w:rsid w:val="00ED0957"/>
    <w:rsid w:val="00ED2A78"/>
    <w:rsid w:val="00EE5649"/>
    <w:rsid w:val="00EF2427"/>
    <w:rsid w:val="00EF4582"/>
    <w:rsid w:val="00F0024F"/>
    <w:rsid w:val="00F0214F"/>
    <w:rsid w:val="00F05838"/>
    <w:rsid w:val="00F07F35"/>
    <w:rsid w:val="00F12D41"/>
    <w:rsid w:val="00F1614C"/>
    <w:rsid w:val="00F22117"/>
    <w:rsid w:val="00F26CF6"/>
    <w:rsid w:val="00F35530"/>
    <w:rsid w:val="00F37F40"/>
    <w:rsid w:val="00F400DF"/>
    <w:rsid w:val="00F40C79"/>
    <w:rsid w:val="00F410FB"/>
    <w:rsid w:val="00F411C9"/>
    <w:rsid w:val="00F41B7E"/>
    <w:rsid w:val="00F41D2A"/>
    <w:rsid w:val="00F46162"/>
    <w:rsid w:val="00F50354"/>
    <w:rsid w:val="00F510CB"/>
    <w:rsid w:val="00F54F46"/>
    <w:rsid w:val="00F561C7"/>
    <w:rsid w:val="00F61122"/>
    <w:rsid w:val="00F63880"/>
    <w:rsid w:val="00F647FC"/>
    <w:rsid w:val="00F64C46"/>
    <w:rsid w:val="00F659D4"/>
    <w:rsid w:val="00F67354"/>
    <w:rsid w:val="00F67B65"/>
    <w:rsid w:val="00F71AC3"/>
    <w:rsid w:val="00F71DA7"/>
    <w:rsid w:val="00F75332"/>
    <w:rsid w:val="00F80F7C"/>
    <w:rsid w:val="00F82A45"/>
    <w:rsid w:val="00F82F3A"/>
    <w:rsid w:val="00F831B8"/>
    <w:rsid w:val="00F83801"/>
    <w:rsid w:val="00F83863"/>
    <w:rsid w:val="00F8420A"/>
    <w:rsid w:val="00F90CFA"/>
    <w:rsid w:val="00F92984"/>
    <w:rsid w:val="00F9488B"/>
    <w:rsid w:val="00F94F88"/>
    <w:rsid w:val="00F96516"/>
    <w:rsid w:val="00FA04E9"/>
    <w:rsid w:val="00FA0DE7"/>
    <w:rsid w:val="00FA0E9B"/>
    <w:rsid w:val="00FA1BDA"/>
    <w:rsid w:val="00FA4DD4"/>
    <w:rsid w:val="00FA6839"/>
    <w:rsid w:val="00FB5420"/>
    <w:rsid w:val="00FC05CD"/>
    <w:rsid w:val="00FC2F29"/>
    <w:rsid w:val="00FC3EDE"/>
    <w:rsid w:val="00FC476B"/>
    <w:rsid w:val="00FC58C0"/>
    <w:rsid w:val="00FC60FA"/>
    <w:rsid w:val="00FC664D"/>
    <w:rsid w:val="00FC6900"/>
    <w:rsid w:val="00FC7B4B"/>
    <w:rsid w:val="00FD0B46"/>
    <w:rsid w:val="00FD4A8C"/>
    <w:rsid w:val="00FD6993"/>
    <w:rsid w:val="00FE031A"/>
    <w:rsid w:val="00FE1214"/>
    <w:rsid w:val="00FE41B5"/>
    <w:rsid w:val="00FE4D24"/>
    <w:rsid w:val="00FE646D"/>
    <w:rsid w:val="00FE7567"/>
    <w:rsid w:val="00FE75F9"/>
    <w:rsid w:val="00FF2725"/>
    <w:rsid w:val="00FF46BE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B8AE0B8B-314E-4765-BF6F-AF651B4C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basedOn w:val="a0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styleId="ad">
    <w:name w:val="Hyperlink"/>
    <w:basedOn w:val="a0"/>
    <w:uiPriority w:val="99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99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uiPriority w:val="99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7">
    <w:name w:val="Знак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9">
    <w:name w:val="Table Grid"/>
    <w:basedOn w:val="a1"/>
    <w:uiPriority w:val="99"/>
    <w:locked/>
    <w:rsid w:val="00E35EF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Body Text"/>
    <w:basedOn w:val="a"/>
    <w:link w:val="afc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d">
    <w:name w:val="Содержимое таблицы"/>
    <w:basedOn w:val="a"/>
    <w:uiPriority w:val="99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E2F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2F74"/>
    <w:rPr>
      <w:sz w:val="16"/>
      <w:szCs w:val="16"/>
    </w:rPr>
  </w:style>
  <w:style w:type="character" w:customStyle="1" w:styleId="wT1">
    <w:name w:val="wT1"/>
    <w:rsid w:val="009C230D"/>
  </w:style>
  <w:style w:type="character" w:customStyle="1" w:styleId="1a">
    <w:name w:val="Подзаголовок Знак1"/>
    <w:basedOn w:val="a0"/>
    <w:locked/>
    <w:rsid w:val="00EB467F"/>
    <w:rPr>
      <w:rFonts w:ascii="Calibri" w:eastAsia="Calibri" w:hAnsi="Calibri"/>
      <w:b/>
      <w:bCs/>
      <w:sz w:val="28"/>
      <w:szCs w:val="28"/>
      <w:lang w:eastAsia="ru-RU"/>
    </w:rPr>
  </w:style>
  <w:style w:type="paragraph" w:customStyle="1" w:styleId="1b">
    <w:name w:val="Знак Знак1 Знак"/>
    <w:basedOn w:val="a"/>
    <w:rsid w:val="002F2E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mc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C52F-6EAB-4747-9603-B3A1EDC5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2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</dc:creator>
  <cp:keywords/>
  <dc:description/>
  <cp:lastModifiedBy>user</cp:lastModifiedBy>
  <cp:revision>2</cp:revision>
  <cp:lastPrinted>2016-04-05T04:42:00Z</cp:lastPrinted>
  <dcterms:created xsi:type="dcterms:W3CDTF">2016-07-04T05:51:00Z</dcterms:created>
  <dcterms:modified xsi:type="dcterms:W3CDTF">2016-07-04T05:51:00Z</dcterms:modified>
</cp:coreProperties>
</file>